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80" w:rsidRPr="00B67705" w:rsidRDefault="006A6980" w:rsidP="005E552E">
      <w:pPr>
        <w:pStyle w:val="af6"/>
        <w:outlineLvl w:val="0"/>
        <w:rPr>
          <w:sz w:val="24"/>
        </w:rPr>
      </w:pPr>
      <w:r w:rsidRPr="00B67705">
        <w:rPr>
          <w:sz w:val="24"/>
        </w:rPr>
        <w:t xml:space="preserve">КОНТРОЛЬНО - СЧЕТНАЯ ПАЛАТА МУНИЦИПАЛЬНОГО ОБРАЗОВАНИЯ </w:t>
      </w:r>
    </w:p>
    <w:p w:rsidR="006A6980" w:rsidRPr="00B67705" w:rsidRDefault="006A6980" w:rsidP="005E552E">
      <w:pPr>
        <w:jc w:val="center"/>
        <w:outlineLvl w:val="0"/>
        <w:rPr>
          <w:b/>
        </w:rPr>
      </w:pPr>
      <w:r w:rsidRPr="00B67705">
        <w:rPr>
          <w:b/>
        </w:rPr>
        <w:t xml:space="preserve"> «АХТУБИНСКИЙ РАЙОН»</w:t>
      </w:r>
    </w:p>
    <w:p w:rsidR="006A6980" w:rsidRPr="00B67705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B67705" w:rsidRDefault="006A6980" w:rsidP="005E552E">
      <w:pPr>
        <w:jc w:val="center"/>
        <w:outlineLvl w:val="0"/>
        <w:rPr>
          <w:sz w:val="18"/>
          <w:szCs w:val="18"/>
        </w:rPr>
      </w:pPr>
      <w:r w:rsidRPr="00B67705">
        <w:rPr>
          <w:sz w:val="18"/>
          <w:szCs w:val="18"/>
        </w:rPr>
        <w:t>Волгоградская ул., д.141,</w:t>
      </w:r>
      <w:r w:rsidR="00E44A68" w:rsidRPr="00B67705">
        <w:rPr>
          <w:sz w:val="18"/>
          <w:szCs w:val="18"/>
        </w:rPr>
        <w:t xml:space="preserve"> г.</w:t>
      </w:r>
      <w:r w:rsidRPr="00B67705">
        <w:rPr>
          <w:sz w:val="18"/>
          <w:szCs w:val="18"/>
        </w:rPr>
        <w:t xml:space="preserve"> Ахтубинск, </w:t>
      </w:r>
      <w:r w:rsidR="00126C91" w:rsidRPr="00B67705">
        <w:rPr>
          <w:sz w:val="18"/>
          <w:szCs w:val="18"/>
        </w:rPr>
        <w:t xml:space="preserve">Астраханская обл., </w:t>
      </w:r>
      <w:r w:rsidRPr="00B67705">
        <w:rPr>
          <w:sz w:val="18"/>
          <w:szCs w:val="18"/>
        </w:rPr>
        <w:t>416500</w:t>
      </w:r>
      <w:proofErr w:type="gramStart"/>
      <w:r w:rsidRPr="00B67705">
        <w:rPr>
          <w:sz w:val="18"/>
          <w:szCs w:val="18"/>
        </w:rPr>
        <w:t xml:space="preserve"> Т</w:t>
      </w:r>
      <w:proofErr w:type="gramEnd"/>
      <w:r w:rsidRPr="00B67705">
        <w:rPr>
          <w:sz w:val="18"/>
          <w:szCs w:val="18"/>
        </w:rPr>
        <w:t xml:space="preserve">ел./факс (8-85141) </w:t>
      </w:r>
      <w:r w:rsidR="00E72C99" w:rsidRPr="00B67705">
        <w:rPr>
          <w:sz w:val="18"/>
          <w:szCs w:val="18"/>
        </w:rPr>
        <w:t>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0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24</w:t>
      </w:r>
      <w:r w:rsidRPr="00B67705">
        <w:rPr>
          <w:sz w:val="18"/>
          <w:szCs w:val="18"/>
        </w:rPr>
        <w:t xml:space="preserve"> / (8-85141) </w:t>
      </w:r>
      <w:r w:rsidR="00E72C99" w:rsidRPr="00B67705">
        <w:rPr>
          <w:sz w:val="18"/>
          <w:szCs w:val="18"/>
        </w:rPr>
        <w:t>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0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1</w:t>
      </w:r>
      <w:r w:rsidRPr="00B67705">
        <w:rPr>
          <w:sz w:val="18"/>
          <w:szCs w:val="18"/>
        </w:rPr>
        <w:t xml:space="preserve">5 </w:t>
      </w:r>
    </w:p>
    <w:p w:rsidR="006A6980" w:rsidRPr="00B67705" w:rsidRDefault="006A6980" w:rsidP="005E552E">
      <w:pPr>
        <w:jc w:val="center"/>
        <w:outlineLvl w:val="0"/>
        <w:rPr>
          <w:sz w:val="18"/>
          <w:szCs w:val="18"/>
        </w:rPr>
      </w:pPr>
      <w:r w:rsidRPr="00B67705">
        <w:rPr>
          <w:sz w:val="18"/>
          <w:szCs w:val="18"/>
        </w:rPr>
        <w:t>ОКПО 78317643, ОГРН 1063022000282, ИНН/КПП 3001040259/300101001</w:t>
      </w:r>
    </w:p>
    <w:p w:rsidR="006A6980" w:rsidRPr="00B67705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B67705" w:rsidRDefault="006A6980" w:rsidP="007A5BF8">
      <w:pPr>
        <w:jc w:val="center"/>
        <w:rPr>
          <w:b/>
        </w:rPr>
      </w:pPr>
      <w:r w:rsidRPr="00B67705">
        <w:rPr>
          <w:b/>
        </w:rPr>
        <w:t>Заключение</w:t>
      </w:r>
    </w:p>
    <w:p w:rsidR="00D66BFE" w:rsidRPr="00B67705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B67705">
        <w:rPr>
          <w:sz w:val="24"/>
          <w:szCs w:val="24"/>
        </w:rPr>
        <w:t xml:space="preserve">на годовой </w:t>
      </w:r>
      <w:r w:rsidR="00A855E6" w:rsidRPr="00B67705">
        <w:rPr>
          <w:sz w:val="24"/>
          <w:szCs w:val="24"/>
        </w:rPr>
        <w:t>отчет об</w:t>
      </w:r>
      <w:r w:rsidR="006A6980" w:rsidRPr="00B67705">
        <w:rPr>
          <w:sz w:val="24"/>
          <w:szCs w:val="24"/>
        </w:rPr>
        <w:t xml:space="preserve"> исполнении </w:t>
      </w:r>
      <w:r w:rsidR="007E6193" w:rsidRPr="00B67705">
        <w:rPr>
          <w:sz w:val="24"/>
          <w:szCs w:val="24"/>
        </w:rPr>
        <w:t>бюджета</w:t>
      </w:r>
      <w:r w:rsidR="00E44A68" w:rsidRPr="00B67705">
        <w:rPr>
          <w:sz w:val="24"/>
          <w:szCs w:val="24"/>
        </w:rPr>
        <w:t xml:space="preserve"> </w:t>
      </w:r>
    </w:p>
    <w:p w:rsidR="00AE62D1" w:rsidRPr="00B67705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B67705">
        <w:rPr>
          <w:sz w:val="24"/>
          <w:szCs w:val="24"/>
        </w:rPr>
        <w:t>муниципального образования</w:t>
      </w:r>
      <w:r w:rsidR="007E6193" w:rsidRPr="00B67705">
        <w:rPr>
          <w:sz w:val="24"/>
          <w:szCs w:val="24"/>
        </w:rPr>
        <w:t xml:space="preserve"> «</w:t>
      </w:r>
      <w:r w:rsidR="005A3DFE" w:rsidRPr="00B67705">
        <w:rPr>
          <w:sz w:val="24"/>
          <w:szCs w:val="24"/>
        </w:rPr>
        <w:t>Сокрутовский</w:t>
      </w:r>
      <w:r w:rsidR="00503B28" w:rsidRPr="00B67705">
        <w:rPr>
          <w:sz w:val="24"/>
          <w:szCs w:val="24"/>
        </w:rPr>
        <w:t xml:space="preserve"> сельсовет</w:t>
      </w:r>
      <w:r w:rsidR="007E6193" w:rsidRPr="00B67705">
        <w:rPr>
          <w:sz w:val="24"/>
          <w:szCs w:val="24"/>
        </w:rPr>
        <w:t>»</w:t>
      </w:r>
      <w:r w:rsidR="00AE62D1" w:rsidRPr="00B67705">
        <w:rPr>
          <w:sz w:val="24"/>
          <w:szCs w:val="24"/>
        </w:rPr>
        <w:t xml:space="preserve"> </w:t>
      </w:r>
      <w:r w:rsidR="00A855E6" w:rsidRPr="00B67705">
        <w:rPr>
          <w:sz w:val="24"/>
          <w:szCs w:val="24"/>
        </w:rPr>
        <w:t xml:space="preserve">за </w:t>
      </w:r>
      <w:r w:rsidR="00E44A68" w:rsidRPr="00B67705">
        <w:rPr>
          <w:sz w:val="24"/>
          <w:szCs w:val="24"/>
        </w:rPr>
        <w:t>2021</w:t>
      </w:r>
      <w:r w:rsidR="006A6980" w:rsidRPr="00B67705">
        <w:rPr>
          <w:sz w:val="24"/>
          <w:szCs w:val="24"/>
        </w:rPr>
        <w:t xml:space="preserve"> год</w:t>
      </w:r>
      <w:r w:rsidR="00220F29" w:rsidRPr="00B67705">
        <w:rPr>
          <w:sz w:val="24"/>
          <w:szCs w:val="24"/>
        </w:rPr>
        <w:t xml:space="preserve"> </w:t>
      </w:r>
    </w:p>
    <w:p w:rsidR="006A6980" w:rsidRPr="00B67705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B67705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B67705">
        <w:rPr>
          <w:sz w:val="24"/>
          <w:szCs w:val="24"/>
        </w:rPr>
        <w:t>инистраторов бюджетных средств</w:t>
      </w:r>
    </w:p>
    <w:p w:rsidR="006A6980" w:rsidRPr="00B67705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977C96" w:rsidRPr="00B67705" w:rsidRDefault="004F31CB" w:rsidP="00E44A68">
      <w:pPr>
        <w:pStyle w:val="211"/>
        <w:overflowPunct/>
        <w:autoSpaceDE/>
        <w:adjustRightInd/>
        <w:rPr>
          <w:b w:val="0"/>
          <w:sz w:val="24"/>
          <w:szCs w:val="24"/>
        </w:rPr>
      </w:pPr>
      <w:r w:rsidRPr="00B67705">
        <w:rPr>
          <w:b w:val="0"/>
          <w:sz w:val="24"/>
          <w:szCs w:val="24"/>
        </w:rPr>
        <w:t>26</w:t>
      </w:r>
      <w:r w:rsidR="000019F6" w:rsidRPr="00B67705">
        <w:rPr>
          <w:b w:val="0"/>
          <w:sz w:val="24"/>
          <w:szCs w:val="24"/>
        </w:rPr>
        <w:t xml:space="preserve"> апреля</w:t>
      </w:r>
      <w:r w:rsidR="00A855E6" w:rsidRPr="00B67705">
        <w:rPr>
          <w:b w:val="0"/>
          <w:sz w:val="24"/>
          <w:szCs w:val="24"/>
        </w:rPr>
        <w:t xml:space="preserve"> </w:t>
      </w:r>
      <w:r w:rsidR="00E44A68" w:rsidRPr="00B67705">
        <w:rPr>
          <w:b w:val="0"/>
          <w:sz w:val="24"/>
          <w:szCs w:val="24"/>
        </w:rPr>
        <w:t>2022</w:t>
      </w:r>
      <w:r w:rsidR="00977C96" w:rsidRPr="00B67705">
        <w:rPr>
          <w:b w:val="0"/>
          <w:sz w:val="24"/>
          <w:szCs w:val="24"/>
        </w:rPr>
        <w:t xml:space="preserve"> г</w:t>
      </w:r>
      <w:r w:rsidR="00E44A68" w:rsidRPr="00B67705"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F57B79" w:rsidRPr="00B67705">
        <w:rPr>
          <w:b w:val="0"/>
          <w:sz w:val="24"/>
          <w:szCs w:val="24"/>
        </w:rPr>
        <w:t xml:space="preserve"> </w:t>
      </w:r>
      <w:r w:rsidR="00E44A68" w:rsidRPr="00B67705">
        <w:rPr>
          <w:b w:val="0"/>
          <w:sz w:val="24"/>
          <w:szCs w:val="24"/>
        </w:rPr>
        <w:t>№</w:t>
      </w:r>
      <w:r w:rsidR="00172612" w:rsidRPr="00B67705">
        <w:rPr>
          <w:b w:val="0"/>
          <w:sz w:val="24"/>
          <w:szCs w:val="24"/>
        </w:rPr>
        <w:t>З-21</w:t>
      </w:r>
      <w:r w:rsidR="00A855E6" w:rsidRPr="00B67705">
        <w:rPr>
          <w:b w:val="0"/>
          <w:sz w:val="24"/>
          <w:szCs w:val="24"/>
        </w:rPr>
        <w:t>/</w:t>
      </w:r>
      <w:r w:rsidR="00E44A68" w:rsidRPr="00B67705">
        <w:rPr>
          <w:b w:val="0"/>
          <w:sz w:val="24"/>
          <w:szCs w:val="24"/>
        </w:rPr>
        <w:t>2022</w:t>
      </w:r>
    </w:p>
    <w:p w:rsidR="001A2DB1" w:rsidRPr="00B67705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:rsidR="001A2DB1" w:rsidRPr="00B67705" w:rsidRDefault="001A2DB1" w:rsidP="00E44A68">
      <w:pPr>
        <w:ind w:right="-1" w:firstLine="567"/>
        <w:jc w:val="both"/>
      </w:pPr>
      <w:r w:rsidRPr="00B67705">
        <w:t xml:space="preserve">В соответствии со </w:t>
      </w:r>
      <w:r w:rsidRPr="00B67705">
        <w:rPr>
          <w:color w:val="000000"/>
        </w:rPr>
        <w:t>статьей 264.4 Бюджетного кодекса Российской Федерации годовой отчёт об исполнении бюджета муниципального образования «</w:t>
      </w:r>
      <w:r w:rsidR="005A3DFE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 (далее – МО «</w:t>
      </w:r>
      <w:r w:rsidR="005A3DFE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) за </w:t>
      </w:r>
      <w:r w:rsidR="00E44A68" w:rsidRPr="00B67705">
        <w:rPr>
          <w:color w:val="000000"/>
        </w:rPr>
        <w:t>2021</w:t>
      </w:r>
      <w:r w:rsidRPr="00B67705">
        <w:rPr>
          <w:color w:val="000000"/>
        </w:rPr>
        <w:t xml:space="preserve"> год до его рассмотрения в Совете муниципального образования «</w:t>
      </w:r>
      <w:r w:rsidR="00BE6CBC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Pr="00B67705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3635A4" w:rsidRPr="00B67705" w:rsidRDefault="001A2DB1" w:rsidP="00E44A68">
      <w:pPr>
        <w:autoSpaceDN w:val="0"/>
        <w:ind w:right="-1" w:firstLine="567"/>
        <w:jc w:val="both"/>
      </w:pPr>
      <w:r w:rsidRPr="00B67705">
        <w:t>Ответственными должностными лицами в проверяемом периоде являлись:</w:t>
      </w:r>
    </w:p>
    <w:p w:rsidR="003635A4" w:rsidRPr="00B67705" w:rsidRDefault="001A2DB1" w:rsidP="00E44A68">
      <w:pPr>
        <w:autoSpaceDN w:val="0"/>
        <w:ind w:right="-1" w:firstLine="567"/>
        <w:jc w:val="both"/>
      </w:pPr>
      <w:r w:rsidRPr="00B67705">
        <w:t xml:space="preserve">глава муниципального образования – </w:t>
      </w:r>
      <w:proofErr w:type="spellStart"/>
      <w:r w:rsidR="005A3DFE" w:rsidRPr="00B67705">
        <w:t>Бакунцева</w:t>
      </w:r>
      <w:proofErr w:type="spellEnd"/>
      <w:r w:rsidR="005A3DFE" w:rsidRPr="00B67705">
        <w:t xml:space="preserve"> Ольга Юрьевна</w:t>
      </w:r>
    </w:p>
    <w:p w:rsidR="003635A4" w:rsidRPr="00B67705" w:rsidRDefault="001A2DB1" w:rsidP="00E44A68">
      <w:pPr>
        <w:autoSpaceDN w:val="0"/>
        <w:ind w:right="-1" w:firstLine="567"/>
        <w:jc w:val="both"/>
      </w:pPr>
      <w:r w:rsidRPr="00B67705">
        <w:rPr>
          <w:color w:val="1D1B11"/>
        </w:rPr>
        <w:t xml:space="preserve">главный </w:t>
      </w:r>
      <w:r w:rsidR="00585039" w:rsidRPr="00B67705">
        <w:rPr>
          <w:color w:val="1D1B11"/>
        </w:rPr>
        <w:t>бухгалтер</w:t>
      </w:r>
      <w:r w:rsidRPr="00B67705">
        <w:rPr>
          <w:color w:val="1D1B11"/>
        </w:rPr>
        <w:t xml:space="preserve"> – </w:t>
      </w:r>
      <w:r w:rsidR="005A3DFE" w:rsidRPr="00B67705">
        <w:rPr>
          <w:color w:val="1D1B11"/>
        </w:rPr>
        <w:t>Костенко Светлана Александровна</w:t>
      </w:r>
    </w:p>
    <w:p w:rsidR="001A2DB1" w:rsidRPr="00B67705" w:rsidRDefault="001A2DB1" w:rsidP="00E44A68">
      <w:pPr>
        <w:autoSpaceDN w:val="0"/>
        <w:ind w:right="-1" w:firstLine="567"/>
        <w:jc w:val="both"/>
      </w:pPr>
      <w:r w:rsidRPr="00B67705">
        <w:t xml:space="preserve">Адрес: </w:t>
      </w:r>
      <w:r w:rsidR="005A3DFE" w:rsidRPr="00B67705">
        <w:t xml:space="preserve">416512, Астраханская область, Ахтубинский район, </w:t>
      </w:r>
      <w:proofErr w:type="spellStart"/>
      <w:r w:rsidR="005A3DFE" w:rsidRPr="00B67705">
        <w:t>с</w:t>
      </w:r>
      <w:proofErr w:type="gramStart"/>
      <w:r w:rsidR="005A3DFE" w:rsidRPr="00B67705">
        <w:t>.С</w:t>
      </w:r>
      <w:proofErr w:type="gramEnd"/>
      <w:r w:rsidR="005A3DFE" w:rsidRPr="00B67705">
        <w:t>окрутовка</w:t>
      </w:r>
      <w:proofErr w:type="spellEnd"/>
      <w:r w:rsidR="00BE6CBC" w:rsidRPr="00B67705">
        <w:t xml:space="preserve">, </w:t>
      </w:r>
      <w:proofErr w:type="spellStart"/>
      <w:r w:rsidR="00E44A68" w:rsidRPr="00B67705">
        <w:t>ул.</w:t>
      </w:r>
      <w:r w:rsidR="005A3DFE" w:rsidRPr="00B67705">
        <w:t>Советская</w:t>
      </w:r>
      <w:proofErr w:type="spellEnd"/>
      <w:r w:rsidR="00E44A68" w:rsidRPr="00B67705">
        <w:t>,</w:t>
      </w:r>
      <w:r w:rsidR="005A3DFE" w:rsidRPr="00B67705">
        <w:t xml:space="preserve"> д.92а, телефон: 44-7-44</w:t>
      </w:r>
      <w:r w:rsidR="00BE6CBC" w:rsidRPr="00B67705">
        <w:t>.</w:t>
      </w:r>
    </w:p>
    <w:p w:rsidR="00585039" w:rsidRPr="00B67705" w:rsidRDefault="006C7F5E" w:rsidP="00E44A68">
      <w:pPr>
        <w:ind w:right="-1" w:firstLine="567"/>
        <w:jc w:val="both"/>
        <w:rPr>
          <w:b/>
        </w:rPr>
      </w:pPr>
      <w:r w:rsidRPr="00B67705">
        <w:rPr>
          <w:b/>
        </w:rPr>
        <w:t>Предметом внешней проверки</w:t>
      </w:r>
      <w:r w:rsidR="00CD0274" w:rsidRPr="00B67705">
        <w:rPr>
          <w:b/>
        </w:rPr>
        <w:t xml:space="preserve"> являются:</w:t>
      </w:r>
    </w:p>
    <w:p w:rsidR="00585039" w:rsidRPr="00B67705" w:rsidRDefault="00CD0274" w:rsidP="00E44A68">
      <w:pPr>
        <w:ind w:right="-1" w:firstLine="567"/>
        <w:jc w:val="both"/>
        <w:rPr>
          <w:b/>
        </w:rPr>
      </w:pPr>
      <w:r w:rsidRPr="00B67705">
        <w:t xml:space="preserve">годовая бюджетная отчётность главных администраторов бюджетных средств за </w:t>
      </w:r>
      <w:r w:rsidR="00E44A68" w:rsidRPr="00B67705">
        <w:t>2021</w:t>
      </w:r>
      <w:r w:rsidRPr="00B67705">
        <w:t xml:space="preserve"> год;</w:t>
      </w:r>
    </w:p>
    <w:p w:rsidR="006C7F5E" w:rsidRPr="00B67705" w:rsidRDefault="00CD0274" w:rsidP="00E44A68">
      <w:pPr>
        <w:ind w:right="-1" w:firstLine="567"/>
        <w:jc w:val="both"/>
        <w:rPr>
          <w:b/>
        </w:rPr>
      </w:pPr>
      <w:r w:rsidRPr="00B67705">
        <w:t xml:space="preserve">годовой отчёт об исполнении бюджета </w:t>
      </w:r>
      <w:r w:rsidRPr="00B67705">
        <w:rPr>
          <w:color w:val="000000"/>
        </w:rPr>
        <w:t>МО «</w:t>
      </w:r>
      <w:r w:rsidR="00BE6CBC" w:rsidRPr="00B67705">
        <w:rPr>
          <w:color w:val="000000"/>
        </w:rPr>
        <w:t>Сокрутовский</w:t>
      </w:r>
      <w:r w:rsidR="001A2DB1" w:rsidRPr="00B67705">
        <w:rPr>
          <w:color w:val="000000"/>
        </w:rPr>
        <w:t xml:space="preserve"> сельсовет</w:t>
      </w:r>
      <w:r w:rsidRPr="00B67705">
        <w:rPr>
          <w:color w:val="000000"/>
        </w:rPr>
        <w:t>»</w:t>
      </w:r>
      <w:r w:rsidRPr="00B67705">
        <w:t xml:space="preserve"> за </w:t>
      </w:r>
      <w:r w:rsidR="00E44A68" w:rsidRPr="00B67705">
        <w:t>2021</w:t>
      </w:r>
      <w:r w:rsidRPr="00B67705">
        <w:t xml:space="preserve"> год.</w:t>
      </w:r>
    </w:p>
    <w:p w:rsidR="00E65B7C" w:rsidRPr="00B67705" w:rsidRDefault="006C7F5E" w:rsidP="00E44A68">
      <w:pPr>
        <w:ind w:right="-1" w:firstLine="567"/>
        <w:jc w:val="both"/>
        <w:rPr>
          <w:b/>
        </w:rPr>
      </w:pPr>
      <w:r w:rsidRPr="00B67705">
        <w:rPr>
          <w:b/>
        </w:rPr>
        <w:t>Целью проведения</w:t>
      </w:r>
      <w:r w:rsidRPr="00B67705">
        <w:t xml:space="preserve"> </w:t>
      </w:r>
      <w:r w:rsidRPr="00B67705">
        <w:rPr>
          <w:b/>
        </w:rPr>
        <w:t>внешней проверки являются:</w:t>
      </w:r>
    </w:p>
    <w:p w:rsidR="00E65B7C" w:rsidRPr="00B67705" w:rsidRDefault="00E65B7C" w:rsidP="00E44A68">
      <w:pPr>
        <w:ind w:right="-1" w:firstLine="567"/>
        <w:jc w:val="both"/>
        <w:rPr>
          <w:bCs/>
        </w:rPr>
      </w:pPr>
      <w:r w:rsidRPr="00B67705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BE6CBC" w:rsidRPr="00B67705">
        <w:rPr>
          <w:color w:val="000000"/>
        </w:rPr>
        <w:t>Сокрутовский</w:t>
      </w:r>
      <w:r w:rsidR="001A2DB1" w:rsidRPr="00B67705">
        <w:rPr>
          <w:color w:val="000000"/>
        </w:rPr>
        <w:t xml:space="preserve"> сельсовет</w:t>
      </w:r>
      <w:r w:rsidRPr="00B67705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B67705" w:rsidRDefault="00E65B7C" w:rsidP="00E44A68">
      <w:pPr>
        <w:ind w:right="-1" w:firstLine="567"/>
        <w:jc w:val="both"/>
      </w:pPr>
      <w:r w:rsidRPr="00B67705">
        <w:rPr>
          <w:bCs/>
        </w:rPr>
        <w:t xml:space="preserve">- соответствие </w:t>
      </w:r>
      <w:r w:rsidRPr="00B67705">
        <w:t>порядка ведения бюджетного учета законодательству Российской Федерации;</w:t>
      </w:r>
    </w:p>
    <w:p w:rsidR="00E65B7C" w:rsidRPr="00B67705" w:rsidRDefault="00E65B7C" w:rsidP="00E44A68">
      <w:pPr>
        <w:ind w:right="-1" w:firstLine="567"/>
        <w:jc w:val="both"/>
      </w:pPr>
      <w:r w:rsidRPr="00B67705">
        <w:t>- установление достоверности бюджетной отчетности;</w:t>
      </w:r>
    </w:p>
    <w:p w:rsidR="00E65B7C" w:rsidRPr="00B67705" w:rsidRDefault="00E65B7C" w:rsidP="00E44A68">
      <w:pPr>
        <w:ind w:right="-1" w:firstLine="567"/>
        <w:jc w:val="both"/>
      </w:pPr>
      <w:r w:rsidRPr="00B67705">
        <w:t xml:space="preserve">- </w:t>
      </w:r>
      <w:r w:rsidRPr="00B67705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BE6CBC" w:rsidRPr="00B67705">
        <w:rPr>
          <w:color w:val="000000"/>
        </w:rPr>
        <w:t>Сокрутовский</w:t>
      </w:r>
      <w:r w:rsidR="001A2DB1" w:rsidRPr="00B67705">
        <w:rPr>
          <w:color w:val="000000"/>
        </w:rPr>
        <w:t xml:space="preserve"> сельсовет</w:t>
      </w:r>
      <w:r w:rsidRPr="00B67705">
        <w:rPr>
          <w:bCs/>
        </w:rPr>
        <w:t>»;</w:t>
      </w:r>
    </w:p>
    <w:p w:rsidR="00252BCC" w:rsidRPr="00B67705" w:rsidRDefault="00E65B7C" w:rsidP="00E44A68">
      <w:pPr>
        <w:ind w:right="-1" w:firstLine="567"/>
        <w:jc w:val="both"/>
      </w:pPr>
      <w:r w:rsidRPr="00B67705">
        <w:t xml:space="preserve">- </w:t>
      </w:r>
      <w:r w:rsidRPr="00B67705">
        <w:rPr>
          <w:iCs/>
        </w:rPr>
        <w:t xml:space="preserve">оценка эффективности и результативности </w:t>
      </w:r>
      <w:r w:rsidRPr="00B67705">
        <w:t xml:space="preserve">использования в </w:t>
      </w:r>
      <w:r w:rsidR="00E44A68" w:rsidRPr="00B67705">
        <w:t>2021</w:t>
      </w:r>
      <w:r w:rsidRPr="00B67705">
        <w:t xml:space="preserve"> году бюджетных средств.</w:t>
      </w:r>
    </w:p>
    <w:p w:rsidR="00252BCC" w:rsidRPr="00B67705" w:rsidRDefault="00252BCC" w:rsidP="00E44A68">
      <w:pPr>
        <w:ind w:right="-1" w:firstLine="567"/>
        <w:jc w:val="both"/>
      </w:pPr>
      <w:r w:rsidRPr="00B67705">
        <w:t>Внешняя проверка годовой отчетности об исполнении бюджета Администрации МО «</w:t>
      </w:r>
      <w:r w:rsidR="00BE6CBC" w:rsidRPr="00B67705">
        <w:rPr>
          <w:color w:val="000000"/>
        </w:rPr>
        <w:t>Сокрутовский</w:t>
      </w:r>
      <w:r w:rsidR="001A2DB1" w:rsidRPr="00B67705">
        <w:rPr>
          <w:color w:val="000000"/>
        </w:rPr>
        <w:t xml:space="preserve"> сельсовет</w:t>
      </w:r>
      <w:r w:rsidRPr="00B67705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BE6CBC" w:rsidRPr="00B67705">
        <w:rPr>
          <w:color w:val="000000"/>
        </w:rPr>
        <w:t>Сокрутовский</w:t>
      </w:r>
      <w:r w:rsidR="001A2DB1" w:rsidRPr="00B67705">
        <w:rPr>
          <w:color w:val="000000"/>
        </w:rPr>
        <w:t xml:space="preserve"> сельсовет</w:t>
      </w:r>
      <w:r w:rsidRPr="00B67705">
        <w:t>» об исполнении бюджета и других материалов, представленных в Контрольно-счетную палату.</w:t>
      </w:r>
    </w:p>
    <w:p w:rsidR="00585039" w:rsidRPr="00B67705" w:rsidRDefault="00585039" w:rsidP="008837D3">
      <w:pPr>
        <w:ind w:firstLine="709"/>
        <w:jc w:val="both"/>
        <w:rPr>
          <w:sz w:val="16"/>
          <w:szCs w:val="16"/>
        </w:rPr>
      </w:pPr>
    </w:p>
    <w:p w:rsidR="00977C96" w:rsidRPr="00B67705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B67705">
        <w:rPr>
          <w:b/>
        </w:rPr>
        <w:t>1</w:t>
      </w:r>
      <w:r w:rsidR="00977C96" w:rsidRPr="00B67705">
        <w:rPr>
          <w:b/>
          <w:sz w:val="28"/>
          <w:szCs w:val="28"/>
        </w:rPr>
        <w:t xml:space="preserve">. </w:t>
      </w:r>
      <w:r w:rsidR="009A6F4E" w:rsidRPr="00B67705">
        <w:rPr>
          <w:b/>
        </w:rPr>
        <w:t>Общие положения</w:t>
      </w:r>
    </w:p>
    <w:p w:rsidR="00067941" w:rsidRPr="00B67705" w:rsidRDefault="00067941" w:rsidP="006F1E7B">
      <w:pPr>
        <w:ind w:right="-1" w:firstLine="567"/>
        <w:jc w:val="both"/>
      </w:pPr>
      <w:r w:rsidRPr="00B67705">
        <w:t xml:space="preserve">1.1. </w:t>
      </w:r>
      <w:proofErr w:type="gramStart"/>
      <w:r w:rsidRPr="00B67705">
        <w:t xml:space="preserve">Заключение на отчёт об исполнении бюджета </w:t>
      </w:r>
      <w:r w:rsidRPr="00B67705">
        <w:rPr>
          <w:color w:val="000000"/>
        </w:rPr>
        <w:t>МО «</w:t>
      </w:r>
      <w:r w:rsidR="00BE6CBC" w:rsidRPr="00B67705">
        <w:rPr>
          <w:color w:val="000000"/>
        </w:rPr>
        <w:t xml:space="preserve">Сокрутовский </w:t>
      </w:r>
      <w:r w:rsidRPr="00B67705">
        <w:rPr>
          <w:color w:val="000000"/>
        </w:rPr>
        <w:t xml:space="preserve">сельсовет» </w:t>
      </w:r>
      <w:r w:rsidRPr="00B67705">
        <w:t xml:space="preserve">за </w:t>
      </w:r>
      <w:r w:rsidR="00E44A68" w:rsidRPr="00B67705">
        <w:t>2021</w:t>
      </w:r>
      <w:r w:rsidRPr="00B67705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контрольно–счётного органа </w:t>
      </w:r>
      <w:r w:rsidRPr="00B67705">
        <w:rPr>
          <w:color w:val="000000"/>
        </w:rPr>
        <w:t>МО «</w:t>
      </w:r>
      <w:r w:rsidR="00BE6CBC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 </w:t>
      </w:r>
      <w:r w:rsidRPr="00B67705">
        <w:t xml:space="preserve">по осуществлению внешнего </w:t>
      </w:r>
      <w:r w:rsidRPr="00B67705">
        <w:lastRenderedPageBreak/>
        <w:t xml:space="preserve">муниципального финансового контроля Контрольно-счетной палате муниципального образования «Ахтубинский район», Планом работы Контрольно-счётной палаты на </w:t>
      </w:r>
      <w:r w:rsidR="00E44A68" w:rsidRPr="00B67705">
        <w:t>2022</w:t>
      </w:r>
      <w:r w:rsidRPr="00B67705">
        <w:t xml:space="preserve"> год. </w:t>
      </w:r>
      <w:proofErr w:type="gramEnd"/>
    </w:p>
    <w:p w:rsidR="00067941" w:rsidRPr="00B67705" w:rsidRDefault="00067941" w:rsidP="006F1E7B">
      <w:pPr>
        <w:ind w:right="-1" w:firstLine="567"/>
        <w:jc w:val="both"/>
      </w:pPr>
      <w:r w:rsidRPr="00B67705">
        <w:rPr>
          <w:color w:val="000000"/>
        </w:rPr>
        <w:t>1.2.</w:t>
      </w:r>
      <w:r w:rsidRPr="00B67705">
        <w:t xml:space="preserve"> При подготовке заключения на годовой отчёт об исполнении бюджета </w:t>
      </w:r>
      <w:r w:rsidRPr="00B67705">
        <w:rPr>
          <w:color w:val="000000"/>
        </w:rPr>
        <w:t>МО «</w:t>
      </w:r>
      <w:r w:rsidR="00BE6CBC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Pr="00B67705">
        <w:t xml:space="preserve"> за </w:t>
      </w:r>
      <w:r w:rsidR="00E44A68" w:rsidRPr="00B67705">
        <w:t>2021</w:t>
      </w:r>
      <w:r w:rsidRPr="00B67705">
        <w:t xml:space="preserve"> год использованы следующие понятия:</w:t>
      </w:r>
    </w:p>
    <w:p w:rsidR="00067941" w:rsidRPr="00B67705" w:rsidRDefault="00067941" w:rsidP="006F1E7B">
      <w:pPr>
        <w:ind w:right="-1" w:firstLine="567"/>
        <w:jc w:val="both"/>
      </w:pPr>
      <w:r w:rsidRPr="00B67705">
        <w:rPr>
          <w:b/>
          <w:bCs/>
          <w:iCs/>
          <w:color w:val="000000"/>
        </w:rPr>
        <w:t xml:space="preserve">Утверждённые показатели </w:t>
      </w:r>
      <w:r w:rsidRPr="00B67705">
        <w:rPr>
          <w:bCs/>
          <w:iCs/>
          <w:color w:val="000000"/>
        </w:rPr>
        <w:t xml:space="preserve">– показатели, утверждённые </w:t>
      </w:r>
      <w:r w:rsidRPr="00B67705">
        <w:rPr>
          <w:color w:val="000000"/>
        </w:rPr>
        <w:t xml:space="preserve">решением </w:t>
      </w:r>
      <w:r w:rsidRPr="00B67705">
        <w:t xml:space="preserve">Совета </w:t>
      </w:r>
      <w:r w:rsidRPr="00B67705">
        <w:rPr>
          <w:color w:val="000000"/>
        </w:rPr>
        <w:t>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="00D41C7A" w:rsidRPr="00B67705">
        <w:t xml:space="preserve"> от </w:t>
      </w:r>
      <w:r w:rsidR="00381F20" w:rsidRPr="00B67705">
        <w:t>14</w:t>
      </w:r>
      <w:r w:rsidRPr="00B67705">
        <w:t>.</w:t>
      </w:r>
      <w:r w:rsidR="009B1878" w:rsidRPr="00B67705">
        <w:t>12.20</w:t>
      </w:r>
      <w:r w:rsidR="00381F20" w:rsidRPr="00B67705">
        <w:t>20</w:t>
      </w:r>
      <w:r w:rsidR="009B1878" w:rsidRPr="00B67705">
        <w:t xml:space="preserve"> №</w:t>
      </w:r>
      <w:r w:rsidR="00381F20" w:rsidRPr="00B67705">
        <w:t>23</w:t>
      </w:r>
      <w:r w:rsidRPr="00B67705">
        <w:t xml:space="preserve"> «О бюджете </w:t>
      </w:r>
      <w:r w:rsidR="00D41C7A" w:rsidRPr="00B67705">
        <w:rPr>
          <w:color w:val="000000"/>
        </w:rPr>
        <w:t>муниципального образования</w:t>
      </w:r>
      <w:r w:rsidRPr="00B67705">
        <w:rPr>
          <w:color w:val="000000"/>
        </w:rPr>
        <w:t xml:space="preserve">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="00D41C7A" w:rsidRPr="00B67705">
        <w:t xml:space="preserve"> </w:t>
      </w:r>
      <w:r w:rsidR="00381F20" w:rsidRPr="00B67705">
        <w:t>на 2021 год и плановый период 2022-2023 годов</w:t>
      </w:r>
      <w:r w:rsidRPr="00B67705">
        <w:t>».</w:t>
      </w:r>
    </w:p>
    <w:p w:rsidR="00067941" w:rsidRPr="00B67705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bCs/>
          <w:iCs/>
          <w:color w:val="000000"/>
        </w:rPr>
      </w:pPr>
      <w:r w:rsidRPr="00B67705">
        <w:rPr>
          <w:b/>
          <w:bCs/>
          <w:iCs/>
          <w:color w:val="000000"/>
        </w:rPr>
        <w:t>Уточнённые показатели</w:t>
      </w:r>
      <w:r w:rsidRPr="00B67705">
        <w:rPr>
          <w:bCs/>
          <w:iCs/>
          <w:color w:val="000000"/>
        </w:rPr>
        <w:t xml:space="preserve"> – показатели, утверждённые решением Совета</w:t>
      </w:r>
      <w:r w:rsidR="00D41C7A" w:rsidRPr="00B67705">
        <w:rPr>
          <w:bCs/>
          <w:iCs/>
          <w:color w:val="000000"/>
        </w:rPr>
        <w:t xml:space="preserve"> МО «</w:t>
      </w:r>
      <w:r w:rsidR="009B1878" w:rsidRPr="00B67705">
        <w:rPr>
          <w:color w:val="000000"/>
        </w:rPr>
        <w:t>Сокрутовский</w:t>
      </w:r>
      <w:r w:rsidR="009B1878" w:rsidRPr="00B67705">
        <w:rPr>
          <w:bCs/>
          <w:iCs/>
          <w:color w:val="000000"/>
        </w:rPr>
        <w:t xml:space="preserve"> сельсовет» от 30.12.</w:t>
      </w:r>
      <w:r w:rsidR="00E44A68" w:rsidRPr="00B67705">
        <w:rPr>
          <w:bCs/>
          <w:iCs/>
          <w:color w:val="000000"/>
        </w:rPr>
        <w:t>2021</w:t>
      </w:r>
      <w:r w:rsidR="009B1878" w:rsidRPr="00B67705">
        <w:rPr>
          <w:bCs/>
          <w:iCs/>
          <w:color w:val="000000"/>
        </w:rPr>
        <w:t>г. №</w:t>
      </w:r>
      <w:r w:rsidR="00381F20" w:rsidRPr="00B67705">
        <w:rPr>
          <w:bCs/>
          <w:iCs/>
          <w:color w:val="000000"/>
        </w:rPr>
        <w:t xml:space="preserve">24 </w:t>
      </w:r>
      <w:r w:rsidR="00381F20" w:rsidRPr="00B67705">
        <w:t xml:space="preserve">«О внесении изменений в решение от 14.12.2020 №23 «О бюджете </w:t>
      </w:r>
      <w:r w:rsidR="00381F20" w:rsidRPr="00B67705">
        <w:rPr>
          <w:color w:val="000000"/>
        </w:rPr>
        <w:t>муниципального образования «Сокрутовский сельсовет»</w:t>
      </w:r>
      <w:r w:rsidR="00381F20" w:rsidRPr="00B67705">
        <w:t xml:space="preserve"> на 2021 год и плановый период 2022-2023 годов»</w:t>
      </w:r>
      <w:r w:rsidR="009B1878" w:rsidRPr="00B67705">
        <w:rPr>
          <w:bCs/>
          <w:iCs/>
          <w:color w:val="000000"/>
        </w:rPr>
        <w:t>.</w:t>
      </w:r>
    </w:p>
    <w:p w:rsidR="00067941" w:rsidRPr="00B67705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color w:val="000000"/>
        </w:rPr>
      </w:pPr>
      <w:r w:rsidRPr="00B67705">
        <w:rPr>
          <w:b/>
          <w:iCs/>
          <w:color w:val="000000"/>
        </w:rPr>
        <w:t xml:space="preserve">Внешняя проверка годового отчёта об исполнении </w:t>
      </w:r>
      <w:r w:rsidRPr="00B67705">
        <w:rPr>
          <w:b/>
          <w:bCs/>
          <w:iCs/>
          <w:color w:val="000000"/>
        </w:rPr>
        <w:t>бюджета –</w:t>
      </w:r>
      <w:r w:rsidRPr="00B67705">
        <w:rPr>
          <w:color w:val="000000"/>
        </w:rPr>
        <w:t xml:space="preserve"> проверка бюджетной отчётности главных администраторов бюджетных средств МО «</w:t>
      </w:r>
      <w:r w:rsidR="009B1878" w:rsidRPr="00B67705">
        <w:rPr>
          <w:color w:val="000000"/>
        </w:rPr>
        <w:t xml:space="preserve">Сокрутовский </w:t>
      </w:r>
      <w:r w:rsidRPr="00B67705">
        <w:rPr>
          <w:color w:val="000000"/>
        </w:rPr>
        <w:t>сельсовет»</w:t>
      </w:r>
      <w:r w:rsidRPr="00B67705">
        <w:t xml:space="preserve"> </w:t>
      </w:r>
      <w:r w:rsidRPr="00B67705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067941" w:rsidRPr="00B67705" w:rsidRDefault="00067941" w:rsidP="006F1E7B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</w:rPr>
      </w:pPr>
      <w:r w:rsidRPr="00B67705">
        <w:rPr>
          <w:b/>
          <w:iCs/>
          <w:color w:val="000000"/>
        </w:rPr>
        <w:t>Главные администраторы бюджетных средств</w:t>
      </w:r>
      <w:r w:rsidRPr="00B67705">
        <w:rPr>
          <w:iCs/>
          <w:color w:val="000000"/>
        </w:rPr>
        <w:t xml:space="preserve"> – </w:t>
      </w:r>
      <w:r w:rsidRPr="00B67705">
        <w:rPr>
          <w:color w:val="000000"/>
        </w:rPr>
        <w:t>главные распорядители средств бюджета 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, главные администраторы доходов бюджета 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, главные администраторы источников финансирования дефицита бюджета 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.</w:t>
      </w:r>
    </w:p>
    <w:p w:rsidR="00067941" w:rsidRPr="00B67705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color w:val="000000"/>
        </w:rPr>
      </w:pPr>
      <w:r w:rsidRPr="00B67705">
        <w:rPr>
          <w:b/>
          <w:iCs/>
          <w:color w:val="000000"/>
        </w:rPr>
        <w:t>Годовой отчёт об исполнении бюджета</w:t>
      </w:r>
      <w:r w:rsidRPr="00B67705">
        <w:rPr>
          <w:iCs/>
          <w:color w:val="000000"/>
        </w:rPr>
        <w:t xml:space="preserve"> – </w:t>
      </w:r>
      <w:r w:rsidR="00D41C7A" w:rsidRPr="00B67705">
        <w:rPr>
          <w:color w:val="000000"/>
        </w:rPr>
        <w:t xml:space="preserve">отчёт за </w:t>
      </w:r>
      <w:r w:rsidR="00E44A68" w:rsidRPr="00B67705">
        <w:rPr>
          <w:color w:val="000000"/>
        </w:rPr>
        <w:t>2021</w:t>
      </w:r>
      <w:r w:rsidRPr="00B67705">
        <w:rPr>
          <w:color w:val="000000"/>
        </w:rPr>
        <w:t xml:space="preserve"> год, представленный Администрацией 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Pr="00B67705">
        <w:t xml:space="preserve"> </w:t>
      </w:r>
      <w:r w:rsidRPr="00B67705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067941" w:rsidRPr="00B67705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bCs/>
          <w:iCs/>
          <w:color w:val="000000"/>
        </w:rPr>
      </w:pPr>
      <w:r w:rsidRPr="00B67705">
        <w:rPr>
          <w:b/>
          <w:bCs/>
          <w:iCs/>
          <w:color w:val="000000"/>
        </w:rPr>
        <w:t xml:space="preserve">Бюджетные обязательства </w:t>
      </w:r>
      <w:r w:rsidRPr="00B67705">
        <w:rPr>
          <w:bCs/>
          <w:iCs/>
          <w:color w:val="000000"/>
        </w:rPr>
        <w:t xml:space="preserve">- расходные обязательства </w:t>
      </w:r>
      <w:r w:rsidRPr="00B67705">
        <w:rPr>
          <w:color w:val="000000"/>
        </w:rPr>
        <w:t>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="00D41C7A" w:rsidRPr="00B67705">
        <w:rPr>
          <w:bCs/>
          <w:iCs/>
          <w:color w:val="000000"/>
        </w:rPr>
        <w:t xml:space="preserve">, подлежащие исполнению в </w:t>
      </w:r>
      <w:r w:rsidR="00E44A68" w:rsidRPr="00B67705">
        <w:rPr>
          <w:bCs/>
          <w:iCs/>
          <w:color w:val="000000"/>
        </w:rPr>
        <w:t>2021</w:t>
      </w:r>
      <w:r w:rsidRPr="00B67705">
        <w:rPr>
          <w:bCs/>
          <w:iCs/>
          <w:color w:val="000000"/>
        </w:rPr>
        <w:t xml:space="preserve"> году.</w:t>
      </w:r>
    </w:p>
    <w:p w:rsidR="00067941" w:rsidRPr="00B67705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color w:val="000000"/>
        </w:rPr>
      </w:pPr>
      <w:r w:rsidRPr="00B67705">
        <w:rPr>
          <w:b/>
          <w:bCs/>
          <w:iCs/>
          <w:color w:val="000000"/>
        </w:rPr>
        <w:t xml:space="preserve">Бюджетные ассигнования </w:t>
      </w:r>
      <w:r w:rsidRPr="00B67705">
        <w:rPr>
          <w:bCs/>
          <w:iCs/>
          <w:color w:val="000000"/>
        </w:rPr>
        <w:t>–</w:t>
      </w:r>
      <w:r w:rsidRPr="00B67705">
        <w:rPr>
          <w:iCs/>
          <w:color w:val="000000"/>
        </w:rPr>
        <w:t xml:space="preserve"> </w:t>
      </w:r>
      <w:r w:rsidRPr="00B67705">
        <w:rPr>
          <w:color w:val="000000"/>
        </w:rPr>
        <w:t>предельные объёмы денежных средств</w:t>
      </w:r>
      <w:r w:rsidRPr="00B67705">
        <w:t xml:space="preserve"> </w:t>
      </w:r>
      <w:r w:rsidRPr="00B67705">
        <w:rPr>
          <w:color w:val="000000"/>
        </w:rPr>
        <w:t>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, предусмотренные в </w:t>
      </w:r>
      <w:r w:rsidR="00E44A68" w:rsidRPr="00B67705">
        <w:rPr>
          <w:color w:val="000000"/>
        </w:rPr>
        <w:t>2021</w:t>
      </w:r>
      <w:r w:rsidRPr="00B67705">
        <w:rPr>
          <w:color w:val="000000"/>
        </w:rPr>
        <w:t xml:space="preserve"> году для исполнения бюджетных обязательств.</w:t>
      </w:r>
    </w:p>
    <w:p w:rsidR="00067941" w:rsidRPr="00B67705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</w:pPr>
      <w:r w:rsidRPr="00B67705">
        <w:rPr>
          <w:b/>
          <w:iCs/>
        </w:rPr>
        <w:t>Достоверность бюджетной отчётности</w:t>
      </w:r>
      <w:r w:rsidR="00585039" w:rsidRPr="00B67705">
        <w:rPr>
          <w:iCs/>
        </w:rPr>
        <w:t xml:space="preserve"> - </w:t>
      </w:r>
      <w:r w:rsidRPr="00B67705">
        <w:rPr>
          <w:iCs/>
        </w:rPr>
        <w:t xml:space="preserve">соответствие показателей </w:t>
      </w:r>
      <w:r w:rsidRPr="00B67705">
        <w:t>представленного годового отчёта об исполнении бюджета показателям бюджетной отчётности главных ад</w:t>
      </w:r>
      <w:r w:rsidR="00D41C7A" w:rsidRPr="00B67705">
        <w:t>министраторов бюджетных средств</w:t>
      </w:r>
      <w:r w:rsidRPr="00B67705">
        <w:t>.</w:t>
      </w:r>
    </w:p>
    <w:p w:rsidR="00F076B9" w:rsidRPr="00B67705" w:rsidRDefault="00067941" w:rsidP="006F1E7B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</w:rPr>
      </w:pPr>
      <w:r w:rsidRPr="00B67705">
        <w:rPr>
          <w:b/>
          <w:color w:val="000000"/>
        </w:rPr>
        <w:t>Бюджетная отчётность главных администраторов</w:t>
      </w:r>
      <w:r w:rsidRPr="00B67705">
        <w:rPr>
          <w:color w:val="000000"/>
        </w:rPr>
        <w:t xml:space="preserve"> – годовая бюджетная отчётность главных </w:t>
      </w:r>
      <w:r w:rsidRPr="00B67705">
        <w:rPr>
          <w:iCs/>
          <w:color w:val="000000"/>
        </w:rPr>
        <w:t xml:space="preserve">администраторов бюджетных средств </w:t>
      </w:r>
      <w:r w:rsidRPr="00B67705">
        <w:rPr>
          <w:color w:val="000000"/>
        </w:rPr>
        <w:t xml:space="preserve">за </w:t>
      </w:r>
      <w:r w:rsidR="00E44A68" w:rsidRPr="00B67705">
        <w:rPr>
          <w:color w:val="000000"/>
        </w:rPr>
        <w:t>2021</w:t>
      </w:r>
      <w:r w:rsidRPr="00B67705">
        <w:rPr>
          <w:color w:val="000000"/>
        </w:rPr>
        <w:t xml:space="preserve"> год</w:t>
      </w:r>
      <w:r w:rsidR="00D41C7A" w:rsidRPr="00B67705">
        <w:rPr>
          <w:color w:val="000000"/>
        </w:rPr>
        <w:t>.</w:t>
      </w:r>
    </w:p>
    <w:p w:rsidR="0018067B" w:rsidRPr="00B67705" w:rsidRDefault="0018067B" w:rsidP="006F1E7B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  <w:sz w:val="16"/>
          <w:szCs w:val="16"/>
        </w:rPr>
      </w:pPr>
    </w:p>
    <w:p w:rsidR="00F644E5" w:rsidRPr="00B67705" w:rsidRDefault="009A6F4E" w:rsidP="006F1E7B">
      <w:pPr>
        <w:overflowPunct w:val="0"/>
        <w:autoSpaceDE w:val="0"/>
        <w:autoSpaceDN w:val="0"/>
        <w:adjustRightInd w:val="0"/>
        <w:spacing w:line="276" w:lineRule="auto"/>
        <w:ind w:right="-1" w:firstLine="567"/>
        <w:jc w:val="center"/>
        <w:textAlignment w:val="baseline"/>
        <w:outlineLvl w:val="1"/>
        <w:rPr>
          <w:b/>
          <w:bCs/>
          <w:iCs/>
        </w:rPr>
      </w:pPr>
      <w:r w:rsidRPr="00B67705">
        <w:rPr>
          <w:b/>
          <w:bCs/>
          <w:iCs/>
        </w:rPr>
        <w:t>2. Правовые основы подготовки заключения</w:t>
      </w:r>
    </w:p>
    <w:p w:rsidR="004A4059" w:rsidRPr="00B67705" w:rsidRDefault="004A4059" w:rsidP="006F1E7B">
      <w:pPr>
        <w:ind w:right="-1" w:firstLine="567"/>
        <w:jc w:val="both"/>
      </w:pPr>
      <w:r w:rsidRPr="00B67705">
        <w:t xml:space="preserve">2.1. Основанием для проведения внешней проверки годового отчёта за </w:t>
      </w:r>
      <w:r w:rsidR="00E44A68" w:rsidRPr="00B67705">
        <w:t>2021</w:t>
      </w:r>
      <w:r w:rsidRPr="00B67705">
        <w:t xml:space="preserve"> год являются следующие нормативные правовые акты:</w:t>
      </w:r>
    </w:p>
    <w:p w:rsidR="004A4059" w:rsidRPr="00B67705" w:rsidRDefault="004A4059" w:rsidP="006F1E7B">
      <w:pPr>
        <w:ind w:right="-1" w:firstLine="567"/>
        <w:jc w:val="both"/>
        <w:rPr>
          <w:color w:val="000000"/>
        </w:rPr>
      </w:pPr>
      <w:r w:rsidRPr="00B67705">
        <w:rPr>
          <w:color w:val="000000"/>
        </w:rPr>
        <w:t>- Бюджетный кодекс Российской Федерации (далее – БК РФ);</w:t>
      </w:r>
    </w:p>
    <w:p w:rsidR="004A4059" w:rsidRPr="00B67705" w:rsidRDefault="004A4059" w:rsidP="006F1E7B">
      <w:pPr>
        <w:ind w:right="-1" w:firstLine="567"/>
        <w:jc w:val="both"/>
      </w:pPr>
      <w:r w:rsidRPr="00B67705">
        <w:rPr>
          <w:color w:val="000000"/>
        </w:rPr>
        <w:t xml:space="preserve">- </w:t>
      </w:r>
      <w:r w:rsidRPr="00B67705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B67705" w:rsidRDefault="004A4059" w:rsidP="006F1E7B">
      <w:pPr>
        <w:ind w:right="-1" w:firstLine="567"/>
        <w:jc w:val="both"/>
      </w:pPr>
      <w:r w:rsidRPr="00B67705">
        <w:t xml:space="preserve">- Федеральный закон от 06.12.2011 </w:t>
      </w:r>
      <w:r w:rsidR="00873CD0" w:rsidRPr="00B67705">
        <w:t>№</w:t>
      </w:r>
      <w:r w:rsidRPr="00B67705">
        <w:t xml:space="preserve">402-ФЗ </w:t>
      </w:r>
      <w:r w:rsidR="00873CD0" w:rsidRPr="00B67705">
        <w:t>«</w:t>
      </w:r>
      <w:r w:rsidRPr="00B67705">
        <w:t>О бухгалтерском учете</w:t>
      </w:r>
      <w:r w:rsidR="00873CD0" w:rsidRPr="00B67705">
        <w:t>»</w:t>
      </w:r>
      <w:r w:rsidRPr="00B67705">
        <w:t xml:space="preserve"> (далее –</w:t>
      </w:r>
      <w:r w:rsidRPr="00B67705">
        <w:rPr>
          <w:i/>
          <w:color w:val="000000"/>
        </w:rPr>
        <w:t xml:space="preserve"> </w:t>
      </w:r>
      <w:r w:rsidRPr="00B67705">
        <w:rPr>
          <w:color w:val="000000"/>
        </w:rPr>
        <w:t xml:space="preserve">Федеральный закон </w:t>
      </w:r>
      <w:r w:rsidR="00E44A68" w:rsidRPr="00B67705">
        <w:rPr>
          <w:color w:val="000000"/>
        </w:rPr>
        <w:t>№</w:t>
      </w:r>
      <w:r w:rsidRPr="00B67705">
        <w:rPr>
          <w:color w:val="000000"/>
        </w:rPr>
        <w:t>402-ФЗ</w:t>
      </w:r>
      <w:r w:rsidRPr="00B67705">
        <w:t>).</w:t>
      </w:r>
    </w:p>
    <w:p w:rsidR="004A4059" w:rsidRPr="00B67705" w:rsidRDefault="004A4059" w:rsidP="006F1E7B">
      <w:pPr>
        <w:ind w:right="-1" w:firstLine="567"/>
        <w:jc w:val="both"/>
      </w:pPr>
      <w:r w:rsidRPr="00B67705">
        <w:t xml:space="preserve">- Приказ Минфина России от 01.12.2010 </w:t>
      </w:r>
      <w:r w:rsidR="00873CD0" w:rsidRPr="00B67705">
        <w:t>№</w:t>
      </w:r>
      <w:r w:rsidRPr="00B67705">
        <w:t>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157н).</w:t>
      </w:r>
    </w:p>
    <w:p w:rsidR="004A4059" w:rsidRPr="00B67705" w:rsidRDefault="004417E9" w:rsidP="006F1E7B">
      <w:pPr>
        <w:ind w:right="-1" w:firstLine="567"/>
        <w:jc w:val="both"/>
        <w:rPr>
          <w:color w:val="000000"/>
        </w:rPr>
      </w:pPr>
      <w:r w:rsidRPr="00B67705">
        <w:rPr>
          <w:color w:val="000000"/>
        </w:rPr>
        <w:t>-</w:t>
      </w:r>
      <w:r w:rsidR="004A4059" w:rsidRPr="00B67705">
        <w:rPr>
          <w:color w:val="000000"/>
        </w:rPr>
        <w:t xml:space="preserve"> Приказ Минфина России </w:t>
      </w:r>
      <w:r w:rsidR="00335D1A" w:rsidRPr="00B67705">
        <w:t>от 28.12.2010 №191н</w:t>
      </w:r>
      <w:r w:rsidR="00335D1A" w:rsidRPr="00B67705">
        <w:rPr>
          <w:color w:val="000000"/>
        </w:rPr>
        <w:t xml:space="preserve"> </w:t>
      </w:r>
      <w:r w:rsidR="004A4059" w:rsidRPr="00B67705">
        <w:rPr>
          <w:color w:val="000000"/>
        </w:rPr>
        <w:t xml:space="preserve">"Об утверждении Инструкции о порядке составления и представления годовой, квартальной и месячной отчетности об </w:t>
      </w:r>
      <w:r w:rsidR="004A4059" w:rsidRPr="00B67705">
        <w:rPr>
          <w:color w:val="000000"/>
        </w:rPr>
        <w:lastRenderedPageBreak/>
        <w:t>исполнении бюджетов бюджетной системы Российской Федерации" (далее - Инструкция №191н).</w:t>
      </w:r>
    </w:p>
    <w:p w:rsidR="004A4059" w:rsidRPr="00B67705" w:rsidRDefault="00C75F6D" w:rsidP="00C75F6D">
      <w:pPr>
        <w:ind w:right="80" w:firstLine="567"/>
        <w:jc w:val="both"/>
        <w:rPr>
          <w:color w:val="000000"/>
        </w:rPr>
      </w:pPr>
      <w:r w:rsidRPr="00B67705">
        <w:rPr>
          <w:color w:val="000000"/>
        </w:rPr>
        <w:t xml:space="preserve">- </w:t>
      </w:r>
      <w:r w:rsidRPr="00B67705">
        <w:t xml:space="preserve">Приказ Минфина РФ от 13.06.1995 </w:t>
      </w:r>
      <w:r w:rsidR="00E44A68" w:rsidRPr="00B67705">
        <w:t>№</w:t>
      </w:r>
      <w:r w:rsidRPr="00B67705">
        <w:t>49 «Об утверждении Методических указаний по инвентаризации имущества и финансовых обязательств»</w:t>
      </w:r>
      <w:r w:rsidR="008D6BA8" w:rsidRPr="00B67705">
        <w:t xml:space="preserve"> (далее</w:t>
      </w:r>
      <w:r w:rsidR="00265901" w:rsidRPr="00B67705">
        <w:t xml:space="preserve"> </w:t>
      </w:r>
      <w:r w:rsidR="008D6BA8" w:rsidRPr="00B67705">
        <w:t xml:space="preserve">- Методические указания </w:t>
      </w:r>
      <w:r w:rsidR="00E44A68" w:rsidRPr="00B67705">
        <w:t>№</w:t>
      </w:r>
      <w:r w:rsidR="008D6BA8" w:rsidRPr="00B67705">
        <w:t>49)</w:t>
      </w:r>
      <w:r w:rsidRPr="00B67705">
        <w:rPr>
          <w:color w:val="000000"/>
        </w:rPr>
        <w:t>;</w:t>
      </w:r>
    </w:p>
    <w:p w:rsidR="00030669" w:rsidRPr="00B67705" w:rsidRDefault="00030669" w:rsidP="00C75F6D">
      <w:pPr>
        <w:ind w:right="80" w:firstLine="567"/>
        <w:jc w:val="both"/>
        <w:rPr>
          <w:color w:val="000000"/>
        </w:rPr>
      </w:pPr>
      <w:r w:rsidRPr="00B67705">
        <w:rPr>
          <w:color w:val="000000"/>
        </w:rPr>
        <w:t xml:space="preserve">- </w:t>
      </w:r>
      <w:r w:rsidRPr="00B67705">
        <w:t xml:space="preserve">Приказ Минфина России </w:t>
      </w:r>
      <w:r w:rsidR="00300960" w:rsidRPr="00B67705">
        <w:t>№</w:t>
      </w:r>
      <w:r w:rsidRPr="00B67705">
        <w:t>257н "Об утверждении федерального стандарта бухгалтерского учета для организаций государственного сектора "Основные средства" (далее – СГС «Основные средства»</w:t>
      </w:r>
      <w:r w:rsidR="001371C6" w:rsidRPr="00B67705">
        <w:t xml:space="preserve"> </w:t>
      </w:r>
      <w:r w:rsidR="00E44A68" w:rsidRPr="00B67705">
        <w:t>№</w:t>
      </w:r>
      <w:r w:rsidR="001371C6" w:rsidRPr="00B67705">
        <w:t>257н</w:t>
      </w:r>
      <w:r w:rsidRPr="00B67705">
        <w:t>);</w:t>
      </w:r>
    </w:p>
    <w:p w:rsidR="004A4059" w:rsidRPr="00B67705" w:rsidRDefault="004A4059" w:rsidP="004A4059">
      <w:pPr>
        <w:ind w:right="80" w:firstLine="567"/>
        <w:jc w:val="both"/>
        <w:rPr>
          <w:color w:val="000000"/>
        </w:rPr>
      </w:pPr>
      <w:r w:rsidRPr="00B67705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A4059" w:rsidRPr="00B67705" w:rsidRDefault="004A4059" w:rsidP="004A4059">
      <w:pPr>
        <w:ind w:right="80" w:firstLine="567"/>
        <w:jc w:val="both"/>
        <w:rPr>
          <w:color w:val="000000"/>
        </w:rPr>
      </w:pPr>
      <w:r w:rsidRPr="00B67705">
        <w:rPr>
          <w:color w:val="000000"/>
        </w:rPr>
        <w:t xml:space="preserve">- </w:t>
      </w:r>
      <w:r w:rsidRPr="00B67705">
        <w:t>Соглашение о</w:t>
      </w:r>
      <w:r w:rsidR="00585039" w:rsidRPr="00B67705">
        <w:t xml:space="preserve"> передаче полномочий контрольно-</w:t>
      </w:r>
      <w:r w:rsidRPr="00B67705">
        <w:t xml:space="preserve">счётного органа </w:t>
      </w:r>
      <w:r w:rsidRPr="00B67705">
        <w:rPr>
          <w:color w:val="000000"/>
        </w:rPr>
        <w:t>МО «</w:t>
      </w:r>
      <w:r w:rsidR="0063632C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Pr="00B67705">
        <w:t xml:space="preserve"> 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 w:rsidR="00300960" w:rsidRPr="00B67705">
        <w:t>05</w:t>
      </w:r>
      <w:r w:rsidRPr="00B67705">
        <w:t>.</w:t>
      </w:r>
      <w:r w:rsidR="00300960" w:rsidRPr="00B67705">
        <w:t>10</w:t>
      </w:r>
      <w:r w:rsidRPr="00B67705">
        <w:t>.</w:t>
      </w:r>
      <w:r w:rsidR="00E44A68" w:rsidRPr="00B67705">
        <w:t>202</w:t>
      </w:r>
      <w:r w:rsidR="009B3C85">
        <w:t>0</w:t>
      </w:r>
      <w:r w:rsidRPr="00B67705">
        <w:t xml:space="preserve"> год</w:t>
      </w:r>
      <w:r w:rsidR="009B1878" w:rsidRPr="00B67705">
        <w:t xml:space="preserve">а </w:t>
      </w:r>
      <w:r w:rsidR="00E44A68" w:rsidRPr="00B67705">
        <w:t>№</w:t>
      </w:r>
      <w:r w:rsidR="009B1878" w:rsidRPr="00B67705">
        <w:t>1</w:t>
      </w:r>
      <w:r w:rsidRPr="00B67705">
        <w:rPr>
          <w:color w:val="000000"/>
        </w:rPr>
        <w:t>.</w:t>
      </w:r>
    </w:p>
    <w:p w:rsidR="004A4059" w:rsidRPr="00B67705" w:rsidRDefault="004A4059" w:rsidP="004A4059">
      <w:pPr>
        <w:ind w:right="80" w:firstLine="567"/>
        <w:jc w:val="both"/>
        <w:rPr>
          <w:color w:val="000000"/>
        </w:rPr>
      </w:pPr>
      <w:r w:rsidRPr="00B67705">
        <w:rPr>
          <w:color w:val="000000"/>
        </w:rPr>
        <w:t>- Решение Совета 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 от </w:t>
      </w:r>
      <w:r w:rsidR="009B1878" w:rsidRPr="00B67705">
        <w:rPr>
          <w:color w:val="000000"/>
        </w:rPr>
        <w:t>30</w:t>
      </w:r>
      <w:r w:rsidRPr="00B67705">
        <w:rPr>
          <w:color w:val="000000"/>
        </w:rPr>
        <w:t>.0</w:t>
      </w:r>
      <w:r w:rsidR="009B1878" w:rsidRPr="00B67705">
        <w:rPr>
          <w:color w:val="000000"/>
        </w:rPr>
        <w:t>9</w:t>
      </w:r>
      <w:r w:rsidRPr="00B67705">
        <w:rPr>
          <w:color w:val="000000"/>
        </w:rPr>
        <w:t>.</w:t>
      </w:r>
      <w:r w:rsidR="00E44A68" w:rsidRPr="00B67705">
        <w:rPr>
          <w:color w:val="000000"/>
        </w:rPr>
        <w:t>202</w:t>
      </w:r>
      <w:r w:rsidR="005B325B" w:rsidRPr="00B67705">
        <w:rPr>
          <w:color w:val="000000"/>
        </w:rPr>
        <w:t>0</w:t>
      </w:r>
      <w:r w:rsidRPr="00B67705">
        <w:rPr>
          <w:color w:val="000000"/>
        </w:rPr>
        <w:t xml:space="preserve"> №</w:t>
      </w:r>
      <w:r w:rsidR="009B1878" w:rsidRPr="00B67705">
        <w:rPr>
          <w:color w:val="000000"/>
        </w:rPr>
        <w:t>21</w:t>
      </w:r>
      <w:r w:rsidRPr="00B67705">
        <w:rPr>
          <w:color w:val="000000"/>
        </w:rPr>
        <w:t xml:space="preserve"> «Об утверждении Положения «О бюджетном процессе в муниципальном образовании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.</w:t>
      </w:r>
    </w:p>
    <w:p w:rsidR="004A4059" w:rsidRPr="00B67705" w:rsidRDefault="004A4059" w:rsidP="004A4059">
      <w:pPr>
        <w:ind w:right="80" w:firstLine="567"/>
        <w:jc w:val="both"/>
      </w:pPr>
      <w:r w:rsidRPr="00B67705">
        <w:t>- Регламент Контрольно-счётной палаты;</w:t>
      </w:r>
    </w:p>
    <w:p w:rsidR="004A4059" w:rsidRPr="00B67705" w:rsidRDefault="004A4059" w:rsidP="004A4059">
      <w:pPr>
        <w:ind w:right="80" w:firstLine="567"/>
        <w:jc w:val="both"/>
      </w:pPr>
      <w:r w:rsidRPr="00B67705">
        <w:t xml:space="preserve">- План работы Контрольно-счётной палаты на </w:t>
      </w:r>
      <w:r w:rsidR="00E44A68" w:rsidRPr="00B67705">
        <w:t>2022</w:t>
      </w:r>
      <w:r w:rsidRPr="00B67705">
        <w:t xml:space="preserve"> год;</w:t>
      </w:r>
    </w:p>
    <w:p w:rsidR="004A4059" w:rsidRPr="00B67705" w:rsidRDefault="004A4059" w:rsidP="004A4059">
      <w:pPr>
        <w:ind w:right="80" w:firstLine="567"/>
        <w:jc w:val="both"/>
        <w:rPr>
          <w:color w:val="000000"/>
        </w:rPr>
      </w:pPr>
      <w:r w:rsidRPr="00B67705">
        <w:rPr>
          <w:color w:val="000000"/>
        </w:rPr>
        <w:t>-</w:t>
      </w:r>
      <w:r w:rsidR="005B325B" w:rsidRPr="00B67705">
        <w:rPr>
          <w:color w:val="000000"/>
        </w:rPr>
        <w:t xml:space="preserve"> </w:t>
      </w:r>
      <w:r w:rsidRPr="00B67705">
        <w:rPr>
          <w:color w:val="000000"/>
        </w:rPr>
        <w:t>Иные нормативные правовые акты Российской Федерации, Астраханской области и 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, регулирующие бюджетные правоотношения.</w:t>
      </w:r>
    </w:p>
    <w:p w:rsidR="004A4059" w:rsidRPr="00B67705" w:rsidRDefault="004A4059" w:rsidP="004A4059">
      <w:pPr>
        <w:ind w:right="80" w:firstLine="567"/>
        <w:jc w:val="both"/>
      </w:pPr>
      <w:r w:rsidRPr="00B67705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B67705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B67705">
        <w:rPr>
          <w:color w:val="000000"/>
        </w:rPr>
        <w:t>-</w:t>
      </w:r>
      <w:r w:rsidR="00BF72D2" w:rsidRPr="00B67705">
        <w:rPr>
          <w:color w:val="000000"/>
        </w:rPr>
        <w:t xml:space="preserve"> </w:t>
      </w:r>
      <w:r w:rsidRPr="00B67705">
        <w:rPr>
          <w:color w:val="000000"/>
        </w:rPr>
        <w:t xml:space="preserve">решение </w:t>
      </w:r>
      <w:r w:rsidRPr="00B67705">
        <w:t xml:space="preserve">Совета </w:t>
      </w:r>
      <w:r w:rsidRPr="00B67705">
        <w:rPr>
          <w:color w:val="000000"/>
        </w:rPr>
        <w:t>МО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 от</w:t>
      </w:r>
      <w:r w:rsidRPr="00B67705">
        <w:t xml:space="preserve"> </w:t>
      </w:r>
      <w:r w:rsidR="0097405E" w:rsidRPr="00B67705">
        <w:t>1</w:t>
      </w:r>
      <w:r w:rsidR="00BF72D2" w:rsidRPr="00B67705">
        <w:t>4</w:t>
      </w:r>
      <w:r w:rsidRPr="00B67705">
        <w:t>.12.</w:t>
      </w:r>
      <w:r w:rsidR="0097405E" w:rsidRPr="00B67705">
        <w:t>20</w:t>
      </w:r>
      <w:r w:rsidR="00BF72D2" w:rsidRPr="00B67705">
        <w:t>20</w:t>
      </w:r>
      <w:r w:rsidRPr="00B67705">
        <w:t xml:space="preserve"> №</w:t>
      </w:r>
      <w:r w:rsidR="00BF72D2" w:rsidRPr="00B67705">
        <w:t>23</w:t>
      </w:r>
      <w:r w:rsidRPr="00B67705">
        <w:t xml:space="preserve"> «О бюджете </w:t>
      </w:r>
      <w:r w:rsidR="0097405E" w:rsidRPr="00B67705">
        <w:rPr>
          <w:color w:val="000000"/>
        </w:rPr>
        <w:t>муниципального образования</w:t>
      </w:r>
      <w:r w:rsidRPr="00B67705">
        <w:rPr>
          <w:color w:val="000000"/>
        </w:rPr>
        <w:t xml:space="preserve"> «</w:t>
      </w:r>
      <w:r w:rsidR="009B1878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</w:t>
      </w:r>
      <w:r w:rsidRPr="00B67705">
        <w:t xml:space="preserve"> </w:t>
      </w:r>
      <w:r w:rsidR="00BF72D2" w:rsidRPr="00B67705">
        <w:t>на 2021 год и плановый период 2022-2023 годов</w:t>
      </w:r>
      <w:r w:rsidRPr="00B67705">
        <w:t>» (</w:t>
      </w:r>
      <w:r w:rsidR="0097405E" w:rsidRPr="00B67705">
        <w:t xml:space="preserve">с </w:t>
      </w:r>
      <w:r w:rsidR="009B1878" w:rsidRPr="00B67705">
        <w:t xml:space="preserve">изменениями от </w:t>
      </w:r>
      <w:r w:rsidR="00880EEE" w:rsidRPr="00B67705">
        <w:t>30</w:t>
      </w:r>
      <w:r w:rsidR="0097405E" w:rsidRPr="00B67705">
        <w:t>.12.</w:t>
      </w:r>
      <w:r w:rsidR="00E44A68" w:rsidRPr="00B67705">
        <w:t>2021</w:t>
      </w:r>
      <w:r w:rsidR="0097405E" w:rsidRPr="00B67705">
        <w:t xml:space="preserve"> </w:t>
      </w:r>
      <w:r w:rsidR="00E44A68" w:rsidRPr="00B67705">
        <w:t>№</w:t>
      </w:r>
      <w:r w:rsidR="00880EEE" w:rsidRPr="00B67705">
        <w:t>2</w:t>
      </w:r>
      <w:r w:rsidR="00BF72D2" w:rsidRPr="00B67705">
        <w:t>4</w:t>
      </w:r>
      <w:r w:rsidRPr="00B67705">
        <w:t>)</w:t>
      </w:r>
      <w:r w:rsidR="00524C89" w:rsidRPr="00B67705">
        <w:rPr>
          <w:color w:val="000000"/>
        </w:rPr>
        <w:t>;</w:t>
      </w:r>
    </w:p>
    <w:p w:rsidR="004A4059" w:rsidRPr="00B67705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B67705">
        <w:rPr>
          <w:color w:val="000000"/>
        </w:rPr>
        <w:t>-</w:t>
      </w:r>
      <w:r w:rsidR="000C6AA7" w:rsidRPr="00B67705">
        <w:rPr>
          <w:color w:val="000000"/>
        </w:rPr>
        <w:t xml:space="preserve"> </w:t>
      </w:r>
      <w:r w:rsidRPr="00B67705">
        <w:rPr>
          <w:color w:val="000000"/>
        </w:rPr>
        <w:t>бюджетную отчётность главных администраторов;</w:t>
      </w:r>
    </w:p>
    <w:p w:rsidR="004A4059" w:rsidRPr="00B67705" w:rsidRDefault="004A4059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B67705">
        <w:rPr>
          <w:iCs/>
          <w:color w:val="000000"/>
        </w:rPr>
        <w:t>-</w:t>
      </w:r>
      <w:r w:rsidR="000C6AA7" w:rsidRPr="00B67705">
        <w:rPr>
          <w:iCs/>
          <w:color w:val="000000"/>
        </w:rPr>
        <w:t xml:space="preserve"> </w:t>
      </w:r>
      <w:r w:rsidRPr="00B67705">
        <w:rPr>
          <w:iCs/>
          <w:color w:val="000000"/>
        </w:rPr>
        <w:t>годовой отчёт об исполнении бюджета;</w:t>
      </w:r>
    </w:p>
    <w:p w:rsidR="0097405E" w:rsidRPr="00B67705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B67705">
        <w:rPr>
          <w:iCs/>
          <w:color w:val="000000"/>
        </w:rPr>
        <w:t xml:space="preserve">- </w:t>
      </w:r>
      <w:r w:rsidRPr="00B67705">
        <w:rPr>
          <w:color w:val="000000"/>
        </w:rPr>
        <w:t>Положение «О бюджетном процессе в муниципальном образовании «</w:t>
      </w:r>
      <w:r w:rsidR="00880EEE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, утвержденное Решением Совета МО «</w:t>
      </w:r>
      <w:r w:rsidR="00524C89" w:rsidRPr="00B67705">
        <w:rPr>
          <w:color w:val="000000"/>
        </w:rPr>
        <w:t>Сокрутовский</w:t>
      </w:r>
      <w:r w:rsidRPr="00B67705">
        <w:rPr>
          <w:color w:val="000000"/>
        </w:rPr>
        <w:t xml:space="preserve"> сельсовет» </w:t>
      </w:r>
      <w:r w:rsidR="00880EEE" w:rsidRPr="00B67705">
        <w:rPr>
          <w:color w:val="000000"/>
        </w:rPr>
        <w:t>от 30.09.</w:t>
      </w:r>
      <w:r w:rsidR="00E44A68" w:rsidRPr="00B67705">
        <w:rPr>
          <w:color w:val="000000"/>
        </w:rPr>
        <w:t>202</w:t>
      </w:r>
      <w:r w:rsidR="000C6AA7" w:rsidRPr="00B67705">
        <w:rPr>
          <w:color w:val="000000"/>
        </w:rPr>
        <w:t>0</w:t>
      </w:r>
      <w:r w:rsidR="00880EEE" w:rsidRPr="00B67705">
        <w:rPr>
          <w:color w:val="000000"/>
        </w:rPr>
        <w:t xml:space="preserve"> №21</w:t>
      </w:r>
      <w:r w:rsidRPr="00B67705">
        <w:rPr>
          <w:color w:val="000000"/>
        </w:rPr>
        <w:t>;</w:t>
      </w:r>
    </w:p>
    <w:p w:rsidR="0097405E" w:rsidRPr="00B67705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B67705">
        <w:rPr>
          <w:iCs/>
          <w:color w:val="000000"/>
        </w:rPr>
        <w:t>- учетную политику МО «</w:t>
      </w:r>
      <w:r w:rsidR="00524C89" w:rsidRPr="00B67705">
        <w:rPr>
          <w:color w:val="000000"/>
        </w:rPr>
        <w:t>Сокрутовский</w:t>
      </w:r>
      <w:r w:rsidRPr="00B67705">
        <w:rPr>
          <w:iCs/>
          <w:color w:val="000000"/>
        </w:rPr>
        <w:t xml:space="preserve"> сельсовет;</w:t>
      </w:r>
    </w:p>
    <w:p w:rsidR="0097405E" w:rsidRPr="00B67705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B67705">
        <w:rPr>
          <w:iCs/>
          <w:color w:val="000000"/>
        </w:rPr>
        <w:t>- главную книгу Администрации МО «</w:t>
      </w:r>
      <w:r w:rsidR="00524C89" w:rsidRPr="00B67705">
        <w:rPr>
          <w:color w:val="000000"/>
        </w:rPr>
        <w:t>Сокрутовский</w:t>
      </w:r>
      <w:r w:rsidRPr="00B67705">
        <w:rPr>
          <w:iCs/>
          <w:color w:val="000000"/>
        </w:rPr>
        <w:t xml:space="preserve"> сельсовет» за </w:t>
      </w:r>
      <w:r w:rsidR="00E44A68" w:rsidRPr="00B67705">
        <w:rPr>
          <w:iCs/>
          <w:color w:val="000000"/>
        </w:rPr>
        <w:t>2021</w:t>
      </w:r>
      <w:r w:rsidRPr="00B67705">
        <w:rPr>
          <w:iCs/>
          <w:color w:val="000000"/>
        </w:rPr>
        <w:t xml:space="preserve"> год;</w:t>
      </w:r>
    </w:p>
    <w:p w:rsidR="0097405E" w:rsidRPr="00B67705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B67705">
        <w:rPr>
          <w:iCs/>
          <w:color w:val="000000"/>
        </w:rPr>
        <w:t>- первичные бухгалтерские документы;</w:t>
      </w:r>
    </w:p>
    <w:p w:rsidR="004A4059" w:rsidRPr="00B67705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B67705">
        <w:rPr>
          <w:iCs/>
          <w:color w:val="000000"/>
        </w:rPr>
        <w:t xml:space="preserve">- </w:t>
      </w:r>
      <w:r w:rsidR="004A4059" w:rsidRPr="00B67705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B67705">
        <w:rPr>
          <w:color w:val="000000"/>
        </w:rPr>
        <w:t>.</w:t>
      </w:r>
    </w:p>
    <w:p w:rsidR="00977C96" w:rsidRPr="00B67705" w:rsidRDefault="00977C96" w:rsidP="00E56BCD">
      <w:pPr>
        <w:pStyle w:val="21"/>
        <w:widowControl/>
        <w:ind w:right="0" w:firstLine="0"/>
        <w:rPr>
          <w:b/>
          <w:sz w:val="16"/>
          <w:szCs w:val="16"/>
        </w:rPr>
      </w:pPr>
    </w:p>
    <w:p w:rsidR="003237CA" w:rsidRPr="00B67705" w:rsidRDefault="004D58A1" w:rsidP="003237CA">
      <w:pPr>
        <w:ind w:firstLine="900"/>
        <w:jc w:val="center"/>
        <w:rPr>
          <w:b/>
        </w:rPr>
      </w:pPr>
      <w:bookmarkStart w:id="0" w:name="sub_1103"/>
      <w:r w:rsidRPr="00B67705">
        <w:rPr>
          <w:b/>
        </w:rPr>
        <w:t>3</w:t>
      </w:r>
      <w:r w:rsidR="00A43FDA" w:rsidRPr="00B67705">
        <w:rPr>
          <w:b/>
        </w:rPr>
        <w:t>.</w:t>
      </w:r>
      <w:r w:rsidR="003237CA" w:rsidRPr="00B67705">
        <w:rPr>
          <w:b/>
        </w:rPr>
        <w:t xml:space="preserve"> Проверка годово</w:t>
      </w:r>
      <w:r w:rsidR="00A43FDA" w:rsidRPr="00B67705">
        <w:rPr>
          <w:b/>
        </w:rPr>
        <w:t>й бюджетной</w:t>
      </w:r>
      <w:r w:rsidR="003237CA" w:rsidRPr="00B67705">
        <w:rPr>
          <w:b/>
        </w:rPr>
        <w:t xml:space="preserve"> отчет</w:t>
      </w:r>
      <w:r w:rsidR="00A43FDA" w:rsidRPr="00B67705">
        <w:rPr>
          <w:b/>
        </w:rPr>
        <w:t>ности</w:t>
      </w:r>
      <w:r w:rsidR="003237CA" w:rsidRPr="00B67705">
        <w:rPr>
          <w:b/>
        </w:rPr>
        <w:t xml:space="preserve"> </w:t>
      </w:r>
      <w:r w:rsidR="00A43FDA" w:rsidRPr="00B67705">
        <w:rPr>
          <w:b/>
        </w:rPr>
        <w:t>главных администраторов бюджетных средств</w:t>
      </w:r>
      <w:r w:rsidR="003237CA" w:rsidRPr="00B67705">
        <w:rPr>
          <w:b/>
        </w:rPr>
        <w:t xml:space="preserve"> </w:t>
      </w:r>
      <w:r w:rsidRPr="00B67705">
        <w:rPr>
          <w:b/>
        </w:rPr>
        <w:t>МО</w:t>
      </w:r>
      <w:r w:rsidR="003237CA" w:rsidRPr="00B67705">
        <w:rPr>
          <w:b/>
        </w:rPr>
        <w:t xml:space="preserve"> «</w:t>
      </w:r>
      <w:r w:rsidR="00524C89" w:rsidRPr="00B67705">
        <w:rPr>
          <w:b/>
          <w:color w:val="000000"/>
        </w:rPr>
        <w:t>Сокрутовский</w:t>
      </w:r>
      <w:r w:rsidR="00D02A68" w:rsidRPr="00B67705">
        <w:rPr>
          <w:b/>
          <w:iCs/>
          <w:color w:val="000000"/>
        </w:rPr>
        <w:t xml:space="preserve"> сельсовет</w:t>
      </w:r>
      <w:r w:rsidR="003237CA" w:rsidRPr="00B67705">
        <w:rPr>
          <w:b/>
        </w:rPr>
        <w:t xml:space="preserve">» за </w:t>
      </w:r>
      <w:r w:rsidR="00E44A68" w:rsidRPr="00B67705">
        <w:rPr>
          <w:b/>
        </w:rPr>
        <w:t>2021</w:t>
      </w:r>
      <w:r w:rsidR="003237CA" w:rsidRPr="00B67705">
        <w:rPr>
          <w:b/>
        </w:rPr>
        <w:t xml:space="preserve"> год</w:t>
      </w:r>
      <w:r w:rsidR="0018067B" w:rsidRPr="00B67705">
        <w:rPr>
          <w:b/>
        </w:rPr>
        <w:t>.</w:t>
      </w:r>
    </w:p>
    <w:p w:rsidR="0018067B" w:rsidRPr="00B67705" w:rsidRDefault="0018067B" w:rsidP="003237CA">
      <w:pPr>
        <w:ind w:firstLine="900"/>
        <w:jc w:val="center"/>
        <w:rPr>
          <w:b/>
          <w:sz w:val="16"/>
          <w:szCs w:val="16"/>
        </w:rPr>
      </w:pPr>
    </w:p>
    <w:p w:rsidR="003237CA" w:rsidRPr="00B67705" w:rsidRDefault="00444E3E" w:rsidP="00B051FA">
      <w:pPr>
        <w:pStyle w:val="21"/>
        <w:ind w:right="0" w:firstLine="0"/>
        <w:jc w:val="center"/>
        <w:rPr>
          <w:b/>
          <w:sz w:val="24"/>
          <w:szCs w:val="24"/>
        </w:rPr>
      </w:pPr>
      <w:r w:rsidRPr="00B67705">
        <w:rPr>
          <w:b/>
          <w:sz w:val="24"/>
          <w:szCs w:val="24"/>
        </w:rPr>
        <w:t>3</w:t>
      </w:r>
      <w:r w:rsidR="00CF21C9" w:rsidRPr="00B67705">
        <w:rPr>
          <w:b/>
          <w:sz w:val="24"/>
          <w:szCs w:val="24"/>
        </w:rPr>
        <w:t>.1.</w:t>
      </w:r>
      <w:r w:rsidR="00192C1C" w:rsidRPr="00B67705">
        <w:rPr>
          <w:b/>
          <w:sz w:val="24"/>
          <w:szCs w:val="24"/>
        </w:rPr>
        <w:t xml:space="preserve"> </w:t>
      </w:r>
      <w:r w:rsidR="003237CA" w:rsidRPr="00B67705">
        <w:rPr>
          <w:b/>
          <w:sz w:val="24"/>
          <w:szCs w:val="24"/>
        </w:rPr>
        <w:t xml:space="preserve">Оценка соблюдения требований Инструкции </w:t>
      </w:r>
      <w:r w:rsidR="00E44A68" w:rsidRPr="00B67705">
        <w:rPr>
          <w:b/>
          <w:sz w:val="24"/>
          <w:szCs w:val="24"/>
        </w:rPr>
        <w:t>№</w:t>
      </w:r>
      <w:r w:rsidR="003237CA" w:rsidRPr="00B67705">
        <w:rPr>
          <w:b/>
          <w:sz w:val="24"/>
          <w:szCs w:val="24"/>
        </w:rPr>
        <w:t>191н</w:t>
      </w:r>
      <w:r w:rsidR="003237CA" w:rsidRPr="00B67705">
        <w:rPr>
          <w:sz w:val="24"/>
          <w:szCs w:val="24"/>
        </w:rPr>
        <w:t xml:space="preserve"> </w:t>
      </w:r>
      <w:r w:rsidR="003237CA" w:rsidRPr="00B67705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B67705">
        <w:rPr>
          <w:b/>
          <w:sz w:val="24"/>
          <w:szCs w:val="24"/>
        </w:rPr>
        <w:t>своевременности представления</w:t>
      </w:r>
      <w:r w:rsidR="003237CA" w:rsidRPr="00B67705">
        <w:rPr>
          <w:b/>
          <w:sz w:val="24"/>
          <w:szCs w:val="24"/>
        </w:rPr>
        <w:t>.</w:t>
      </w:r>
    </w:p>
    <w:p w:rsidR="008837D3" w:rsidRPr="00B67705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B67705" w:rsidRDefault="008837D3" w:rsidP="00B051FA">
      <w:pPr>
        <w:pStyle w:val="aff0"/>
        <w:spacing w:before="0" w:beforeAutospacing="0" w:after="0" w:afterAutospacing="0"/>
        <w:ind w:firstLine="567"/>
        <w:jc w:val="both"/>
      </w:pPr>
      <w:r w:rsidRPr="00B67705">
        <w:t>В результате проверки установлено:</w:t>
      </w:r>
    </w:p>
    <w:p w:rsidR="008837D3" w:rsidRPr="00B67705" w:rsidRDefault="008837D3" w:rsidP="00B051FA">
      <w:pPr>
        <w:pStyle w:val="21"/>
        <w:ind w:right="0" w:firstLine="567"/>
        <w:rPr>
          <w:sz w:val="24"/>
          <w:szCs w:val="24"/>
        </w:rPr>
      </w:pPr>
      <w:r w:rsidRPr="00B67705">
        <w:rPr>
          <w:sz w:val="24"/>
          <w:szCs w:val="24"/>
        </w:rPr>
        <w:t>1)</w:t>
      </w:r>
      <w:r w:rsidR="003A18DD" w:rsidRPr="00B67705">
        <w:rPr>
          <w:sz w:val="24"/>
          <w:szCs w:val="24"/>
        </w:rPr>
        <w:t xml:space="preserve"> Годовая бюджетная отчетность об исполнении бюджета МО «</w:t>
      </w:r>
      <w:r w:rsidR="00AE4C2A" w:rsidRPr="00B67705">
        <w:rPr>
          <w:iCs/>
          <w:color w:val="000000"/>
          <w:sz w:val="24"/>
          <w:szCs w:val="24"/>
        </w:rPr>
        <w:t>Сокрутовский</w:t>
      </w:r>
      <w:r w:rsidR="00A15890" w:rsidRPr="00B67705">
        <w:rPr>
          <w:iCs/>
          <w:color w:val="000000"/>
          <w:sz w:val="24"/>
          <w:szCs w:val="24"/>
        </w:rPr>
        <w:t xml:space="preserve"> сельсовет</w:t>
      </w:r>
      <w:r w:rsidR="003A18DD" w:rsidRPr="00B67705">
        <w:rPr>
          <w:sz w:val="24"/>
          <w:szCs w:val="24"/>
        </w:rPr>
        <w:t xml:space="preserve">» за </w:t>
      </w:r>
      <w:r w:rsidR="00E44A68" w:rsidRPr="00B67705">
        <w:rPr>
          <w:sz w:val="24"/>
          <w:szCs w:val="24"/>
        </w:rPr>
        <w:t>2021</w:t>
      </w:r>
      <w:r w:rsidR="003A18DD" w:rsidRPr="00B67705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031122" w:rsidRPr="00B67705">
        <w:rPr>
          <w:iCs/>
          <w:color w:val="000000"/>
          <w:sz w:val="24"/>
          <w:szCs w:val="24"/>
        </w:rPr>
        <w:t>Сокрутовский</w:t>
      </w:r>
      <w:r w:rsidR="00A15890" w:rsidRPr="00B67705">
        <w:rPr>
          <w:iCs/>
          <w:color w:val="000000"/>
          <w:sz w:val="24"/>
          <w:szCs w:val="24"/>
        </w:rPr>
        <w:t xml:space="preserve"> сельсовет</w:t>
      </w:r>
      <w:r w:rsidR="003A18DD" w:rsidRPr="00B67705">
        <w:rPr>
          <w:sz w:val="24"/>
          <w:szCs w:val="24"/>
        </w:rPr>
        <w:t>»</w:t>
      </w:r>
      <w:r w:rsidR="00F618B1" w:rsidRPr="00B67705">
        <w:rPr>
          <w:sz w:val="24"/>
          <w:szCs w:val="24"/>
        </w:rPr>
        <w:t xml:space="preserve"> -</w:t>
      </w:r>
      <w:r w:rsidR="00A15890" w:rsidRPr="00B67705">
        <w:rPr>
          <w:sz w:val="24"/>
          <w:szCs w:val="24"/>
        </w:rPr>
        <w:t xml:space="preserve"> 3</w:t>
      </w:r>
      <w:r w:rsidR="00827C53" w:rsidRPr="00B67705">
        <w:rPr>
          <w:sz w:val="24"/>
          <w:szCs w:val="24"/>
        </w:rPr>
        <w:t>0</w:t>
      </w:r>
      <w:r w:rsidR="003A18DD" w:rsidRPr="00B67705">
        <w:rPr>
          <w:sz w:val="24"/>
          <w:szCs w:val="24"/>
        </w:rPr>
        <w:t xml:space="preserve"> марта </w:t>
      </w:r>
      <w:r w:rsidR="00E44A68" w:rsidRPr="00B67705">
        <w:rPr>
          <w:sz w:val="24"/>
          <w:szCs w:val="24"/>
        </w:rPr>
        <w:t>2022</w:t>
      </w:r>
      <w:r w:rsidR="003A18DD" w:rsidRPr="00B67705">
        <w:rPr>
          <w:sz w:val="24"/>
          <w:szCs w:val="24"/>
        </w:rPr>
        <w:t xml:space="preserve"> года</w:t>
      </w:r>
      <w:r w:rsidR="00F618B1" w:rsidRPr="00B67705">
        <w:rPr>
          <w:sz w:val="24"/>
          <w:szCs w:val="24"/>
        </w:rPr>
        <w:t xml:space="preserve"> (не позднее 1 апреля текущего года)</w:t>
      </w:r>
      <w:r w:rsidR="004F7061" w:rsidRPr="00B67705">
        <w:rPr>
          <w:sz w:val="24"/>
          <w:szCs w:val="24"/>
        </w:rPr>
        <w:t>;</w:t>
      </w:r>
    </w:p>
    <w:p w:rsidR="008837D3" w:rsidRPr="00B67705" w:rsidRDefault="008837D3" w:rsidP="00B051FA">
      <w:pPr>
        <w:pStyle w:val="21"/>
        <w:ind w:right="0" w:firstLine="567"/>
        <w:rPr>
          <w:sz w:val="24"/>
          <w:szCs w:val="24"/>
        </w:rPr>
      </w:pPr>
      <w:r w:rsidRPr="00B67705">
        <w:rPr>
          <w:sz w:val="24"/>
          <w:szCs w:val="24"/>
        </w:rPr>
        <w:t xml:space="preserve">2) Бюджетная отчетность за </w:t>
      </w:r>
      <w:r w:rsidR="00E44A68" w:rsidRPr="00B67705">
        <w:rPr>
          <w:sz w:val="24"/>
          <w:szCs w:val="24"/>
        </w:rPr>
        <w:t>2021</w:t>
      </w:r>
      <w:r w:rsidRPr="00B67705">
        <w:rPr>
          <w:sz w:val="24"/>
          <w:szCs w:val="24"/>
        </w:rPr>
        <w:t xml:space="preserve"> год представлена Администрацией МО «</w:t>
      </w:r>
      <w:r w:rsidR="00031122" w:rsidRPr="00B67705">
        <w:rPr>
          <w:iCs/>
          <w:color w:val="000000"/>
          <w:sz w:val="24"/>
          <w:szCs w:val="24"/>
        </w:rPr>
        <w:t>Сокрутовский</w:t>
      </w:r>
      <w:r w:rsidR="006B603B" w:rsidRPr="00B67705">
        <w:rPr>
          <w:iCs/>
          <w:color w:val="000000"/>
          <w:sz w:val="24"/>
          <w:szCs w:val="24"/>
        </w:rPr>
        <w:t xml:space="preserve"> сельсовет</w:t>
      </w:r>
      <w:r w:rsidRPr="00B67705">
        <w:rPr>
          <w:sz w:val="24"/>
          <w:szCs w:val="24"/>
        </w:rPr>
        <w:t xml:space="preserve">» в полном объеме в соответствии с требованиями </w:t>
      </w:r>
      <w:r w:rsidR="00E44A68" w:rsidRPr="00B67705">
        <w:rPr>
          <w:sz w:val="24"/>
          <w:szCs w:val="24"/>
        </w:rPr>
        <w:t>п.</w:t>
      </w:r>
      <w:r w:rsidR="004F45B7" w:rsidRPr="00B67705">
        <w:rPr>
          <w:sz w:val="24"/>
          <w:szCs w:val="24"/>
        </w:rPr>
        <w:t xml:space="preserve">11.1. </w:t>
      </w:r>
      <w:r w:rsidRPr="00B67705">
        <w:rPr>
          <w:sz w:val="24"/>
          <w:szCs w:val="24"/>
        </w:rPr>
        <w:t>Инструкци</w:t>
      </w:r>
      <w:r w:rsidR="004F45B7" w:rsidRPr="00B67705">
        <w:rPr>
          <w:sz w:val="24"/>
          <w:szCs w:val="24"/>
        </w:rPr>
        <w:t>и</w:t>
      </w:r>
      <w:r w:rsidRPr="00B67705">
        <w:rPr>
          <w:sz w:val="24"/>
          <w:szCs w:val="24"/>
        </w:rPr>
        <w:t xml:space="preserve"> </w:t>
      </w:r>
      <w:r w:rsidR="00E44A68" w:rsidRPr="00B67705">
        <w:rPr>
          <w:sz w:val="24"/>
          <w:szCs w:val="24"/>
        </w:rPr>
        <w:t>№</w:t>
      </w:r>
      <w:r w:rsidRPr="00B67705">
        <w:rPr>
          <w:sz w:val="24"/>
          <w:szCs w:val="24"/>
        </w:rPr>
        <w:t>191н</w:t>
      </w:r>
      <w:r w:rsidR="00F618B1" w:rsidRPr="00B67705">
        <w:rPr>
          <w:sz w:val="24"/>
          <w:szCs w:val="24"/>
        </w:rPr>
        <w:t xml:space="preserve"> </w:t>
      </w:r>
      <w:r w:rsidRPr="00B67705">
        <w:rPr>
          <w:sz w:val="24"/>
          <w:szCs w:val="24"/>
        </w:rPr>
        <w:t>и включает в себя:</w:t>
      </w:r>
    </w:p>
    <w:p w:rsidR="00827C53" w:rsidRPr="00B67705" w:rsidRDefault="00827C53" w:rsidP="00444E3E">
      <w:pPr>
        <w:ind w:firstLine="567"/>
        <w:jc w:val="right"/>
      </w:pPr>
    </w:p>
    <w:p w:rsidR="00444E3E" w:rsidRPr="00B67705" w:rsidRDefault="00444E3E" w:rsidP="00444E3E">
      <w:pPr>
        <w:ind w:firstLine="567"/>
        <w:jc w:val="right"/>
      </w:pPr>
      <w:r w:rsidRPr="00B67705">
        <w:lastRenderedPageBreak/>
        <w:t>Таблица №1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Наличие</w:t>
            </w:r>
          </w:p>
        </w:tc>
      </w:tr>
      <w:tr w:rsidR="00AC6BE9" w:rsidRPr="00B67705" w:rsidTr="00827C53">
        <w:trPr>
          <w:jc w:val="center"/>
        </w:trPr>
        <w:tc>
          <w:tcPr>
            <w:tcW w:w="376" w:type="dxa"/>
            <w:vAlign w:val="center"/>
          </w:tcPr>
          <w:p w:rsidR="00AC6BE9" w:rsidRPr="00B67705" w:rsidRDefault="004F45B7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AC6BE9" w:rsidRPr="00B67705" w:rsidRDefault="00AC6BE9" w:rsidP="00827C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AC6BE9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AC6BE9" w:rsidRPr="00B67705">
              <w:rPr>
                <w:sz w:val="22"/>
                <w:szCs w:val="22"/>
              </w:rPr>
              <w:t>0503130</w:t>
            </w:r>
          </w:p>
        </w:tc>
        <w:tc>
          <w:tcPr>
            <w:tcW w:w="1150" w:type="dxa"/>
            <w:vAlign w:val="center"/>
          </w:tcPr>
          <w:p w:rsidR="00AC6BE9" w:rsidRPr="00B67705" w:rsidRDefault="00AC6BE9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4F45B7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44E3E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444E3E" w:rsidRPr="00B67705">
              <w:rPr>
                <w:sz w:val="22"/>
                <w:szCs w:val="22"/>
              </w:rPr>
              <w:t>0503125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4F45B7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  <w:vAlign w:val="center"/>
          </w:tcPr>
          <w:p w:rsidR="00444E3E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444E3E" w:rsidRPr="00B67705">
              <w:rPr>
                <w:sz w:val="22"/>
                <w:szCs w:val="22"/>
              </w:rPr>
              <w:t>0503110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B67705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4F45B7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44E3E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444E3E" w:rsidRPr="00B67705">
              <w:rPr>
                <w:sz w:val="22"/>
                <w:szCs w:val="22"/>
              </w:rPr>
              <w:t>0503127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B67705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4F45B7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44E3E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444E3E" w:rsidRPr="00B67705">
              <w:rPr>
                <w:sz w:val="22"/>
                <w:szCs w:val="22"/>
              </w:rPr>
              <w:t>0503128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B67705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8A7818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44E3E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444E3E" w:rsidRPr="00B67705">
              <w:rPr>
                <w:sz w:val="22"/>
                <w:szCs w:val="22"/>
              </w:rPr>
              <w:t>0503121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8A7818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44E3E" w:rsidRPr="00B67705" w:rsidRDefault="007427CB" w:rsidP="00827C5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827C53" w:rsidRPr="00B67705">
                <w:rPr>
                  <w:sz w:val="22"/>
                  <w:szCs w:val="22"/>
                </w:rPr>
                <w:t>ф.</w:t>
              </w:r>
              <w:r w:rsidR="00444E3E" w:rsidRPr="00B67705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B67705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B67705" w:rsidTr="00827C53">
        <w:trPr>
          <w:jc w:val="center"/>
        </w:trPr>
        <w:tc>
          <w:tcPr>
            <w:tcW w:w="376" w:type="dxa"/>
            <w:vAlign w:val="center"/>
          </w:tcPr>
          <w:p w:rsidR="00444E3E" w:rsidRPr="00B67705" w:rsidRDefault="008A7818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44E3E" w:rsidRPr="00B67705" w:rsidRDefault="00827C53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ф.</w:t>
            </w:r>
            <w:r w:rsidR="00444E3E" w:rsidRPr="00B67705">
              <w:rPr>
                <w:sz w:val="22"/>
                <w:szCs w:val="22"/>
              </w:rPr>
              <w:t>0503160</w:t>
            </w:r>
          </w:p>
        </w:tc>
        <w:tc>
          <w:tcPr>
            <w:tcW w:w="1150" w:type="dxa"/>
            <w:vAlign w:val="center"/>
          </w:tcPr>
          <w:p w:rsidR="00444E3E" w:rsidRPr="00B67705" w:rsidRDefault="00444E3E" w:rsidP="00827C53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+</w:t>
            </w:r>
          </w:p>
        </w:tc>
      </w:tr>
    </w:tbl>
    <w:p w:rsidR="00444E3E" w:rsidRPr="00B67705" w:rsidRDefault="00444E3E" w:rsidP="00444E3E">
      <w:pPr>
        <w:ind w:firstLine="567"/>
        <w:jc w:val="both"/>
      </w:pPr>
      <w:r w:rsidRPr="00B67705">
        <w:t xml:space="preserve">Пояснительная записка ф.0503160 включает в себя текстовую часть, таблицы и приложения: </w:t>
      </w:r>
    </w:p>
    <w:p w:rsidR="00915DF1" w:rsidRPr="00B67705" w:rsidRDefault="00E3742D" w:rsidP="00915DF1">
      <w:pPr>
        <w:autoSpaceDE w:val="0"/>
        <w:autoSpaceDN w:val="0"/>
        <w:adjustRightInd w:val="0"/>
        <w:jc w:val="both"/>
      </w:pPr>
      <w:r w:rsidRPr="00B67705">
        <w:t xml:space="preserve">- Таблица </w:t>
      </w:r>
      <w:r w:rsidR="00E44A68" w:rsidRPr="00B67705">
        <w:t>№</w:t>
      </w:r>
      <w:r w:rsidR="00915DF1" w:rsidRPr="00B67705">
        <w:t>3 «Сведения об исполнении текстовых статей закона (решения) о бюджете»;</w:t>
      </w:r>
    </w:p>
    <w:p w:rsidR="0029026B" w:rsidRPr="00B67705" w:rsidRDefault="00E3742D" w:rsidP="00915DF1">
      <w:pPr>
        <w:autoSpaceDE w:val="0"/>
        <w:autoSpaceDN w:val="0"/>
        <w:adjustRightInd w:val="0"/>
        <w:jc w:val="both"/>
      </w:pPr>
      <w:r w:rsidRPr="00B67705">
        <w:t xml:space="preserve">- Таблица </w:t>
      </w:r>
      <w:r w:rsidR="00E44A68" w:rsidRPr="00B67705">
        <w:t>№</w:t>
      </w:r>
      <w:r w:rsidRPr="00B67705">
        <w:t>4</w:t>
      </w:r>
      <w:r w:rsidR="0029026B" w:rsidRPr="00B67705">
        <w:t xml:space="preserve"> «Сведения об основных положениях учетной политики»;</w:t>
      </w:r>
    </w:p>
    <w:p w:rsidR="0029026B" w:rsidRPr="00B67705" w:rsidRDefault="0029026B" w:rsidP="00915DF1">
      <w:pPr>
        <w:autoSpaceDE w:val="0"/>
        <w:autoSpaceDN w:val="0"/>
        <w:adjustRightInd w:val="0"/>
        <w:jc w:val="both"/>
      </w:pPr>
      <w:r w:rsidRPr="00B67705">
        <w:t xml:space="preserve">- Сведения об исполнении бюджета </w:t>
      </w:r>
      <w:hyperlink r:id="rId10" w:history="1">
        <w:r w:rsidRPr="00B67705">
          <w:t>(</w:t>
        </w:r>
        <w:r w:rsidR="00827C53" w:rsidRPr="00B67705">
          <w:t>ф.</w:t>
        </w:r>
        <w:r w:rsidRPr="00B67705">
          <w:t>0503164)</w:t>
        </w:r>
      </w:hyperlink>
      <w:r w:rsidRPr="00B67705">
        <w:t>;</w:t>
      </w:r>
    </w:p>
    <w:p w:rsidR="00915DF1" w:rsidRPr="00B67705" w:rsidRDefault="00915DF1" w:rsidP="00915DF1">
      <w:pPr>
        <w:autoSpaceDE w:val="0"/>
        <w:autoSpaceDN w:val="0"/>
        <w:adjustRightInd w:val="0"/>
        <w:jc w:val="both"/>
      </w:pPr>
      <w:r w:rsidRPr="00B67705">
        <w:t xml:space="preserve">- Сведения о движении нефинансовых активов </w:t>
      </w:r>
      <w:hyperlink r:id="rId11" w:history="1">
        <w:r w:rsidRPr="00B67705">
          <w:t>(</w:t>
        </w:r>
        <w:r w:rsidR="00827C53" w:rsidRPr="00B67705">
          <w:t>ф.</w:t>
        </w:r>
        <w:r w:rsidRPr="00B67705">
          <w:t>0503168)</w:t>
        </w:r>
      </w:hyperlink>
      <w:r w:rsidRPr="00B67705">
        <w:t>;</w:t>
      </w:r>
    </w:p>
    <w:p w:rsidR="00915DF1" w:rsidRPr="00B67705" w:rsidRDefault="00915DF1" w:rsidP="00915DF1">
      <w:pPr>
        <w:autoSpaceDE w:val="0"/>
        <w:autoSpaceDN w:val="0"/>
        <w:adjustRightInd w:val="0"/>
        <w:jc w:val="both"/>
      </w:pPr>
      <w:r w:rsidRPr="00B67705">
        <w:t xml:space="preserve">- Сведения по дебиторской и кредиторской задолженности </w:t>
      </w:r>
      <w:hyperlink r:id="rId12" w:history="1">
        <w:r w:rsidRPr="00B67705">
          <w:t>(</w:t>
        </w:r>
        <w:r w:rsidR="00827C53" w:rsidRPr="00B67705">
          <w:t>ф.</w:t>
        </w:r>
        <w:r w:rsidRPr="00B67705">
          <w:t>0503169)</w:t>
        </w:r>
      </w:hyperlink>
      <w:r w:rsidR="00031122" w:rsidRPr="00B67705">
        <w:t>.</w:t>
      </w:r>
    </w:p>
    <w:p w:rsidR="00031122" w:rsidRPr="00B67705" w:rsidRDefault="00031122" w:rsidP="008837D3">
      <w:pPr>
        <w:shd w:val="clear" w:color="auto" w:fill="FFFFFF"/>
        <w:ind w:right="80"/>
        <w:jc w:val="both"/>
        <w:rPr>
          <w:sz w:val="16"/>
          <w:szCs w:val="16"/>
        </w:rPr>
      </w:pPr>
    </w:p>
    <w:p w:rsidR="00A607FB" w:rsidRPr="00B67705" w:rsidRDefault="00E56BCD" w:rsidP="00837372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B67705">
        <w:t>Дополнительно представлены:</w:t>
      </w:r>
      <w:r w:rsidR="007F6E7A" w:rsidRPr="00B67705">
        <w:t xml:space="preserve"> </w:t>
      </w:r>
      <w:r w:rsidRPr="00B67705">
        <w:rPr>
          <w:iCs/>
          <w:color w:val="000000"/>
        </w:rPr>
        <w:t xml:space="preserve">главная книга за </w:t>
      </w:r>
      <w:r w:rsidR="00E44A68" w:rsidRPr="00B67705">
        <w:rPr>
          <w:iCs/>
          <w:color w:val="000000"/>
        </w:rPr>
        <w:t>2021</w:t>
      </w:r>
      <w:r w:rsidRPr="00B67705">
        <w:rPr>
          <w:iCs/>
          <w:color w:val="000000"/>
        </w:rPr>
        <w:t xml:space="preserve"> год, материалы по инвентаризации за </w:t>
      </w:r>
      <w:r w:rsidR="00E44A68" w:rsidRPr="00B67705">
        <w:rPr>
          <w:iCs/>
          <w:color w:val="000000"/>
        </w:rPr>
        <w:t>2021</w:t>
      </w:r>
      <w:r w:rsidRPr="00B67705">
        <w:rPr>
          <w:iCs/>
          <w:color w:val="000000"/>
        </w:rPr>
        <w:t xml:space="preserve"> год</w:t>
      </w:r>
      <w:r w:rsidR="00DB08FB" w:rsidRPr="00B67705">
        <w:rPr>
          <w:iCs/>
          <w:color w:val="000000"/>
        </w:rPr>
        <w:t xml:space="preserve">, </w:t>
      </w:r>
      <w:r w:rsidR="00C75F6D" w:rsidRPr="00B67705">
        <w:rPr>
          <w:iCs/>
          <w:color w:val="000000"/>
        </w:rPr>
        <w:t>лицевые счета сотрудников Администрации МО «</w:t>
      </w:r>
      <w:r w:rsidR="008D4D05" w:rsidRPr="00B67705">
        <w:rPr>
          <w:iCs/>
          <w:color w:val="000000"/>
        </w:rPr>
        <w:t>Сокрутовский</w:t>
      </w:r>
      <w:r w:rsidR="00C75F6D" w:rsidRPr="00B67705">
        <w:rPr>
          <w:iCs/>
          <w:color w:val="000000"/>
        </w:rPr>
        <w:t xml:space="preserve"> сельсовет»</w:t>
      </w:r>
      <w:r w:rsidR="002D2B5D" w:rsidRPr="00B67705">
        <w:rPr>
          <w:iCs/>
          <w:color w:val="000000"/>
        </w:rPr>
        <w:t>, отчет по поступлениям и выбытиям (</w:t>
      </w:r>
      <w:r w:rsidR="00827C53" w:rsidRPr="00B67705">
        <w:rPr>
          <w:iCs/>
          <w:color w:val="000000"/>
        </w:rPr>
        <w:t>ф.</w:t>
      </w:r>
      <w:r w:rsidR="002D2B5D" w:rsidRPr="00B67705">
        <w:rPr>
          <w:iCs/>
          <w:color w:val="000000"/>
        </w:rPr>
        <w:t>0503151)</w:t>
      </w:r>
      <w:r w:rsidR="00C75F6D" w:rsidRPr="00B67705">
        <w:rPr>
          <w:iCs/>
          <w:color w:val="000000"/>
        </w:rPr>
        <w:t>.</w:t>
      </w:r>
    </w:p>
    <w:p w:rsidR="00252BCC" w:rsidRPr="00B67705" w:rsidRDefault="00252BCC" w:rsidP="008837D3">
      <w:pPr>
        <w:jc w:val="both"/>
        <w:rPr>
          <w:sz w:val="16"/>
          <w:szCs w:val="16"/>
        </w:rPr>
      </w:pPr>
    </w:p>
    <w:p w:rsidR="006B13FD" w:rsidRPr="00B67705" w:rsidRDefault="006A6980" w:rsidP="008E3DE2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 xml:space="preserve">В результате </w:t>
      </w:r>
      <w:r w:rsidR="00E46BD9" w:rsidRPr="00B67705">
        <w:rPr>
          <w:rFonts w:eastAsia="Arial Unicode MS"/>
        </w:rPr>
        <w:t xml:space="preserve">анализа </w:t>
      </w:r>
      <w:r w:rsidR="00414CA7" w:rsidRPr="00B67705">
        <w:rPr>
          <w:rFonts w:eastAsia="Arial Unicode MS"/>
        </w:rPr>
        <w:t>и проверки</w:t>
      </w:r>
      <w:r w:rsidR="00E46BD9" w:rsidRPr="00B67705">
        <w:rPr>
          <w:rFonts w:eastAsia="Arial Unicode MS"/>
        </w:rPr>
        <w:t xml:space="preserve"> форм бюджетной отчётности </w:t>
      </w:r>
      <w:r w:rsidR="00483DC8" w:rsidRPr="00B67705">
        <w:rPr>
          <w:rFonts w:eastAsia="Arial Unicode MS"/>
        </w:rPr>
        <w:t>муниципальн</w:t>
      </w:r>
      <w:r w:rsidR="00B9343B" w:rsidRPr="00B67705">
        <w:rPr>
          <w:rFonts w:eastAsia="Arial Unicode MS"/>
        </w:rPr>
        <w:t>о</w:t>
      </w:r>
      <w:r w:rsidR="00C558B5" w:rsidRPr="00B67705">
        <w:rPr>
          <w:rFonts w:eastAsia="Arial Unicode MS"/>
        </w:rPr>
        <w:t>го образования «</w:t>
      </w:r>
      <w:r w:rsidR="008D4D05" w:rsidRPr="00B67705">
        <w:rPr>
          <w:iCs/>
          <w:color w:val="000000"/>
        </w:rPr>
        <w:t>Сокрутовский</w:t>
      </w:r>
      <w:r w:rsidR="00C75F6D" w:rsidRPr="00B67705">
        <w:t xml:space="preserve"> сельсовет</w:t>
      </w:r>
      <w:r w:rsidR="00483DC8" w:rsidRPr="00B67705">
        <w:rPr>
          <w:rFonts w:eastAsia="Arial Unicode MS"/>
        </w:rPr>
        <w:t>»</w:t>
      </w:r>
      <w:r w:rsidRPr="00B67705">
        <w:rPr>
          <w:rFonts w:eastAsia="Arial Unicode MS"/>
        </w:rPr>
        <w:t xml:space="preserve"> </w:t>
      </w:r>
      <w:r w:rsidR="00E97071" w:rsidRPr="00B67705">
        <w:rPr>
          <w:rFonts w:eastAsia="Arial Unicode MS"/>
        </w:rPr>
        <w:t xml:space="preserve">установлено </w:t>
      </w:r>
      <w:r w:rsidRPr="00B67705">
        <w:rPr>
          <w:rFonts w:eastAsia="Arial Unicode MS"/>
        </w:rPr>
        <w:t>следующее:</w:t>
      </w:r>
    </w:p>
    <w:p w:rsidR="008D4D05" w:rsidRPr="00B67705" w:rsidRDefault="006A6980" w:rsidP="008E3DE2">
      <w:pPr>
        <w:pStyle w:val="21"/>
        <w:ind w:right="0" w:firstLine="567"/>
        <w:rPr>
          <w:sz w:val="24"/>
          <w:szCs w:val="24"/>
        </w:rPr>
      </w:pPr>
      <w:r w:rsidRPr="00B67705">
        <w:rPr>
          <w:rFonts w:eastAsia="Arial Unicode MS"/>
          <w:sz w:val="24"/>
          <w:szCs w:val="24"/>
        </w:rPr>
        <w:t>- бюджетная отчетнос</w:t>
      </w:r>
      <w:r w:rsidR="007E6193" w:rsidRPr="00B67705">
        <w:rPr>
          <w:rFonts w:eastAsia="Arial Unicode MS"/>
          <w:sz w:val="24"/>
          <w:szCs w:val="24"/>
        </w:rPr>
        <w:t xml:space="preserve">ть </w:t>
      </w:r>
      <w:r w:rsidR="00414CA7" w:rsidRPr="00B67705">
        <w:rPr>
          <w:rFonts w:eastAsia="Arial Unicode MS"/>
          <w:sz w:val="24"/>
          <w:szCs w:val="24"/>
        </w:rPr>
        <w:t>соответствует перечню</w:t>
      </w:r>
      <w:r w:rsidR="007E6193" w:rsidRPr="00B67705">
        <w:rPr>
          <w:rFonts w:eastAsia="Arial Unicode MS"/>
          <w:sz w:val="24"/>
          <w:szCs w:val="24"/>
        </w:rPr>
        <w:t xml:space="preserve"> форм</w:t>
      </w:r>
      <w:r w:rsidR="00965774" w:rsidRPr="00B67705">
        <w:rPr>
          <w:rFonts w:eastAsia="Arial Unicode MS"/>
          <w:sz w:val="24"/>
          <w:szCs w:val="24"/>
        </w:rPr>
        <w:t>, предусмотренному</w:t>
      </w:r>
      <w:r w:rsidR="007E6193" w:rsidRPr="00B67705">
        <w:rPr>
          <w:rFonts w:eastAsia="Arial Unicode MS"/>
          <w:sz w:val="24"/>
          <w:szCs w:val="24"/>
        </w:rPr>
        <w:t xml:space="preserve"> </w:t>
      </w:r>
      <w:r w:rsidR="008837D3" w:rsidRPr="00B67705">
        <w:rPr>
          <w:rFonts w:eastAsia="Arial Unicode MS"/>
          <w:sz w:val="24"/>
          <w:szCs w:val="24"/>
        </w:rPr>
        <w:t xml:space="preserve">в </w:t>
      </w:r>
      <w:r w:rsidR="00FC3FFE" w:rsidRPr="00B67705">
        <w:rPr>
          <w:rFonts w:eastAsia="Arial Unicode MS"/>
          <w:sz w:val="24"/>
          <w:szCs w:val="24"/>
        </w:rPr>
        <w:t>под</w:t>
      </w:r>
      <w:r w:rsidR="00965774" w:rsidRPr="00B67705">
        <w:rPr>
          <w:rFonts w:eastAsia="Arial Unicode MS"/>
          <w:sz w:val="24"/>
          <w:szCs w:val="24"/>
        </w:rPr>
        <w:t>пункте</w:t>
      </w:r>
      <w:r w:rsidRPr="00B67705">
        <w:rPr>
          <w:rFonts w:eastAsia="Arial Unicode MS"/>
          <w:sz w:val="24"/>
          <w:szCs w:val="24"/>
        </w:rPr>
        <w:t xml:space="preserve"> 11.1</w:t>
      </w:r>
      <w:r w:rsidR="008837D3" w:rsidRPr="00B67705">
        <w:rPr>
          <w:rFonts w:eastAsia="Arial Unicode MS"/>
          <w:sz w:val="24"/>
          <w:szCs w:val="24"/>
        </w:rPr>
        <w:t>.</w:t>
      </w:r>
      <w:r w:rsidR="003F62E9" w:rsidRPr="00B67705">
        <w:rPr>
          <w:rFonts w:eastAsia="Arial Unicode MS"/>
          <w:sz w:val="24"/>
          <w:szCs w:val="24"/>
        </w:rPr>
        <w:t xml:space="preserve"> </w:t>
      </w:r>
      <w:r w:rsidRPr="00B67705">
        <w:rPr>
          <w:rFonts w:eastAsia="Arial Unicode MS"/>
          <w:sz w:val="24"/>
          <w:szCs w:val="24"/>
        </w:rPr>
        <w:t>Инструкции</w:t>
      </w:r>
      <w:r w:rsidR="008138B4" w:rsidRPr="00B67705">
        <w:rPr>
          <w:sz w:val="24"/>
          <w:szCs w:val="24"/>
        </w:rPr>
        <w:t xml:space="preserve"> </w:t>
      </w:r>
      <w:r w:rsidR="00E44A68" w:rsidRPr="00B67705">
        <w:rPr>
          <w:sz w:val="24"/>
          <w:szCs w:val="24"/>
        </w:rPr>
        <w:t>№</w:t>
      </w:r>
      <w:r w:rsidRPr="00B67705">
        <w:rPr>
          <w:sz w:val="24"/>
          <w:szCs w:val="24"/>
        </w:rPr>
        <w:t xml:space="preserve">191н; </w:t>
      </w:r>
    </w:p>
    <w:p w:rsidR="00F355B1" w:rsidRPr="00B67705" w:rsidRDefault="008D4D05" w:rsidP="008E3DE2">
      <w:pPr>
        <w:pStyle w:val="21"/>
        <w:ind w:right="0" w:firstLine="567"/>
        <w:rPr>
          <w:sz w:val="24"/>
          <w:szCs w:val="24"/>
        </w:rPr>
      </w:pPr>
      <w:r w:rsidRPr="00B67705">
        <w:rPr>
          <w:sz w:val="24"/>
          <w:szCs w:val="24"/>
        </w:rPr>
        <w:t>- отчетность представлена на бумажном носителе, сброшюрована, пронумерована, имеет оглавление</w:t>
      </w:r>
      <w:r w:rsidR="00F355B1" w:rsidRPr="00B67705">
        <w:rPr>
          <w:sz w:val="24"/>
          <w:szCs w:val="24"/>
        </w:rPr>
        <w:t>;</w:t>
      </w:r>
    </w:p>
    <w:p w:rsidR="00137C60" w:rsidRPr="00B67705" w:rsidRDefault="006A6980" w:rsidP="008E3DE2">
      <w:pPr>
        <w:pStyle w:val="21"/>
        <w:ind w:right="0" w:firstLine="567"/>
        <w:rPr>
          <w:sz w:val="24"/>
          <w:szCs w:val="24"/>
        </w:rPr>
      </w:pPr>
      <w:r w:rsidRPr="00B67705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B67705">
        <w:rPr>
          <w:rFonts w:eastAsia="Arial Unicode MS"/>
          <w:sz w:val="24"/>
          <w:szCs w:val="24"/>
        </w:rPr>
        <w:t>пункта 9 Инструкции</w:t>
      </w:r>
      <w:r w:rsidR="008138B4" w:rsidRPr="00B67705">
        <w:rPr>
          <w:sz w:val="24"/>
          <w:szCs w:val="24"/>
        </w:rPr>
        <w:t xml:space="preserve"> </w:t>
      </w:r>
      <w:r w:rsidR="00335D1A" w:rsidRPr="00B67705">
        <w:rPr>
          <w:sz w:val="24"/>
          <w:szCs w:val="24"/>
        </w:rPr>
        <w:t>№191н</w:t>
      </w:r>
      <w:r w:rsidRPr="00B67705">
        <w:rPr>
          <w:sz w:val="24"/>
          <w:szCs w:val="24"/>
        </w:rPr>
        <w:t xml:space="preserve">; </w:t>
      </w:r>
    </w:p>
    <w:p w:rsidR="00CD647E" w:rsidRPr="00B67705" w:rsidRDefault="008154A5" w:rsidP="008E3DE2">
      <w:pPr>
        <w:tabs>
          <w:tab w:val="left" w:pos="284"/>
        </w:tabs>
        <w:autoSpaceDE w:val="0"/>
        <w:autoSpaceDN w:val="0"/>
        <w:adjustRightInd w:val="0"/>
        <w:jc w:val="both"/>
      </w:pPr>
      <w:r w:rsidRPr="00B67705">
        <w:t xml:space="preserve">- в соответствии с требованиями п.7 Инструкции </w:t>
      </w:r>
      <w:r w:rsidR="00335D1A" w:rsidRPr="00B67705">
        <w:t>№191н</w:t>
      </w:r>
      <w:r w:rsidRPr="00B67705">
        <w:t>, бюджетная отчетность составлена:</w:t>
      </w:r>
    </w:p>
    <w:p w:rsidR="008154A5" w:rsidRPr="00B67705" w:rsidRDefault="008154A5" w:rsidP="008E3DE2">
      <w:pPr>
        <w:pStyle w:val="af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firstLine="0"/>
        <w:jc w:val="both"/>
      </w:pPr>
      <w:r w:rsidRPr="00B67705">
        <w:t xml:space="preserve">на основе данных Главной книги и (или) других регистров бюджетного учета; </w:t>
      </w:r>
    </w:p>
    <w:p w:rsidR="008154A5" w:rsidRPr="00B67705" w:rsidRDefault="008154A5" w:rsidP="008E3DE2">
      <w:pPr>
        <w:pStyle w:val="af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firstLine="0"/>
        <w:jc w:val="both"/>
      </w:pPr>
      <w:r w:rsidRPr="00B67705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A712E1" w:rsidRPr="00B67705" w:rsidRDefault="006A6980" w:rsidP="008E3DE2">
      <w:pPr>
        <w:pStyle w:val="21"/>
        <w:tabs>
          <w:tab w:val="left" w:pos="284"/>
        </w:tabs>
        <w:ind w:right="0" w:firstLine="567"/>
        <w:rPr>
          <w:sz w:val="24"/>
          <w:szCs w:val="24"/>
        </w:rPr>
      </w:pPr>
      <w:r w:rsidRPr="00B67705">
        <w:rPr>
          <w:sz w:val="24"/>
          <w:szCs w:val="24"/>
        </w:rPr>
        <w:t xml:space="preserve">- </w:t>
      </w:r>
      <w:r w:rsidR="00F355B1" w:rsidRPr="00B67705">
        <w:rPr>
          <w:sz w:val="24"/>
          <w:szCs w:val="24"/>
        </w:rPr>
        <w:t>перед составлением годовой бюджетной отчетности, Администрацией МО «</w:t>
      </w:r>
      <w:r w:rsidR="00A712E1" w:rsidRPr="00B67705">
        <w:rPr>
          <w:sz w:val="24"/>
          <w:szCs w:val="24"/>
        </w:rPr>
        <w:t xml:space="preserve">Сокрутовский </w:t>
      </w:r>
      <w:r w:rsidR="00C75F6D" w:rsidRPr="00B67705">
        <w:rPr>
          <w:sz w:val="24"/>
          <w:szCs w:val="24"/>
        </w:rPr>
        <w:t>сельсовет</w:t>
      </w:r>
      <w:r w:rsidR="00F355B1" w:rsidRPr="00B67705">
        <w:rPr>
          <w:sz w:val="24"/>
          <w:szCs w:val="24"/>
        </w:rPr>
        <w:t xml:space="preserve">» проведена инвентаризация </w:t>
      </w:r>
      <w:r w:rsidR="00040A02" w:rsidRPr="00B67705">
        <w:rPr>
          <w:sz w:val="24"/>
          <w:szCs w:val="24"/>
        </w:rPr>
        <w:t>нефинансовых активов</w:t>
      </w:r>
      <w:r w:rsidR="00A712E1" w:rsidRPr="00B67705">
        <w:rPr>
          <w:sz w:val="24"/>
          <w:szCs w:val="24"/>
        </w:rPr>
        <w:t xml:space="preserve"> </w:t>
      </w:r>
      <w:r w:rsidR="00F355B1" w:rsidRPr="00B67705">
        <w:rPr>
          <w:sz w:val="24"/>
          <w:szCs w:val="24"/>
        </w:rPr>
        <w:t xml:space="preserve">в соответствии </w:t>
      </w:r>
      <w:r w:rsidR="00FA456E" w:rsidRPr="00B67705">
        <w:rPr>
          <w:sz w:val="24"/>
          <w:szCs w:val="24"/>
        </w:rPr>
        <w:t xml:space="preserve">с Методическими указаниями </w:t>
      </w:r>
      <w:r w:rsidR="00E44A68" w:rsidRPr="00B67705">
        <w:rPr>
          <w:sz w:val="24"/>
          <w:szCs w:val="24"/>
        </w:rPr>
        <w:t>№</w:t>
      </w:r>
      <w:r w:rsidR="00FA456E" w:rsidRPr="00B67705">
        <w:rPr>
          <w:sz w:val="24"/>
          <w:szCs w:val="24"/>
        </w:rPr>
        <w:t xml:space="preserve">49 </w:t>
      </w:r>
      <w:r w:rsidR="00F355B1" w:rsidRPr="00B67705">
        <w:rPr>
          <w:sz w:val="24"/>
          <w:szCs w:val="24"/>
        </w:rPr>
        <w:t xml:space="preserve">и п.7 Инструкции </w:t>
      </w:r>
      <w:r w:rsidR="00335D1A" w:rsidRPr="00B67705">
        <w:rPr>
          <w:sz w:val="24"/>
          <w:szCs w:val="24"/>
        </w:rPr>
        <w:t>№191н</w:t>
      </w:r>
      <w:r w:rsidR="000B2DF8" w:rsidRPr="00B67705">
        <w:rPr>
          <w:sz w:val="24"/>
          <w:szCs w:val="24"/>
        </w:rPr>
        <w:t xml:space="preserve"> </w:t>
      </w:r>
      <w:r w:rsidR="00B86B32" w:rsidRPr="00B67705">
        <w:rPr>
          <w:sz w:val="24"/>
          <w:szCs w:val="24"/>
        </w:rPr>
        <w:t>(</w:t>
      </w:r>
      <w:r w:rsidR="00FC3FFE" w:rsidRPr="00B67705">
        <w:rPr>
          <w:sz w:val="24"/>
          <w:szCs w:val="24"/>
        </w:rPr>
        <w:t xml:space="preserve">Распоряжение от </w:t>
      </w:r>
      <w:r w:rsidR="00A712E1" w:rsidRPr="00B67705">
        <w:rPr>
          <w:sz w:val="24"/>
          <w:szCs w:val="24"/>
        </w:rPr>
        <w:t>1</w:t>
      </w:r>
      <w:r w:rsidR="00A96DD1" w:rsidRPr="00B67705">
        <w:rPr>
          <w:sz w:val="24"/>
          <w:szCs w:val="24"/>
        </w:rPr>
        <w:t>5</w:t>
      </w:r>
      <w:r w:rsidR="00A712E1" w:rsidRPr="00B67705">
        <w:rPr>
          <w:sz w:val="24"/>
          <w:szCs w:val="24"/>
        </w:rPr>
        <w:t>.11.</w:t>
      </w:r>
      <w:r w:rsidR="00E44A68" w:rsidRPr="00B67705">
        <w:rPr>
          <w:sz w:val="24"/>
          <w:szCs w:val="24"/>
        </w:rPr>
        <w:t>2021</w:t>
      </w:r>
      <w:r w:rsidR="00A712E1" w:rsidRPr="00B67705">
        <w:rPr>
          <w:sz w:val="24"/>
          <w:szCs w:val="24"/>
        </w:rPr>
        <w:t xml:space="preserve"> </w:t>
      </w:r>
      <w:r w:rsidR="00E44A68" w:rsidRPr="00B67705">
        <w:rPr>
          <w:sz w:val="24"/>
          <w:szCs w:val="24"/>
        </w:rPr>
        <w:t>№</w:t>
      </w:r>
      <w:r w:rsidR="00A96DD1" w:rsidRPr="00B67705">
        <w:rPr>
          <w:sz w:val="24"/>
          <w:szCs w:val="24"/>
        </w:rPr>
        <w:t>11</w:t>
      </w:r>
      <w:r w:rsidR="00FA456E" w:rsidRPr="00B67705">
        <w:rPr>
          <w:sz w:val="24"/>
          <w:szCs w:val="24"/>
        </w:rPr>
        <w:t>-р «О проведении инвентаризации»</w:t>
      </w:r>
      <w:r w:rsidR="00AE4DE0" w:rsidRPr="00B67705">
        <w:rPr>
          <w:sz w:val="24"/>
          <w:szCs w:val="24"/>
        </w:rPr>
        <w:t>)</w:t>
      </w:r>
      <w:r w:rsidR="004260A6" w:rsidRPr="00B67705">
        <w:rPr>
          <w:sz w:val="24"/>
          <w:szCs w:val="24"/>
        </w:rPr>
        <w:t>.</w:t>
      </w:r>
      <w:r w:rsidR="00A712E1" w:rsidRPr="00B67705">
        <w:rPr>
          <w:sz w:val="24"/>
          <w:szCs w:val="24"/>
        </w:rPr>
        <w:t xml:space="preserve"> </w:t>
      </w:r>
      <w:r w:rsidR="00A712E1" w:rsidRPr="00B67705">
        <w:rPr>
          <w:color w:val="000000"/>
          <w:sz w:val="24"/>
          <w:szCs w:val="24"/>
        </w:rPr>
        <w:t>Представлен Акт инвентаризации от 31.12.</w:t>
      </w:r>
      <w:r w:rsidR="00A96DD1" w:rsidRPr="00B67705">
        <w:rPr>
          <w:color w:val="000000"/>
          <w:sz w:val="24"/>
          <w:szCs w:val="24"/>
        </w:rPr>
        <w:t>2021</w:t>
      </w:r>
      <w:r w:rsidR="00E44A68" w:rsidRPr="00B67705">
        <w:rPr>
          <w:color w:val="000000"/>
          <w:sz w:val="24"/>
          <w:szCs w:val="24"/>
        </w:rPr>
        <w:t>г.</w:t>
      </w:r>
      <w:r w:rsidR="00A712E1" w:rsidRPr="00B67705">
        <w:rPr>
          <w:color w:val="000000"/>
          <w:sz w:val="24"/>
          <w:szCs w:val="24"/>
        </w:rPr>
        <w:t>, инвентаризационные описи по объектам нефинансовых активов и инвентаризационн</w:t>
      </w:r>
      <w:r w:rsidR="00040A02" w:rsidRPr="00B67705">
        <w:rPr>
          <w:color w:val="000000"/>
          <w:sz w:val="24"/>
          <w:szCs w:val="24"/>
        </w:rPr>
        <w:t xml:space="preserve">ая </w:t>
      </w:r>
      <w:r w:rsidR="00A712E1" w:rsidRPr="00B67705">
        <w:rPr>
          <w:color w:val="000000"/>
          <w:sz w:val="24"/>
          <w:szCs w:val="24"/>
        </w:rPr>
        <w:t>опись товарно-материальных ценностей</w:t>
      </w:r>
      <w:r w:rsidR="00A712E1" w:rsidRPr="00B67705">
        <w:rPr>
          <w:sz w:val="24"/>
          <w:szCs w:val="24"/>
        </w:rPr>
        <w:t>:</w:t>
      </w:r>
    </w:p>
    <w:p w:rsidR="00A712E1" w:rsidRPr="00B67705" w:rsidRDefault="00A712E1" w:rsidP="008E3DE2">
      <w:pPr>
        <w:autoSpaceDE w:val="0"/>
        <w:autoSpaceDN w:val="0"/>
        <w:adjustRightInd w:val="0"/>
        <w:ind w:firstLine="567"/>
        <w:jc w:val="both"/>
        <w:rPr>
          <w:i/>
        </w:rPr>
      </w:pPr>
      <w:r w:rsidRPr="00B67705">
        <w:rPr>
          <w:i/>
        </w:rPr>
        <w:t xml:space="preserve">- в нарушение требований </w:t>
      </w:r>
      <w:r w:rsidR="00040A02" w:rsidRPr="00B67705">
        <w:rPr>
          <w:i/>
        </w:rPr>
        <w:t xml:space="preserve">Методических указаний по инвентаризации от 13.06.1995 </w:t>
      </w:r>
      <w:r w:rsidR="00E44A68" w:rsidRPr="00B67705">
        <w:rPr>
          <w:i/>
        </w:rPr>
        <w:t>№</w:t>
      </w:r>
      <w:r w:rsidR="00040A02" w:rsidRPr="00B67705">
        <w:rPr>
          <w:i/>
        </w:rPr>
        <w:t xml:space="preserve">49 </w:t>
      </w:r>
      <w:r w:rsidRPr="00B67705">
        <w:rPr>
          <w:i/>
        </w:rPr>
        <w:t xml:space="preserve">и п.7 Инструкции №191н перед составлением годовой отчетности не проведена инвен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</w:t>
      </w:r>
      <w:r w:rsidRPr="00B67705">
        <w:rPr>
          <w:i/>
        </w:rPr>
        <w:lastRenderedPageBreak/>
        <w:t>представляется возможным.</w:t>
      </w:r>
      <w:r w:rsidRPr="00B67705">
        <w:rPr>
          <w:b/>
        </w:rPr>
        <w:t xml:space="preserve"> </w:t>
      </w:r>
      <w:r w:rsidRPr="00B67705">
        <w:rPr>
          <w:i/>
        </w:rPr>
        <w:t>Указанное нарушение выявлялось контрольно-счетной палатой при проведении внешней проверки за 2017 год, 2018 год, 2019 год</w:t>
      </w:r>
      <w:r w:rsidR="006D25E3" w:rsidRPr="00B67705">
        <w:rPr>
          <w:i/>
        </w:rPr>
        <w:t>, 2020 год</w:t>
      </w:r>
      <w:r w:rsidRPr="00B67705">
        <w:rPr>
          <w:i/>
        </w:rPr>
        <w:t>.</w:t>
      </w:r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</w:pPr>
      <w:r w:rsidRPr="00B67705">
        <w:t xml:space="preserve">В соответствии с </w:t>
      </w:r>
      <w:r w:rsidR="00E44A68" w:rsidRPr="00B67705">
        <w:t>п.</w:t>
      </w:r>
      <w:r w:rsidRPr="00B67705">
        <w:t>7 СГС «Основные средства»</w:t>
      </w:r>
      <w:r w:rsidR="001371C6" w:rsidRPr="00B67705">
        <w:t xml:space="preserve"> </w:t>
      </w:r>
      <w:r w:rsidR="00E44A68" w:rsidRPr="00B67705">
        <w:t>№</w:t>
      </w:r>
      <w:r w:rsidR="001371C6" w:rsidRPr="00B67705">
        <w:t>257н</w:t>
      </w:r>
      <w:r w:rsidRPr="00B67705">
        <w:t xml:space="preserve">, </w:t>
      </w:r>
      <w:r w:rsidRPr="00B67705">
        <w:rPr>
          <w:bCs/>
          <w:iCs/>
        </w:rPr>
        <w:t>основные средства</w:t>
      </w:r>
      <w:r w:rsidRPr="00B67705">
        <w:rPr>
          <w:iCs/>
        </w:rPr>
        <w:t xml:space="preserve"> - это материальные ценности (активы), отвечающие одновременно следующим признакам:</w:t>
      </w:r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67705">
        <w:rPr>
          <w:iCs/>
        </w:rPr>
        <w:t>- обладают любой стоимостью;</w:t>
      </w:r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67705">
        <w:rPr>
          <w:iCs/>
        </w:rPr>
        <w:t>- имеют срок полезного использования более 12 месяцев;</w:t>
      </w:r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  <w:rPr>
          <w:iCs/>
        </w:rPr>
      </w:pPr>
      <w:proofErr w:type="gramStart"/>
      <w:r w:rsidRPr="00B67705">
        <w:rPr>
          <w:iCs/>
        </w:rPr>
        <w:t>- предназначены для неоднократного или постоянного использования субъектом учета;</w:t>
      </w:r>
      <w:proofErr w:type="gramEnd"/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67705">
        <w:rPr>
          <w:iCs/>
        </w:rPr>
        <w:t>- принадлежат субъекту учета на праве оперативного управления, на праве владения и (или) пользования имуществом по договору аренды либо договору безвозмездного пользования;</w:t>
      </w:r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67705">
        <w:rPr>
          <w:iCs/>
        </w:rPr>
        <w:t>-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</w:p>
    <w:p w:rsidR="00030669" w:rsidRPr="00B67705" w:rsidRDefault="00030669" w:rsidP="00701C3A">
      <w:pPr>
        <w:autoSpaceDE w:val="0"/>
        <w:autoSpaceDN w:val="0"/>
        <w:adjustRightInd w:val="0"/>
        <w:ind w:firstLine="567"/>
        <w:jc w:val="both"/>
        <w:rPr>
          <w:b/>
          <w:i/>
          <w:sz w:val="16"/>
          <w:szCs w:val="16"/>
        </w:rPr>
      </w:pPr>
    </w:p>
    <w:p w:rsidR="00D6575A" w:rsidRPr="00B67705" w:rsidRDefault="00D6575A" w:rsidP="00701C3A">
      <w:pPr>
        <w:autoSpaceDE w:val="0"/>
        <w:autoSpaceDN w:val="0"/>
        <w:adjustRightInd w:val="0"/>
        <w:ind w:firstLine="567"/>
        <w:jc w:val="both"/>
      </w:pPr>
      <w:r w:rsidRPr="00B67705">
        <w:t xml:space="preserve">В </w:t>
      </w:r>
      <w:r w:rsidR="00FC4F76" w:rsidRPr="00B67705">
        <w:t>результате</w:t>
      </w:r>
      <w:r w:rsidRPr="00B67705">
        <w:t xml:space="preserve"> проверки </w:t>
      </w:r>
      <w:r w:rsidR="00FC4F76" w:rsidRPr="00B67705">
        <w:t>материалов по инвентаризации установлены факты</w:t>
      </w:r>
      <w:r w:rsidR="00B04905" w:rsidRPr="00B67705">
        <w:t xml:space="preserve"> </w:t>
      </w:r>
      <w:r w:rsidR="001371C6" w:rsidRPr="00B67705">
        <w:t>нарушени</w:t>
      </w:r>
      <w:r w:rsidR="00B04905" w:rsidRPr="00B67705">
        <w:t>я</w:t>
      </w:r>
      <w:r w:rsidR="001371C6" w:rsidRPr="00B67705">
        <w:t xml:space="preserve"> </w:t>
      </w:r>
      <w:r w:rsidR="00E44A68" w:rsidRPr="00B67705">
        <w:t>п.</w:t>
      </w:r>
      <w:r w:rsidR="001371C6" w:rsidRPr="00B67705">
        <w:t xml:space="preserve">7 СГС «Основные средства» </w:t>
      </w:r>
      <w:r w:rsidR="00E44A68" w:rsidRPr="00B67705">
        <w:t>№</w:t>
      </w:r>
      <w:r w:rsidR="001371C6" w:rsidRPr="00B67705">
        <w:t xml:space="preserve">257н </w:t>
      </w:r>
      <w:r w:rsidR="008B207A" w:rsidRPr="00B67705">
        <w:t xml:space="preserve">на счетах учета материальных запасов </w:t>
      </w:r>
      <w:r w:rsidR="009912CC" w:rsidRPr="00B67705">
        <w:t>от</w:t>
      </w:r>
      <w:r w:rsidR="001371C6" w:rsidRPr="00B67705">
        <w:t>ражено имущество</w:t>
      </w:r>
      <w:r w:rsidR="009912CC" w:rsidRPr="00B67705">
        <w:t xml:space="preserve">, </w:t>
      </w:r>
      <w:r w:rsidRPr="00B67705">
        <w:t>относяще</w:t>
      </w:r>
      <w:r w:rsidR="008B207A" w:rsidRPr="00B67705">
        <w:t>еся</w:t>
      </w:r>
      <w:r w:rsidR="009912CC" w:rsidRPr="00B67705">
        <w:t xml:space="preserve"> к фондам основных средств</w:t>
      </w:r>
      <w:r w:rsidR="00FC4F76" w:rsidRPr="00B67705">
        <w:t xml:space="preserve"> (инвентаризационная опись товарно-материальных ценностей от 31.12.</w:t>
      </w:r>
      <w:r w:rsidR="00E44A68" w:rsidRPr="00B67705">
        <w:t>2021</w:t>
      </w:r>
      <w:r w:rsidR="00FC4F76" w:rsidRPr="00B67705">
        <w:t xml:space="preserve"> </w:t>
      </w:r>
      <w:r w:rsidR="00E44A68" w:rsidRPr="00B67705">
        <w:t>№</w:t>
      </w:r>
      <w:r w:rsidR="00FC4F76" w:rsidRPr="00B67705">
        <w:t>0000-000002)</w:t>
      </w:r>
      <w:r w:rsidR="009912CC" w:rsidRPr="00B67705">
        <w:t xml:space="preserve">, </w:t>
      </w:r>
      <w:r w:rsidRPr="00B67705">
        <w:t>а именно:</w:t>
      </w:r>
    </w:p>
    <w:p w:rsidR="00D6575A" w:rsidRPr="00B67705" w:rsidRDefault="00FF3BC3" w:rsidP="00D6575A">
      <w:pPr>
        <w:autoSpaceDE w:val="0"/>
        <w:autoSpaceDN w:val="0"/>
        <w:adjustRightInd w:val="0"/>
        <w:ind w:firstLine="540"/>
        <w:jc w:val="right"/>
      </w:pPr>
      <w:r w:rsidRPr="00B67705">
        <w:t>Таблица №2</w:t>
      </w:r>
      <w:r w:rsidR="002528E4" w:rsidRPr="00B67705">
        <w:t xml:space="preserve"> (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449"/>
        <w:gridCol w:w="2125"/>
        <w:gridCol w:w="1843"/>
        <w:gridCol w:w="1382"/>
      </w:tblGrid>
      <w:tr w:rsidR="003521F5" w:rsidRPr="00B67705" w:rsidTr="003521F5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D6575A" w:rsidRPr="00B67705" w:rsidRDefault="00E44A68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№</w:t>
            </w:r>
            <w:proofErr w:type="gramStart"/>
            <w:r w:rsidR="00D6575A" w:rsidRPr="00B67705">
              <w:t>п</w:t>
            </w:r>
            <w:proofErr w:type="gramEnd"/>
            <w:r w:rsidR="00D6575A" w:rsidRPr="00B67705">
              <w:t>/п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Наименование имущества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Количество, шт</w:t>
            </w:r>
            <w:r w:rsidR="003635A4" w:rsidRPr="00B67705">
              <w:t>.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67705">
              <w:t>Стоимость, руб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Счет учета</w:t>
            </w:r>
          </w:p>
        </w:tc>
      </w:tr>
      <w:tr w:rsidR="003521F5" w:rsidRPr="00B67705" w:rsidTr="003521F5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D6575A" w:rsidRPr="00B67705" w:rsidRDefault="003521F5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Калькулятор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,0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296,4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05.36</w:t>
            </w:r>
          </w:p>
        </w:tc>
      </w:tr>
      <w:tr w:rsidR="003521F5" w:rsidRPr="00B67705" w:rsidTr="003521F5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D6575A" w:rsidRPr="00B67705" w:rsidRDefault="003521F5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2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МФУ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,0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6575A" w:rsidRPr="00B67705" w:rsidRDefault="009C6358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28920,0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6575A" w:rsidRPr="00B67705" w:rsidRDefault="009C6358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05.36</w:t>
            </w:r>
          </w:p>
        </w:tc>
      </w:tr>
      <w:tr w:rsidR="003521F5" w:rsidRPr="00B67705" w:rsidTr="003521F5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D6575A" w:rsidRPr="00B67705" w:rsidRDefault="003521F5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3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6575A" w:rsidRPr="00B67705" w:rsidRDefault="009C6358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Огнетушители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6575A" w:rsidRPr="00B67705" w:rsidRDefault="009C6358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</w:t>
            </w:r>
            <w:r w:rsidR="00D6575A" w:rsidRPr="00B67705">
              <w:t>,0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C6358" w:rsidRPr="00B67705" w:rsidRDefault="009C6358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40,0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6575A" w:rsidRPr="00B67705" w:rsidRDefault="00D6575A" w:rsidP="003521F5">
            <w:pPr>
              <w:autoSpaceDE w:val="0"/>
              <w:autoSpaceDN w:val="0"/>
              <w:adjustRightInd w:val="0"/>
              <w:jc w:val="center"/>
            </w:pPr>
            <w:r w:rsidRPr="00B67705">
              <w:t>105.36</w:t>
            </w:r>
          </w:p>
        </w:tc>
      </w:tr>
    </w:tbl>
    <w:p w:rsidR="00D6575A" w:rsidRPr="00B67705" w:rsidRDefault="00D6575A" w:rsidP="00701C3A">
      <w:pPr>
        <w:autoSpaceDE w:val="0"/>
        <w:autoSpaceDN w:val="0"/>
        <w:adjustRightInd w:val="0"/>
        <w:spacing w:before="120"/>
        <w:ind w:firstLine="567"/>
        <w:jc w:val="both"/>
        <w:rPr>
          <w:i/>
        </w:rPr>
      </w:pPr>
      <w:r w:rsidRPr="00B67705">
        <w:rPr>
          <w:i/>
        </w:rPr>
        <w:t>Контрольно-счетная палата рекомендует произвести перенос остатков имущества, числящегося как материа</w:t>
      </w:r>
      <w:r w:rsidR="00AC7210" w:rsidRPr="00B67705">
        <w:rPr>
          <w:i/>
        </w:rPr>
        <w:t>льные запасы согласно таблице №2</w:t>
      </w:r>
      <w:r w:rsidRPr="00B67705">
        <w:rPr>
          <w:i/>
        </w:rPr>
        <w:t xml:space="preserve">, на счета учета основных средств (сч.101 «Основные средства», </w:t>
      </w:r>
      <w:r w:rsidR="009162CB" w:rsidRPr="00B67705">
        <w:rPr>
          <w:i/>
        </w:rPr>
        <w:t xml:space="preserve">сч.01 «Имущество, полученное в пользование», </w:t>
      </w:r>
      <w:r w:rsidRPr="00B67705">
        <w:rPr>
          <w:i/>
        </w:rPr>
        <w:t xml:space="preserve">сч.21 «Основные средства в эксплуатации»). </w:t>
      </w:r>
      <w:r w:rsidR="006D25E3" w:rsidRPr="00B67705">
        <w:rPr>
          <w:b/>
          <w:i/>
        </w:rPr>
        <w:t>Указанное нарушение выявлялось контрольно-счетной палатой при проведении внешней проверки за 2020 год.</w:t>
      </w:r>
    </w:p>
    <w:p w:rsidR="00E46BD9" w:rsidRPr="00B67705" w:rsidRDefault="00A9254A" w:rsidP="00E46BD9">
      <w:pPr>
        <w:jc w:val="center"/>
        <w:rPr>
          <w:b/>
          <w:u w:val="single"/>
        </w:rPr>
      </w:pPr>
      <w:r w:rsidRPr="00B67705">
        <w:rPr>
          <w:b/>
          <w:u w:val="single"/>
        </w:rPr>
        <w:t>3</w:t>
      </w:r>
      <w:r w:rsidR="00CF21C9" w:rsidRPr="00B67705">
        <w:rPr>
          <w:b/>
          <w:u w:val="single"/>
        </w:rPr>
        <w:t xml:space="preserve">.2. </w:t>
      </w:r>
      <w:r w:rsidR="00E46BD9" w:rsidRPr="00B67705">
        <w:rPr>
          <w:b/>
          <w:u w:val="single"/>
        </w:rPr>
        <w:t xml:space="preserve">Анализ форм </w:t>
      </w:r>
      <w:r w:rsidR="00C76618" w:rsidRPr="00B67705">
        <w:rPr>
          <w:b/>
          <w:u w:val="single"/>
        </w:rPr>
        <w:t xml:space="preserve">годовой </w:t>
      </w:r>
      <w:r w:rsidR="00E46BD9" w:rsidRPr="00B67705">
        <w:rPr>
          <w:b/>
          <w:u w:val="single"/>
        </w:rPr>
        <w:t>б</w:t>
      </w:r>
      <w:r w:rsidR="00C76618" w:rsidRPr="00B67705">
        <w:rPr>
          <w:b/>
          <w:u w:val="single"/>
        </w:rPr>
        <w:t>юджетной</w:t>
      </w:r>
      <w:r w:rsidR="00E46BD9" w:rsidRPr="00B67705">
        <w:rPr>
          <w:b/>
          <w:u w:val="single"/>
        </w:rPr>
        <w:t xml:space="preserve"> отчетности</w:t>
      </w:r>
    </w:p>
    <w:p w:rsidR="00A9254A" w:rsidRPr="00B67705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A9254A" w:rsidRPr="00B67705" w:rsidRDefault="00A9254A" w:rsidP="00C22751">
      <w:pPr>
        <w:autoSpaceDE w:val="0"/>
        <w:autoSpaceDN w:val="0"/>
        <w:adjustRightInd w:val="0"/>
        <w:ind w:firstLine="567"/>
        <w:jc w:val="both"/>
      </w:pPr>
      <w:r w:rsidRPr="00B67705">
        <w:rPr>
          <w:rStyle w:val="afe"/>
          <w:i w:val="0"/>
        </w:rPr>
        <w:t xml:space="preserve">Достоверность отчетности </w:t>
      </w:r>
      <w:r w:rsidRPr="00B67705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B67705">
        <w:t>меж</w:t>
      </w:r>
      <w:r w:rsidRPr="00B67705">
        <w:t>документного контроля</w:t>
      </w:r>
      <w:r w:rsidR="00B2701E" w:rsidRPr="00B67705">
        <w:t xml:space="preserve"> между формами годовой (бюджетной) отчетности</w:t>
      </w:r>
      <w:r w:rsidRPr="00B67705">
        <w:t>.</w:t>
      </w:r>
    </w:p>
    <w:p w:rsidR="0070054C" w:rsidRPr="00B67705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B67705">
        <w:rPr>
          <w:bCs/>
        </w:rPr>
        <w:t xml:space="preserve">1. </w:t>
      </w:r>
      <w:proofErr w:type="gramStart"/>
      <w:r w:rsidRPr="00B67705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827C53" w:rsidRPr="00B67705">
        <w:rPr>
          <w:bCs/>
          <w:i/>
          <w:u w:val="single"/>
        </w:rPr>
        <w:t>ф.</w:t>
      </w:r>
      <w:r w:rsidRPr="00B67705">
        <w:rPr>
          <w:bCs/>
          <w:i/>
          <w:u w:val="single"/>
        </w:rPr>
        <w:t>0503130)</w:t>
      </w:r>
      <w:r w:rsidRPr="00B67705">
        <w:rPr>
          <w:bCs/>
        </w:rPr>
        <w:t xml:space="preserve"> (далее - Баланс (</w:t>
      </w:r>
      <w:r w:rsidR="00827C53" w:rsidRPr="00B67705">
        <w:rPr>
          <w:bCs/>
        </w:rPr>
        <w:t>ф.</w:t>
      </w:r>
      <w:r w:rsidRPr="00B67705">
        <w:rPr>
          <w:bCs/>
        </w:rPr>
        <w:t>0503130).</w:t>
      </w:r>
      <w:proofErr w:type="gramEnd"/>
    </w:p>
    <w:p w:rsidR="007C2391" w:rsidRPr="00B67705" w:rsidRDefault="007C2391" w:rsidP="00C22751">
      <w:pPr>
        <w:ind w:firstLine="567"/>
        <w:jc w:val="both"/>
      </w:pPr>
      <w:r w:rsidRPr="00B67705">
        <w:t xml:space="preserve">Баланс </w:t>
      </w:r>
      <w:r w:rsidR="00FC424B" w:rsidRPr="00B67705">
        <w:rPr>
          <w:bCs/>
        </w:rPr>
        <w:t>(</w:t>
      </w:r>
      <w:r w:rsidR="00827C53" w:rsidRPr="00B67705">
        <w:rPr>
          <w:bCs/>
        </w:rPr>
        <w:t>ф.</w:t>
      </w:r>
      <w:r w:rsidR="00FC424B" w:rsidRPr="00B67705">
        <w:rPr>
          <w:bCs/>
        </w:rPr>
        <w:t>0503130)</w:t>
      </w:r>
      <w:r w:rsidR="00AE22D9" w:rsidRPr="00B67705">
        <w:rPr>
          <w:bCs/>
        </w:rPr>
        <w:t xml:space="preserve"> </w:t>
      </w:r>
      <w:r w:rsidRPr="00B67705">
        <w:t>содержит данные о нефинансовых и финансовых актив</w:t>
      </w:r>
      <w:r w:rsidR="00AE22D9" w:rsidRPr="00B67705">
        <w:t>ах, обязательствах на начало</w:t>
      </w:r>
      <w:r w:rsidRPr="00B67705">
        <w:t xml:space="preserve"> и </w:t>
      </w:r>
      <w:r w:rsidR="00AE22D9" w:rsidRPr="00B67705">
        <w:t>конец</w:t>
      </w:r>
      <w:r w:rsidRPr="00B67705">
        <w:t xml:space="preserve"> отчетного периода по счетам бюджетного учета.</w:t>
      </w:r>
    </w:p>
    <w:p w:rsidR="0004043B" w:rsidRPr="00B67705" w:rsidRDefault="007C2391" w:rsidP="00C22751">
      <w:pPr>
        <w:ind w:firstLine="567"/>
        <w:jc w:val="both"/>
      </w:pPr>
      <w:r w:rsidRPr="00B67705">
        <w:t xml:space="preserve">В соответствии с п.13 </w:t>
      </w:r>
      <w:r w:rsidR="00AE22D9" w:rsidRPr="00B67705">
        <w:t xml:space="preserve">Инструкции </w:t>
      </w:r>
      <w:r w:rsidR="00335D1A" w:rsidRPr="00B67705">
        <w:t>№191н</w:t>
      </w:r>
      <w:r w:rsidRPr="00B67705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B320E0" w:rsidRPr="00B67705" w:rsidRDefault="00AD0258" w:rsidP="00C22751">
      <w:pPr>
        <w:ind w:firstLine="567"/>
        <w:jc w:val="both"/>
      </w:pPr>
      <w:r w:rsidRPr="00B67705">
        <w:t xml:space="preserve">Во исполнение п.14-15 Инструкции </w:t>
      </w:r>
      <w:r w:rsidR="00335D1A" w:rsidRPr="00B67705">
        <w:t>№191н</w:t>
      </w:r>
      <w:r w:rsidRPr="00B67705">
        <w:t xml:space="preserve"> в Балансе </w:t>
      </w:r>
      <w:r w:rsidRPr="00B67705">
        <w:rPr>
          <w:bCs/>
        </w:rPr>
        <w:t>(</w:t>
      </w:r>
      <w:r w:rsidR="00827C53" w:rsidRPr="00B67705">
        <w:rPr>
          <w:bCs/>
        </w:rPr>
        <w:t>ф.</w:t>
      </w:r>
      <w:r w:rsidRPr="00B67705">
        <w:rPr>
          <w:bCs/>
        </w:rPr>
        <w:t>0503130)</w:t>
      </w:r>
      <w:r w:rsidRPr="00B67705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E44A68" w:rsidRPr="00B67705">
        <w:t>2022г.</w:t>
      </w:r>
      <w:r w:rsidRPr="00B67705">
        <w:t xml:space="preserve"> с учетом проведенных при завершении финансового года заключительных оборотов по счетам бюджетного учета.</w:t>
      </w:r>
    </w:p>
    <w:p w:rsidR="00D47A58" w:rsidRPr="00B67705" w:rsidRDefault="00D47A58" w:rsidP="00C22751">
      <w:pPr>
        <w:widowControl w:val="0"/>
        <w:autoSpaceDE w:val="0"/>
        <w:autoSpaceDN w:val="0"/>
        <w:adjustRightInd w:val="0"/>
        <w:ind w:firstLine="567"/>
        <w:jc w:val="both"/>
      </w:pPr>
      <w:r w:rsidRPr="00B67705">
        <w:t>Анализ баланса (</w:t>
      </w:r>
      <w:r w:rsidR="00827C53" w:rsidRPr="00B67705">
        <w:t>ф.</w:t>
      </w:r>
      <w:r w:rsidRPr="00B67705">
        <w:t>0503130) показал, что по состоянию на 01.01.</w:t>
      </w:r>
      <w:r w:rsidR="00E44A68" w:rsidRPr="00B67705">
        <w:t>2022</w:t>
      </w:r>
      <w:r w:rsidRPr="00B67705">
        <w:t xml:space="preserve">г. балансовая стоимость основных средств составляет </w:t>
      </w:r>
      <w:r w:rsidR="00CD5072" w:rsidRPr="00B67705">
        <w:t>2316760,60</w:t>
      </w:r>
      <w:r w:rsidRPr="00B67705">
        <w:t xml:space="preserve"> рублей, что выше балансовой стоимости основных средств на начало </w:t>
      </w:r>
      <w:r w:rsidR="00E44A68" w:rsidRPr="00B67705">
        <w:t>2021</w:t>
      </w:r>
      <w:r w:rsidRPr="00B67705">
        <w:t xml:space="preserve"> года (</w:t>
      </w:r>
      <w:r w:rsidR="00CD5072" w:rsidRPr="00B67705">
        <w:t xml:space="preserve">1832820,60 </w:t>
      </w:r>
      <w:r w:rsidRPr="00B67705">
        <w:t xml:space="preserve">рублей) на </w:t>
      </w:r>
      <w:r w:rsidR="00CD5072" w:rsidRPr="00B67705">
        <w:t>483940,00</w:t>
      </w:r>
      <w:r w:rsidRPr="00B67705">
        <w:t xml:space="preserve"> </w:t>
      </w:r>
      <w:r w:rsidRPr="00B67705">
        <w:lastRenderedPageBreak/>
        <w:t>рублей.</w:t>
      </w:r>
    </w:p>
    <w:p w:rsidR="00D47A58" w:rsidRPr="00B67705" w:rsidRDefault="00D47A58" w:rsidP="00C22751">
      <w:pPr>
        <w:widowControl w:val="0"/>
        <w:autoSpaceDE w:val="0"/>
        <w:autoSpaceDN w:val="0"/>
        <w:adjustRightInd w:val="0"/>
        <w:ind w:firstLine="567"/>
        <w:jc w:val="both"/>
      </w:pPr>
      <w:r w:rsidRPr="00B67705">
        <w:t>Остатки по материальным запасам на 01.01.</w:t>
      </w:r>
      <w:r w:rsidR="00E44A68" w:rsidRPr="00B67705">
        <w:t>2022</w:t>
      </w:r>
      <w:r w:rsidRPr="00B67705">
        <w:t xml:space="preserve">г. составляют </w:t>
      </w:r>
      <w:r w:rsidR="00CD5072" w:rsidRPr="00B67705">
        <w:t>384749,44</w:t>
      </w:r>
      <w:r w:rsidRPr="00B67705">
        <w:t xml:space="preserve"> рублей, что </w:t>
      </w:r>
      <w:r w:rsidR="00CD5072" w:rsidRPr="00B67705">
        <w:t>ниж</w:t>
      </w:r>
      <w:r w:rsidRPr="00B67705">
        <w:t xml:space="preserve">е соответствующего показателя на начало </w:t>
      </w:r>
      <w:r w:rsidR="00E44A68" w:rsidRPr="00B67705">
        <w:t>2021</w:t>
      </w:r>
      <w:r w:rsidRPr="00B67705">
        <w:t xml:space="preserve"> года (</w:t>
      </w:r>
      <w:r w:rsidR="00CD5072" w:rsidRPr="00B67705">
        <w:t>955666,28</w:t>
      </w:r>
      <w:r w:rsidRPr="00B67705">
        <w:t xml:space="preserve"> рублей) на </w:t>
      </w:r>
      <w:r w:rsidR="00CD5072" w:rsidRPr="00B67705">
        <w:t>570916,84</w:t>
      </w:r>
      <w:r w:rsidR="0096511A" w:rsidRPr="00B67705">
        <w:t xml:space="preserve"> рублей.</w:t>
      </w:r>
    </w:p>
    <w:p w:rsidR="000468CB" w:rsidRPr="00B67705" w:rsidRDefault="00FC424B" w:rsidP="00C22751">
      <w:pPr>
        <w:ind w:firstLine="567"/>
        <w:jc w:val="both"/>
      </w:pPr>
      <w:r w:rsidRPr="00B67705">
        <w:t xml:space="preserve">В соответствии с </w:t>
      </w:r>
      <w:r w:rsidR="00E44A68" w:rsidRPr="00B67705">
        <w:t>п.</w:t>
      </w:r>
      <w:r w:rsidRPr="00B67705">
        <w:t xml:space="preserve">20 Инструкции </w:t>
      </w:r>
      <w:r w:rsidR="00335D1A" w:rsidRPr="00B67705">
        <w:t>№191н</w:t>
      </w:r>
      <w:r w:rsidRPr="00B67705">
        <w:t xml:space="preserve"> в составе Баланса </w:t>
      </w:r>
      <w:r w:rsidR="00B320E0" w:rsidRPr="00B67705">
        <w:rPr>
          <w:bCs/>
        </w:rPr>
        <w:t>(</w:t>
      </w:r>
      <w:r w:rsidR="00827C53" w:rsidRPr="00B67705">
        <w:rPr>
          <w:bCs/>
        </w:rPr>
        <w:t>ф.</w:t>
      </w:r>
      <w:r w:rsidR="00B320E0" w:rsidRPr="00B67705">
        <w:rPr>
          <w:bCs/>
        </w:rPr>
        <w:t>0503130) формируется</w:t>
      </w:r>
      <w:r w:rsidRPr="00B67705">
        <w:rPr>
          <w:bCs/>
        </w:rPr>
        <w:t xml:space="preserve"> </w:t>
      </w:r>
      <w:r w:rsidRPr="00B67705">
        <w:t>Справка о наличии имущества и обязательств на забалансовых счетах (далее - Справка в составе Баланса (</w:t>
      </w:r>
      <w:r w:rsidR="00827C53" w:rsidRPr="00B67705">
        <w:t>ф.</w:t>
      </w:r>
      <w:r w:rsidRPr="00B67705">
        <w:t>0503130)</w:t>
      </w:r>
      <w:r w:rsidR="009D05B7" w:rsidRPr="00B67705">
        <w:t>)</w:t>
      </w:r>
      <w:r w:rsidR="00B320E0" w:rsidRPr="00B67705">
        <w:t>.</w:t>
      </w:r>
    </w:p>
    <w:p w:rsidR="00B320E0" w:rsidRPr="00B67705" w:rsidRDefault="00B320E0" w:rsidP="00C2275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67705">
        <w:rPr>
          <w:color w:val="000000"/>
        </w:rPr>
        <w:t>В соответствии с п.1 ст.13 Федерального закона №402-ФЗ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B320E0" w:rsidRPr="00B67705" w:rsidRDefault="00B320E0" w:rsidP="00C22751">
      <w:pPr>
        <w:shd w:val="clear" w:color="auto" w:fill="FFFFFF"/>
        <w:ind w:firstLine="567"/>
        <w:jc w:val="both"/>
        <w:rPr>
          <w:i/>
          <w:color w:val="000000"/>
        </w:rPr>
      </w:pPr>
      <w:r w:rsidRPr="00B67705">
        <w:rPr>
          <w:i/>
          <w:color w:val="000000"/>
        </w:rPr>
        <w:t xml:space="preserve">В нарушение положений п.1 ст.13 Федерального закона </w:t>
      </w:r>
      <w:r w:rsidR="00E44A68" w:rsidRPr="00B67705">
        <w:rPr>
          <w:i/>
          <w:color w:val="000000"/>
        </w:rPr>
        <w:t>№</w:t>
      </w:r>
      <w:r w:rsidRPr="00B67705">
        <w:rPr>
          <w:i/>
          <w:color w:val="000000"/>
        </w:rPr>
        <w:t xml:space="preserve">402-ФЗ, </w:t>
      </w:r>
      <w:r w:rsidR="00E44A68" w:rsidRPr="00B67705">
        <w:rPr>
          <w:i/>
          <w:color w:val="000000"/>
        </w:rPr>
        <w:t>п.</w:t>
      </w:r>
      <w:r w:rsidRPr="00B67705">
        <w:rPr>
          <w:i/>
          <w:color w:val="000000"/>
        </w:rPr>
        <w:t xml:space="preserve">373 Инструкции </w:t>
      </w:r>
      <w:r w:rsidR="00E44A68" w:rsidRPr="00B67705">
        <w:rPr>
          <w:i/>
          <w:color w:val="000000"/>
        </w:rPr>
        <w:t>№</w:t>
      </w:r>
      <w:r w:rsidRPr="00B67705">
        <w:rPr>
          <w:i/>
          <w:color w:val="000000"/>
        </w:rPr>
        <w:t xml:space="preserve">157н, </w:t>
      </w:r>
      <w:r w:rsidR="00E44A68" w:rsidRPr="00B67705">
        <w:rPr>
          <w:i/>
          <w:color w:val="000000"/>
        </w:rPr>
        <w:t>п.</w:t>
      </w:r>
      <w:r w:rsidRPr="00B67705">
        <w:rPr>
          <w:i/>
          <w:color w:val="000000"/>
        </w:rPr>
        <w:t xml:space="preserve">20 Инструкции </w:t>
      </w:r>
      <w:r w:rsidR="00335D1A" w:rsidRPr="00B67705">
        <w:rPr>
          <w:i/>
        </w:rPr>
        <w:t>№191н</w:t>
      </w:r>
      <w:r w:rsidRPr="00B67705">
        <w:rPr>
          <w:i/>
          <w:color w:val="000000"/>
        </w:rPr>
        <w:t xml:space="preserve">, </w:t>
      </w:r>
      <w:r w:rsidRPr="00B67705">
        <w:rPr>
          <w:i/>
        </w:rPr>
        <w:t>Справка в составе Баланса (</w:t>
      </w:r>
      <w:r w:rsidR="00827C53" w:rsidRPr="00B67705">
        <w:rPr>
          <w:i/>
        </w:rPr>
        <w:t>ф.</w:t>
      </w:r>
      <w:r w:rsidRPr="00B67705">
        <w:rPr>
          <w:i/>
        </w:rPr>
        <w:t xml:space="preserve">0503130) </w:t>
      </w:r>
      <w:r w:rsidRPr="00B67705">
        <w:rPr>
          <w:i/>
          <w:color w:val="000000"/>
        </w:rPr>
        <w:t xml:space="preserve">составлена не на основе данных регистров бухгалтерского учета (оборотно-сальдовой ведомости за </w:t>
      </w:r>
      <w:r w:rsidR="00E44A68" w:rsidRPr="00B67705">
        <w:rPr>
          <w:i/>
          <w:color w:val="000000"/>
        </w:rPr>
        <w:t>2021</w:t>
      </w:r>
      <w:r w:rsidRPr="00B67705">
        <w:rPr>
          <w:i/>
          <w:color w:val="000000"/>
        </w:rPr>
        <w:t xml:space="preserve"> год), а именно:</w:t>
      </w:r>
    </w:p>
    <w:p w:rsidR="00B320E0" w:rsidRPr="00B67705" w:rsidRDefault="00B320E0" w:rsidP="00C22751">
      <w:pPr>
        <w:shd w:val="clear" w:color="auto" w:fill="FFFFFF"/>
        <w:ind w:firstLine="567"/>
        <w:jc w:val="both"/>
        <w:rPr>
          <w:i/>
          <w:color w:val="000000"/>
        </w:rPr>
      </w:pPr>
      <w:r w:rsidRPr="00B67705">
        <w:rPr>
          <w:i/>
          <w:color w:val="000000"/>
        </w:rPr>
        <w:t xml:space="preserve">- по данным оборотно-сальдовой ведомости за </w:t>
      </w:r>
      <w:r w:rsidR="00E44A68" w:rsidRPr="00B67705">
        <w:rPr>
          <w:i/>
          <w:color w:val="000000"/>
        </w:rPr>
        <w:t>2021</w:t>
      </w:r>
      <w:r w:rsidRPr="00B67705">
        <w:rPr>
          <w:i/>
          <w:color w:val="000000"/>
        </w:rPr>
        <w:t xml:space="preserve"> год на счете 21«</w:t>
      </w:r>
      <w:r w:rsidRPr="00B67705">
        <w:rPr>
          <w:i/>
        </w:rPr>
        <w:t>Основные средства в эксплуатации</w:t>
      </w:r>
      <w:r w:rsidRPr="00B67705">
        <w:rPr>
          <w:i/>
          <w:color w:val="000000"/>
        </w:rPr>
        <w:t>» отражены в сумме 94040,37 рублей;</w:t>
      </w:r>
    </w:p>
    <w:p w:rsidR="00B320E0" w:rsidRPr="00B67705" w:rsidRDefault="00B320E0" w:rsidP="00C22751">
      <w:pPr>
        <w:shd w:val="clear" w:color="auto" w:fill="FFFFFF"/>
        <w:ind w:firstLine="567"/>
        <w:jc w:val="both"/>
        <w:rPr>
          <w:i/>
          <w:color w:val="000000"/>
        </w:rPr>
      </w:pPr>
      <w:r w:rsidRPr="00B67705">
        <w:rPr>
          <w:i/>
          <w:color w:val="000000"/>
        </w:rPr>
        <w:t xml:space="preserve">- по данным Справки </w:t>
      </w:r>
      <w:r w:rsidRPr="00B67705">
        <w:rPr>
          <w:i/>
        </w:rPr>
        <w:t>в составе Баланса (</w:t>
      </w:r>
      <w:r w:rsidR="00827C53" w:rsidRPr="00B67705">
        <w:rPr>
          <w:i/>
        </w:rPr>
        <w:t>ф.</w:t>
      </w:r>
      <w:r w:rsidRPr="00B67705">
        <w:rPr>
          <w:i/>
        </w:rPr>
        <w:t xml:space="preserve">0503130) </w:t>
      </w:r>
      <w:r w:rsidRPr="00B67705">
        <w:rPr>
          <w:i/>
          <w:color w:val="000000"/>
        </w:rPr>
        <w:t>на счете 21 «</w:t>
      </w:r>
      <w:r w:rsidRPr="00B67705">
        <w:rPr>
          <w:i/>
        </w:rPr>
        <w:t>Основные средства в эксплуатации</w:t>
      </w:r>
      <w:r w:rsidRPr="00B67705">
        <w:rPr>
          <w:i/>
          <w:color w:val="000000"/>
        </w:rPr>
        <w:t>» отражены в сумме 0,00 рублей</w:t>
      </w:r>
      <w:r w:rsidR="00FF3BC3" w:rsidRPr="00B67705">
        <w:rPr>
          <w:i/>
          <w:color w:val="000000"/>
        </w:rPr>
        <w:t>.</w:t>
      </w:r>
    </w:p>
    <w:p w:rsidR="00B320E0" w:rsidRPr="00B67705" w:rsidRDefault="00B320E0" w:rsidP="00C22751">
      <w:pPr>
        <w:shd w:val="clear" w:color="auto" w:fill="FFFFFF"/>
        <w:ind w:firstLine="567"/>
        <w:jc w:val="both"/>
        <w:rPr>
          <w:i/>
          <w:color w:val="000000"/>
        </w:rPr>
      </w:pPr>
      <w:r w:rsidRPr="00B67705">
        <w:rPr>
          <w:i/>
          <w:color w:val="000000"/>
        </w:rPr>
        <w:t>Сумма отклонений составила 9</w:t>
      </w:r>
      <w:r w:rsidR="00792133" w:rsidRPr="00B67705">
        <w:rPr>
          <w:i/>
          <w:color w:val="000000"/>
        </w:rPr>
        <w:t>4</w:t>
      </w:r>
      <w:r w:rsidRPr="00B67705">
        <w:rPr>
          <w:i/>
          <w:color w:val="000000"/>
        </w:rPr>
        <w:t xml:space="preserve">040,37 рублей, или 100% </w:t>
      </w:r>
      <w:r w:rsidRPr="00B67705">
        <w:rPr>
          <w:i/>
        </w:rPr>
        <w:t>искажения показателей бухгалтерской отчетности.</w:t>
      </w:r>
    </w:p>
    <w:p w:rsidR="007C2391" w:rsidRPr="00B67705" w:rsidRDefault="006C66E6" w:rsidP="00C22751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B67705">
        <w:rPr>
          <w:b/>
          <w:i/>
        </w:rPr>
        <w:t>Указанное нарушение выявлялось К</w:t>
      </w:r>
      <w:r w:rsidR="00B320E0" w:rsidRPr="00B67705">
        <w:rPr>
          <w:b/>
          <w:i/>
        </w:rPr>
        <w:t>онтрольно-счетной палатой при проведении внешней проверки за 2019 год</w:t>
      </w:r>
      <w:r w:rsidR="00792133" w:rsidRPr="00B67705">
        <w:rPr>
          <w:b/>
          <w:i/>
        </w:rPr>
        <w:t>, 2020 год</w:t>
      </w:r>
      <w:r w:rsidR="00B320E0" w:rsidRPr="00B67705">
        <w:rPr>
          <w:b/>
          <w:i/>
        </w:rPr>
        <w:t>.</w:t>
      </w:r>
    </w:p>
    <w:p w:rsidR="00AD0258" w:rsidRPr="00B67705" w:rsidRDefault="004F6F00" w:rsidP="00C22751">
      <w:pPr>
        <w:autoSpaceDE w:val="0"/>
        <w:autoSpaceDN w:val="0"/>
        <w:adjustRightInd w:val="0"/>
        <w:ind w:firstLine="567"/>
        <w:jc w:val="both"/>
      </w:pPr>
      <w:r w:rsidRPr="00B67705">
        <w:t>При сопоставлении данных Б</w:t>
      </w:r>
      <w:r w:rsidR="00AD0258" w:rsidRPr="00B67705">
        <w:t xml:space="preserve">аланса </w:t>
      </w:r>
      <w:r w:rsidRPr="00B67705">
        <w:t>(</w:t>
      </w:r>
      <w:r w:rsidR="00827C53" w:rsidRPr="00B67705">
        <w:t>ф.</w:t>
      </w:r>
      <w:r w:rsidR="00AD0258" w:rsidRPr="00B67705">
        <w:t>0503130</w:t>
      </w:r>
      <w:r w:rsidRPr="00B67705">
        <w:t>)</w:t>
      </w:r>
      <w:r w:rsidR="00AD0258" w:rsidRPr="00B67705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B67705" w:rsidRDefault="00AD0258" w:rsidP="00C22751">
      <w:pPr>
        <w:autoSpaceDE w:val="0"/>
        <w:autoSpaceDN w:val="0"/>
        <w:adjustRightInd w:val="0"/>
        <w:ind w:firstLine="567"/>
        <w:jc w:val="both"/>
      </w:pPr>
      <w:r w:rsidRPr="00B67705">
        <w:t xml:space="preserve">При проверке контрольных соотношений показателей между формами отчетности, а именно баланса </w:t>
      </w:r>
      <w:r w:rsidR="004F6F00" w:rsidRPr="00B67705">
        <w:t>(</w:t>
      </w:r>
      <w:r w:rsidRPr="00B67705">
        <w:t>ф.0503130</w:t>
      </w:r>
      <w:r w:rsidR="004F6F00" w:rsidRPr="00B67705">
        <w:t>)</w:t>
      </w:r>
      <w:r w:rsidRPr="00B67705">
        <w:t xml:space="preserve"> и </w:t>
      </w:r>
      <w:r w:rsidR="00827C53" w:rsidRPr="00B67705">
        <w:t>ф.</w:t>
      </w:r>
      <w:r w:rsidRPr="00B67705">
        <w:t xml:space="preserve">0503110, </w:t>
      </w:r>
      <w:r w:rsidR="00827C53" w:rsidRPr="00B67705">
        <w:t>ф.</w:t>
      </w:r>
      <w:r w:rsidRPr="00B67705">
        <w:t xml:space="preserve">0503121, </w:t>
      </w:r>
      <w:r w:rsidR="00827C53" w:rsidRPr="00B67705">
        <w:t>ф.</w:t>
      </w:r>
      <w:r w:rsidRPr="00B67705">
        <w:t xml:space="preserve">0503168, </w:t>
      </w:r>
      <w:r w:rsidR="00827C53" w:rsidRPr="00B67705">
        <w:t>ф.</w:t>
      </w:r>
      <w:r w:rsidRPr="00B67705">
        <w:t>0503</w:t>
      </w:r>
      <w:r w:rsidR="004B514B" w:rsidRPr="00B67705">
        <w:t>169</w:t>
      </w:r>
      <w:r w:rsidR="00805B8B" w:rsidRPr="00B67705">
        <w:t xml:space="preserve"> </w:t>
      </w:r>
      <w:r w:rsidR="00BB1212" w:rsidRPr="00B67705">
        <w:t>расхождения не установлены.</w:t>
      </w:r>
    </w:p>
    <w:p w:rsidR="000468CB" w:rsidRPr="00B67705" w:rsidRDefault="000468CB" w:rsidP="000468C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50342" w:rsidRPr="00B67705" w:rsidRDefault="003933CE" w:rsidP="00E50342">
      <w:pPr>
        <w:jc w:val="both"/>
        <w:rPr>
          <w:i/>
        </w:rPr>
      </w:pPr>
      <w:r w:rsidRPr="00B67705">
        <w:t>2</w:t>
      </w:r>
      <w:r w:rsidR="00E50342" w:rsidRPr="00B67705">
        <w:rPr>
          <w:i/>
        </w:rPr>
        <w:t xml:space="preserve">. </w:t>
      </w:r>
      <w:proofErr w:type="gramStart"/>
      <w:r w:rsidR="00E50342" w:rsidRPr="00B67705">
        <w:rPr>
          <w:i/>
          <w:u w:val="single"/>
        </w:rPr>
        <w:t>Справка по заключению счетов бюджетного учета отчетного финансового года (</w:t>
      </w:r>
      <w:r w:rsidR="00827C53" w:rsidRPr="00B67705">
        <w:rPr>
          <w:i/>
          <w:u w:val="single"/>
        </w:rPr>
        <w:t>ф.</w:t>
      </w:r>
      <w:r w:rsidR="00E50342" w:rsidRPr="00B67705">
        <w:rPr>
          <w:i/>
          <w:u w:val="single"/>
        </w:rPr>
        <w:t>0503110)</w:t>
      </w:r>
      <w:r w:rsidR="009F2DBA" w:rsidRPr="00B67705">
        <w:rPr>
          <w:u w:val="single"/>
        </w:rPr>
        <w:t xml:space="preserve"> </w:t>
      </w:r>
      <w:r w:rsidR="009F2DBA" w:rsidRPr="00B67705">
        <w:rPr>
          <w:i/>
          <w:u w:val="single"/>
        </w:rPr>
        <w:t>(далее - Справка (</w:t>
      </w:r>
      <w:r w:rsidR="00827C53" w:rsidRPr="00B67705">
        <w:rPr>
          <w:i/>
          <w:u w:val="single"/>
        </w:rPr>
        <w:t>ф.</w:t>
      </w:r>
      <w:r w:rsidR="009F2DBA" w:rsidRPr="00B67705">
        <w:rPr>
          <w:i/>
          <w:u w:val="single"/>
        </w:rPr>
        <w:t>0503110)</w:t>
      </w:r>
      <w:r w:rsidR="00E50342" w:rsidRPr="00B67705">
        <w:rPr>
          <w:i/>
        </w:rPr>
        <w:t>.</w:t>
      </w:r>
      <w:proofErr w:type="gramEnd"/>
    </w:p>
    <w:p w:rsidR="00E50342" w:rsidRPr="00B67705" w:rsidRDefault="00E50342" w:rsidP="00F46355">
      <w:pPr>
        <w:autoSpaceDE w:val="0"/>
        <w:autoSpaceDN w:val="0"/>
        <w:adjustRightInd w:val="0"/>
        <w:ind w:firstLine="567"/>
        <w:jc w:val="both"/>
      </w:pPr>
      <w:r w:rsidRPr="00B67705">
        <w:t xml:space="preserve">Во исполнение </w:t>
      </w:r>
      <w:r w:rsidR="00E44A68" w:rsidRPr="00B67705">
        <w:t>п.</w:t>
      </w:r>
      <w:r w:rsidRPr="00B67705">
        <w:t xml:space="preserve">43 </w:t>
      </w:r>
      <w:r w:rsidR="000666AE" w:rsidRPr="00B67705">
        <w:t xml:space="preserve">Инструкции </w:t>
      </w:r>
      <w:r w:rsidR="00335D1A" w:rsidRPr="00B67705">
        <w:t>№191н</w:t>
      </w:r>
      <w:r w:rsidR="000666AE" w:rsidRPr="00B67705">
        <w:t xml:space="preserve"> </w:t>
      </w:r>
      <w:r w:rsidR="009774C4" w:rsidRPr="00B67705">
        <w:t xml:space="preserve">справка </w:t>
      </w:r>
      <w:r w:rsidRPr="00B67705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 w:rsidRPr="00B67705">
          <w:t>раздел 1</w:t>
        </w:r>
      </w:hyperlink>
      <w:r w:rsidRPr="00B67705">
        <w:t xml:space="preserve"> и </w:t>
      </w:r>
      <w:hyperlink r:id="rId14" w:history="1">
        <w:r w:rsidRPr="00B67705">
          <w:t>раздел 3</w:t>
        </w:r>
      </w:hyperlink>
      <w:r w:rsidRPr="00B67705">
        <w:t xml:space="preserve">) и деятельности со средствами, поступающими во временное распоряжение </w:t>
      </w:r>
      <w:hyperlink r:id="rId15" w:history="1">
        <w:r w:rsidRPr="00B67705">
          <w:t>(раздел 2)</w:t>
        </w:r>
      </w:hyperlink>
      <w:r w:rsidRPr="00B67705">
        <w:t>.</w:t>
      </w:r>
    </w:p>
    <w:p w:rsidR="00076B7C" w:rsidRPr="00B67705" w:rsidRDefault="000666AE" w:rsidP="00F46355">
      <w:pPr>
        <w:autoSpaceDE w:val="0"/>
        <w:autoSpaceDN w:val="0"/>
        <w:adjustRightInd w:val="0"/>
        <w:ind w:firstLine="567"/>
        <w:jc w:val="both"/>
      </w:pPr>
      <w:r w:rsidRPr="00B67705">
        <w:t xml:space="preserve">В соответствии с </w:t>
      </w:r>
      <w:r w:rsidR="00E44A68" w:rsidRPr="00B67705">
        <w:t>п.</w:t>
      </w:r>
      <w:r w:rsidRPr="00B67705">
        <w:t>44 Инструкции</w:t>
      </w:r>
      <w:r w:rsidR="009C4985" w:rsidRPr="00B67705">
        <w:t xml:space="preserve"> </w:t>
      </w:r>
      <w:r w:rsidR="00335D1A" w:rsidRPr="00B67705">
        <w:t>№191н</w:t>
      </w:r>
      <w:r w:rsidRPr="00B67705">
        <w:t xml:space="preserve">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827C53" w:rsidRPr="00B67705">
        <w:t>ф.</w:t>
      </w:r>
      <w:r w:rsidRPr="00B67705">
        <w:t xml:space="preserve">0503110) к Балансу </w:t>
      </w:r>
      <w:hyperlink r:id="rId16" w:history="1">
        <w:r w:rsidRPr="00B67705">
          <w:t>(</w:t>
        </w:r>
        <w:r w:rsidR="00827C53" w:rsidRPr="00B67705">
          <w:t>ф.</w:t>
        </w:r>
        <w:r w:rsidRPr="00B67705">
          <w:t>0503130)</w:t>
        </w:r>
      </w:hyperlink>
      <w:r w:rsidR="00D60505" w:rsidRPr="00B67705">
        <w:t>.</w:t>
      </w:r>
    </w:p>
    <w:p w:rsidR="004830BE" w:rsidRPr="00B67705" w:rsidRDefault="00D60505" w:rsidP="00F46355">
      <w:pPr>
        <w:autoSpaceDE w:val="0"/>
        <w:autoSpaceDN w:val="0"/>
        <w:adjustRightInd w:val="0"/>
        <w:ind w:firstLine="567"/>
        <w:jc w:val="both"/>
      </w:pPr>
      <w:proofErr w:type="gramStart"/>
      <w:r w:rsidRPr="00B67705">
        <w:t>Р</w:t>
      </w:r>
      <w:r w:rsidR="00E50342" w:rsidRPr="00B67705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B67705">
        <w:t>показателей, сформированных</w:t>
      </w:r>
      <w:r w:rsidR="00E50342" w:rsidRPr="00B67705">
        <w:t xml:space="preserve"> по состоянию на 1 января </w:t>
      </w:r>
      <w:r w:rsidR="00E44A68" w:rsidRPr="00B67705">
        <w:t>2022</w:t>
      </w:r>
      <w:r w:rsidR="00E50342" w:rsidRPr="00B67705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="00E50342" w:rsidRPr="00B67705">
        <w:t xml:space="preserve"> Данные показателей </w:t>
      </w:r>
      <w:r w:rsidR="00325767" w:rsidRPr="00B67705">
        <w:t>справки (</w:t>
      </w:r>
      <w:r w:rsidR="00827C53" w:rsidRPr="00B67705">
        <w:t>ф.</w:t>
      </w:r>
      <w:r w:rsidR="00E50342" w:rsidRPr="00B67705">
        <w:t>0503110</w:t>
      </w:r>
      <w:r w:rsidR="00325767" w:rsidRPr="00B67705">
        <w:t>)</w:t>
      </w:r>
      <w:r w:rsidR="00E50342" w:rsidRPr="00B67705">
        <w:t xml:space="preserve"> со</w:t>
      </w:r>
      <w:r w:rsidR="00AE41FC" w:rsidRPr="00B67705">
        <w:t xml:space="preserve">поставимы с </w:t>
      </w:r>
      <w:r w:rsidR="00E90119" w:rsidRPr="00B67705">
        <w:t>показателями</w:t>
      </w:r>
      <w:r w:rsidR="00AE41FC" w:rsidRPr="00B67705">
        <w:t xml:space="preserve"> </w:t>
      </w:r>
      <w:r w:rsidR="00190DAF" w:rsidRPr="00B67705">
        <w:t>Отчета (</w:t>
      </w:r>
      <w:r w:rsidR="00827C53" w:rsidRPr="00B67705">
        <w:t>ф.</w:t>
      </w:r>
      <w:r w:rsidR="00E90119" w:rsidRPr="00B67705">
        <w:t>0503121</w:t>
      </w:r>
      <w:r w:rsidR="00190DAF" w:rsidRPr="00B67705">
        <w:t>)</w:t>
      </w:r>
      <w:r w:rsidR="00325767" w:rsidRPr="00B67705">
        <w:t>.</w:t>
      </w:r>
    </w:p>
    <w:p w:rsidR="003933CE" w:rsidRPr="00B67705" w:rsidRDefault="003933CE" w:rsidP="00A76432">
      <w:pPr>
        <w:ind w:firstLine="567"/>
        <w:jc w:val="both"/>
        <w:rPr>
          <w:sz w:val="16"/>
          <w:szCs w:val="16"/>
        </w:rPr>
      </w:pPr>
    </w:p>
    <w:p w:rsidR="003933CE" w:rsidRPr="00B67705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B67705">
        <w:t xml:space="preserve">3. </w:t>
      </w:r>
      <w:proofErr w:type="gramStart"/>
      <w:r w:rsidRPr="00B67705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827C53" w:rsidRPr="00B67705">
        <w:rPr>
          <w:rFonts w:eastAsia="Calibri"/>
          <w:bCs/>
          <w:i/>
          <w:u w:val="single"/>
        </w:rPr>
        <w:t>ф.</w:t>
      </w:r>
      <w:r w:rsidRPr="00B67705">
        <w:rPr>
          <w:rFonts w:eastAsia="Calibri"/>
          <w:bCs/>
          <w:i/>
          <w:u w:val="single"/>
        </w:rPr>
        <w:t>0503121) (далее - Отчет (</w:t>
      </w:r>
      <w:r w:rsidR="00827C53" w:rsidRPr="00B67705">
        <w:rPr>
          <w:rFonts w:eastAsia="Calibri"/>
          <w:bCs/>
          <w:i/>
          <w:u w:val="single"/>
        </w:rPr>
        <w:t>ф.</w:t>
      </w:r>
      <w:r w:rsidRPr="00B67705">
        <w:rPr>
          <w:rFonts w:eastAsia="Calibri"/>
          <w:bCs/>
          <w:i/>
          <w:u w:val="single"/>
        </w:rPr>
        <w:t>0503121)</w:t>
      </w:r>
      <w:r w:rsidRPr="00B67705">
        <w:rPr>
          <w:rFonts w:eastAsia="Calibri"/>
          <w:bCs/>
          <w:i/>
        </w:rPr>
        <w:t xml:space="preserve"> </w:t>
      </w:r>
      <w:r w:rsidRPr="00B67705">
        <w:rPr>
          <w:rFonts w:eastAsia="Calibri"/>
          <w:bCs/>
        </w:rPr>
        <w:t xml:space="preserve">содержит данные о финансовых результатах его деятельности в разрезе кодов </w:t>
      </w:r>
      <w:r w:rsidRPr="00B67705">
        <w:rPr>
          <w:rFonts w:eastAsia="Calibri"/>
          <w:bCs/>
        </w:rPr>
        <w:lastRenderedPageBreak/>
        <w:t>КОСГУ по состоянию на 1 января года, следующего за отчетным.</w:t>
      </w:r>
      <w:proofErr w:type="gramEnd"/>
      <w:r w:rsidRPr="00B67705">
        <w:rPr>
          <w:rFonts w:eastAsia="Calibri"/>
          <w:b/>
          <w:bCs/>
        </w:rPr>
        <w:t xml:space="preserve"> </w:t>
      </w:r>
      <w:r w:rsidRPr="00B67705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B67705" w:rsidRDefault="003933CE" w:rsidP="00AD5BFA">
      <w:pPr>
        <w:ind w:firstLine="567"/>
        <w:jc w:val="both"/>
        <w:rPr>
          <w:color w:val="000000" w:themeColor="text1"/>
        </w:rPr>
      </w:pPr>
      <w:r w:rsidRPr="00B67705">
        <w:rPr>
          <w:color w:val="000000" w:themeColor="text1"/>
        </w:rPr>
        <w:t>Данные о финансовых результатах деятельности по состоянию на 01.01.</w:t>
      </w:r>
      <w:r w:rsidR="00E44A68" w:rsidRPr="00B67705">
        <w:rPr>
          <w:color w:val="000000" w:themeColor="text1"/>
        </w:rPr>
        <w:t>2022 г.</w:t>
      </w:r>
      <w:r w:rsidR="00F92D50" w:rsidRPr="00B67705">
        <w:rPr>
          <w:color w:val="000000" w:themeColor="text1"/>
        </w:rPr>
        <w:t>:</w:t>
      </w:r>
      <w:r w:rsidRPr="00B67705">
        <w:rPr>
          <w:color w:val="000000" w:themeColor="text1"/>
        </w:rPr>
        <w:t xml:space="preserve"> </w:t>
      </w:r>
    </w:p>
    <w:p w:rsidR="003933CE" w:rsidRPr="00B67705" w:rsidRDefault="003933CE" w:rsidP="0028067A">
      <w:pPr>
        <w:spacing w:before="120"/>
        <w:ind w:firstLine="709"/>
        <w:jc w:val="right"/>
      </w:pPr>
      <w:r w:rsidRPr="00B67705">
        <w:rPr>
          <w:color w:val="000000" w:themeColor="text1"/>
        </w:rPr>
        <w:t>Таблица</w:t>
      </w:r>
      <w:r w:rsidRPr="00B67705">
        <w:t xml:space="preserve"> </w:t>
      </w:r>
      <w:r w:rsidR="00E44A68" w:rsidRPr="00B67705">
        <w:t>№</w:t>
      </w:r>
      <w:r w:rsidR="00FF3BC3" w:rsidRPr="00B67705">
        <w:t>3</w:t>
      </w:r>
      <w:r w:rsidR="00B54FE1" w:rsidRPr="00B67705">
        <w:t xml:space="preserve">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3933CE" w:rsidRPr="00B67705" w:rsidTr="0028067A">
        <w:trPr>
          <w:trHeight w:val="36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B67705" w:rsidRDefault="00E44A68" w:rsidP="00AD5BFA">
            <w:pPr>
              <w:jc w:val="center"/>
            </w:pPr>
            <w:r w:rsidRPr="00B67705">
              <w:t>№</w:t>
            </w:r>
            <w:proofErr w:type="gramStart"/>
            <w:r w:rsidR="003933CE" w:rsidRPr="00B67705">
              <w:t>п</w:t>
            </w:r>
            <w:proofErr w:type="gramEnd"/>
            <w:r w:rsidR="003933CE" w:rsidRPr="00B67705"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Показа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Бюджетная деятельность</w:t>
            </w:r>
          </w:p>
        </w:tc>
      </w:tr>
      <w:tr w:rsidR="003933CE" w:rsidRPr="00B67705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До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B67705" w:rsidRDefault="005D72C1" w:rsidP="00AD5BFA">
            <w:pPr>
              <w:jc w:val="center"/>
            </w:pPr>
            <w:r w:rsidRPr="00B67705">
              <w:t>1939459,12</w:t>
            </w:r>
          </w:p>
        </w:tc>
      </w:tr>
      <w:tr w:rsidR="003933CE" w:rsidRPr="00B67705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Рас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B67705" w:rsidRDefault="005D72C1" w:rsidP="00AD5BFA">
            <w:pPr>
              <w:jc w:val="center"/>
            </w:pPr>
            <w:r w:rsidRPr="00B67705">
              <w:t>3899457,34</w:t>
            </w:r>
          </w:p>
        </w:tc>
      </w:tr>
      <w:tr w:rsidR="003933CE" w:rsidRPr="00B67705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B67705" w:rsidRDefault="000468CB" w:rsidP="00AD5BFA">
            <w:pPr>
              <w:jc w:val="center"/>
            </w:pPr>
            <w:r w:rsidRPr="00B67705"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  <w:rPr>
                <w:b/>
              </w:rPr>
            </w:pPr>
            <w:r w:rsidRPr="00B67705">
              <w:rPr>
                <w:b/>
              </w:rPr>
              <w:t>Чистый операционный результат (</w:t>
            </w:r>
            <w:r w:rsidR="00AD5BFA" w:rsidRPr="00B67705">
              <w:rPr>
                <w:b/>
              </w:rPr>
              <w:t>стр.</w:t>
            </w:r>
            <w:r w:rsidR="002528E4" w:rsidRPr="00B67705">
              <w:rPr>
                <w:b/>
              </w:rPr>
              <w:t>1-</w:t>
            </w:r>
            <w:r w:rsidR="00D464F2" w:rsidRPr="00B67705">
              <w:rPr>
                <w:b/>
              </w:rPr>
              <w:t xml:space="preserve">стр.2; </w:t>
            </w:r>
            <w:r w:rsidRPr="00B67705">
              <w:rPr>
                <w:b/>
              </w:rPr>
              <w:t>стр.3+стр.4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B67705" w:rsidRDefault="005D72C1" w:rsidP="00AD5BFA">
            <w:pPr>
              <w:jc w:val="center"/>
            </w:pPr>
            <w:r w:rsidRPr="00B67705">
              <w:t>-1959998,22</w:t>
            </w:r>
          </w:p>
        </w:tc>
      </w:tr>
      <w:tr w:rsidR="003933CE" w:rsidRPr="00B67705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B67705" w:rsidRDefault="000468CB" w:rsidP="00AD5BFA">
            <w:pPr>
              <w:jc w:val="center"/>
            </w:pPr>
            <w:r w:rsidRPr="00B67705">
              <w:t>4</w:t>
            </w:r>
            <w:r w:rsidR="003933CE" w:rsidRPr="00B67705"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Операции с нефинансовыми акти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B67705" w:rsidRDefault="005D72C1" w:rsidP="00AD5BFA">
            <w:pPr>
              <w:jc w:val="center"/>
            </w:pPr>
            <w:r w:rsidRPr="00B67705">
              <w:t>-440916,84</w:t>
            </w:r>
          </w:p>
        </w:tc>
      </w:tr>
      <w:tr w:rsidR="003933CE" w:rsidRPr="00B67705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B67705" w:rsidRDefault="000468CB" w:rsidP="00AD5BFA">
            <w:pPr>
              <w:jc w:val="center"/>
            </w:pPr>
            <w:r w:rsidRPr="00B67705">
              <w:t>5</w:t>
            </w:r>
            <w:r w:rsidR="003933CE" w:rsidRPr="00B67705"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B67705" w:rsidRDefault="003933CE" w:rsidP="00AD5BFA">
            <w:pPr>
              <w:jc w:val="center"/>
            </w:pPr>
            <w:r w:rsidRPr="00B67705">
              <w:t>Операции с финансовыми активами и обязательст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B67705" w:rsidRDefault="005D72C1" w:rsidP="00AD5BFA">
            <w:pPr>
              <w:jc w:val="center"/>
            </w:pPr>
            <w:r w:rsidRPr="00B67705">
              <w:t>-1519081,38</w:t>
            </w:r>
          </w:p>
        </w:tc>
      </w:tr>
    </w:tbl>
    <w:p w:rsidR="003933CE" w:rsidRPr="00B67705" w:rsidRDefault="003933CE" w:rsidP="00AD5BFA">
      <w:pPr>
        <w:spacing w:before="120"/>
        <w:ind w:firstLine="567"/>
        <w:jc w:val="both"/>
      </w:pPr>
      <w:r w:rsidRPr="00B67705">
        <w:t xml:space="preserve">Доходы в размере </w:t>
      </w:r>
      <w:r w:rsidR="00FF41C8" w:rsidRPr="00B67705">
        <w:t>1939459,12</w:t>
      </w:r>
      <w:r w:rsidRPr="00B67705">
        <w:t xml:space="preserve"> рублей сложились за счет:</w:t>
      </w:r>
    </w:p>
    <w:p w:rsidR="003933CE" w:rsidRPr="00B67705" w:rsidRDefault="003933CE" w:rsidP="00FF41C8">
      <w:pPr>
        <w:jc w:val="both"/>
      </w:pPr>
      <w:r w:rsidRPr="00B67705">
        <w:t xml:space="preserve">- налоговых доходов (код по КОСГУ 111) – </w:t>
      </w:r>
      <w:r w:rsidR="00FF41C8" w:rsidRPr="00B67705">
        <w:t>840 678,21</w:t>
      </w:r>
      <w:r w:rsidRPr="00B67705">
        <w:t xml:space="preserve"> рублей;</w:t>
      </w:r>
    </w:p>
    <w:p w:rsidR="003933CE" w:rsidRPr="00B67705" w:rsidRDefault="003933CE" w:rsidP="00FF41C8">
      <w:pPr>
        <w:jc w:val="both"/>
      </w:pPr>
      <w:r w:rsidRPr="00B67705">
        <w:t>- государственной пошлины, с</w:t>
      </w:r>
      <w:r w:rsidR="00767F9D" w:rsidRPr="00B67705">
        <w:t xml:space="preserve">боров (код по КОСГУ 112) – </w:t>
      </w:r>
      <w:r w:rsidR="00FF41C8" w:rsidRPr="00B67705">
        <w:t>3 5</w:t>
      </w:r>
      <w:r w:rsidR="00324E8C" w:rsidRPr="00B67705">
        <w:t>00,00</w:t>
      </w:r>
      <w:r w:rsidRPr="00B67705">
        <w:t xml:space="preserve"> рублей;</w:t>
      </w:r>
    </w:p>
    <w:p w:rsidR="00767F9D" w:rsidRPr="00B67705" w:rsidRDefault="003933CE" w:rsidP="00FF41C8">
      <w:pPr>
        <w:jc w:val="both"/>
      </w:pPr>
      <w:r w:rsidRPr="00B67705">
        <w:t xml:space="preserve">- безвозмездных поступлений текущего характера от других бюджетов бюджетной системы РФ (код по КОСГУ 151) – </w:t>
      </w:r>
      <w:r w:rsidR="00FF41C8" w:rsidRPr="00B67705">
        <w:t>1 103 269,47</w:t>
      </w:r>
      <w:r w:rsidRPr="00B67705">
        <w:t xml:space="preserve"> рублей;</w:t>
      </w:r>
    </w:p>
    <w:p w:rsidR="003933CE" w:rsidRPr="00B67705" w:rsidRDefault="00767F9D" w:rsidP="00FF41C8">
      <w:pPr>
        <w:jc w:val="both"/>
      </w:pPr>
      <w:r w:rsidRPr="00B67705">
        <w:t xml:space="preserve">- безвозмездных поступлений текущего характера </w:t>
      </w:r>
      <w:r w:rsidR="00324E8C" w:rsidRPr="00B67705">
        <w:t>от иных резидентов (за исключением сектора государственного управления и организаций государственного сектора), (код по КОСГУ 155</w:t>
      </w:r>
      <w:r w:rsidRPr="00B67705">
        <w:t xml:space="preserve">) – </w:t>
      </w:r>
      <w:r w:rsidR="00324E8C" w:rsidRPr="00B67705">
        <w:t>4 9</w:t>
      </w:r>
      <w:r w:rsidR="00FF41C8" w:rsidRPr="00B67705">
        <w:t>0</w:t>
      </w:r>
      <w:r w:rsidR="00324E8C" w:rsidRPr="00B67705">
        <w:t>0</w:t>
      </w:r>
      <w:r w:rsidR="00FF41C8" w:rsidRPr="00B67705">
        <w:t>,00 рублей;</w:t>
      </w:r>
    </w:p>
    <w:p w:rsidR="003933CE" w:rsidRPr="00B67705" w:rsidRDefault="003933CE" w:rsidP="00FF41C8">
      <w:pPr>
        <w:jc w:val="both"/>
      </w:pPr>
      <w:r w:rsidRPr="00B67705">
        <w:t>- доходов от операций с активами (код по КОСГУ 170) – (-</w:t>
      </w:r>
      <w:r w:rsidR="00FF41C8" w:rsidRPr="00B67705">
        <w:t>12888,56</w:t>
      </w:r>
      <w:r w:rsidRPr="00B67705">
        <w:t>) рублей</w:t>
      </w:r>
      <w:r w:rsidR="00FF41C8" w:rsidRPr="00B67705">
        <w:t>.</w:t>
      </w:r>
    </w:p>
    <w:p w:rsidR="003933CE" w:rsidRPr="00B67705" w:rsidRDefault="003933CE" w:rsidP="00AD5BFA">
      <w:pPr>
        <w:autoSpaceDE w:val="0"/>
        <w:autoSpaceDN w:val="0"/>
        <w:adjustRightInd w:val="0"/>
        <w:ind w:firstLine="567"/>
        <w:jc w:val="both"/>
      </w:pPr>
      <w:r w:rsidRPr="00B67705">
        <w:t>При сопоставлении данных отчета (ф.0503121) с данными справки (ф.0503110) расхождения не установлены.</w:t>
      </w:r>
    </w:p>
    <w:p w:rsidR="003933CE" w:rsidRPr="00B67705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B67705" w:rsidRDefault="000B3BA8" w:rsidP="003933CE">
      <w:pPr>
        <w:jc w:val="both"/>
      </w:pPr>
      <w:r w:rsidRPr="00B67705">
        <w:t>4</w:t>
      </w:r>
      <w:r w:rsidR="003933CE" w:rsidRPr="00B67705">
        <w:t xml:space="preserve">. </w:t>
      </w:r>
      <w:proofErr w:type="gramStart"/>
      <w:r w:rsidR="003933CE" w:rsidRPr="00B67705">
        <w:rPr>
          <w:i/>
          <w:u w:val="single"/>
        </w:rPr>
        <w:t>Отчет о движении денежных средств (</w:t>
      </w:r>
      <w:r w:rsidR="00827C53" w:rsidRPr="00B67705">
        <w:rPr>
          <w:i/>
          <w:u w:val="single"/>
        </w:rPr>
        <w:t>ф.</w:t>
      </w:r>
      <w:r w:rsidR="003933CE" w:rsidRPr="00B67705">
        <w:rPr>
          <w:i/>
          <w:u w:val="single"/>
        </w:rPr>
        <w:t>0503123) (далее – Отчет (</w:t>
      </w:r>
      <w:r w:rsidR="00827C53" w:rsidRPr="00B67705">
        <w:rPr>
          <w:i/>
          <w:u w:val="single"/>
        </w:rPr>
        <w:t>ф.</w:t>
      </w:r>
      <w:r w:rsidR="003933CE" w:rsidRPr="00B67705">
        <w:rPr>
          <w:i/>
          <w:u w:val="single"/>
        </w:rPr>
        <w:t>0503123).</w:t>
      </w:r>
      <w:proofErr w:type="gramEnd"/>
    </w:p>
    <w:p w:rsidR="003933CE" w:rsidRPr="00B67705" w:rsidRDefault="003933CE" w:rsidP="004D5AA9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67705">
        <w:t xml:space="preserve">В соответствии с </w:t>
      </w:r>
      <w:r w:rsidR="00E44A68" w:rsidRPr="00B67705">
        <w:t>п.</w:t>
      </w:r>
      <w:r w:rsidRPr="00B67705">
        <w:t>146 Инструкции</w:t>
      </w:r>
      <w:r w:rsidR="0024117F" w:rsidRPr="00B67705">
        <w:t xml:space="preserve"> </w:t>
      </w:r>
      <w:r w:rsidR="00335D1A" w:rsidRPr="00B67705">
        <w:t>№191н</w:t>
      </w:r>
      <w:r w:rsidRPr="00B67705">
        <w:t xml:space="preserve"> </w:t>
      </w:r>
      <w:r w:rsidR="00011800" w:rsidRPr="00B67705">
        <w:t>отчет (</w:t>
      </w:r>
      <w:r w:rsidR="00827C53" w:rsidRPr="00B67705">
        <w:t>ф.</w:t>
      </w:r>
      <w:r w:rsidR="00011800" w:rsidRPr="00B67705">
        <w:t>0503123)</w:t>
      </w:r>
      <w:r w:rsidRPr="00B67705">
        <w:t xml:space="preserve"> </w:t>
      </w:r>
      <w:r w:rsidR="0024117F" w:rsidRPr="00B67705">
        <w:rPr>
          <w:iCs/>
        </w:rPr>
        <w:t xml:space="preserve">содержит </w:t>
      </w:r>
      <w:r w:rsidR="0024117F" w:rsidRPr="00B67705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B67705">
        <w:rPr>
          <w:iCs/>
        </w:rPr>
        <w:t xml:space="preserve"> состоянию на 1 января </w:t>
      </w:r>
      <w:r w:rsidR="00E44A68" w:rsidRPr="00B67705">
        <w:rPr>
          <w:iCs/>
        </w:rPr>
        <w:t>2022</w:t>
      </w:r>
      <w:r w:rsidRPr="00B67705">
        <w:rPr>
          <w:iCs/>
        </w:rPr>
        <w:t xml:space="preserve"> года </w:t>
      </w:r>
      <w:r w:rsidRPr="00B67705">
        <w:t>и со</w:t>
      </w:r>
      <w:r w:rsidR="00011800" w:rsidRPr="00B67705">
        <w:t xml:space="preserve">ставлен в разрезе кодов КОСГУ. </w:t>
      </w:r>
    </w:p>
    <w:p w:rsidR="003933CE" w:rsidRPr="00B67705" w:rsidRDefault="003933CE" w:rsidP="004D5AA9">
      <w:pPr>
        <w:autoSpaceDE w:val="0"/>
        <w:autoSpaceDN w:val="0"/>
        <w:adjustRightInd w:val="0"/>
        <w:ind w:firstLine="567"/>
        <w:jc w:val="both"/>
      </w:pPr>
      <w:r w:rsidRPr="00B67705">
        <w:t xml:space="preserve">Информация сгруппирована по видам операций: </w:t>
      </w:r>
      <w:proofErr w:type="gramStart"/>
      <w:r w:rsidRPr="00B67705">
        <w:t>текущ</w:t>
      </w:r>
      <w:r w:rsidR="0018067B" w:rsidRPr="00B67705">
        <w:t>ие</w:t>
      </w:r>
      <w:proofErr w:type="gramEnd"/>
      <w:r w:rsidR="0018067B" w:rsidRPr="00B67705">
        <w:t>, инвестиционные, финансовые.</w:t>
      </w:r>
    </w:p>
    <w:p w:rsidR="003933CE" w:rsidRPr="00B67705" w:rsidRDefault="003933CE" w:rsidP="004D5AA9">
      <w:pPr>
        <w:autoSpaceDE w:val="0"/>
        <w:autoSpaceDN w:val="0"/>
        <w:adjustRightInd w:val="0"/>
        <w:ind w:firstLine="567"/>
        <w:jc w:val="both"/>
      </w:pPr>
      <w:r w:rsidRPr="00B67705">
        <w:t xml:space="preserve">Показатели графы 4 отчета </w:t>
      </w:r>
      <w:r w:rsidR="00AF4BBC" w:rsidRPr="00B67705">
        <w:t>(</w:t>
      </w:r>
      <w:r w:rsidR="00827C53" w:rsidRPr="00B67705">
        <w:t>ф.</w:t>
      </w:r>
      <w:r w:rsidRPr="00B67705">
        <w:t>0503123</w:t>
      </w:r>
      <w:r w:rsidR="00AF4BBC" w:rsidRPr="00B67705">
        <w:t>)</w:t>
      </w:r>
      <w:r w:rsidRPr="00B67705">
        <w:t xml:space="preserve"> сформированы на основании данных по видам поступлений и выбытий, с учетом возвратов, произведенных в отчетном периоде.</w:t>
      </w:r>
    </w:p>
    <w:p w:rsidR="00856C84" w:rsidRPr="00B67705" w:rsidRDefault="003933CE" w:rsidP="004D5AA9">
      <w:pPr>
        <w:autoSpaceDE w:val="0"/>
        <w:autoSpaceDN w:val="0"/>
        <w:adjustRightInd w:val="0"/>
        <w:ind w:firstLine="567"/>
        <w:jc w:val="both"/>
      </w:pPr>
      <w:r w:rsidRPr="00B67705">
        <w:t xml:space="preserve">При сопоставлении показателей отчета </w:t>
      </w:r>
      <w:hyperlink r:id="rId17" w:history="1">
        <w:r w:rsidRPr="00B67705">
          <w:t>(</w:t>
        </w:r>
        <w:r w:rsidR="00827C53" w:rsidRPr="00B67705">
          <w:t>ф.</w:t>
        </w:r>
        <w:r w:rsidRPr="00B67705">
          <w:t>0503123)</w:t>
        </w:r>
      </w:hyperlink>
      <w:r w:rsidRPr="00B67705">
        <w:t xml:space="preserve"> с показателями отчета </w:t>
      </w:r>
      <w:hyperlink r:id="rId18" w:history="1">
        <w:r w:rsidRPr="00B67705">
          <w:t>(</w:t>
        </w:r>
        <w:r w:rsidR="00827C53" w:rsidRPr="00B67705">
          <w:t>ф.</w:t>
        </w:r>
        <w:r w:rsidRPr="00B67705">
          <w:t>0503127)</w:t>
        </w:r>
      </w:hyperlink>
      <w:r w:rsidRPr="00B67705">
        <w:t xml:space="preserve"> нарушения не установлены.</w:t>
      </w:r>
    </w:p>
    <w:p w:rsidR="00EA3A36" w:rsidRPr="00B67705" w:rsidRDefault="00EA3A36" w:rsidP="00EA3A36">
      <w:pPr>
        <w:ind w:right="-1" w:firstLine="567"/>
        <w:jc w:val="both"/>
      </w:pPr>
      <w:proofErr w:type="gramStart"/>
      <w:r w:rsidRPr="00B67705">
        <w:t>Статьей 34 Бюджетного Кодекса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  <w:proofErr w:type="gramEnd"/>
    </w:p>
    <w:p w:rsidR="00EA3A36" w:rsidRPr="00B67705" w:rsidRDefault="00EA3A36" w:rsidP="00EA3A36">
      <w:pPr>
        <w:ind w:right="-1" w:firstLine="567"/>
        <w:jc w:val="both"/>
      </w:pPr>
      <w:r w:rsidRPr="00B67705"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EA3A36" w:rsidRPr="00B67705" w:rsidRDefault="00EA3A36" w:rsidP="00EA3A36">
      <w:pPr>
        <w:autoSpaceDE w:val="0"/>
        <w:autoSpaceDN w:val="0"/>
        <w:adjustRightInd w:val="0"/>
        <w:ind w:right="-1" w:firstLine="567"/>
        <w:jc w:val="both"/>
        <w:rPr>
          <w:i/>
          <w:color w:val="000000"/>
        </w:rPr>
      </w:pPr>
      <w:r w:rsidRPr="00B67705">
        <w:rPr>
          <w:i/>
          <w:color w:val="000000"/>
        </w:rPr>
        <w:t xml:space="preserve">Анализ эффективности и результативности использования финансовых ресурсов МО «Сокрутовский сельсовет» за 2021 год показал неэффективное, без достижения заданных результатов использование средств на общую сумму 821,91 руб., </w:t>
      </w:r>
      <w:r w:rsidRPr="00B67705">
        <w:rPr>
          <w:i/>
          <w:color w:val="000000"/>
          <w:lang w:eastAsia="ar-SA"/>
        </w:rPr>
        <w:t xml:space="preserve">что нарушает требование ст.34 БК РФ, </w:t>
      </w:r>
      <w:r w:rsidRPr="00B67705">
        <w:rPr>
          <w:i/>
          <w:color w:val="000000"/>
        </w:rPr>
        <w:t>из них:</w:t>
      </w:r>
    </w:p>
    <w:p w:rsidR="00EA3A36" w:rsidRPr="00B67705" w:rsidRDefault="00EA3A36" w:rsidP="00EA3A36">
      <w:pPr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 w:rsidRPr="00B67705">
        <w:rPr>
          <w:i/>
          <w:color w:val="000000"/>
        </w:rPr>
        <w:t>- на уплату штрафов за нарушение зако</w:t>
      </w:r>
      <w:r w:rsidR="001115F6" w:rsidRPr="00B67705">
        <w:rPr>
          <w:i/>
          <w:color w:val="000000"/>
        </w:rPr>
        <w:t xml:space="preserve">нодательства о налогах и сборах </w:t>
      </w:r>
      <w:r w:rsidRPr="00B67705">
        <w:rPr>
          <w:i/>
          <w:color w:val="000000"/>
        </w:rPr>
        <w:t>– 500,00 рублей (штраф за предоставление недостоверной отчетности</w:t>
      </w:r>
      <w:r w:rsidR="001115F6" w:rsidRPr="00B67705">
        <w:rPr>
          <w:i/>
          <w:color w:val="000000"/>
        </w:rPr>
        <w:t>).</w:t>
      </w:r>
    </w:p>
    <w:p w:rsidR="00EA3A36" w:rsidRPr="00B67705" w:rsidRDefault="00EA3A36" w:rsidP="00EA3A36">
      <w:pPr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 w:rsidRPr="00B67705">
        <w:rPr>
          <w:i/>
          <w:color w:val="000000"/>
        </w:rPr>
        <w:lastRenderedPageBreak/>
        <w:t xml:space="preserve">- на уплату пени за нарушение законодательства о налогах и сборах, законодательства о страховых взносах – </w:t>
      </w:r>
      <w:r w:rsidR="001115F6" w:rsidRPr="00B67705">
        <w:rPr>
          <w:i/>
          <w:color w:val="000000"/>
        </w:rPr>
        <w:t>321,91</w:t>
      </w:r>
      <w:r w:rsidRPr="00B67705">
        <w:rPr>
          <w:i/>
          <w:color w:val="000000"/>
        </w:rPr>
        <w:t xml:space="preserve"> рублей (пени по страховым взносам – </w:t>
      </w:r>
      <w:r w:rsidR="001115F6" w:rsidRPr="00B67705">
        <w:rPr>
          <w:i/>
          <w:color w:val="000000"/>
        </w:rPr>
        <w:t>60,00</w:t>
      </w:r>
      <w:r w:rsidRPr="00B67705">
        <w:rPr>
          <w:i/>
          <w:color w:val="000000"/>
        </w:rPr>
        <w:t xml:space="preserve"> рублей</w:t>
      </w:r>
      <w:r w:rsidR="001115F6" w:rsidRPr="00B67705">
        <w:rPr>
          <w:i/>
          <w:color w:val="000000"/>
        </w:rPr>
        <w:t>,</w:t>
      </w:r>
      <w:r w:rsidRPr="00B67705">
        <w:rPr>
          <w:i/>
          <w:color w:val="000000"/>
        </w:rPr>
        <w:t xml:space="preserve"> пени по транспортному налогу – </w:t>
      </w:r>
      <w:r w:rsidR="001115F6" w:rsidRPr="00B67705">
        <w:rPr>
          <w:i/>
          <w:color w:val="000000"/>
        </w:rPr>
        <w:t>261,91</w:t>
      </w:r>
      <w:r w:rsidRPr="00B67705">
        <w:rPr>
          <w:i/>
          <w:color w:val="000000"/>
        </w:rPr>
        <w:t xml:space="preserve"> рублей).</w:t>
      </w:r>
    </w:p>
    <w:p w:rsidR="003933CE" w:rsidRPr="00B67705" w:rsidRDefault="000B3BA8" w:rsidP="004D5AA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B67705">
        <w:rPr>
          <w:u w:val="single"/>
        </w:rPr>
        <w:t>5</w:t>
      </w:r>
      <w:r w:rsidRPr="00B67705">
        <w:rPr>
          <w:i/>
          <w:u w:val="single"/>
        </w:rPr>
        <w:t>.</w:t>
      </w:r>
      <w:r w:rsidRPr="00B67705">
        <w:rPr>
          <w:i/>
          <w:sz w:val="16"/>
          <w:szCs w:val="16"/>
          <w:u w:val="single"/>
        </w:rPr>
        <w:t xml:space="preserve"> </w:t>
      </w:r>
      <w:proofErr w:type="gramStart"/>
      <w:r w:rsidR="003933CE" w:rsidRPr="00B67705">
        <w:rPr>
          <w:i/>
          <w:u w:val="single"/>
        </w:rPr>
        <w:t>Справка по консолидируемым расчетам (</w:t>
      </w:r>
      <w:r w:rsidR="00827C53" w:rsidRPr="00B67705">
        <w:rPr>
          <w:i/>
          <w:u w:val="single"/>
        </w:rPr>
        <w:t>ф.</w:t>
      </w:r>
      <w:r w:rsidR="003933CE" w:rsidRPr="00B67705">
        <w:rPr>
          <w:i/>
          <w:u w:val="single"/>
        </w:rPr>
        <w:t>0503125)</w:t>
      </w:r>
      <w:r w:rsidR="00DC36D7" w:rsidRPr="00B67705">
        <w:rPr>
          <w:i/>
          <w:iCs/>
          <w:u w:val="single"/>
        </w:rPr>
        <w:t xml:space="preserve"> (далее - Справка (</w:t>
      </w:r>
      <w:r w:rsidR="00827C53" w:rsidRPr="00B67705">
        <w:rPr>
          <w:i/>
          <w:iCs/>
          <w:u w:val="single"/>
        </w:rPr>
        <w:t>ф.</w:t>
      </w:r>
      <w:r w:rsidR="00DC36D7" w:rsidRPr="00B67705">
        <w:rPr>
          <w:i/>
          <w:iCs/>
          <w:u w:val="single"/>
        </w:rPr>
        <w:t>0503125)</w:t>
      </w:r>
      <w:r w:rsidR="00DC36D7" w:rsidRPr="00B67705">
        <w:rPr>
          <w:i/>
          <w:iCs/>
        </w:rPr>
        <w:t>.</w:t>
      </w:r>
      <w:proofErr w:type="gramEnd"/>
    </w:p>
    <w:p w:rsidR="00F27714" w:rsidRPr="00B67705" w:rsidRDefault="003933CE" w:rsidP="004D5AA9">
      <w:pPr>
        <w:ind w:firstLine="567"/>
        <w:jc w:val="both"/>
      </w:pPr>
      <w:r w:rsidRPr="00B67705">
        <w:t xml:space="preserve">В соответствии с </w:t>
      </w:r>
      <w:r w:rsidR="00E44A68" w:rsidRPr="00B67705">
        <w:t>п.</w:t>
      </w:r>
      <w:r w:rsidRPr="00B67705">
        <w:t xml:space="preserve">23 Инструкции </w:t>
      </w:r>
      <w:r w:rsidR="00335D1A" w:rsidRPr="00B67705">
        <w:t>№191н</w:t>
      </w:r>
      <w:r w:rsidR="00B27148" w:rsidRPr="00B67705">
        <w:t xml:space="preserve"> </w:t>
      </w:r>
      <w:r w:rsidR="00BF3ECF" w:rsidRPr="00B67705">
        <w:rPr>
          <w:iCs/>
        </w:rPr>
        <w:t>Справка (</w:t>
      </w:r>
      <w:r w:rsidR="00827C53" w:rsidRPr="00B67705">
        <w:rPr>
          <w:iCs/>
        </w:rPr>
        <w:t>ф.</w:t>
      </w:r>
      <w:r w:rsidR="00BF3ECF" w:rsidRPr="00B67705">
        <w:rPr>
          <w:iCs/>
        </w:rPr>
        <w:t>0503125)</w:t>
      </w:r>
      <w:r w:rsidRPr="00B67705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B67705">
        <w:t>за</w:t>
      </w:r>
      <w:proofErr w:type="gramEnd"/>
      <w:r w:rsidRPr="00B67705">
        <w:t xml:space="preserve"> отчетным, по денежным и неденежным расчетам.</w:t>
      </w:r>
    </w:p>
    <w:p w:rsidR="004E0822" w:rsidRPr="00B67705" w:rsidRDefault="00B7421F" w:rsidP="004D5AA9">
      <w:pPr>
        <w:ind w:firstLine="567"/>
        <w:jc w:val="both"/>
      </w:pPr>
      <w:proofErr w:type="gramStart"/>
      <w:r w:rsidRPr="00B67705">
        <w:rPr>
          <w:iCs/>
        </w:rPr>
        <w:t>Справка (</w:t>
      </w:r>
      <w:r w:rsidR="00827C53" w:rsidRPr="00B67705">
        <w:rPr>
          <w:iCs/>
        </w:rPr>
        <w:t>ф.</w:t>
      </w:r>
      <w:r w:rsidRPr="00B67705">
        <w:rPr>
          <w:iCs/>
        </w:rPr>
        <w:t xml:space="preserve">0503125) составлена нарастающим итогом с начала финансового года на основании данных, отраженных </w:t>
      </w:r>
      <w:r w:rsidR="00BF3ECF" w:rsidRPr="00B67705">
        <w:rPr>
          <w:iCs/>
        </w:rPr>
        <w:t xml:space="preserve">на </w:t>
      </w:r>
      <w:r w:rsidR="00BF3ECF" w:rsidRPr="00B67705">
        <w:t xml:space="preserve">отчетную дату </w:t>
      </w:r>
      <w:r w:rsidRPr="00B67705">
        <w:rPr>
          <w:iCs/>
        </w:rPr>
        <w:t>на соответствующих счетах:</w:t>
      </w:r>
      <w:r w:rsidRPr="00B67705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B67705">
        <w:rPr>
          <w:color w:val="000000"/>
        </w:rPr>
        <w:t xml:space="preserve">», </w:t>
      </w:r>
      <w:r w:rsidRPr="00B67705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B67705">
        <w:t>120551661 «Уменьшение дебиторской задолженности по поступлениям текущего характера от других бюджетов бюджетной</w:t>
      </w:r>
      <w:proofErr w:type="gramEnd"/>
      <w:r w:rsidRPr="00B67705">
        <w:t xml:space="preserve"> </w:t>
      </w:r>
      <w:proofErr w:type="gramStart"/>
      <w:r w:rsidRPr="00B67705">
        <w:t xml:space="preserve">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="004E0822" w:rsidRPr="00B67705">
        <w:rPr>
          <w:iCs/>
        </w:rPr>
        <w:t>140110151 "Доходы от поступлений текущего характера от других бюджетов бюджетной системы Российской Федерации", 140120251 «Расходы на перечисления другим бюджетам бюджетной системы Российской Федерации»,</w:t>
      </w:r>
      <w:r w:rsidR="004E0822" w:rsidRPr="00B67705">
        <w:t xml:space="preserve"> 140140151 «Доходы от поступлений текущего характера от других бюджетов бюджетной системы Российской Федерации».</w:t>
      </w:r>
      <w:proofErr w:type="gramEnd"/>
    </w:p>
    <w:p w:rsidR="00D41F61" w:rsidRPr="00B67705" w:rsidRDefault="003933CE" w:rsidP="004D5AA9">
      <w:pPr>
        <w:autoSpaceDE w:val="0"/>
        <w:autoSpaceDN w:val="0"/>
        <w:adjustRightInd w:val="0"/>
        <w:ind w:firstLine="567"/>
        <w:jc w:val="both"/>
      </w:pPr>
      <w:r w:rsidRPr="00B67705">
        <w:t xml:space="preserve">В справке </w:t>
      </w:r>
      <w:r w:rsidR="00E81938" w:rsidRPr="00B67705">
        <w:rPr>
          <w:iCs/>
        </w:rPr>
        <w:t>(</w:t>
      </w:r>
      <w:r w:rsidR="00827C53" w:rsidRPr="00B67705">
        <w:rPr>
          <w:iCs/>
        </w:rPr>
        <w:t>ф.</w:t>
      </w:r>
      <w:r w:rsidR="00E81938" w:rsidRPr="00B67705">
        <w:rPr>
          <w:iCs/>
        </w:rPr>
        <w:t xml:space="preserve">0503125) </w:t>
      </w:r>
      <w:r w:rsidRPr="00B67705">
        <w:t>отражены переданные полномочия</w:t>
      </w:r>
      <w:r w:rsidR="000F37E1" w:rsidRPr="00B67705">
        <w:t xml:space="preserve"> контрольно-счётного органа бюджету района в сумме </w:t>
      </w:r>
      <w:r w:rsidR="00FC6548" w:rsidRPr="00B67705">
        <w:t>5476</w:t>
      </w:r>
      <w:r w:rsidR="00386749" w:rsidRPr="00B67705">
        <w:t xml:space="preserve">,00 </w:t>
      </w:r>
      <w:r w:rsidR="000F37E1" w:rsidRPr="00B67705">
        <w:t>рублей по осуществлению внешнего муниципального финансового контроля</w:t>
      </w:r>
      <w:r w:rsidR="00BF3ECF" w:rsidRPr="00B67705">
        <w:t>.</w:t>
      </w:r>
    </w:p>
    <w:p w:rsidR="003933CE" w:rsidRPr="00B67705" w:rsidRDefault="003933CE" w:rsidP="004D5AA9">
      <w:pPr>
        <w:ind w:firstLine="567"/>
        <w:jc w:val="both"/>
        <w:rPr>
          <w:sz w:val="16"/>
          <w:szCs w:val="16"/>
        </w:rPr>
      </w:pPr>
    </w:p>
    <w:p w:rsidR="00FA0504" w:rsidRPr="00B67705" w:rsidRDefault="000F37E1" w:rsidP="004D5AA9">
      <w:pPr>
        <w:autoSpaceDE w:val="0"/>
        <w:autoSpaceDN w:val="0"/>
        <w:adjustRightInd w:val="0"/>
        <w:ind w:firstLine="567"/>
        <w:jc w:val="both"/>
        <w:rPr>
          <w:i/>
        </w:rPr>
      </w:pPr>
      <w:r w:rsidRPr="00B67705">
        <w:t>6</w:t>
      </w:r>
      <w:r w:rsidR="00FA0504" w:rsidRPr="00B67705">
        <w:t xml:space="preserve">. </w:t>
      </w:r>
      <w:proofErr w:type="gramStart"/>
      <w:r w:rsidR="00FA0504" w:rsidRPr="00B67705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827C53" w:rsidRPr="00B67705">
        <w:rPr>
          <w:i/>
          <w:u w:val="single"/>
        </w:rPr>
        <w:t>ф.</w:t>
      </w:r>
      <w:r w:rsidR="00FA0504" w:rsidRPr="00B67705">
        <w:rPr>
          <w:i/>
          <w:u w:val="single"/>
        </w:rPr>
        <w:t>0503127)</w:t>
      </w:r>
      <w:r w:rsidR="009F2DBA" w:rsidRPr="00B67705">
        <w:rPr>
          <w:i/>
          <w:u w:val="single"/>
        </w:rPr>
        <w:t xml:space="preserve"> (далее - Отчет (</w:t>
      </w:r>
      <w:r w:rsidR="00827C53" w:rsidRPr="00B67705">
        <w:rPr>
          <w:i/>
          <w:u w:val="single"/>
        </w:rPr>
        <w:t>ф.</w:t>
      </w:r>
      <w:r w:rsidR="009F2DBA" w:rsidRPr="00B67705">
        <w:rPr>
          <w:i/>
          <w:u w:val="single"/>
        </w:rPr>
        <w:t>0503127)</w:t>
      </w:r>
      <w:r w:rsidR="00FA0504" w:rsidRPr="00B67705">
        <w:rPr>
          <w:i/>
        </w:rPr>
        <w:t>.</w:t>
      </w:r>
      <w:proofErr w:type="gramEnd"/>
    </w:p>
    <w:p w:rsidR="00FA0504" w:rsidRPr="00B67705" w:rsidRDefault="00FA0504" w:rsidP="004D5AA9">
      <w:pPr>
        <w:autoSpaceDE w:val="0"/>
        <w:autoSpaceDN w:val="0"/>
        <w:adjustRightInd w:val="0"/>
        <w:ind w:firstLine="567"/>
        <w:jc w:val="both"/>
      </w:pPr>
      <w:r w:rsidRPr="00B67705">
        <w:t xml:space="preserve">В соответствии с </w:t>
      </w:r>
      <w:r w:rsidR="00E44A68" w:rsidRPr="00B67705">
        <w:t>п.</w:t>
      </w:r>
      <w:r w:rsidRPr="00B67705">
        <w:t>52</w:t>
      </w:r>
      <w:r w:rsidR="00ED6FB2" w:rsidRPr="00B67705">
        <w:t xml:space="preserve"> Инструкции </w:t>
      </w:r>
      <w:r w:rsidR="00335D1A" w:rsidRPr="00B67705">
        <w:t>№191н</w:t>
      </w:r>
      <w:r w:rsidR="00ED6FB2" w:rsidRPr="00B67705">
        <w:t xml:space="preserve"> </w:t>
      </w:r>
      <w:r w:rsidRPr="00B67705">
        <w:t xml:space="preserve">Отчет </w:t>
      </w:r>
      <w:r w:rsidR="00E2620B" w:rsidRPr="00B67705">
        <w:t>(</w:t>
      </w:r>
      <w:r w:rsidR="00827C53" w:rsidRPr="00B67705">
        <w:t>ф.</w:t>
      </w:r>
      <w:r w:rsidR="00E2620B" w:rsidRPr="00B67705">
        <w:t xml:space="preserve">0503127) </w:t>
      </w:r>
      <w:r w:rsidRPr="00B67705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B67705" w:rsidRDefault="004620EA" w:rsidP="004D5AA9">
      <w:pPr>
        <w:pStyle w:val="aff0"/>
        <w:spacing w:before="0" w:beforeAutospacing="0" w:after="0" w:afterAutospacing="0"/>
        <w:ind w:firstLine="567"/>
        <w:jc w:val="both"/>
      </w:pPr>
      <w:proofErr w:type="gramStart"/>
      <w:r w:rsidRPr="00B67705">
        <w:t xml:space="preserve">Сумма доходов, отражённая в </w:t>
      </w:r>
      <w:r w:rsidR="00E2620B" w:rsidRPr="00B67705">
        <w:t>Отчете (</w:t>
      </w:r>
      <w:r w:rsidRPr="00B67705">
        <w:t>ф.0503127</w:t>
      </w:r>
      <w:r w:rsidR="00E2620B" w:rsidRPr="00B67705">
        <w:t>)</w:t>
      </w:r>
      <w:r w:rsidRPr="00B67705">
        <w:t xml:space="preserve"> </w:t>
      </w:r>
      <w:r w:rsidR="00CB1D0F" w:rsidRPr="00B67705">
        <w:t>по разделу «Доходы бюджета - в</w:t>
      </w:r>
      <w:r w:rsidRPr="00B67705">
        <w:t>сего» в графе 4</w:t>
      </w:r>
      <w:r w:rsidR="008202C5" w:rsidRPr="00B67705">
        <w:t xml:space="preserve"> «Утвержденные бюджетные назначения»</w:t>
      </w:r>
      <w:r w:rsidRPr="00B67705">
        <w:t xml:space="preserve"> – </w:t>
      </w:r>
      <w:r w:rsidR="004456F2" w:rsidRPr="00B67705">
        <w:t>2220669,47</w:t>
      </w:r>
      <w:r w:rsidR="006C07FC" w:rsidRPr="00B67705">
        <w:t xml:space="preserve"> рублей</w:t>
      </w:r>
      <w:r w:rsidR="00364687" w:rsidRPr="00B67705">
        <w:t xml:space="preserve">, </w:t>
      </w:r>
      <w:r w:rsidR="00401F50" w:rsidRPr="00B67705">
        <w:t>соответствует</w:t>
      </w:r>
      <w:r w:rsidR="00ED6FB2" w:rsidRPr="00B67705">
        <w:t xml:space="preserve"> общему объёму доходов</w:t>
      </w:r>
      <w:r w:rsidRPr="00B67705">
        <w:t>, утверждённ</w:t>
      </w:r>
      <w:r w:rsidR="00ED6FB2" w:rsidRPr="00B67705">
        <w:t>ому</w:t>
      </w:r>
      <w:r w:rsidRPr="00B67705">
        <w:t xml:space="preserve"> решением Совета муниципального образования «</w:t>
      </w:r>
      <w:r w:rsidR="00CA75A7" w:rsidRPr="00B67705">
        <w:t>Сокрутовский</w:t>
      </w:r>
      <w:r w:rsidR="00386749" w:rsidRPr="00B67705">
        <w:t xml:space="preserve"> сельсовет</w:t>
      </w:r>
      <w:r w:rsidR="00CA75A7" w:rsidRPr="00B67705">
        <w:t>» от 30</w:t>
      </w:r>
      <w:r w:rsidR="00401F50" w:rsidRPr="00B67705">
        <w:t>.12.</w:t>
      </w:r>
      <w:r w:rsidR="00E44A68" w:rsidRPr="00B67705">
        <w:t>2021</w:t>
      </w:r>
      <w:r w:rsidR="00CA75A7" w:rsidRPr="00B67705">
        <w:t xml:space="preserve"> </w:t>
      </w:r>
      <w:r w:rsidR="00E44A68" w:rsidRPr="00B67705">
        <w:t>№</w:t>
      </w:r>
      <w:r w:rsidR="00364687" w:rsidRPr="00B67705">
        <w:t>24</w:t>
      </w:r>
      <w:r w:rsidRPr="00B67705">
        <w:t xml:space="preserve"> «О внесении изменений</w:t>
      </w:r>
      <w:r w:rsidR="00401F50" w:rsidRPr="00B67705">
        <w:t xml:space="preserve"> </w:t>
      </w:r>
      <w:r w:rsidRPr="00B67705">
        <w:t>в решение Совета МО «</w:t>
      </w:r>
      <w:r w:rsidR="00CA75A7" w:rsidRPr="00B67705">
        <w:t xml:space="preserve">Сокрутовский </w:t>
      </w:r>
      <w:r w:rsidR="00386749" w:rsidRPr="00B67705">
        <w:t>сельсовет» от 1</w:t>
      </w:r>
      <w:r w:rsidR="00364687" w:rsidRPr="00B67705">
        <w:t>4</w:t>
      </w:r>
      <w:r w:rsidR="00CA75A7" w:rsidRPr="00B67705">
        <w:t>.12.20</w:t>
      </w:r>
      <w:r w:rsidR="00364687" w:rsidRPr="00B67705">
        <w:t>20</w:t>
      </w:r>
      <w:r w:rsidR="00CA75A7" w:rsidRPr="00B67705">
        <w:t xml:space="preserve"> №2</w:t>
      </w:r>
      <w:r w:rsidR="00364687" w:rsidRPr="00B67705">
        <w:t>3</w:t>
      </w:r>
      <w:r w:rsidR="00401F50" w:rsidRPr="00B67705">
        <w:t xml:space="preserve"> «О бюджете муниципального образования «</w:t>
      </w:r>
      <w:r w:rsidR="00CA75A7" w:rsidRPr="00B67705">
        <w:t>Сокрутовский</w:t>
      </w:r>
      <w:r w:rsidR="00386749" w:rsidRPr="00B67705">
        <w:t xml:space="preserve"> сельсовет</w:t>
      </w:r>
      <w:r w:rsidR="00401F50" w:rsidRPr="00B67705">
        <w:t xml:space="preserve">» на </w:t>
      </w:r>
      <w:r w:rsidR="00E44A68" w:rsidRPr="00B67705">
        <w:t>2021</w:t>
      </w:r>
      <w:r w:rsidR="00401F50" w:rsidRPr="00B67705">
        <w:t xml:space="preserve"> год</w:t>
      </w:r>
      <w:r w:rsidR="00364687" w:rsidRPr="00B67705">
        <w:t xml:space="preserve"> и плановый период 2022 и</w:t>
      </w:r>
      <w:proofErr w:type="gramEnd"/>
      <w:r w:rsidR="00364687" w:rsidRPr="00B67705">
        <w:t xml:space="preserve"> 2023 годов</w:t>
      </w:r>
      <w:r w:rsidR="00401F50" w:rsidRPr="00B67705">
        <w:t>»</w:t>
      </w:r>
      <w:r w:rsidRPr="00B67705">
        <w:t>.</w:t>
      </w:r>
    </w:p>
    <w:p w:rsidR="004456F2" w:rsidRPr="00B67705" w:rsidRDefault="00E2620B" w:rsidP="004456F2">
      <w:pPr>
        <w:pStyle w:val="aff0"/>
        <w:spacing w:before="0" w:beforeAutospacing="0" w:after="0" w:afterAutospacing="0"/>
        <w:ind w:firstLine="567"/>
        <w:jc w:val="both"/>
      </w:pPr>
      <w:proofErr w:type="gramStart"/>
      <w:r w:rsidRPr="00B67705">
        <w:t>Плановые бюджетные ассигнования, отражённые в Отчёте (ф.0503</w:t>
      </w:r>
      <w:r w:rsidR="0024522E" w:rsidRPr="00B67705">
        <w:t>127</w:t>
      </w:r>
      <w:r w:rsidRPr="00B67705">
        <w:t xml:space="preserve">) по разделу «Расходы бюджета – всего» </w:t>
      </w:r>
      <w:r w:rsidR="0064119F" w:rsidRPr="00B67705">
        <w:t>в графе 4</w:t>
      </w:r>
      <w:r w:rsidR="008202C5" w:rsidRPr="00B67705">
        <w:t xml:space="preserve"> «Утвержденные бюджетные назначения»</w:t>
      </w:r>
      <w:r w:rsidR="0064119F" w:rsidRPr="00B67705">
        <w:t xml:space="preserve"> </w:t>
      </w:r>
      <w:r w:rsidR="006C07FC" w:rsidRPr="00B67705">
        <w:t>–</w:t>
      </w:r>
      <w:r w:rsidR="0064119F" w:rsidRPr="00B67705">
        <w:t xml:space="preserve"> </w:t>
      </w:r>
      <w:r w:rsidR="004456F2" w:rsidRPr="00B67705">
        <w:t>3478540,50</w:t>
      </w:r>
      <w:r w:rsidR="006C07FC" w:rsidRPr="00B67705">
        <w:t xml:space="preserve"> </w:t>
      </w:r>
      <w:r w:rsidRPr="00B67705">
        <w:t xml:space="preserve">рублей соответствуют сумме </w:t>
      </w:r>
      <w:r w:rsidR="00ED6FB2" w:rsidRPr="00B67705">
        <w:t xml:space="preserve">бюджетных </w:t>
      </w:r>
      <w:r w:rsidRPr="00B67705">
        <w:t>назначений, утверждённ</w:t>
      </w:r>
      <w:r w:rsidR="00ED6FB2" w:rsidRPr="00B67705">
        <w:t>ой</w:t>
      </w:r>
      <w:r w:rsidRPr="00B67705">
        <w:t xml:space="preserve"> </w:t>
      </w:r>
      <w:r w:rsidR="004456F2" w:rsidRPr="00B67705">
        <w:t>решением Совета муниципального образования «Сокрутовский сельсовет» от 30.12.2021 №24 «О внесении изменений в решение Совета МО «Сокрутовский сельсовет» от 14.12.2020 №23 «О бюджете муниципального образования «Сокрутовский сельсовет» на 2021 год и плановый период 2022</w:t>
      </w:r>
      <w:proofErr w:type="gramEnd"/>
      <w:r w:rsidR="004456F2" w:rsidRPr="00B67705">
        <w:t xml:space="preserve"> и 2023 годов».</w:t>
      </w:r>
    </w:p>
    <w:p w:rsidR="00CB1D0F" w:rsidRPr="00B67705" w:rsidRDefault="00CB1D0F" w:rsidP="004D5AA9">
      <w:pPr>
        <w:autoSpaceDE w:val="0"/>
        <w:autoSpaceDN w:val="0"/>
        <w:adjustRightInd w:val="0"/>
        <w:ind w:firstLine="567"/>
        <w:jc w:val="both"/>
      </w:pPr>
      <w:proofErr w:type="gramStart"/>
      <w:r w:rsidRPr="00B67705">
        <w:t>Сумма доходов, отражённая в Отчете (ф.0503127) по разделу «Доходы бюджета - всего»</w:t>
      </w:r>
      <w:r w:rsidR="0064119F" w:rsidRPr="00B67705">
        <w:t xml:space="preserve"> </w:t>
      </w:r>
      <w:r w:rsidRPr="00B67705">
        <w:t>в графе 5</w:t>
      </w:r>
      <w:r w:rsidR="007E61A7" w:rsidRPr="00B67705">
        <w:t xml:space="preserve"> </w:t>
      </w:r>
      <w:r w:rsidR="002A3C4F" w:rsidRPr="00B67705">
        <w:t>«Исполнено</w:t>
      </w:r>
      <w:r w:rsidR="008202C5" w:rsidRPr="00B67705">
        <w:t>, через финансовые органы</w:t>
      </w:r>
      <w:r w:rsidR="002A3C4F" w:rsidRPr="00B67705">
        <w:t>»</w:t>
      </w:r>
      <w:r w:rsidR="00AB027F" w:rsidRPr="00B67705">
        <w:t xml:space="preserve"> </w:t>
      </w:r>
      <w:r w:rsidR="007E61A7" w:rsidRPr="00B67705">
        <w:t xml:space="preserve">– </w:t>
      </w:r>
      <w:r w:rsidR="00CA75A7" w:rsidRPr="00B67705">
        <w:t>6211829,75</w:t>
      </w:r>
      <w:r w:rsidR="00817937" w:rsidRPr="00B67705">
        <w:t xml:space="preserve"> </w:t>
      </w:r>
      <w:r w:rsidR="007E61A7" w:rsidRPr="00B67705">
        <w:t>рублей</w:t>
      </w:r>
      <w:r w:rsidRPr="00B67705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</w:t>
      </w:r>
      <w:r w:rsidR="00E44A68" w:rsidRPr="00B67705">
        <w:t>2021</w:t>
      </w:r>
      <w:r w:rsidRPr="00B67705">
        <w:t xml:space="preserve"> год</w:t>
      </w:r>
      <w:r w:rsidR="00CD582C" w:rsidRPr="00B67705">
        <w:t xml:space="preserve"> </w:t>
      </w:r>
      <w:r w:rsidR="00ED0B76" w:rsidRPr="00B67705">
        <w:t>(</w:t>
      </w:r>
      <w:r w:rsidR="000C5DCE" w:rsidRPr="00B67705">
        <w:t>1184507,47</w:t>
      </w:r>
      <w:r w:rsidR="00ED0B76" w:rsidRPr="00B67705">
        <w:t xml:space="preserve"> рублей) </w:t>
      </w:r>
      <w:r w:rsidR="00CD582C" w:rsidRPr="00B67705">
        <w:t xml:space="preserve">и данным </w:t>
      </w:r>
      <w:r w:rsidR="00123B35" w:rsidRPr="00B67705">
        <w:t>имуществ</w:t>
      </w:r>
      <w:r w:rsidR="00ED0B76" w:rsidRPr="00B67705">
        <w:t>енных налогов</w:t>
      </w:r>
      <w:r w:rsidR="002A3C4F" w:rsidRPr="00B67705">
        <w:t xml:space="preserve"> </w:t>
      </w:r>
      <w:r w:rsidR="00123B35" w:rsidRPr="00B67705">
        <w:t xml:space="preserve">УФНС </w:t>
      </w:r>
      <w:r w:rsidR="00ED0B76" w:rsidRPr="00B67705">
        <w:t xml:space="preserve">России по Астраханской области </w:t>
      </w:r>
      <w:r w:rsidR="00123B35" w:rsidRPr="00B67705">
        <w:t>(код</w:t>
      </w:r>
      <w:proofErr w:type="gramEnd"/>
      <w:r w:rsidR="00123B35" w:rsidRPr="00B67705">
        <w:t xml:space="preserve"> </w:t>
      </w:r>
      <w:r w:rsidR="00123B35" w:rsidRPr="00B67705">
        <w:lastRenderedPageBreak/>
        <w:t>федерального</w:t>
      </w:r>
      <w:r w:rsidR="00CD582C" w:rsidRPr="00B67705">
        <w:t xml:space="preserve"> </w:t>
      </w:r>
      <w:r w:rsidR="00123B35" w:rsidRPr="00B67705">
        <w:t>администратора доходов (182) с кодом элемента местного бюджета</w:t>
      </w:r>
      <w:r w:rsidR="00CD582C" w:rsidRPr="00B67705">
        <w:t xml:space="preserve"> 10</w:t>
      </w:r>
      <w:r w:rsidR="00123B35" w:rsidRPr="00B67705">
        <w:t>)</w:t>
      </w:r>
      <w:r w:rsidR="00ED0B76" w:rsidRPr="00B67705">
        <w:t xml:space="preserve"> (</w:t>
      </w:r>
      <w:r w:rsidR="000C5DCE" w:rsidRPr="00B67705">
        <w:t>1073771,82</w:t>
      </w:r>
      <w:r w:rsidR="00ED0B76" w:rsidRPr="00B67705">
        <w:t xml:space="preserve"> рублей)</w:t>
      </w:r>
      <w:r w:rsidRPr="00B67705">
        <w:t>.</w:t>
      </w:r>
    </w:p>
    <w:p w:rsidR="00CB1D0F" w:rsidRPr="00B67705" w:rsidRDefault="00CB1D0F" w:rsidP="004D5AA9">
      <w:pPr>
        <w:autoSpaceDE w:val="0"/>
        <w:autoSpaceDN w:val="0"/>
        <w:adjustRightInd w:val="0"/>
        <w:ind w:firstLine="567"/>
        <w:jc w:val="both"/>
      </w:pPr>
      <w:r w:rsidRPr="00B67705">
        <w:t>Сумма расходов, отражённая в Отчете (ф.0503127) по разделу «Расходы бюджета - всего» в графе 6</w:t>
      </w:r>
      <w:r w:rsidR="008202C5" w:rsidRPr="00B67705">
        <w:t xml:space="preserve"> «Исполнено, через финансовые органы»</w:t>
      </w:r>
      <w:r w:rsidR="007E61A7" w:rsidRPr="00B67705">
        <w:t xml:space="preserve"> – </w:t>
      </w:r>
      <w:r w:rsidR="000C5DCE" w:rsidRPr="00B67705">
        <w:t>3458540,50</w:t>
      </w:r>
      <w:r w:rsidR="00EC6B15" w:rsidRPr="00B67705">
        <w:t xml:space="preserve"> </w:t>
      </w:r>
      <w:r w:rsidR="007E61A7" w:rsidRPr="00B67705">
        <w:t xml:space="preserve">рублей </w:t>
      </w:r>
      <w:r w:rsidRPr="00B67705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B67705">
        <w:t xml:space="preserve"> в главной книге за </w:t>
      </w:r>
      <w:r w:rsidR="00E44A68" w:rsidRPr="00B67705">
        <w:t>2021</w:t>
      </w:r>
      <w:r w:rsidR="0064119F" w:rsidRPr="00B67705">
        <w:t xml:space="preserve"> год</w:t>
      </w:r>
      <w:r w:rsidRPr="00B67705">
        <w:t>.</w:t>
      </w:r>
    </w:p>
    <w:p w:rsidR="00FA0504" w:rsidRPr="00B67705" w:rsidRDefault="00FA0504" w:rsidP="004D5AA9">
      <w:pPr>
        <w:ind w:firstLine="567"/>
        <w:jc w:val="both"/>
      </w:pPr>
      <w:r w:rsidRPr="00B67705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B67705" w:rsidRDefault="00FA0504" w:rsidP="004D5AA9">
      <w:pPr>
        <w:ind w:firstLine="567"/>
        <w:jc w:val="both"/>
      </w:pPr>
      <w:r w:rsidRPr="00B67705">
        <w:t xml:space="preserve">Показатели отчета </w:t>
      </w:r>
      <w:r w:rsidR="00ED6FB2" w:rsidRPr="00B67705">
        <w:t>(</w:t>
      </w:r>
      <w:r w:rsidR="00827C53" w:rsidRPr="00B67705">
        <w:t>ф.</w:t>
      </w:r>
      <w:r w:rsidRPr="00B67705">
        <w:t>0503127</w:t>
      </w:r>
      <w:r w:rsidR="00ED6FB2" w:rsidRPr="00B67705">
        <w:t>)</w:t>
      </w:r>
      <w:r w:rsidRPr="00B67705">
        <w:t xml:space="preserve"> сопоставимы с показателями от</w:t>
      </w:r>
      <w:r w:rsidR="00592AAB" w:rsidRPr="00B67705">
        <w:t xml:space="preserve">чета </w:t>
      </w:r>
      <w:r w:rsidR="00827C53" w:rsidRPr="00B67705">
        <w:t>ф.</w:t>
      </w:r>
      <w:r w:rsidR="00592AAB" w:rsidRPr="00B67705">
        <w:t>0503123 (отчет показывае</w:t>
      </w:r>
      <w:r w:rsidRPr="00B67705">
        <w:t>т движение денежных средств на счетах учреждения).</w:t>
      </w:r>
    </w:p>
    <w:p w:rsidR="00FA0504" w:rsidRPr="00B67705" w:rsidRDefault="00D642CC" w:rsidP="004D5AA9">
      <w:pPr>
        <w:ind w:firstLine="567"/>
        <w:jc w:val="both"/>
      </w:pPr>
      <w:r w:rsidRPr="00B67705">
        <w:t>Показатели граф 4, 5</w:t>
      </w:r>
      <w:r w:rsidR="00FA0504" w:rsidRPr="00B67705">
        <w:t xml:space="preserve"> и 9 разд. 2 </w:t>
      </w:r>
      <w:r w:rsidR="00BF0D80" w:rsidRPr="00B67705">
        <w:t xml:space="preserve">«Расходы бюджета» </w:t>
      </w:r>
      <w:r w:rsidR="00162EA1" w:rsidRPr="00B67705">
        <w:t>отчета</w:t>
      </w:r>
      <w:r w:rsidR="00FA0504" w:rsidRPr="00B67705">
        <w:t xml:space="preserve"> </w:t>
      </w:r>
      <w:r w:rsidR="00ED6FB2" w:rsidRPr="00B67705">
        <w:t>(</w:t>
      </w:r>
      <w:r w:rsidR="00827C53" w:rsidRPr="00B67705">
        <w:t>ф.</w:t>
      </w:r>
      <w:r w:rsidR="00FA0504" w:rsidRPr="00B67705">
        <w:t>0503127</w:t>
      </w:r>
      <w:r w:rsidR="00ED6FB2" w:rsidRPr="00B67705">
        <w:t>)</w:t>
      </w:r>
      <w:r w:rsidR="00FA0504" w:rsidRPr="00B67705">
        <w:t xml:space="preserve"> сопоставимы с показателями граф 4, 5 и 10 разд. 1 </w:t>
      </w:r>
      <w:r w:rsidR="00162EA1" w:rsidRPr="00B67705">
        <w:t>«Бюджетные обязательства текущего (отчетного) финансового года по расходам, всего»</w:t>
      </w:r>
      <w:r w:rsidR="00FA0504" w:rsidRPr="00B67705">
        <w:t xml:space="preserve"> отчета </w:t>
      </w:r>
      <w:r w:rsidR="00ED6FB2" w:rsidRPr="00B67705">
        <w:t>(</w:t>
      </w:r>
      <w:r w:rsidR="00827C53" w:rsidRPr="00B67705">
        <w:t>ф.</w:t>
      </w:r>
      <w:r w:rsidR="00FA0504" w:rsidRPr="00B67705">
        <w:t>0503128</w:t>
      </w:r>
      <w:r w:rsidR="00ED6FB2" w:rsidRPr="00B67705">
        <w:t>)</w:t>
      </w:r>
      <w:r w:rsidR="00FA0504" w:rsidRPr="00B67705">
        <w:t xml:space="preserve"> соответственно.</w:t>
      </w:r>
    </w:p>
    <w:p w:rsidR="0024522E" w:rsidRPr="00B67705" w:rsidRDefault="0024522E" w:rsidP="004D5AA9">
      <w:pPr>
        <w:ind w:firstLine="567"/>
        <w:jc w:val="both"/>
        <w:rPr>
          <w:sz w:val="16"/>
          <w:szCs w:val="16"/>
        </w:rPr>
      </w:pPr>
    </w:p>
    <w:p w:rsidR="009F2DBA" w:rsidRPr="00B67705" w:rsidRDefault="000F37E1" w:rsidP="009F2DBA">
      <w:pPr>
        <w:autoSpaceDE w:val="0"/>
        <w:autoSpaceDN w:val="0"/>
        <w:adjustRightInd w:val="0"/>
        <w:jc w:val="both"/>
      </w:pPr>
      <w:r w:rsidRPr="00B67705">
        <w:t>7</w:t>
      </w:r>
      <w:r w:rsidR="009F2DBA" w:rsidRPr="00B67705">
        <w:t xml:space="preserve">. </w:t>
      </w:r>
      <w:proofErr w:type="gramStart"/>
      <w:r w:rsidR="009F2DBA" w:rsidRPr="00B67705">
        <w:rPr>
          <w:i/>
          <w:u w:val="single"/>
        </w:rPr>
        <w:t>Отчет о бюджетных обязательствах (</w:t>
      </w:r>
      <w:r w:rsidR="00827C53" w:rsidRPr="00B67705">
        <w:rPr>
          <w:i/>
          <w:u w:val="single"/>
        </w:rPr>
        <w:t>ф.</w:t>
      </w:r>
      <w:r w:rsidR="009F2DBA" w:rsidRPr="00B67705">
        <w:rPr>
          <w:i/>
          <w:u w:val="single"/>
        </w:rPr>
        <w:t>0503128) (далее - Отчет (</w:t>
      </w:r>
      <w:r w:rsidR="00827C53" w:rsidRPr="00B67705">
        <w:rPr>
          <w:i/>
          <w:u w:val="single"/>
        </w:rPr>
        <w:t>ф.</w:t>
      </w:r>
      <w:r w:rsidR="009F2DBA" w:rsidRPr="00B67705">
        <w:rPr>
          <w:i/>
          <w:u w:val="single"/>
        </w:rPr>
        <w:t>0503128)</w:t>
      </w:r>
      <w:r w:rsidR="009F2DBA" w:rsidRPr="00B67705">
        <w:rPr>
          <w:i/>
        </w:rPr>
        <w:t>.</w:t>
      </w:r>
      <w:proofErr w:type="gramEnd"/>
    </w:p>
    <w:p w:rsidR="008B3158" w:rsidRPr="00B67705" w:rsidRDefault="009F2DBA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Во исполнение п.68 Инструкции </w:t>
      </w:r>
      <w:r w:rsidR="00335D1A" w:rsidRPr="00B67705">
        <w:t>№191н</w:t>
      </w:r>
      <w:r w:rsidRPr="00B67705">
        <w:t xml:space="preserve"> Отчет (</w:t>
      </w:r>
      <w:r w:rsidR="00827C53" w:rsidRPr="00B67705">
        <w:t>ф.</w:t>
      </w:r>
      <w:r w:rsidRPr="00B67705">
        <w:t>0503128) состав</w:t>
      </w:r>
      <w:r w:rsidR="008B3158" w:rsidRPr="00B67705">
        <w:t>лен</w:t>
      </w:r>
      <w:r w:rsidRPr="00B67705">
        <w:t xml:space="preserve"> на основании данных о принят</w:t>
      </w:r>
      <w:r w:rsidR="008B3158" w:rsidRPr="00B67705">
        <w:t>ых и исполненных бюджетных обязательствах</w:t>
      </w:r>
      <w:r w:rsidRPr="00B67705">
        <w:t xml:space="preserve"> в рамках осуществл</w:t>
      </w:r>
      <w:r w:rsidR="008B3158" w:rsidRPr="00B67705">
        <w:t>яемой бюджетной деятельности по состоянию на 01.01.</w:t>
      </w:r>
      <w:r w:rsidR="00E44A68" w:rsidRPr="00B67705">
        <w:t>2022</w:t>
      </w:r>
      <w:r w:rsidR="008B3158" w:rsidRPr="00B67705">
        <w:t>г.</w:t>
      </w:r>
    </w:p>
    <w:p w:rsidR="00991DC2" w:rsidRPr="00B67705" w:rsidRDefault="00991DC2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По разделу 1 </w:t>
      </w:r>
      <w:r w:rsidR="00A67EC3" w:rsidRPr="00B67705">
        <w:t>«</w:t>
      </w:r>
      <w:hyperlink r:id="rId19" w:history="1">
        <w:r w:rsidRPr="00B67705">
          <w:t>Бюджетные обязательства</w:t>
        </w:r>
      </w:hyperlink>
      <w:r w:rsidRPr="00B67705">
        <w:t xml:space="preserve"> текущего (отчетного) финансового года по расходам</w:t>
      </w:r>
      <w:r w:rsidR="00A67EC3" w:rsidRPr="00B67705">
        <w:t>»</w:t>
      </w:r>
      <w:r w:rsidRPr="00B67705">
        <w:t xml:space="preserve"> заполнение:</w:t>
      </w:r>
    </w:p>
    <w:p w:rsidR="00991DC2" w:rsidRPr="00B67705" w:rsidRDefault="00991DC2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- </w:t>
      </w:r>
      <w:hyperlink r:id="rId20" w:history="1">
        <w:r w:rsidRPr="00B67705">
          <w:t>графы 4</w:t>
        </w:r>
      </w:hyperlink>
      <w:r w:rsidRPr="00B67705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B67705">
        <w:t>«</w:t>
      </w:r>
      <w:r w:rsidRPr="00B67705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B67705">
        <w:t>»</w:t>
      </w:r>
      <w:r w:rsidRPr="00B67705">
        <w:t>;</w:t>
      </w:r>
    </w:p>
    <w:p w:rsidR="00047A62" w:rsidRPr="00B67705" w:rsidRDefault="008A7818" w:rsidP="00047A62">
      <w:pPr>
        <w:autoSpaceDE w:val="0"/>
        <w:autoSpaceDN w:val="0"/>
        <w:adjustRightInd w:val="0"/>
        <w:ind w:firstLine="567"/>
        <w:jc w:val="both"/>
      </w:pPr>
      <w:proofErr w:type="gramStart"/>
      <w:r w:rsidRPr="00B67705">
        <w:t xml:space="preserve">- </w:t>
      </w:r>
      <w:r w:rsidR="00991DC2" w:rsidRPr="00B67705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B67705">
        <w:t>«</w:t>
      </w:r>
      <w:r w:rsidR="00991DC2" w:rsidRPr="00B67705">
        <w:t>Лимиты бюджетных обязательств получателей бюджетных средств текущего финансового года</w:t>
      </w:r>
      <w:r w:rsidR="00A67EC3" w:rsidRPr="00B67705">
        <w:t>»</w:t>
      </w:r>
      <w:r w:rsidR="00991DC2" w:rsidRPr="00B67705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B67705">
        <w:t>»</w:t>
      </w:r>
      <w:r w:rsidR="00991DC2" w:rsidRPr="00B67705">
        <w:t>.</w:t>
      </w:r>
      <w:proofErr w:type="gramEnd"/>
      <w:r w:rsidR="00991DC2" w:rsidRPr="00B67705">
        <w:t xml:space="preserve"> Нарушений не установлено.</w:t>
      </w:r>
    </w:p>
    <w:p w:rsidR="00A67EC3" w:rsidRPr="00B67705" w:rsidRDefault="008B3158" w:rsidP="00047A62">
      <w:pPr>
        <w:autoSpaceDE w:val="0"/>
        <w:autoSpaceDN w:val="0"/>
        <w:adjustRightInd w:val="0"/>
        <w:ind w:firstLine="567"/>
        <w:jc w:val="both"/>
      </w:pPr>
      <w:r w:rsidRPr="00B67705">
        <w:t xml:space="preserve">Показатели граф 4, 5 и 10 разд. 1 </w:t>
      </w:r>
      <w:r w:rsidR="00A67EC3" w:rsidRPr="00B67705">
        <w:t>«</w:t>
      </w:r>
      <w:hyperlink r:id="rId21" w:history="1">
        <w:r w:rsidR="00A67EC3" w:rsidRPr="00B67705">
          <w:t>Бюджетные обязательства</w:t>
        </w:r>
      </w:hyperlink>
      <w:r w:rsidR="00A67EC3" w:rsidRPr="00B67705">
        <w:t xml:space="preserve"> текущего (отчетного) финансового года по расходам» отчета</w:t>
      </w:r>
      <w:r w:rsidRPr="00B67705">
        <w:t xml:space="preserve"> </w:t>
      </w:r>
      <w:r w:rsidR="00A67EC3" w:rsidRPr="00B67705">
        <w:t>(</w:t>
      </w:r>
      <w:r w:rsidR="00827C53" w:rsidRPr="00B67705">
        <w:t>ф.</w:t>
      </w:r>
      <w:r w:rsidRPr="00B67705">
        <w:t>0503128</w:t>
      </w:r>
      <w:r w:rsidR="00A67EC3" w:rsidRPr="00B67705">
        <w:t>)</w:t>
      </w:r>
      <w:r w:rsidRPr="00B67705">
        <w:t xml:space="preserve"> сопоставимы с показателями граф 4, 5 и 9 </w:t>
      </w:r>
      <w:r w:rsidR="00A67EC3" w:rsidRPr="00B67705">
        <w:t xml:space="preserve">раздела 2 «Расходы бюджета, всего» </w:t>
      </w:r>
      <w:r w:rsidRPr="00B67705">
        <w:t xml:space="preserve">отчета </w:t>
      </w:r>
      <w:r w:rsidR="00A67EC3" w:rsidRPr="00B67705">
        <w:t>(</w:t>
      </w:r>
      <w:r w:rsidR="00827C53" w:rsidRPr="00B67705">
        <w:t>ф.</w:t>
      </w:r>
      <w:r w:rsidRPr="00B67705">
        <w:t>0503127</w:t>
      </w:r>
      <w:r w:rsidR="00A67EC3" w:rsidRPr="00B67705">
        <w:t>)</w:t>
      </w:r>
      <w:r w:rsidRPr="00B67705">
        <w:t xml:space="preserve"> соответственно (</w:t>
      </w:r>
      <w:r w:rsidR="00E44A68" w:rsidRPr="00B67705">
        <w:t>п.</w:t>
      </w:r>
      <w:r w:rsidRPr="00B67705">
        <w:t>73 Инструкции</w:t>
      </w:r>
      <w:r w:rsidR="0024522E" w:rsidRPr="00B67705">
        <w:t xml:space="preserve"> </w:t>
      </w:r>
      <w:r w:rsidR="00335D1A" w:rsidRPr="00B67705">
        <w:t>№191н</w:t>
      </w:r>
      <w:r w:rsidRPr="00B67705">
        <w:t xml:space="preserve">). </w:t>
      </w:r>
    </w:p>
    <w:p w:rsidR="008B3158" w:rsidRPr="00B67705" w:rsidRDefault="008A66C0" w:rsidP="00B06607">
      <w:pPr>
        <w:ind w:firstLine="567"/>
        <w:jc w:val="both"/>
      </w:pPr>
      <w:proofErr w:type="gramStart"/>
      <w:r w:rsidRPr="00B67705">
        <w:t>Бюджетные ассигнования</w:t>
      </w:r>
      <w:r w:rsidR="00483887" w:rsidRPr="00B67705">
        <w:t xml:space="preserve"> по расходам</w:t>
      </w:r>
      <w:r w:rsidR="008B3158" w:rsidRPr="00B67705">
        <w:t>, у</w:t>
      </w:r>
      <w:r w:rsidRPr="00B67705">
        <w:t>твержденные</w:t>
      </w:r>
      <w:r w:rsidR="008B3158" w:rsidRPr="00B67705">
        <w:t xml:space="preserve"> Решением Со</w:t>
      </w:r>
      <w:r w:rsidR="00A67EC3" w:rsidRPr="00B67705">
        <w:t>в</w:t>
      </w:r>
      <w:r w:rsidR="00C1626C" w:rsidRPr="00B67705">
        <w:t>ета МО «</w:t>
      </w:r>
      <w:r w:rsidR="00885487" w:rsidRPr="00B67705">
        <w:t>Сокрутовский сельсовет</w:t>
      </w:r>
      <w:r w:rsidR="00C1626C" w:rsidRPr="00B67705">
        <w:t>» от 1</w:t>
      </w:r>
      <w:r w:rsidR="00483887" w:rsidRPr="00B67705">
        <w:t>4</w:t>
      </w:r>
      <w:r w:rsidR="008A7818" w:rsidRPr="00B67705">
        <w:t>.12.20</w:t>
      </w:r>
      <w:r w:rsidR="00483887" w:rsidRPr="00B67705">
        <w:t>20</w:t>
      </w:r>
      <w:r w:rsidR="008A7818" w:rsidRPr="00B67705">
        <w:t xml:space="preserve"> </w:t>
      </w:r>
      <w:r w:rsidR="00E44A68" w:rsidRPr="00B67705">
        <w:t>№</w:t>
      </w:r>
      <w:r w:rsidR="00483887" w:rsidRPr="00B67705">
        <w:t>23</w:t>
      </w:r>
      <w:r w:rsidR="00BF2D22" w:rsidRPr="00B67705">
        <w:t xml:space="preserve"> </w:t>
      </w:r>
      <w:r w:rsidR="008B3158" w:rsidRPr="00B67705">
        <w:t>«О бюджете муниципального образования «</w:t>
      </w:r>
      <w:r w:rsidR="00BF2D22" w:rsidRPr="00B67705">
        <w:t>Сокрутовский</w:t>
      </w:r>
      <w:r w:rsidR="008A7818" w:rsidRPr="00B67705">
        <w:t xml:space="preserve"> сельсовет</w:t>
      </w:r>
      <w:r w:rsidR="00BF2D22" w:rsidRPr="00B67705">
        <w:t>»</w:t>
      </w:r>
      <w:r w:rsidR="00483887" w:rsidRPr="00B67705">
        <w:t xml:space="preserve"> на 2021 год и плановый период 2022 и 2023 годов»</w:t>
      </w:r>
      <w:r w:rsidR="00BF2D22" w:rsidRPr="00B67705">
        <w:t xml:space="preserve"> (в редакции от 30</w:t>
      </w:r>
      <w:r w:rsidR="008A7818" w:rsidRPr="00B67705">
        <w:t>.12.</w:t>
      </w:r>
      <w:r w:rsidR="00E44A68" w:rsidRPr="00B67705">
        <w:t>2021</w:t>
      </w:r>
      <w:r w:rsidR="008B3158" w:rsidRPr="00B67705">
        <w:t xml:space="preserve"> №</w:t>
      </w:r>
      <w:r w:rsidR="00483887" w:rsidRPr="00B67705">
        <w:t>24</w:t>
      </w:r>
      <w:r w:rsidR="008B3158" w:rsidRPr="00B67705">
        <w:t xml:space="preserve">) в сумме </w:t>
      </w:r>
      <w:r w:rsidR="00483887" w:rsidRPr="00B67705">
        <w:t>3478540,50</w:t>
      </w:r>
      <w:r w:rsidRPr="00B67705">
        <w:t xml:space="preserve"> рублей соответствуют гр. 4 </w:t>
      </w:r>
      <w:r w:rsidR="008B3158" w:rsidRPr="00B67705">
        <w:t xml:space="preserve">раздела 1 </w:t>
      </w:r>
      <w:r w:rsidR="00A67EC3" w:rsidRPr="00B67705">
        <w:t>"</w:t>
      </w:r>
      <w:hyperlink r:id="rId22" w:history="1">
        <w:r w:rsidR="00A67EC3" w:rsidRPr="00B67705">
          <w:t>Бюджетные обязательства</w:t>
        </w:r>
      </w:hyperlink>
      <w:r w:rsidR="00A67EC3" w:rsidRPr="00B67705">
        <w:t xml:space="preserve"> текущего (отчетного) финансово</w:t>
      </w:r>
      <w:r w:rsidR="00BF2D22" w:rsidRPr="00B67705">
        <w:t xml:space="preserve">го года по расходам" </w:t>
      </w:r>
      <w:r w:rsidR="00A67EC3" w:rsidRPr="00B67705">
        <w:t>отчета (</w:t>
      </w:r>
      <w:r w:rsidR="00827C53" w:rsidRPr="00B67705">
        <w:t>ф.</w:t>
      </w:r>
      <w:r w:rsidR="00A67EC3" w:rsidRPr="00B67705">
        <w:t>0503128).</w:t>
      </w:r>
      <w:proofErr w:type="gramEnd"/>
    </w:p>
    <w:bookmarkEnd w:id="0"/>
    <w:p w:rsidR="00B71E34" w:rsidRPr="00B67705" w:rsidRDefault="002544F5" w:rsidP="00B0660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67705">
        <w:t>При проверке контрольных соотношений показателей Отчета (</w:t>
      </w:r>
      <w:r w:rsidR="00827C53" w:rsidRPr="00B67705">
        <w:t>ф.</w:t>
      </w:r>
      <w:r w:rsidRPr="00B67705">
        <w:t>0503128)</w:t>
      </w:r>
      <w:r w:rsidR="00592AAB" w:rsidRPr="00B67705">
        <w:t xml:space="preserve"> </w:t>
      </w:r>
      <w:r w:rsidR="00482BBE" w:rsidRPr="00B67705">
        <w:t>с показателями отчета (</w:t>
      </w:r>
      <w:r w:rsidR="00827C53" w:rsidRPr="00B67705">
        <w:t>ф.</w:t>
      </w:r>
      <w:r w:rsidR="00482BBE" w:rsidRPr="00B67705">
        <w:t xml:space="preserve">0503127) </w:t>
      </w:r>
      <w:r w:rsidRPr="00B67705">
        <w:t>нарушения не установлены.</w:t>
      </w:r>
    </w:p>
    <w:p w:rsidR="002544F5" w:rsidRPr="00B67705" w:rsidRDefault="002544F5" w:rsidP="00B0660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C0552" w:rsidRPr="00B67705" w:rsidRDefault="00D41F61" w:rsidP="00B06607">
      <w:pPr>
        <w:autoSpaceDE w:val="0"/>
        <w:autoSpaceDN w:val="0"/>
        <w:adjustRightInd w:val="0"/>
        <w:ind w:firstLine="567"/>
        <w:jc w:val="both"/>
      </w:pPr>
      <w:r w:rsidRPr="00B67705">
        <w:t>8.</w:t>
      </w:r>
      <w:r w:rsidR="00C614AF" w:rsidRPr="00B67705">
        <w:t xml:space="preserve"> </w:t>
      </w:r>
      <w:r w:rsidR="00C614AF" w:rsidRPr="00B67705">
        <w:rPr>
          <w:i/>
          <w:u w:val="single"/>
        </w:rPr>
        <w:t>Пояснительная записка (</w:t>
      </w:r>
      <w:r w:rsidR="00827C53" w:rsidRPr="00B67705">
        <w:rPr>
          <w:i/>
          <w:u w:val="single"/>
        </w:rPr>
        <w:t>ф.</w:t>
      </w:r>
      <w:r w:rsidR="00C614AF" w:rsidRPr="00B67705">
        <w:rPr>
          <w:i/>
          <w:u w:val="single"/>
        </w:rPr>
        <w:t>0503160)</w:t>
      </w:r>
      <w:r w:rsidR="00C614AF" w:rsidRPr="00B67705">
        <w:t xml:space="preserve"> составлена в соответствии с требованиями </w:t>
      </w:r>
      <w:r w:rsidR="00E44A68" w:rsidRPr="00B67705">
        <w:t>п.</w:t>
      </w:r>
      <w:r w:rsidR="00D63AE1" w:rsidRPr="00B67705">
        <w:t xml:space="preserve">152 </w:t>
      </w:r>
      <w:r w:rsidR="00C614AF" w:rsidRPr="00B67705">
        <w:t xml:space="preserve">Инструкции </w:t>
      </w:r>
      <w:r w:rsidR="00E44A68" w:rsidRPr="00B67705">
        <w:t>№</w:t>
      </w:r>
      <w:r w:rsidR="00C614AF" w:rsidRPr="00B67705">
        <w:t>191н, предст</w:t>
      </w:r>
      <w:r w:rsidR="003C0552" w:rsidRPr="00B67705">
        <w:t>авлена в разрезе пяти разделов:</w:t>
      </w:r>
    </w:p>
    <w:p w:rsidR="0003524C" w:rsidRPr="00B67705" w:rsidRDefault="00B7144E" w:rsidP="00B06607">
      <w:pPr>
        <w:autoSpaceDE w:val="0"/>
        <w:autoSpaceDN w:val="0"/>
        <w:adjustRightInd w:val="0"/>
        <w:ind w:firstLine="567"/>
        <w:jc w:val="both"/>
      </w:pPr>
      <w:r w:rsidRPr="00B67705">
        <w:rPr>
          <w:b/>
        </w:rPr>
        <w:t>Раздел 1 «Организационная структура</w:t>
      </w:r>
      <w:r w:rsidR="00A7316D" w:rsidRPr="00B67705">
        <w:rPr>
          <w:b/>
        </w:rPr>
        <w:t>: Бюджет МО «Сокрутовский сельсовет»</w:t>
      </w:r>
      <w:r w:rsidR="0003524C" w:rsidRPr="00B67705">
        <w:t xml:space="preserve"> отражает:</w:t>
      </w:r>
    </w:p>
    <w:p w:rsidR="00AC0DFD" w:rsidRPr="00B67705" w:rsidRDefault="0003524C" w:rsidP="00820B99">
      <w:pPr>
        <w:autoSpaceDE w:val="0"/>
        <w:autoSpaceDN w:val="0"/>
        <w:adjustRightInd w:val="0"/>
        <w:ind w:firstLine="284"/>
        <w:jc w:val="both"/>
      </w:pPr>
      <w:r w:rsidRPr="00B67705">
        <w:t xml:space="preserve">- </w:t>
      </w:r>
      <w:r w:rsidR="00777841" w:rsidRPr="00B67705">
        <w:t>нормативные документы по внесению изменений в Решение Совета МО «</w:t>
      </w:r>
      <w:r w:rsidR="00A7316D" w:rsidRPr="00B67705">
        <w:t>Сокрутовский сельсовет» от 1</w:t>
      </w:r>
      <w:r w:rsidR="008B329E" w:rsidRPr="00B67705">
        <w:t>4</w:t>
      </w:r>
      <w:r w:rsidR="00A7316D" w:rsidRPr="00B67705">
        <w:t>.12.20</w:t>
      </w:r>
      <w:r w:rsidR="008B329E" w:rsidRPr="00B67705">
        <w:t>20</w:t>
      </w:r>
      <w:r w:rsidR="00A7316D" w:rsidRPr="00B67705">
        <w:t xml:space="preserve"> </w:t>
      </w:r>
      <w:r w:rsidR="00E44A68" w:rsidRPr="00B67705">
        <w:t>№</w:t>
      </w:r>
      <w:r w:rsidR="00A7316D" w:rsidRPr="00B67705">
        <w:t>2</w:t>
      </w:r>
      <w:r w:rsidR="008B329E" w:rsidRPr="00B67705">
        <w:t>3</w:t>
      </w:r>
      <w:r w:rsidR="00BA103A" w:rsidRPr="00B67705">
        <w:t xml:space="preserve"> «</w:t>
      </w:r>
      <w:r w:rsidR="008B329E" w:rsidRPr="00B67705">
        <w:t>О бюджете муниципального образования «Сокрутовский сельсовет» на 2021 год и плановый период 2022 и 2023 годов</w:t>
      </w:r>
      <w:r w:rsidR="00A7316D" w:rsidRPr="00B67705">
        <w:t>» (в ред. от 30.12.</w:t>
      </w:r>
      <w:r w:rsidR="00E44A68" w:rsidRPr="00B67705">
        <w:t>2021</w:t>
      </w:r>
      <w:r w:rsidR="00A7316D" w:rsidRPr="00B67705">
        <w:t xml:space="preserve"> №</w:t>
      </w:r>
      <w:r w:rsidR="008B329E" w:rsidRPr="00B67705">
        <w:t>24</w:t>
      </w:r>
      <w:r w:rsidRPr="00B67705">
        <w:t>);</w:t>
      </w:r>
    </w:p>
    <w:p w:rsidR="00437E6C" w:rsidRPr="00B67705" w:rsidRDefault="0003524C" w:rsidP="00820B99">
      <w:pPr>
        <w:autoSpaceDE w:val="0"/>
        <w:autoSpaceDN w:val="0"/>
        <w:adjustRightInd w:val="0"/>
        <w:ind w:firstLine="284"/>
        <w:jc w:val="both"/>
      </w:pPr>
      <w:r w:rsidRPr="00B67705">
        <w:t>- номера лицевых счетов, открытых в Управлении Федерального казначейства (3 счета).</w:t>
      </w:r>
    </w:p>
    <w:p w:rsidR="00AC0DFD" w:rsidRPr="00B67705" w:rsidRDefault="00803FBF" w:rsidP="00B06607">
      <w:pPr>
        <w:autoSpaceDE w:val="0"/>
        <w:autoSpaceDN w:val="0"/>
        <w:adjustRightInd w:val="0"/>
        <w:ind w:firstLine="567"/>
        <w:jc w:val="both"/>
      </w:pPr>
      <w:r w:rsidRPr="00B67705">
        <w:rPr>
          <w:b/>
        </w:rPr>
        <w:lastRenderedPageBreak/>
        <w:t>Р</w:t>
      </w:r>
      <w:r w:rsidR="00AC0DFD" w:rsidRPr="00B67705">
        <w:rPr>
          <w:b/>
        </w:rPr>
        <w:t xml:space="preserve">аздел 2 </w:t>
      </w:r>
      <w:r w:rsidRPr="00B67705">
        <w:rPr>
          <w:b/>
        </w:rPr>
        <w:t>«Результаты деятельности администрации МО «</w:t>
      </w:r>
      <w:r w:rsidR="004875AE" w:rsidRPr="00B67705">
        <w:rPr>
          <w:b/>
        </w:rPr>
        <w:t>Сокрутовский</w:t>
      </w:r>
      <w:r w:rsidR="0003524C" w:rsidRPr="00B67705">
        <w:rPr>
          <w:b/>
        </w:rPr>
        <w:t xml:space="preserve"> сельсовет</w:t>
      </w:r>
      <w:r w:rsidRPr="00B67705">
        <w:rPr>
          <w:b/>
        </w:rPr>
        <w:t>»</w:t>
      </w:r>
      <w:r w:rsidRPr="00B67705">
        <w:t xml:space="preserve"> отражает информацию о </w:t>
      </w:r>
      <w:r w:rsidR="00B65971" w:rsidRPr="00B67705">
        <w:t xml:space="preserve">результатах </w:t>
      </w:r>
      <w:r w:rsidRPr="00B67705">
        <w:t>деятельности</w:t>
      </w:r>
      <w:r w:rsidRPr="00B67705">
        <w:rPr>
          <w:b/>
        </w:rPr>
        <w:t xml:space="preserve"> </w:t>
      </w:r>
      <w:r w:rsidRPr="00B67705">
        <w:t>Администрации МО «</w:t>
      </w:r>
      <w:r w:rsidR="004875AE" w:rsidRPr="00B67705">
        <w:t>Сокрутовский</w:t>
      </w:r>
      <w:r w:rsidR="0003524C" w:rsidRPr="00B67705">
        <w:t xml:space="preserve"> сельсовет</w:t>
      </w:r>
      <w:r w:rsidRPr="00B67705">
        <w:t>»</w:t>
      </w:r>
      <w:r w:rsidR="00B65971" w:rsidRPr="00B67705">
        <w:t xml:space="preserve"> за отчетный период</w:t>
      </w:r>
      <w:r w:rsidRPr="00B67705">
        <w:t xml:space="preserve"> (общий объем доходов, расходов, результат исполнения бюджета</w:t>
      </w:r>
      <w:r w:rsidR="00B65971" w:rsidRPr="00B67705">
        <w:t>)</w:t>
      </w:r>
      <w:r w:rsidRPr="00B67705">
        <w:t>, количество штатных единиц, оснащение оргтехникой</w:t>
      </w:r>
      <w:r w:rsidR="00B65971" w:rsidRPr="00B67705">
        <w:t xml:space="preserve"> с доступом в Интернет</w:t>
      </w:r>
      <w:r w:rsidR="00B05345" w:rsidRPr="00B67705">
        <w:t>, содержание сайта</w:t>
      </w:r>
      <w:r w:rsidRPr="00B67705">
        <w:t>.</w:t>
      </w:r>
    </w:p>
    <w:p w:rsidR="00820B99" w:rsidRPr="00B67705" w:rsidRDefault="00820B99" w:rsidP="00820B99">
      <w:pPr>
        <w:autoSpaceDE w:val="0"/>
        <w:autoSpaceDN w:val="0"/>
        <w:adjustRightInd w:val="0"/>
        <w:ind w:firstLine="567"/>
        <w:jc w:val="both"/>
      </w:pPr>
      <w:proofErr w:type="gramStart"/>
      <w:r w:rsidRPr="00B67705">
        <w:t xml:space="preserve">Согласно п.3.1.2 Приказа Минфина России от 02.07.2020 №131н "О внесении изменений в приказ Министерства финансов Российской Федерации от 28.12.2010г. №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абзац 16 п.152 Инструкции №191н, отражающий информацию о </w:t>
      </w:r>
      <w:r w:rsidRPr="00B67705">
        <w:rPr>
          <w:iCs/>
        </w:rPr>
        <w:t>ресурсах (численность работников, стоимость имущества, бюджетные расходы, объемы закупок</w:t>
      </w:r>
      <w:proofErr w:type="gramEnd"/>
      <w:r w:rsidRPr="00B67705">
        <w:rPr>
          <w:iCs/>
        </w:rPr>
        <w:t xml:space="preserve"> и т.д.), используемых для достижения показателей результативности деятельности субъекта бюджетной отчетности (разъяснения к </w:t>
      </w:r>
      <w:hyperlink r:id="rId23" w:history="1">
        <w:r w:rsidRPr="00B67705">
          <w:rPr>
            <w:iCs/>
          </w:rPr>
          <w:t>форме 0503162</w:t>
        </w:r>
      </w:hyperlink>
      <w:r w:rsidRPr="00B67705">
        <w:rPr>
          <w:iCs/>
        </w:rPr>
        <w:t xml:space="preserve">), </w:t>
      </w:r>
      <w:proofErr w:type="gramStart"/>
      <w:r w:rsidRPr="00B67705">
        <w:t>признан</w:t>
      </w:r>
      <w:proofErr w:type="gramEnd"/>
      <w:r w:rsidRPr="00B67705">
        <w:t xml:space="preserve"> утратившими силу.</w:t>
      </w:r>
    </w:p>
    <w:p w:rsidR="00820B99" w:rsidRPr="00B67705" w:rsidRDefault="00820B99" w:rsidP="00820B99">
      <w:pPr>
        <w:autoSpaceDE w:val="0"/>
        <w:autoSpaceDN w:val="0"/>
        <w:adjustRightInd w:val="0"/>
        <w:ind w:firstLine="567"/>
        <w:jc w:val="both"/>
        <w:rPr>
          <w:i/>
        </w:rPr>
      </w:pPr>
      <w:r w:rsidRPr="00B67705">
        <w:rPr>
          <w:i/>
        </w:rPr>
        <w:t>В нарушение п.152 Инструкции №191н в пояснительной записке излишне указана информация о численность работников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B67705" w:rsidRDefault="00524BC6" w:rsidP="00B06607">
      <w:pPr>
        <w:autoSpaceDE w:val="0"/>
        <w:autoSpaceDN w:val="0"/>
        <w:adjustRightInd w:val="0"/>
        <w:ind w:firstLine="567"/>
        <w:jc w:val="both"/>
      </w:pPr>
      <w:r w:rsidRPr="00B67705">
        <w:rPr>
          <w:b/>
        </w:rPr>
        <w:t>Раздел 3 «</w:t>
      </w:r>
      <w:r w:rsidR="00374DCF" w:rsidRPr="00B67705">
        <w:rPr>
          <w:b/>
        </w:rPr>
        <w:t>Анализ отчета об исполнении бюджета Администрации МО «</w:t>
      </w:r>
      <w:r w:rsidR="005F34D7" w:rsidRPr="00B67705">
        <w:rPr>
          <w:b/>
        </w:rPr>
        <w:t>Сокрутовский</w:t>
      </w:r>
      <w:r w:rsidR="00893BF2" w:rsidRPr="00B67705">
        <w:rPr>
          <w:b/>
        </w:rPr>
        <w:t xml:space="preserve"> сельсовет» </w:t>
      </w:r>
      <w:r w:rsidR="00374DCF" w:rsidRPr="00B67705">
        <w:rPr>
          <w:b/>
        </w:rPr>
        <w:t>бюджетной отчетности</w:t>
      </w:r>
      <w:r w:rsidRPr="00B67705">
        <w:rPr>
          <w:b/>
        </w:rPr>
        <w:t>»</w:t>
      </w:r>
      <w:r w:rsidR="000164F5" w:rsidRPr="00B67705">
        <w:rPr>
          <w:b/>
        </w:rPr>
        <w:t xml:space="preserve"> включает</w:t>
      </w:r>
      <w:r w:rsidRPr="00B67705">
        <w:rPr>
          <w:b/>
        </w:rPr>
        <w:t>:</w:t>
      </w:r>
    </w:p>
    <w:p w:rsidR="00090A60" w:rsidRPr="00B67705" w:rsidRDefault="00A66C30" w:rsidP="00B06607">
      <w:pPr>
        <w:autoSpaceDE w:val="0"/>
        <w:autoSpaceDN w:val="0"/>
        <w:adjustRightInd w:val="0"/>
        <w:ind w:firstLine="567"/>
        <w:jc w:val="both"/>
      </w:pPr>
      <w:r w:rsidRPr="00B67705">
        <w:t>Таблица</w:t>
      </w:r>
      <w:r w:rsidR="00524BC6" w:rsidRPr="00B67705">
        <w:t xml:space="preserve"> №3 «Сведения об исполнении текстовых статей закона (решения) о бюджете», </w:t>
      </w:r>
      <w:r w:rsidR="00090A60" w:rsidRPr="00B67705">
        <w:t>которая характеризует результаты анализа исполнения текстовых статей решения о бюджете</w:t>
      </w:r>
      <w:r w:rsidR="000164F5" w:rsidRPr="00B67705">
        <w:t xml:space="preserve"> и причины неисполнения</w:t>
      </w:r>
      <w:r w:rsidR="00090A60" w:rsidRPr="00B67705">
        <w:t xml:space="preserve">. </w:t>
      </w:r>
    </w:p>
    <w:p w:rsidR="00E85497" w:rsidRPr="00B67705" w:rsidRDefault="00C52AFC" w:rsidP="00E85497">
      <w:pPr>
        <w:autoSpaceDE w:val="0"/>
        <w:autoSpaceDN w:val="0"/>
        <w:adjustRightInd w:val="0"/>
        <w:ind w:firstLine="567"/>
        <w:jc w:val="both"/>
        <w:rPr>
          <w:i/>
        </w:rPr>
      </w:pPr>
      <w:r w:rsidRPr="00B67705">
        <w:rPr>
          <w:i/>
        </w:rPr>
        <w:t>В нарушение п.155 Инструкции №191н</w:t>
      </w:r>
      <w:r w:rsidR="00E85497" w:rsidRPr="00B67705">
        <w:rPr>
          <w:i/>
        </w:rPr>
        <w:t>:</w:t>
      </w:r>
    </w:p>
    <w:p w:rsidR="00E85497" w:rsidRPr="00B67705" w:rsidRDefault="00E85497" w:rsidP="00E85497">
      <w:pPr>
        <w:autoSpaceDE w:val="0"/>
        <w:autoSpaceDN w:val="0"/>
        <w:adjustRightInd w:val="0"/>
        <w:jc w:val="both"/>
        <w:rPr>
          <w:i/>
        </w:rPr>
      </w:pPr>
      <w:r w:rsidRPr="00B67705">
        <w:rPr>
          <w:i/>
        </w:rPr>
        <w:t>- в графе 2 Таблицы №3 неверно указаны результаты исполнения положений текстовых статей, выраженных в процентном соотношении: исполнение по доходам составило 101,69% - указано 100%; исполнение по расходам составило 99,43%, указано 100%.</w:t>
      </w:r>
    </w:p>
    <w:p w:rsidR="00C52AFC" w:rsidRPr="00B67705" w:rsidRDefault="00E85497" w:rsidP="00E85497">
      <w:pPr>
        <w:autoSpaceDE w:val="0"/>
        <w:autoSpaceDN w:val="0"/>
        <w:adjustRightInd w:val="0"/>
        <w:jc w:val="both"/>
        <w:rPr>
          <w:i/>
        </w:rPr>
      </w:pPr>
      <w:r w:rsidRPr="00B67705">
        <w:rPr>
          <w:i/>
        </w:rPr>
        <w:t>-</w:t>
      </w:r>
      <w:r w:rsidR="00C52AFC" w:rsidRPr="00B67705">
        <w:rPr>
          <w:i/>
        </w:rPr>
        <w:t xml:space="preserve"> в графе 3 Таблицы №3 не указаны причины неисполнения положений текстовых статей.</w:t>
      </w:r>
    </w:p>
    <w:p w:rsidR="00893BF2" w:rsidRPr="00B67705" w:rsidRDefault="00A66C30" w:rsidP="00B06607">
      <w:pPr>
        <w:autoSpaceDE w:val="0"/>
        <w:autoSpaceDN w:val="0"/>
        <w:adjustRightInd w:val="0"/>
        <w:ind w:firstLine="567"/>
        <w:jc w:val="both"/>
      </w:pPr>
      <w:r w:rsidRPr="00B67705">
        <w:t>Форма</w:t>
      </w:r>
      <w:r w:rsidR="00090A60" w:rsidRPr="00B67705">
        <w:t xml:space="preserve"> 0503164 «Сведения об исполнении бюджета»</w:t>
      </w:r>
      <w:r w:rsidR="008055F3" w:rsidRPr="00B67705">
        <w:t xml:space="preserve">, в которой отражены показатели исполнения бюджета: доходы исполнены на </w:t>
      </w:r>
      <w:r w:rsidR="00DF2A16" w:rsidRPr="00B67705">
        <w:t>1</w:t>
      </w:r>
      <w:r w:rsidR="0014045C" w:rsidRPr="00B67705">
        <w:t>01,69</w:t>
      </w:r>
      <w:r w:rsidR="008055F3" w:rsidRPr="00B67705">
        <w:t xml:space="preserve">%, расходы исполнены на </w:t>
      </w:r>
      <w:r w:rsidR="0014045C" w:rsidRPr="00B67705">
        <w:t>99,43</w:t>
      </w:r>
      <w:r w:rsidR="008055F3" w:rsidRPr="00B67705">
        <w:t xml:space="preserve">%. </w:t>
      </w:r>
      <w:r w:rsidR="003C0552" w:rsidRPr="00B67705">
        <w:t xml:space="preserve">Согласно п.163 Инструкции </w:t>
      </w:r>
      <w:r w:rsidR="00335D1A" w:rsidRPr="00B67705">
        <w:t>№191н</w:t>
      </w:r>
      <w:r w:rsidR="003C0552" w:rsidRPr="00B67705">
        <w:t xml:space="preserve"> сведения формируются на основании показателей отчета </w:t>
      </w:r>
      <w:r w:rsidR="0062551E" w:rsidRPr="00B67705">
        <w:t>(</w:t>
      </w:r>
      <w:r w:rsidR="00827C53" w:rsidRPr="00B67705">
        <w:t>ф.</w:t>
      </w:r>
      <w:r w:rsidR="0062551E" w:rsidRPr="00B67705">
        <w:t>050312</w:t>
      </w:r>
      <w:r w:rsidR="003C0552" w:rsidRPr="00B67705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B67705" w:rsidRDefault="00211288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По состоянию на 1 января </w:t>
      </w:r>
      <w:r w:rsidR="00E44A68" w:rsidRPr="00B67705">
        <w:t>2022</w:t>
      </w:r>
      <w:r w:rsidRPr="00B67705">
        <w:t xml:space="preserve"> года на счете МО «</w:t>
      </w:r>
      <w:r w:rsidR="002323C3" w:rsidRPr="00B67705">
        <w:t>Сокрутовский</w:t>
      </w:r>
      <w:r w:rsidR="00893BF2" w:rsidRPr="00B67705">
        <w:t xml:space="preserve"> сельсовет» имее</w:t>
      </w:r>
      <w:r w:rsidRPr="00B67705">
        <w:t>тся остат</w:t>
      </w:r>
      <w:r w:rsidR="00893BF2" w:rsidRPr="00B67705">
        <w:t>ок</w:t>
      </w:r>
      <w:r w:rsidRPr="00B67705">
        <w:t xml:space="preserve"> сре</w:t>
      </w:r>
      <w:proofErr w:type="gramStart"/>
      <w:r w:rsidRPr="00B67705">
        <w:t>дств в с</w:t>
      </w:r>
      <w:proofErr w:type="gramEnd"/>
      <w:r w:rsidRPr="00B67705">
        <w:t xml:space="preserve">умме </w:t>
      </w:r>
      <w:r w:rsidR="00483887" w:rsidRPr="00B67705">
        <w:t>1107451,08</w:t>
      </w:r>
      <w:r w:rsidR="005A6C04" w:rsidRPr="00B67705">
        <w:t xml:space="preserve"> рублей, что соответствует </w:t>
      </w:r>
      <w:r w:rsidR="005A6C04" w:rsidRPr="00B67705">
        <w:rPr>
          <w:color w:val="000000"/>
        </w:rPr>
        <w:t>данным формы 0503140 «Баланс по поступлениям и выбытиям бюджетных средств».</w:t>
      </w:r>
    </w:p>
    <w:p w:rsidR="000B2170" w:rsidRPr="00B67705" w:rsidRDefault="00893BF2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В </w:t>
      </w:r>
      <w:r w:rsidR="00E44A68" w:rsidRPr="00B67705">
        <w:t>2021</w:t>
      </w:r>
      <w:r w:rsidRPr="00B67705">
        <w:t xml:space="preserve"> году </w:t>
      </w:r>
      <w:r w:rsidR="002323C3" w:rsidRPr="00B67705">
        <w:t>учреждение</w:t>
      </w:r>
      <w:r w:rsidRPr="00B67705">
        <w:t xml:space="preserve"> не принимало бюджетные</w:t>
      </w:r>
      <w:r w:rsidR="000B2170" w:rsidRPr="00B67705">
        <w:t xml:space="preserve"> обязательства (</w:t>
      </w:r>
      <w:r w:rsidRPr="00B67705">
        <w:t>денежные обязательства</w:t>
      </w:r>
      <w:r w:rsidR="000B2170" w:rsidRPr="00B67705">
        <w:t>)</w:t>
      </w:r>
      <w:r w:rsidRPr="00B67705">
        <w:t xml:space="preserve"> сверх </w:t>
      </w:r>
      <w:r w:rsidR="000B2170" w:rsidRPr="00B67705">
        <w:t>утвержденного на финансовый год об</w:t>
      </w:r>
      <w:r w:rsidR="002323C3" w:rsidRPr="00B67705">
        <w:t>ъема бюджетных назначений</w:t>
      </w:r>
      <w:r w:rsidR="000B2170" w:rsidRPr="00B67705">
        <w:t>.</w:t>
      </w:r>
    </w:p>
    <w:p w:rsidR="002156AA" w:rsidRPr="00B67705" w:rsidRDefault="008E3B5B" w:rsidP="00B06607">
      <w:pPr>
        <w:autoSpaceDE w:val="0"/>
        <w:autoSpaceDN w:val="0"/>
        <w:adjustRightInd w:val="0"/>
        <w:ind w:firstLine="567"/>
        <w:jc w:val="both"/>
        <w:rPr>
          <w:b/>
        </w:rPr>
      </w:pPr>
      <w:r w:rsidRPr="00B67705">
        <w:rPr>
          <w:b/>
        </w:rPr>
        <w:t>Раздел 4 «Анализ показателей бухгалтерской отчетности</w:t>
      </w:r>
      <w:r w:rsidR="00C137F2" w:rsidRPr="00B67705">
        <w:rPr>
          <w:b/>
        </w:rPr>
        <w:t xml:space="preserve"> Администрации МО «</w:t>
      </w:r>
      <w:r w:rsidR="00AD365E" w:rsidRPr="00B67705">
        <w:rPr>
          <w:b/>
        </w:rPr>
        <w:t xml:space="preserve">Сокрутовский </w:t>
      </w:r>
      <w:r w:rsidR="00C137F2" w:rsidRPr="00B67705">
        <w:rPr>
          <w:b/>
        </w:rPr>
        <w:t>сельсовет»</w:t>
      </w:r>
      <w:r w:rsidR="00674FA9" w:rsidRPr="00B67705">
        <w:rPr>
          <w:b/>
        </w:rPr>
        <w:t xml:space="preserve"> включает</w:t>
      </w:r>
      <w:r w:rsidRPr="00B67705">
        <w:rPr>
          <w:b/>
        </w:rPr>
        <w:t>:</w:t>
      </w:r>
    </w:p>
    <w:p w:rsidR="002156AA" w:rsidRPr="00B67705" w:rsidRDefault="002156AA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- </w:t>
      </w:r>
      <w:r w:rsidRPr="00B67705">
        <w:rPr>
          <w:i/>
          <w:u w:val="single"/>
        </w:rPr>
        <w:t>Сведения о движении нефинансовых активов (</w:t>
      </w:r>
      <w:r w:rsidR="00827C53" w:rsidRPr="00B67705">
        <w:rPr>
          <w:i/>
          <w:u w:val="single"/>
        </w:rPr>
        <w:t>ф.</w:t>
      </w:r>
      <w:r w:rsidRPr="00B67705">
        <w:rPr>
          <w:i/>
          <w:u w:val="single"/>
        </w:rPr>
        <w:t>0503168)</w:t>
      </w:r>
      <w:r w:rsidRPr="00B67705">
        <w:t xml:space="preserve"> содержит обобщенные за отчетный период данные о движении нефинансовых активов Администрации МО «Сокрутовский сельсовет».</w:t>
      </w:r>
    </w:p>
    <w:p w:rsidR="002156AA" w:rsidRPr="00B67705" w:rsidRDefault="002156AA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Сведения </w:t>
      </w:r>
      <w:hyperlink r:id="rId24" w:history="1">
        <w:r w:rsidRPr="00B67705">
          <w:t>(</w:t>
        </w:r>
        <w:r w:rsidR="00827C53" w:rsidRPr="00B67705">
          <w:t>ф.</w:t>
        </w:r>
        <w:r w:rsidRPr="00B67705">
          <w:t>0503168)</w:t>
        </w:r>
      </w:hyperlink>
      <w:r w:rsidRPr="00B67705">
        <w:t xml:space="preserve"> составлены раздельно по видам нефинансовых активов: основные средства, материальные запасы и отражает:</w:t>
      </w:r>
    </w:p>
    <w:p w:rsidR="00E57FF3" w:rsidRPr="00B67705" w:rsidRDefault="002156AA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1) поступление основных средств </w:t>
      </w:r>
      <w:r w:rsidR="003D08F0" w:rsidRPr="00B67705">
        <w:t xml:space="preserve">(детские карусели, качели, скамейки, детский игровой комплекс и другое) </w:t>
      </w:r>
      <w:r w:rsidRPr="00B67705">
        <w:t xml:space="preserve">на сумму </w:t>
      </w:r>
      <w:r w:rsidR="00E009E8" w:rsidRPr="00B67705">
        <w:t>567000,00</w:t>
      </w:r>
      <w:r w:rsidRPr="00B67705">
        <w:t xml:space="preserve"> рублей</w:t>
      </w:r>
      <w:r w:rsidR="00E57FF3" w:rsidRPr="00B67705">
        <w:t>:</w:t>
      </w:r>
    </w:p>
    <w:p w:rsidR="002156AA" w:rsidRPr="00B67705" w:rsidRDefault="00E57FF3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2) </w:t>
      </w:r>
      <w:r w:rsidR="002156AA" w:rsidRPr="00B67705">
        <w:t xml:space="preserve">выбытие основных средств </w:t>
      </w:r>
      <w:r w:rsidR="00D47A58" w:rsidRPr="00B67705">
        <w:t>составил</w:t>
      </w:r>
      <w:r w:rsidR="00E009E8" w:rsidRPr="00B67705">
        <w:t>о</w:t>
      </w:r>
      <w:r w:rsidR="00D47A58" w:rsidRPr="00B67705">
        <w:t xml:space="preserve"> – </w:t>
      </w:r>
      <w:r w:rsidR="00E009E8" w:rsidRPr="00B67705">
        <w:t>83060,00</w:t>
      </w:r>
      <w:r w:rsidR="00D47A58" w:rsidRPr="00B67705">
        <w:t xml:space="preserve"> руб.;</w:t>
      </w:r>
    </w:p>
    <w:p w:rsidR="00674FA9" w:rsidRPr="00B67705" w:rsidRDefault="00E57FF3" w:rsidP="00B06607">
      <w:pPr>
        <w:autoSpaceDE w:val="0"/>
        <w:autoSpaceDN w:val="0"/>
        <w:adjustRightInd w:val="0"/>
        <w:ind w:firstLine="567"/>
        <w:jc w:val="both"/>
      </w:pPr>
      <w:r w:rsidRPr="00B67705">
        <w:t>3</w:t>
      </w:r>
      <w:r w:rsidR="002F2119" w:rsidRPr="00B67705">
        <w:t>)</w:t>
      </w:r>
      <w:r w:rsidR="00674FA9" w:rsidRPr="00B67705">
        <w:t xml:space="preserve"> поступление материальных запасов на сумму </w:t>
      </w:r>
      <w:r w:rsidR="00E009E8" w:rsidRPr="00B67705">
        <w:t>331399,73</w:t>
      </w:r>
      <w:r w:rsidR="002F2119" w:rsidRPr="00B67705">
        <w:t xml:space="preserve"> рублей</w:t>
      </w:r>
      <w:r w:rsidR="00674FA9" w:rsidRPr="00B67705">
        <w:t xml:space="preserve"> и выбытие материальных запасов на сумму </w:t>
      </w:r>
      <w:r w:rsidR="00E009E8" w:rsidRPr="00B67705">
        <w:t>902316,57</w:t>
      </w:r>
      <w:r w:rsidR="00674FA9" w:rsidRPr="00B67705">
        <w:t xml:space="preserve"> руб</w:t>
      </w:r>
      <w:r w:rsidR="002F2119" w:rsidRPr="00B67705">
        <w:t>лей</w:t>
      </w:r>
      <w:r w:rsidR="00D47A58" w:rsidRPr="00B67705">
        <w:t>, стоимость материальных запасов на 01.01.</w:t>
      </w:r>
      <w:r w:rsidR="00E44A68" w:rsidRPr="00B67705">
        <w:t>2022</w:t>
      </w:r>
      <w:r w:rsidR="00D47A58" w:rsidRPr="00B67705">
        <w:t xml:space="preserve">г. составила </w:t>
      </w:r>
      <w:r w:rsidR="00E009E8" w:rsidRPr="00B67705">
        <w:t>384749,44</w:t>
      </w:r>
      <w:r w:rsidR="00D47A58" w:rsidRPr="00B67705">
        <w:t xml:space="preserve"> рублей</w:t>
      </w:r>
      <w:r w:rsidR="00744F1F" w:rsidRPr="00B67705">
        <w:t>.</w:t>
      </w:r>
    </w:p>
    <w:p w:rsidR="00B219D7" w:rsidRPr="00B67705" w:rsidRDefault="00674FA9" w:rsidP="00B06607">
      <w:pPr>
        <w:autoSpaceDE w:val="0"/>
        <w:autoSpaceDN w:val="0"/>
        <w:adjustRightInd w:val="0"/>
        <w:ind w:firstLine="567"/>
        <w:jc w:val="both"/>
      </w:pPr>
      <w:r w:rsidRPr="00B67705">
        <w:lastRenderedPageBreak/>
        <w:t>Остатки по основным средствам</w:t>
      </w:r>
      <w:r w:rsidR="00E57FF3" w:rsidRPr="00B67705">
        <w:t xml:space="preserve">, амортизации основных средств </w:t>
      </w:r>
      <w:r w:rsidR="00367339" w:rsidRPr="00B67705">
        <w:t xml:space="preserve">и </w:t>
      </w:r>
      <w:r w:rsidRPr="00B67705">
        <w:t>материальным запасам соответствуют остаткам по</w:t>
      </w:r>
      <w:r w:rsidR="00E57FF3" w:rsidRPr="00B67705">
        <w:t xml:space="preserve"> балансу (</w:t>
      </w:r>
      <w:r w:rsidR="00827C53" w:rsidRPr="00B67705">
        <w:t>ф.</w:t>
      </w:r>
      <w:r w:rsidRPr="00B67705">
        <w:t>050</w:t>
      </w:r>
      <w:r w:rsidR="006B5198" w:rsidRPr="00B67705">
        <w:t>3130</w:t>
      </w:r>
      <w:r w:rsidR="00E57FF3" w:rsidRPr="00B67705">
        <w:t>)</w:t>
      </w:r>
      <w:r w:rsidRPr="00B67705">
        <w:t xml:space="preserve">. </w:t>
      </w:r>
    </w:p>
    <w:p w:rsidR="00674FA9" w:rsidRPr="00B67705" w:rsidRDefault="00674FA9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- </w:t>
      </w:r>
      <w:r w:rsidRPr="00B67705">
        <w:rPr>
          <w:i/>
          <w:u w:val="single"/>
        </w:rPr>
        <w:t>Форма 0503169 «Сведения по дебиторской и кредиторской задолженности»</w:t>
      </w:r>
      <w:r w:rsidRPr="00B67705">
        <w:rPr>
          <w:i/>
        </w:rPr>
        <w:t>.</w:t>
      </w:r>
      <w:r w:rsidRPr="00B67705">
        <w:t xml:space="preserve"> </w:t>
      </w:r>
    </w:p>
    <w:p w:rsidR="00027903" w:rsidRPr="00B67705" w:rsidRDefault="00321C4E" w:rsidP="00B06607">
      <w:pPr>
        <w:tabs>
          <w:tab w:val="left" w:pos="426"/>
        </w:tabs>
        <w:ind w:firstLine="567"/>
        <w:jc w:val="both"/>
        <w:rPr>
          <w:lang w:eastAsia="ar-SA"/>
        </w:rPr>
      </w:pPr>
      <w:r w:rsidRPr="00B67705">
        <w:rPr>
          <w:lang w:eastAsia="ar-SA"/>
        </w:rPr>
        <w:t xml:space="preserve">Дебиторская </w:t>
      </w:r>
      <w:r w:rsidR="00367339" w:rsidRPr="00B67705">
        <w:rPr>
          <w:lang w:eastAsia="ar-SA"/>
        </w:rPr>
        <w:t>задолженность</w:t>
      </w:r>
      <w:r w:rsidRPr="00B67705">
        <w:rPr>
          <w:lang w:eastAsia="ar-SA"/>
        </w:rPr>
        <w:t xml:space="preserve"> </w:t>
      </w:r>
      <w:r w:rsidR="00744F1F" w:rsidRPr="00B67705">
        <w:rPr>
          <w:u w:val="single"/>
        </w:rPr>
        <w:t>по доходам</w:t>
      </w:r>
      <w:r w:rsidR="00744F1F" w:rsidRPr="00B67705">
        <w:t xml:space="preserve"> </w:t>
      </w:r>
      <w:r w:rsidR="00380A73" w:rsidRPr="00B67705">
        <w:rPr>
          <w:lang w:eastAsia="ar-SA"/>
        </w:rPr>
        <w:t>по состоянию на 01.01.</w:t>
      </w:r>
      <w:r w:rsidR="00E44A68" w:rsidRPr="00B67705">
        <w:rPr>
          <w:lang w:eastAsia="ar-SA"/>
        </w:rPr>
        <w:t>2022г.</w:t>
      </w:r>
      <w:r w:rsidR="00380A73" w:rsidRPr="00B67705">
        <w:rPr>
          <w:lang w:eastAsia="ar-SA"/>
        </w:rPr>
        <w:t xml:space="preserve"> составляет </w:t>
      </w:r>
      <w:r w:rsidR="00E009E8" w:rsidRPr="00B67705">
        <w:rPr>
          <w:lang w:eastAsia="ar-SA"/>
        </w:rPr>
        <w:t>2532872,64</w:t>
      </w:r>
      <w:r w:rsidR="00744F1F" w:rsidRPr="00B67705">
        <w:rPr>
          <w:lang w:eastAsia="ar-SA"/>
        </w:rPr>
        <w:t xml:space="preserve"> рублей, в том числе</w:t>
      </w:r>
      <w:r w:rsidR="00027903" w:rsidRPr="00B67705">
        <w:t>:</w:t>
      </w:r>
    </w:p>
    <w:p w:rsidR="00027903" w:rsidRPr="00B67705" w:rsidRDefault="00027903" w:rsidP="00E009E8">
      <w:pPr>
        <w:pStyle w:val="aff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67705">
        <w:t xml:space="preserve">205.11 «Расчеты с плательщиками налогов» - </w:t>
      </w:r>
      <w:r w:rsidR="00E009E8" w:rsidRPr="00B67705">
        <w:t>138172,64</w:t>
      </w:r>
      <w:r w:rsidR="00BF429F" w:rsidRPr="00B67705">
        <w:t xml:space="preserve"> рублей</w:t>
      </w:r>
      <w:r w:rsidRPr="00B67705">
        <w:t xml:space="preserve"> (суммы поступлений налоговых доходов в бюджет), из них просроченная задолженность в сумме </w:t>
      </w:r>
      <w:r w:rsidR="00E009E8" w:rsidRPr="00B67705">
        <w:t>138172,64</w:t>
      </w:r>
      <w:r w:rsidR="002C56B0" w:rsidRPr="00B67705">
        <w:t>5</w:t>
      </w:r>
      <w:r w:rsidR="00BF429F" w:rsidRPr="00B67705">
        <w:t xml:space="preserve"> рублей</w:t>
      </w:r>
      <w:r w:rsidRPr="00B67705">
        <w:t>;</w:t>
      </w:r>
    </w:p>
    <w:p w:rsidR="00367339" w:rsidRPr="00B67705" w:rsidRDefault="00027903" w:rsidP="00E009E8">
      <w:pPr>
        <w:pStyle w:val="aff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67705">
        <w:t>205.51 «</w:t>
      </w:r>
      <w:r w:rsidR="009A56B9" w:rsidRPr="00B67705">
        <w:t>Расчеты по поступлениям текущего характера от других бюджетов бюджетной системы Российской Федерации</w:t>
      </w:r>
      <w:r w:rsidRPr="00B67705">
        <w:t xml:space="preserve">» - </w:t>
      </w:r>
      <w:r w:rsidR="00E009E8" w:rsidRPr="00B67705">
        <w:t>2394700,00</w:t>
      </w:r>
      <w:r w:rsidR="00367339" w:rsidRPr="00B67705">
        <w:t xml:space="preserve"> рублей</w:t>
      </w:r>
      <w:r w:rsidRPr="00B67705">
        <w:t xml:space="preserve"> (доходы</w:t>
      </w:r>
      <w:r w:rsidRPr="00B67705">
        <w:rPr>
          <w:color w:val="FF0000"/>
        </w:rPr>
        <w:t xml:space="preserve"> </w:t>
      </w:r>
      <w:r w:rsidRPr="00B67705">
        <w:t>от субсидий, субвенций и иных межбюджетных трансфертов будущих периодов)</w:t>
      </w:r>
      <w:r w:rsidR="00E009E8" w:rsidRPr="00B67705">
        <w:t>.</w:t>
      </w:r>
    </w:p>
    <w:p w:rsidR="002C56B0" w:rsidRPr="00B67705" w:rsidRDefault="002A7FDF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Кредиторская задолженность </w:t>
      </w:r>
      <w:r w:rsidR="002C56B0" w:rsidRPr="00B67705">
        <w:rPr>
          <w:u w:val="single"/>
        </w:rPr>
        <w:t>по доходам</w:t>
      </w:r>
      <w:r w:rsidR="002C56B0" w:rsidRPr="00B67705">
        <w:t xml:space="preserve"> </w:t>
      </w:r>
      <w:r w:rsidRPr="00B67705">
        <w:t>по состоянию на 01.01.</w:t>
      </w:r>
      <w:r w:rsidR="00E44A68" w:rsidRPr="00B67705">
        <w:t>2022</w:t>
      </w:r>
      <w:r w:rsidRPr="00B67705">
        <w:t xml:space="preserve"> года составляет </w:t>
      </w:r>
      <w:r w:rsidR="00E009E8" w:rsidRPr="00B67705">
        <w:t>417553,84</w:t>
      </w:r>
      <w:r w:rsidR="002C56B0" w:rsidRPr="00B67705">
        <w:t xml:space="preserve"> рублей </w:t>
      </w:r>
      <w:r w:rsidRPr="00B67705">
        <w:t>(</w:t>
      </w:r>
      <w:r w:rsidR="00027903" w:rsidRPr="00B67705">
        <w:t xml:space="preserve">по расчетам с </w:t>
      </w:r>
      <w:r w:rsidR="0022020A" w:rsidRPr="00B67705">
        <w:t>ИФНС</w:t>
      </w:r>
      <w:r w:rsidRPr="00B67705">
        <w:t>).</w:t>
      </w:r>
      <w:r w:rsidR="002C56B0" w:rsidRPr="00B67705">
        <w:t xml:space="preserve"> </w:t>
      </w:r>
      <w:r w:rsidRPr="00B67705">
        <w:t>П</w:t>
      </w:r>
      <w:r w:rsidR="00027903" w:rsidRPr="00B67705">
        <w:t xml:space="preserve">росроченная кредиторская задолженность отсутствует. </w:t>
      </w:r>
    </w:p>
    <w:p w:rsidR="0022020A" w:rsidRPr="00B67705" w:rsidRDefault="004C5D2D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В </w:t>
      </w:r>
      <w:r w:rsidR="00827C53" w:rsidRPr="00B67705">
        <w:t>ф.</w:t>
      </w:r>
      <w:r w:rsidRPr="00B67705">
        <w:t>0503169 «</w:t>
      </w:r>
      <w:r w:rsidR="00E009E8" w:rsidRPr="00B67705">
        <w:t>К</w:t>
      </w:r>
      <w:r w:rsidRPr="00B67705">
        <w:t>редиторская задолженно</w:t>
      </w:r>
      <w:r w:rsidR="0022020A" w:rsidRPr="00B67705">
        <w:t xml:space="preserve">сть» </w:t>
      </w:r>
      <w:r w:rsidR="00F43977" w:rsidRPr="00B67705">
        <w:t xml:space="preserve">по состоянию </w:t>
      </w:r>
      <w:r w:rsidR="0022020A" w:rsidRPr="00B67705">
        <w:t>на 01.01.</w:t>
      </w:r>
      <w:r w:rsidR="00E44A68" w:rsidRPr="00B67705">
        <w:t>2022</w:t>
      </w:r>
      <w:r w:rsidR="0022020A" w:rsidRPr="00B67705">
        <w:t xml:space="preserve"> год </w:t>
      </w:r>
      <w:proofErr w:type="gramStart"/>
      <w:r w:rsidR="0022020A" w:rsidRPr="00B67705">
        <w:t>отражены</w:t>
      </w:r>
      <w:proofErr w:type="gramEnd"/>
      <w:r w:rsidR="0022020A" w:rsidRPr="00B67705">
        <w:t>:</w:t>
      </w:r>
    </w:p>
    <w:p w:rsidR="0022020A" w:rsidRPr="00B67705" w:rsidRDefault="004C5D2D" w:rsidP="00E009E8">
      <w:pPr>
        <w:pStyle w:val="af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7705">
        <w:t xml:space="preserve">доходы будущих периодов по счету </w:t>
      </w:r>
      <w:r w:rsidR="00367339" w:rsidRPr="00B67705">
        <w:t xml:space="preserve">401.40 </w:t>
      </w:r>
      <w:r w:rsidRPr="00B67705">
        <w:t>в сумме</w:t>
      </w:r>
      <w:r w:rsidR="00367339" w:rsidRPr="00B67705">
        <w:t xml:space="preserve"> </w:t>
      </w:r>
      <w:r w:rsidR="00E009E8" w:rsidRPr="00B67705">
        <w:t>2394700,00</w:t>
      </w:r>
      <w:r w:rsidR="00367339" w:rsidRPr="00B67705">
        <w:t xml:space="preserve"> рублей</w:t>
      </w:r>
      <w:r w:rsidR="009B6DA0" w:rsidRPr="00B67705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B67705" w:rsidRDefault="004C5D2D" w:rsidP="00E009E8">
      <w:pPr>
        <w:pStyle w:val="af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7705">
        <w:t xml:space="preserve">резервы предстоящих расходов по счету </w:t>
      </w:r>
      <w:r w:rsidR="00E37278" w:rsidRPr="00B67705">
        <w:t xml:space="preserve">401.60 </w:t>
      </w:r>
      <w:r w:rsidRPr="00B67705">
        <w:t xml:space="preserve">в сумме </w:t>
      </w:r>
      <w:r w:rsidR="002C56B0" w:rsidRPr="00B67705">
        <w:t>19173,00</w:t>
      </w:r>
      <w:r w:rsidRPr="00B67705">
        <w:t xml:space="preserve"> рублей.</w:t>
      </w:r>
    </w:p>
    <w:p w:rsidR="00E57A41" w:rsidRPr="00B67705" w:rsidRDefault="002C56B0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Суммы дебиторской и кредиторской задолженности по </w:t>
      </w:r>
      <w:r w:rsidR="00827C53" w:rsidRPr="00B67705">
        <w:t>ф.</w:t>
      </w:r>
      <w:r w:rsidRPr="00B67705">
        <w:t>0503169 соответствуют суммам задолженности, отраженным в балансе (</w:t>
      </w:r>
      <w:r w:rsidR="00827C53" w:rsidRPr="00B67705">
        <w:t>ф.</w:t>
      </w:r>
      <w:r w:rsidRPr="00B67705">
        <w:t>0503130).</w:t>
      </w:r>
    </w:p>
    <w:p w:rsidR="008E3B5B" w:rsidRPr="00B67705" w:rsidRDefault="008E3B5B" w:rsidP="00B06607">
      <w:pPr>
        <w:autoSpaceDE w:val="0"/>
        <w:autoSpaceDN w:val="0"/>
        <w:adjustRightInd w:val="0"/>
        <w:ind w:firstLine="567"/>
        <w:jc w:val="both"/>
        <w:rPr>
          <w:b/>
        </w:rPr>
      </w:pPr>
      <w:r w:rsidRPr="00B67705">
        <w:rPr>
          <w:b/>
        </w:rPr>
        <w:t xml:space="preserve">Раздел 5 </w:t>
      </w:r>
      <w:r w:rsidR="002D2811" w:rsidRPr="00B67705">
        <w:rPr>
          <w:b/>
        </w:rPr>
        <w:t>«</w:t>
      </w:r>
      <w:r w:rsidRPr="00B67705">
        <w:rPr>
          <w:b/>
        </w:rPr>
        <w:t xml:space="preserve">Прочие вопросы деятельности </w:t>
      </w:r>
      <w:r w:rsidR="004F6B65" w:rsidRPr="00B67705">
        <w:rPr>
          <w:b/>
        </w:rPr>
        <w:t>МО «</w:t>
      </w:r>
      <w:r w:rsidR="00912166" w:rsidRPr="00B67705">
        <w:rPr>
          <w:b/>
        </w:rPr>
        <w:t xml:space="preserve">Сокрутовский </w:t>
      </w:r>
      <w:r w:rsidR="00E618A0" w:rsidRPr="00B67705">
        <w:rPr>
          <w:b/>
        </w:rPr>
        <w:t>сельсовет</w:t>
      </w:r>
      <w:r w:rsidR="002D2811" w:rsidRPr="00B67705">
        <w:rPr>
          <w:b/>
        </w:rPr>
        <w:t>»</w:t>
      </w:r>
      <w:r w:rsidR="0018587D" w:rsidRPr="00B67705">
        <w:t xml:space="preserve"> включает</w:t>
      </w:r>
      <w:r w:rsidR="00B40590" w:rsidRPr="00B67705">
        <w:t>:</w:t>
      </w:r>
    </w:p>
    <w:p w:rsidR="00F7311B" w:rsidRPr="00B67705" w:rsidRDefault="002D2811" w:rsidP="00B06607">
      <w:pPr>
        <w:autoSpaceDE w:val="0"/>
        <w:autoSpaceDN w:val="0"/>
        <w:adjustRightInd w:val="0"/>
        <w:ind w:firstLine="567"/>
        <w:jc w:val="both"/>
      </w:pPr>
      <w:r w:rsidRPr="00B67705">
        <w:t>Таблиц</w:t>
      </w:r>
      <w:r w:rsidR="001D7ECE" w:rsidRPr="00B67705">
        <w:t>у</w:t>
      </w:r>
      <w:r w:rsidRPr="00B67705">
        <w:t xml:space="preserve"> №4 «</w:t>
      </w:r>
      <w:r w:rsidR="008E3B5B" w:rsidRPr="00B67705">
        <w:t>Сведения об особенностях ведения бюджетного учета</w:t>
      </w:r>
      <w:r w:rsidRPr="00B67705">
        <w:t>»</w:t>
      </w:r>
      <w:r w:rsidR="00F7311B" w:rsidRPr="00B67705">
        <w:t xml:space="preserve"> характеризует использованные в отчетном периоде особенности отражения в бюджетном учете операций с активами и </w:t>
      </w:r>
      <w:proofErr w:type="gramStart"/>
      <w:r w:rsidR="00F7311B" w:rsidRPr="00B67705">
        <w:t>обязательствами</w:t>
      </w:r>
      <w:proofErr w:type="gramEnd"/>
      <w:r w:rsidR="00F7311B" w:rsidRPr="00B67705">
        <w:t xml:space="preserve"> в части установленного Инструкцией по бюджетному учету права учреждения самостоятельно определять такие особенности.</w:t>
      </w:r>
    </w:p>
    <w:p w:rsidR="0039447A" w:rsidRPr="00B67705" w:rsidRDefault="0039447A" w:rsidP="00B06607">
      <w:pPr>
        <w:autoSpaceDE w:val="0"/>
        <w:autoSpaceDN w:val="0"/>
        <w:adjustRightInd w:val="0"/>
        <w:ind w:firstLine="567"/>
        <w:jc w:val="both"/>
        <w:rPr>
          <w:i/>
        </w:rPr>
      </w:pPr>
      <w:r w:rsidRPr="00B67705">
        <w:rPr>
          <w:i/>
        </w:rPr>
        <w:t xml:space="preserve">Контрольно-счетная палата рекомендует актуализировать ссылки на нормативно-правовые акты, указанные в Учетной политике МО «Сокрутовский сельсовет», ввиду того, что некоторые из них утратили свою силу, например: </w:t>
      </w:r>
      <w:r w:rsidR="00C07122" w:rsidRPr="00B67705">
        <w:rPr>
          <w:i/>
        </w:rPr>
        <w:t>Указание Банка России от 07.10.2013 №3073-У «Об осуществлении наличных расчетов».</w:t>
      </w:r>
    </w:p>
    <w:p w:rsidR="005A6C04" w:rsidRPr="00B67705" w:rsidRDefault="00A960E4" w:rsidP="00B06607">
      <w:pPr>
        <w:autoSpaceDE w:val="0"/>
        <w:autoSpaceDN w:val="0"/>
        <w:adjustRightInd w:val="0"/>
        <w:ind w:firstLine="567"/>
        <w:jc w:val="both"/>
      </w:pPr>
      <w:r w:rsidRPr="00B67705">
        <w:t>Администрацией</w:t>
      </w:r>
      <w:r w:rsidRPr="00B67705">
        <w:rPr>
          <w:rFonts w:eastAsia="Arial Unicode MS"/>
        </w:rPr>
        <w:t xml:space="preserve"> МО «</w:t>
      </w:r>
      <w:r w:rsidR="00912166" w:rsidRPr="00B67705">
        <w:t xml:space="preserve">Сокрутовский </w:t>
      </w:r>
      <w:r w:rsidR="00E618A0" w:rsidRPr="00B67705">
        <w:t>сельсовет</w:t>
      </w:r>
      <w:r w:rsidRPr="00B67705">
        <w:rPr>
          <w:rFonts w:eastAsia="Arial Unicode MS"/>
        </w:rPr>
        <w:t>»</w:t>
      </w:r>
      <w:r w:rsidR="004079F9" w:rsidRPr="00B67705">
        <w:rPr>
          <w:rFonts w:eastAsia="Arial Unicode MS"/>
        </w:rPr>
        <w:t xml:space="preserve"> в целях составления годовой отчётности за </w:t>
      </w:r>
      <w:r w:rsidR="00E44A68" w:rsidRPr="00B67705">
        <w:rPr>
          <w:rFonts w:eastAsia="Arial Unicode MS"/>
        </w:rPr>
        <w:t>2021</w:t>
      </w:r>
      <w:r w:rsidR="004079F9" w:rsidRPr="00B67705">
        <w:rPr>
          <w:rFonts w:eastAsia="Arial Unicode MS"/>
        </w:rPr>
        <w:t xml:space="preserve"> год проведена инвентаризация </w:t>
      </w:r>
      <w:r w:rsidR="004079F9" w:rsidRPr="00B67705">
        <w:rPr>
          <w:color w:val="000000"/>
        </w:rPr>
        <w:t>(распоряжение главы МО «</w:t>
      </w:r>
      <w:r w:rsidR="00912166" w:rsidRPr="00B67705">
        <w:rPr>
          <w:color w:val="000000"/>
        </w:rPr>
        <w:t>Сокрутовский сельсовет» от 1</w:t>
      </w:r>
      <w:r w:rsidR="002D07D7" w:rsidRPr="00B67705">
        <w:rPr>
          <w:color w:val="000000"/>
        </w:rPr>
        <w:t>5</w:t>
      </w:r>
      <w:r w:rsidR="00912166" w:rsidRPr="00B67705">
        <w:rPr>
          <w:color w:val="000000"/>
        </w:rPr>
        <w:t>.11.</w:t>
      </w:r>
      <w:r w:rsidR="00E44A68" w:rsidRPr="00B67705">
        <w:rPr>
          <w:color w:val="000000"/>
        </w:rPr>
        <w:t>2021</w:t>
      </w:r>
      <w:r w:rsidR="00912166" w:rsidRPr="00B67705">
        <w:rPr>
          <w:color w:val="000000"/>
        </w:rPr>
        <w:t xml:space="preserve"> </w:t>
      </w:r>
      <w:r w:rsidR="00E44A68" w:rsidRPr="00B67705">
        <w:rPr>
          <w:color w:val="000000"/>
        </w:rPr>
        <w:t>№</w:t>
      </w:r>
      <w:r w:rsidR="002D07D7" w:rsidRPr="00B67705">
        <w:rPr>
          <w:color w:val="000000"/>
        </w:rPr>
        <w:t>11</w:t>
      </w:r>
      <w:r w:rsidR="004079F9" w:rsidRPr="00B67705">
        <w:rPr>
          <w:color w:val="000000"/>
        </w:rPr>
        <w:t xml:space="preserve">-р). </w:t>
      </w:r>
      <w:r w:rsidRPr="00B67705">
        <w:t>По результатам проведенной инвентаризации излишков и недостач не выявлено.</w:t>
      </w:r>
    </w:p>
    <w:p w:rsidR="005A6C04" w:rsidRPr="00B67705" w:rsidRDefault="004079F9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Обязательства по судебным решениям и исполнительным документам на 1 января </w:t>
      </w:r>
      <w:r w:rsidR="00E44A68" w:rsidRPr="00B67705">
        <w:t>2022</w:t>
      </w:r>
      <w:r w:rsidRPr="00B67705">
        <w:t xml:space="preserve"> года отсутствуют.</w:t>
      </w:r>
    </w:p>
    <w:p w:rsidR="00642FBB" w:rsidRPr="00B67705" w:rsidRDefault="005F5FF9" w:rsidP="00B06607">
      <w:pPr>
        <w:autoSpaceDE w:val="0"/>
        <w:autoSpaceDN w:val="0"/>
        <w:adjustRightInd w:val="0"/>
        <w:ind w:firstLine="567"/>
        <w:jc w:val="both"/>
      </w:pPr>
      <w:r w:rsidRPr="00B67705">
        <w:t xml:space="preserve">В соответствии с абзацем первым </w:t>
      </w:r>
      <w:r w:rsidR="00E44A68" w:rsidRPr="00B67705">
        <w:t>п.</w:t>
      </w:r>
      <w:r w:rsidRPr="00B67705">
        <w:t xml:space="preserve">8 </w:t>
      </w:r>
      <w:r w:rsidR="00912166" w:rsidRPr="00B67705">
        <w:t xml:space="preserve">Инструкции </w:t>
      </w:r>
      <w:r w:rsidR="00335D1A" w:rsidRPr="00B67705">
        <w:t>№191н</w:t>
      </w:r>
      <w:r w:rsidR="00912166" w:rsidRPr="00B67705">
        <w:t xml:space="preserve"> в составе отчетности не представлены формы в виду отсутствия числовых показателей: </w:t>
      </w:r>
      <w:proofErr w:type="gramStart"/>
      <w:r w:rsidR="000E0984" w:rsidRPr="00B67705">
        <w:t xml:space="preserve">Таблица 1 (ф.0503160), </w:t>
      </w:r>
      <w:r w:rsidR="00B661F6" w:rsidRPr="00B67705">
        <w:t xml:space="preserve">Таблица 6 (ф.0503160), </w:t>
      </w:r>
      <w:r w:rsidR="00827C53" w:rsidRPr="00B67705">
        <w:t>ф.</w:t>
      </w:r>
      <w:r w:rsidR="00B661F6" w:rsidRPr="00B67705">
        <w:t xml:space="preserve">0503166, </w:t>
      </w:r>
      <w:r w:rsidR="00827C53" w:rsidRPr="00B67705">
        <w:t>ф.</w:t>
      </w:r>
      <w:r w:rsidR="00B661F6" w:rsidRPr="00B67705">
        <w:t xml:space="preserve">0503167, </w:t>
      </w:r>
      <w:r w:rsidR="00827C53" w:rsidRPr="00B67705">
        <w:t>ф.</w:t>
      </w:r>
      <w:r w:rsidR="00B661F6" w:rsidRPr="00B67705">
        <w:t xml:space="preserve">0503171, </w:t>
      </w:r>
      <w:r w:rsidR="00827C53" w:rsidRPr="00B67705">
        <w:t>ф.</w:t>
      </w:r>
      <w:r w:rsidR="00B661F6" w:rsidRPr="00B67705">
        <w:t xml:space="preserve">0503172, </w:t>
      </w:r>
      <w:r w:rsidR="00827C53" w:rsidRPr="00B67705">
        <w:t>ф.</w:t>
      </w:r>
      <w:r w:rsidR="00B661F6" w:rsidRPr="00B67705">
        <w:t>0503174</w:t>
      </w:r>
      <w:r w:rsidR="00912166" w:rsidRPr="00B67705">
        <w:t xml:space="preserve">, </w:t>
      </w:r>
      <w:r w:rsidR="00827C53" w:rsidRPr="00B67705">
        <w:t>ф.</w:t>
      </w:r>
      <w:r w:rsidR="00912166" w:rsidRPr="00B67705">
        <w:t xml:space="preserve">0503175, </w:t>
      </w:r>
      <w:r w:rsidR="00827C53" w:rsidRPr="00B67705">
        <w:t>ф.</w:t>
      </w:r>
      <w:r w:rsidR="00B661F6" w:rsidRPr="00B67705">
        <w:t xml:space="preserve">0503178, </w:t>
      </w:r>
      <w:r w:rsidR="00827C53" w:rsidRPr="00B67705">
        <w:t>ф.</w:t>
      </w:r>
      <w:r w:rsidR="00B661F6" w:rsidRPr="00B67705">
        <w:t>0503190,</w:t>
      </w:r>
      <w:r w:rsidR="000E0984" w:rsidRPr="00B67705">
        <w:t xml:space="preserve"> ф.0503191, </w:t>
      </w:r>
      <w:r w:rsidR="00827C53" w:rsidRPr="00B67705">
        <w:t>ф.</w:t>
      </w:r>
      <w:r w:rsidR="00912166" w:rsidRPr="00B67705">
        <w:t xml:space="preserve">0503192, </w:t>
      </w:r>
      <w:r w:rsidR="00827C53" w:rsidRPr="00B67705">
        <w:t>ф.</w:t>
      </w:r>
      <w:r w:rsidR="00B661F6" w:rsidRPr="00B67705">
        <w:t xml:space="preserve">0503193, </w:t>
      </w:r>
      <w:r w:rsidR="00827C53" w:rsidRPr="00B67705">
        <w:t>ф.</w:t>
      </w:r>
      <w:r w:rsidR="00B661F6" w:rsidRPr="00B67705">
        <w:t>0503296</w:t>
      </w:r>
      <w:r w:rsidR="00946C8F" w:rsidRPr="00B67705">
        <w:t>.</w:t>
      </w:r>
      <w:proofErr w:type="gramEnd"/>
    </w:p>
    <w:p w:rsidR="00302D23" w:rsidRPr="00B67705" w:rsidRDefault="00302D23" w:rsidP="00B0660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14FC3" w:rsidRPr="00B67705" w:rsidRDefault="004D60EC" w:rsidP="00014FC3">
      <w:pPr>
        <w:autoSpaceDE w:val="0"/>
        <w:autoSpaceDN w:val="0"/>
        <w:adjustRightInd w:val="0"/>
        <w:ind w:firstLine="567"/>
        <w:jc w:val="both"/>
      </w:pPr>
      <w:r w:rsidRPr="00B67705">
        <w:t xml:space="preserve">При выборочной проверке </w:t>
      </w:r>
      <w:r w:rsidR="005309E9" w:rsidRPr="00B67705">
        <w:t>авансовых отчетов,</w:t>
      </w:r>
      <w:r w:rsidRPr="00B67705">
        <w:t xml:space="preserve"> </w:t>
      </w:r>
      <w:r w:rsidR="005309E9" w:rsidRPr="00B67705">
        <w:t>в</w:t>
      </w:r>
      <w:r w:rsidR="00014FC3" w:rsidRPr="00B67705">
        <w:t xml:space="preserve"> нарушение п.10.</w:t>
      </w:r>
      <w:r w:rsidR="005309E9" w:rsidRPr="00B67705">
        <w:t>2</w:t>
      </w:r>
      <w:r w:rsidR="00014FC3" w:rsidRPr="00B67705">
        <w:t>.</w:t>
      </w:r>
      <w:r w:rsidR="005309E9" w:rsidRPr="00B67705">
        <w:t>1</w:t>
      </w:r>
      <w:r w:rsidR="00014FC3" w:rsidRPr="00B67705">
        <w:t xml:space="preserve">. Приказа Минфина России от 29.11.2017 №209н "Об утверждении </w:t>
      </w:r>
      <w:proofErr w:type="gramStart"/>
      <w:r w:rsidR="00014FC3" w:rsidRPr="00B67705">
        <w:t>Порядка применения классификации операций сектора государственного</w:t>
      </w:r>
      <w:proofErr w:type="gramEnd"/>
      <w:r w:rsidR="00014FC3" w:rsidRPr="00B67705">
        <w:t xml:space="preserve"> управления" (далее – Порядок №209н), </w:t>
      </w:r>
      <w:r w:rsidR="005309E9" w:rsidRPr="00B67705">
        <w:t xml:space="preserve">установлен факт </w:t>
      </w:r>
      <w:r w:rsidR="00B111FF" w:rsidRPr="00B67705">
        <w:t>некорректного отражения вида расходов:</w:t>
      </w:r>
    </w:p>
    <w:p w:rsidR="00014FC3" w:rsidRPr="00B67705" w:rsidRDefault="000A7D76" w:rsidP="000A7D76">
      <w:pPr>
        <w:autoSpaceDE w:val="0"/>
        <w:autoSpaceDN w:val="0"/>
        <w:adjustRightInd w:val="0"/>
        <w:ind w:firstLine="567"/>
        <w:jc w:val="both"/>
      </w:pPr>
      <w:r w:rsidRPr="00B67705">
        <w:t>-</w:t>
      </w:r>
      <w:r w:rsidR="00014FC3" w:rsidRPr="00B67705">
        <w:t xml:space="preserve"> по авансовому отчету №0000</w:t>
      </w:r>
      <w:r w:rsidRPr="00B67705">
        <w:t>-</w:t>
      </w:r>
      <w:r w:rsidR="00014FC3" w:rsidRPr="00B67705">
        <w:t>0000</w:t>
      </w:r>
      <w:r w:rsidRPr="00B67705">
        <w:t>15</w:t>
      </w:r>
      <w:r w:rsidR="00014FC3" w:rsidRPr="00B67705">
        <w:t xml:space="preserve"> от </w:t>
      </w:r>
      <w:r w:rsidRPr="00B67705">
        <w:t>08</w:t>
      </w:r>
      <w:r w:rsidR="00014FC3" w:rsidRPr="00B67705">
        <w:t>.0</w:t>
      </w:r>
      <w:r w:rsidRPr="00B67705">
        <w:t>4</w:t>
      </w:r>
      <w:r w:rsidR="00014FC3" w:rsidRPr="00B67705">
        <w:t>.20</w:t>
      </w:r>
      <w:r w:rsidRPr="00B67705">
        <w:t>21</w:t>
      </w:r>
      <w:r w:rsidR="00014FC3" w:rsidRPr="00B67705">
        <w:t xml:space="preserve"> расходы на </w:t>
      </w:r>
      <w:r w:rsidRPr="00B67705">
        <w:t>приобретение георгина Санта Клаус</w:t>
      </w:r>
      <w:r w:rsidR="00014FC3" w:rsidRPr="00B67705">
        <w:t xml:space="preserve"> в сумме </w:t>
      </w:r>
      <w:r w:rsidRPr="00B67705">
        <w:t>225,00</w:t>
      </w:r>
      <w:r w:rsidR="00014FC3" w:rsidRPr="00B67705">
        <w:t xml:space="preserve"> руб</w:t>
      </w:r>
      <w:r w:rsidRPr="00B67705">
        <w:t>лей</w:t>
      </w:r>
      <w:r w:rsidR="00014FC3" w:rsidRPr="00B67705">
        <w:t xml:space="preserve"> отнесены на КОСГУ 22</w:t>
      </w:r>
      <w:r w:rsidRPr="00B67705">
        <w:t>1</w:t>
      </w:r>
      <w:r w:rsidR="00014FC3" w:rsidRPr="00B67705">
        <w:t xml:space="preserve"> «</w:t>
      </w:r>
      <w:r w:rsidRPr="00B67705">
        <w:t>Услуги связи</w:t>
      </w:r>
      <w:r w:rsidR="00014FC3" w:rsidRPr="00B67705">
        <w:t xml:space="preserve">» (подотчетное лицо </w:t>
      </w:r>
      <w:proofErr w:type="spellStart"/>
      <w:r w:rsidRPr="00B67705">
        <w:t>Ротарь</w:t>
      </w:r>
      <w:proofErr w:type="spellEnd"/>
      <w:r w:rsidRPr="00B67705">
        <w:t xml:space="preserve"> Е. Г.).</w:t>
      </w:r>
    </w:p>
    <w:p w:rsidR="00014FC3" w:rsidRPr="00B67705" w:rsidRDefault="00014FC3" w:rsidP="00F61E06">
      <w:pPr>
        <w:autoSpaceDE w:val="0"/>
        <w:autoSpaceDN w:val="0"/>
        <w:adjustRightInd w:val="0"/>
        <w:ind w:firstLine="567"/>
        <w:jc w:val="both"/>
      </w:pPr>
      <w:r w:rsidRPr="00B67705">
        <w:t xml:space="preserve">Данные расходы следовало осуществлять по КОСГУ </w:t>
      </w:r>
      <w:r w:rsidR="00F61E06" w:rsidRPr="00B67705">
        <w:t>340</w:t>
      </w:r>
      <w:r w:rsidRPr="00B67705">
        <w:rPr>
          <w:b/>
          <w:bCs/>
        </w:rPr>
        <w:t xml:space="preserve"> </w:t>
      </w:r>
      <w:r w:rsidRPr="00B67705">
        <w:rPr>
          <w:bCs/>
        </w:rPr>
        <w:t>«</w:t>
      </w:r>
      <w:r w:rsidR="00F61E06" w:rsidRPr="00B67705">
        <w:rPr>
          <w:bCs/>
        </w:rPr>
        <w:t>Увеличение стоимости материальных запасов</w:t>
      </w:r>
      <w:r w:rsidRPr="00B67705">
        <w:rPr>
          <w:b/>
          <w:bCs/>
        </w:rPr>
        <w:t xml:space="preserve">» </w:t>
      </w:r>
      <w:r w:rsidRPr="00B67705">
        <w:t xml:space="preserve">в сумме </w:t>
      </w:r>
      <w:r w:rsidR="00F61E06" w:rsidRPr="00B67705">
        <w:t>225,00</w:t>
      </w:r>
      <w:r w:rsidRPr="00B67705">
        <w:t xml:space="preserve"> руб</w:t>
      </w:r>
      <w:r w:rsidR="00F61E06" w:rsidRPr="00B67705">
        <w:t>лей.</w:t>
      </w:r>
    </w:p>
    <w:p w:rsidR="006B6A8A" w:rsidRPr="00B67705" w:rsidRDefault="006B6A8A" w:rsidP="006B6A8A">
      <w:pPr>
        <w:pStyle w:val="1"/>
        <w:ind w:firstLine="567"/>
        <w:rPr>
          <w:sz w:val="24"/>
        </w:rPr>
      </w:pPr>
      <w:r w:rsidRPr="00B67705">
        <w:rPr>
          <w:sz w:val="24"/>
        </w:rPr>
        <w:lastRenderedPageBreak/>
        <w:t>Указанное нарушение устранено в ходе внешней проверки путем внесения корректировки в бухгалтерские операции и составления ф.0503173 «</w:t>
      </w:r>
      <w:r w:rsidRPr="00B67705">
        <w:rPr>
          <w:rStyle w:val="aff1"/>
          <w:b w:val="0"/>
          <w:bCs/>
          <w:sz w:val="24"/>
        </w:rPr>
        <w:t>Сведения об изменении остатков валюты баланса» по состоянию на 01.04.2022г.</w:t>
      </w:r>
    </w:p>
    <w:p w:rsidR="00302D23" w:rsidRPr="00B67705" w:rsidRDefault="00302D23" w:rsidP="00B06607">
      <w:pPr>
        <w:ind w:firstLine="567"/>
        <w:jc w:val="both"/>
        <w:rPr>
          <w:i/>
        </w:rPr>
      </w:pPr>
      <w:r w:rsidRPr="00B67705">
        <w:rPr>
          <w:i/>
        </w:rPr>
        <w:t xml:space="preserve">Контрольно-счетная палата рекомендует своевременно </w:t>
      </w:r>
      <w:r w:rsidR="006B6A8A" w:rsidRPr="00B67705">
        <w:rPr>
          <w:i/>
        </w:rPr>
        <w:t xml:space="preserve">и правильно </w:t>
      </w:r>
      <w:r w:rsidRPr="00B67705">
        <w:rPr>
          <w:i/>
        </w:rPr>
        <w:t>отражать в бухгалтерском учете все совершаемые факты хозяйственной жизни в отчетном периоде.</w:t>
      </w:r>
    </w:p>
    <w:p w:rsidR="00302D23" w:rsidRPr="00B67705" w:rsidRDefault="00302D23" w:rsidP="00302D2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0941" w:rsidRPr="00B67705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B67705">
        <w:rPr>
          <w:b/>
          <w:color w:val="000000"/>
          <w:lang w:eastAsia="ar-SA"/>
        </w:rPr>
        <w:t>4</w:t>
      </w:r>
      <w:r w:rsidR="00A43FDA" w:rsidRPr="00B67705">
        <w:rPr>
          <w:b/>
          <w:color w:val="000000"/>
          <w:lang w:eastAsia="ar-SA"/>
        </w:rPr>
        <w:t>.</w:t>
      </w:r>
      <w:r w:rsidR="003D3648" w:rsidRPr="00B67705">
        <w:rPr>
          <w:b/>
          <w:color w:val="000000"/>
          <w:lang w:eastAsia="ar-SA"/>
        </w:rPr>
        <w:t xml:space="preserve"> </w:t>
      </w:r>
      <w:r w:rsidR="00A60941" w:rsidRPr="00B67705">
        <w:rPr>
          <w:b/>
          <w:color w:val="000000"/>
          <w:lang w:eastAsia="ar-SA"/>
        </w:rPr>
        <w:t>Характеристика</w:t>
      </w:r>
      <w:r w:rsidR="00B51D20" w:rsidRPr="00B67705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B67705">
        <w:rPr>
          <w:b/>
        </w:rPr>
        <w:t xml:space="preserve"> бюджета</w:t>
      </w:r>
      <w:r w:rsidR="003D3648" w:rsidRPr="00B67705">
        <w:rPr>
          <w:b/>
          <w:color w:val="C00000"/>
        </w:rPr>
        <w:t xml:space="preserve"> </w:t>
      </w:r>
    </w:p>
    <w:p w:rsidR="00881E08" w:rsidRPr="00B67705" w:rsidRDefault="00A60941" w:rsidP="00A43FDA">
      <w:pPr>
        <w:suppressAutoHyphens/>
        <w:autoSpaceDE w:val="0"/>
        <w:jc w:val="center"/>
        <w:rPr>
          <w:b/>
        </w:rPr>
      </w:pPr>
      <w:r w:rsidRPr="00B67705">
        <w:rPr>
          <w:b/>
          <w:color w:val="C00000"/>
        </w:rPr>
        <w:t xml:space="preserve"> </w:t>
      </w:r>
      <w:r w:rsidRPr="00B67705">
        <w:rPr>
          <w:b/>
        </w:rPr>
        <w:t>МО</w:t>
      </w:r>
      <w:r w:rsidRPr="00B67705">
        <w:rPr>
          <w:b/>
          <w:color w:val="C00000"/>
        </w:rPr>
        <w:t xml:space="preserve"> </w:t>
      </w:r>
      <w:r w:rsidR="003D3648" w:rsidRPr="00B67705">
        <w:rPr>
          <w:b/>
        </w:rPr>
        <w:t>«</w:t>
      </w:r>
      <w:r w:rsidR="00D47A58" w:rsidRPr="00B67705">
        <w:rPr>
          <w:b/>
        </w:rPr>
        <w:t>Сокрутовский</w:t>
      </w:r>
      <w:r w:rsidR="00FF3B4E" w:rsidRPr="00B67705">
        <w:rPr>
          <w:b/>
        </w:rPr>
        <w:t xml:space="preserve"> сельсовет</w:t>
      </w:r>
      <w:r w:rsidR="00825B11" w:rsidRPr="00B67705">
        <w:rPr>
          <w:b/>
        </w:rPr>
        <w:t>»</w:t>
      </w:r>
      <w:r w:rsidR="00337372" w:rsidRPr="00B67705">
        <w:rPr>
          <w:b/>
        </w:rPr>
        <w:t xml:space="preserve"> за </w:t>
      </w:r>
      <w:r w:rsidR="00E44A68" w:rsidRPr="00B67705">
        <w:rPr>
          <w:b/>
        </w:rPr>
        <w:t>2021</w:t>
      </w:r>
      <w:r w:rsidRPr="00B67705">
        <w:rPr>
          <w:b/>
        </w:rPr>
        <w:t xml:space="preserve"> год</w:t>
      </w:r>
    </w:p>
    <w:p w:rsidR="00B1780A" w:rsidRPr="00B67705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04487C" w:rsidRPr="00B67705" w:rsidRDefault="00337372" w:rsidP="00030669">
      <w:pPr>
        <w:pStyle w:val="aff"/>
        <w:numPr>
          <w:ilvl w:val="1"/>
          <w:numId w:val="1"/>
        </w:numPr>
        <w:ind w:left="0" w:firstLine="0"/>
        <w:jc w:val="both"/>
        <w:rPr>
          <w:b/>
          <w:i/>
        </w:rPr>
      </w:pPr>
      <w:r w:rsidRPr="00B67705">
        <w:rPr>
          <w:b/>
          <w:i/>
        </w:rPr>
        <w:t xml:space="preserve"> </w:t>
      </w:r>
      <w:r w:rsidR="003D3648" w:rsidRPr="00B67705">
        <w:rPr>
          <w:b/>
          <w:i/>
        </w:rPr>
        <w:t>И</w:t>
      </w:r>
      <w:r w:rsidR="001A5987" w:rsidRPr="00B67705">
        <w:rPr>
          <w:b/>
          <w:i/>
        </w:rPr>
        <w:t>сполнени</w:t>
      </w:r>
      <w:r w:rsidR="008839BD" w:rsidRPr="00B67705">
        <w:rPr>
          <w:b/>
          <w:i/>
        </w:rPr>
        <w:t>е</w:t>
      </w:r>
      <w:r w:rsidR="001A5987" w:rsidRPr="00B67705">
        <w:rPr>
          <w:b/>
          <w:i/>
        </w:rPr>
        <w:t xml:space="preserve"> доходной части бюджета</w:t>
      </w:r>
      <w:r w:rsidR="001A5987" w:rsidRPr="00B67705">
        <w:rPr>
          <w:b/>
          <w:i/>
          <w:color w:val="C00000"/>
        </w:rPr>
        <w:t xml:space="preserve"> </w:t>
      </w:r>
      <w:r w:rsidR="001A5987" w:rsidRPr="00B67705">
        <w:rPr>
          <w:b/>
          <w:i/>
        </w:rPr>
        <w:t>муниципального образования «</w:t>
      </w:r>
      <w:r w:rsidR="00D47A58" w:rsidRPr="00B67705">
        <w:rPr>
          <w:b/>
          <w:i/>
        </w:rPr>
        <w:t>Сокрутовский</w:t>
      </w:r>
      <w:r w:rsidR="00FF3B4E" w:rsidRPr="00B67705">
        <w:rPr>
          <w:b/>
          <w:i/>
        </w:rPr>
        <w:t xml:space="preserve"> сельсовет</w:t>
      </w:r>
      <w:r w:rsidR="001A5987" w:rsidRPr="00B67705">
        <w:rPr>
          <w:b/>
          <w:i/>
        </w:rPr>
        <w:t>»</w:t>
      </w:r>
      <w:r w:rsidRPr="00B67705">
        <w:rPr>
          <w:b/>
          <w:i/>
        </w:rPr>
        <w:t>.</w:t>
      </w:r>
    </w:p>
    <w:p w:rsidR="000468CB" w:rsidRPr="00B67705" w:rsidRDefault="00F965BF" w:rsidP="005756E4">
      <w:pPr>
        <w:ind w:firstLine="567"/>
        <w:jc w:val="both"/>
      </w:pPr>
      <w:r w:rsidRPr="00B67705">
        <w:t xml:space="preserve">Решением о бюджете МО «Сокрутовский сельсовет» утверждены основные характеристики бюджета на </w:t>
      </w:r>
      <w:r w:rsidR="00E44A68" w:rsidRPr="00B67705">
        <w:t>2021</w:t>
      </w:r>
      <w:r w:rsidRPr="00B67705">
        <w:t xml:space="preserve"> год</w:t>
      </w:r>
      <w:r w:rsidR="000468CB" w:rsidRPr="00B67705">
        <w:t>:</w:t>
      </w:r>
    </w:p>
    <w:p w:rsidR="000468CB" w:rsidRPr="00B67705" w:rsidRDefault="0018067B" w:rsidP="0018067B">
      <w:pPr>
        <w:ind w:firstLine="709"/>
        <w:jc w:val="right"/>
      </w:pPr>
      <w:r w:rsidRPr="00B67705">
        <w:t>Таблица №</w:t>
      </w:r>
      <w:r w:rsidR="00FF3BC3" w:rsidRPr="00B67705">
        <w:t>4</w:t>
      </w:r>
      <w:r w:rsidR="003F4926" w:rsidRPr="00B67705"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324"/>
        <w:gridCol w:w="2408"/>
        <w:gridCol w:w="2092"/>
      </w:tblGrid>
      <w:tr w:rsidR="00DA5523" w:rsidRPr="00B67705" w:rsidTr="0005252F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B67705" w:rsidRDefault="00DA5523" w:rsidP="00773DCE">
            <w:pPr>
              <w:ind w:left="-142" w:right="-163"/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DA5523" w:rsidRPr="00B67705" w:rsidRDefault="00DA5523" w:rsidP="00773DCE">
            <w:pPr>
              <w:ind w:left="-53" w:right="-107"/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Решение от 14.12.2020г.</w:t>
            </w:r>
            <w:r w:rsidR="0005252F" w:rsidRPr="00B67705">
              <w:rPr>
                <w:color w:val="000000"/>
                <w:sz w:val="22"/>
                <w:szCs w:val="22"/>
              </w:rPr>
              <w:t xml:space="preserve"> №23</w:t>
            </w:r>
          </w:p>
        </w:tc>
        <w:tc>
          <w:tcPr>
            <w:tcW w:w="1258" w:type="pct"/>
            <w:vAlign w:val="center"/>
          </w:tcPr>
          <w:p w:rsidR="00DA5523" w:rsidRPr="00B67705" w:rsidRDefault="00DA5523" w:rsidP="0005252F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Решение от 30.12.2021г.</w:t>
            </w:r>
            <w:r w:rsidR="0005252F" w:rsidRPr="00B67705">
              <w:rPr>
                <w:color w:val="000000"/>
                <w:sz w:val="22"/>
                <w:szCs w:val="22"/>
              </w:rPr>
              <w:t xml:space="preserve"> №24</w:t>
            </w:r>
          </w:p>
        </w:tc>
        <w:tc>
          <w:tcPr>
            <w:tcW w:w="1093" w:type="pct"/>
            <w:vAlign w:val="center"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Изменение (гр.3-гр.2)</w:t>
            </w:r>
          </w:p>
        </w:tc>
      </w:tr>
      <w:tr w:rsidR="00DA5523" w:rsidRPr="00B67705" w:rsidTr="0005252F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8" w:type="pct"/>
            <w:vAlign w:val="center"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3" w:type="pct"/>
            <w:vAlign w:val="center"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5523" w:rsidRPr="00B67705" w:rsidTr="0005252F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2010,042</w:t>
            </w:r>
          </w:p>
        </w:tc>
        <w:tc>
          <w:tcPr>
            <w:tcW w:w="1258" w:type="pct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2220,66947</w:t>
            </w:r>
          </w:p>
        </w:tc>
        <w:tc>
          <w:tcPr>
            <w:tcW w:w="1093" w:type="pct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+210,62747</w:t>
            </w:r>
          </w:p>
        </w:tc>
      </w:tr>
      <w:tr w:rsidR="00DA5523" w:rsidRPr="00B67705" w:rsidTr="0005252F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B67705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2010,042</w:t>
            </w:r>
          </w:p>
        </w:tc>
        <w:tc>
          <w:tcPr>
            <w:tcW w:w="1258" w:type="pct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3478,54050</w:t>
            </w:r>
          </w:p>
        </w:tc>
        <w:tc>
          <w:tcPr>
            <w:tcW w:w="1093" w:type="pct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+1468,4985</w:t>
            </w:r>
          </w:p>
        </w:tc>
      </w:tr>
      <w:tr w:rsidR="00DA5523" w:rsidRPr="00B67705" w:rsidTr="0005252F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B67705" w:rsidRDefault="007745A3" w:rsidP="00773DCE">
            <w:pPr>
              <w:ind w:left="-142" w:right="-163"/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B67705">
              <w:rPr>
                <w:color w:val="000000"/>
                <w:sz w:val="22"/>
                <w:szCs w:val="22"/>
              </w:rPr>
              <w:t xml:space="preserve"> (-)</w:t>
            </w:r>
            <w:r w:rsidR="00DA5523" w:rsidRPr="00B67705">
              <w:rPr>
                <w:color w:val="000000"/>
                <w:sz w:val="22"/>
                <w:szCs w:val="22"/>
              </w:rPr>
              <w:t>/</w:t>
            </w:r>
            <w:proofErr w:type="gramEnd"/>
            <w:r w:rsidR="00DA5523" w:rsidRPr="00B67705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pct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-1257,87103</w:t>
            </w:r>
          </w:p>
        </w:tc>
        <w:tc>
          <w:tcPr>
            <w:tcW w:w="1093" w:type="pct"/>
            <w:vAlign w:val="center"/>
          </w:tcPr>
          <w:p w:rsidR="00DA5523" w:rsidRPr="00B67705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B67705">
              <w:rPr>
                <w:color w:val="000000"/>
                <w:sz w:val="22"/>
                <w:szCs w:val="22"/>
              </w:rPr>
              <w:t>-1257,87103</w:t>
            </w:r>
          </w:p>
        </w:tc>
      </w:tr>
    </w:tbl>
    <w:p w:rsidR="00517843" w:rsidRPr="00B67705" w:rsidRDefault="00517843" w:rsidP="00517843">
      <w:pPr>
        <w:ind w:firstLine="709"/>
        <w:jc w:val="both"/>
        <w:rPr>
          <w:sz w:val="16"/>
          <w:szCs w:val="16"/>
        </w:rPr>
      </w:pPr>
    </w:p>
    <w:p w:rsidR="00517843" w:rsidRPr="00B67705" w:rsidRDefault="00517843" w:rsidP="00773DCE">
      <w:pPr>
        <w:ind w:firstLine="567"/>
        <w:jc w:val="both"/>
      </w:pPr>
      <w:proofErr w:type="gramStart"/>
      <w:r w:rsidRPr="00B67705">
        <w:t xml:space="preserve">Согласно </w:t>
      </w:r>
      <w:r w:rsidR="00773DCE" w:rsidRPr="00B67705">
        <w:t>П</w:t>
      </w:r>
      <w:r w:rsidRPr="00B67705">
        <w:t>риложени</w:t>
      </w:r>
      <w:r w:rsidR="00773DCE" w:rsidRPr="00B67705">
        <w:t>я</w:t>
      </w:r>
      <w:r w:rsidRPr="00B67705">
        <w:t xml:space="preserve"> </w:t>
      </w:r>
      <w:r w:rsidR="00E44A68" w:rsidRPr="00B67705">
        <w:t>№</w:t>
      </w:r>
      <w:r w:rsidRPr="00B67705">
        <w:t>1 «</w:t>
      </w:r>
      <w:r w:rsidR="00C305F4" w:rsidRPr="00B67705">
        <w:t>Отчет об исполнении</w:t>
      </w:r>
      <w:r w:rsidRPr="00B67705">
        <w:t xml:space="preserve"> доходной части бюджета </w:t>
      </w:r>
      <w:r w:rsidR="00C305F4" w:rsidRPr="00B67705">
        <w:t xml:space="preserve">администрации </w:t>
      </w:r>
      <w:r w:rsidRPr="00B67705">
        <w:t>МО «</w:t>
      </w:r>
      <w:r w:rsidR="00C305F4" w:rsidRPr="00B67705">
        <w:t>Сокрутовский</w:t>
      </w:r>
      <w:r w:rsidRPr="00B67705">
        <w:t xml:space="preserve"> сельсовет» за </w:t>
      </w:r>
      <w:r w:rsidR="00E44A68" w:rsidRPr="00B67705">
        <w:t>2021</w:t>
      </w:r>
      <w:r w:rsidRPr="00B67705">
        <w:t xml:space="preserve"> год» к проекту решения Совета МО «</w:t>
      </w:r>
      <w:r w:rsidR="00C305F4" w:rsidRPr="00B67705">
        <w:t>Сокрутовский</w:t>
      </w:r>
      <w:r w:rsidRPr="00B67705">
        <w:t xml:space="preserve"> сельсовет» доходная часть бюджета МО «</w:t>
      </w:r>
      <w:r w:rsidR="00C305F4" w:rsidRPr="00B67705">
        <w:t xml:space="preserve">Сокрутовский </w:t>
      </w:r>
      <w:r w:rsidRPr="00B67705">
        <w:t xml:space="preserve">сельсовет» в </w:t>
      </w:r>
      <w:r w:rsidR="00E44A68" w:rsidRPr="00B67705">
        <w:t>2021</w:t>
      </w:r>
      <w:r w:rsidRPr="00B67705">
        <w:t xml:space="preserve"> году исполнена в сумме </w:t>
      </w:r>
      <w:r w:rsidR="00A077C9" w:rsidRPr="00B67705">
        <w:rPr>
          <w:bCs/>
          <w:color w:val="000000"/>
        </w:rPr>
        <w:t>2258,27929</w:t>
      </w:r>
      <w:r w:rsidRPr="00B67705">
        <w:rPr>
          <w:b/>
          <w:bCs/>
          <w:color w:val="000000"/>
          <w:sz w:val="20"/>
          <w:szCs w:val="20"/>
        </w:rPr>
        <w:t xml:space="preserve"> </w:t>
      </w:r>
      <w:r w:rsidRPr="00B67705">
        <w:t>тыс. рублей, что соответствует показателям го</w:t>
      </w:r>
      <w:r w:rsidR="00C305F4" w:rsidRPr="00B67705">
        <w:t xml:space="preserve">довой отчетности, отраженным в </w:t>
      </w:r>
      <w:r w:rsidR="00626E05" w:rsidRPr="00B67705">
        <w:t>Отчете (</w:t>
      </w:r>
      <w:r w:rsidR="00827C53" w:rsidRPr="00B67705">
        <w:t>ф.</w:t>
      </w:r>
      <w:r w:rsidRPr="00B67705">
        <w:t>0503127</w:t>
      </w:r>
      <w:r w:rsidR="00626E05" w:rsidRPr="00B67705">
        <w:t>)</w:t>
      </w:r>
      <w:r w:rsidRPr="00B67705">
        <w:t xml:space="preserve">, или </w:t>
      </w:r>
      <w:r w:rsidR="00A077C9" w:rsidRPr="00B67705">
        <w:t>101,69</w:t>
      </w:r>
      <w:r w:rsidRPr="00B67705">
        <w:t>% от утвержденных бюджетных назначений (</w:t>
      </w:r>
      <w:r w:rsidR="00A077C9" w:rsidRPr="00B67705">
        <w:t>2220,66947</w:t>
      </w:r>
      <w:r w:rsidRPr="00B67705">
        <w:t xml:space="preserve"> тыс. рублей), и составляет </w:t>
      </w:r>
      <w:r w:rsidR="00A077C9" w:rsidRPr="00B67705">
        <w:t>36,35</w:t>
      </w:r>
      <w:proofErr w:type="gramEnd"/>
      <w:r w:rsidRPr="00B67705">
        <w:t>% к исполнению 20</w:t>
      </w:r>
      <w:r w:rsidR="00A077C9" w:rsidRPr="00B67705">
        <w:t xml:space="preserve">20 </w:t>
      </w:r>
      <w:r w:rsidRPr="00B67705">
        <w:t>года (</w:t>
      </w:r>
      <w:r w:rsidR="00A077C9" w:rsidRPr="00B67705">
        <w:t>6211,82975</w:t>
      </w:r>
      <w:r w:rsidR="004F5A8B" w:rsidRPr="00B67705">
        <w:t xml:space="preserve"> тыс. рублей</w:t>
      </w:r>
      <w:r w:rsidRPr="00B67705">
        <w:t>).</w:t>
      </w:r>
    </w:p>
    <w:p w:rsidR="00E63D3D" w:rsidRPr="00B67705" w:rsidRDefault="00345E2A" w:rsidP="00773DCE">
      <w:pPr>
        <w:ind w:firstLine="567"/>
        <w:jc w:val="both"/>
      </w:pPr>
      <w:r w:rsidRPr="00B67705">
        <w:t xml:space="preserve">Основные </w:t>
      </w:r>
      <w:r w:rsidR="000C49FD" w:rsidRPr="00B67705">
        <w:t xml:space="preserve">показатели </w:t>
      </w:r>
      <w:r w:rsidR="00153082" w:rsidRPr="00B67705">
        <w:t>исполнения бюджета</w:t>
      </w:r>
      <w:r w:rsidRPr="00B67705">
        <w:t xml:space="preserve"> </w:t>
      </w:r>
      <w:r w:rsidR="000C49FD" w:rsidRPr="00B67705">
        <w:t xml:space="preserve">поселения </w:t>
      </w:r>
      <w:r w:rsidRPr="00B67705">
        <w:t xml:space="preserve">по доходам и структура </w:t>
      </w:r>
      <w:r w:rsidR="0053741F" w:rsidRPr="00B67705">
        <w:t xml:space="preserve">основных доходов бюджета за </w:t>
      </w:r>
      <w:r w:rsidR="00E44A68" w:rsidRPr="00B67705">
        <w:t>2021</w:t>
      </w:r>
      <w:r w:rsidRPr="00B67705">
        <w:t xml:space="preserve"> год показывают, что бюджет муницип</w:t>
      </w:r>
      <w:r w:rsidR="00FB3F4C" w:rsidRPr="00B67705">
        <w:t>ального образования формируется</w:t>
      </w:r>
      <w:r w:rsidRPr="00B67705">
        <w:t xml:space="preserve"> за счет</w:t>
      </w:r>
      <w:r w:rsidR="000C49FD" w:rsidRPr="00B67705">
        <w:t xml:space="preserve"> </w:t>
      </w:r>
      <w:r w:rsidR="00D96AC2" w:rsidRPr="00B67705">
        <w:t>налоговых доходов</w:t>
      </w:r>
      <w:r w:rsidR="00F527EF" w:rsidRPr="00B67705">
        <w:t xml:space="preserve"> (</w:t>
      </w:r>
      <w:r w:rsidR="00FB3F4C" w:rsidRPr="00B67705">
        <w:t>1150,10982</w:t>
      </w:r>
      <w:r w:rsidR="0013480C" w:rsidRPr="00B67705">
        <w:t xml:space="preserve"> </w:t>
      </w:r>
      <w:r w:rsidR="006F679A" w:rsidRPr="00B67705">
        <w:t>тыс. рублей</w:t>
      </w:r>
      <w:r w:rsidR="00FB3F4C" w:rsidRPr="00B67705">
        <w:t xml:space="preserve"> или 50,93% </w:t>
      </w:r>
      <w:r w:rsidRPr="00B67705">
        <w:t>от общего объема доходов</w:t>
      </w:r>
      <w:r w:rsidR="00FB3F4C" w:rsidRPr="00B67705">
        <w:t>) и безвозмездных поступлений (1108,16947 тыс. рублей или 49,07% от общего объема доходов)</w:t>
      </w:r>
      <w:r w:rsidR="00AC5484" w:rsidRPr="00B67705">
        <w:t>.</w:t>
      </w:r>
    </w:p>
    <w:p w:rsidR="00E63D3D" w:rsidRPr="00B67705" w:rsidRDefault="008917AE" w:rsidP="00773DCE">
      <w:pPr>
        <w:ind w:firstLine="567"/>
        <w:jc w:val="right"/>
        <w:rPr>
          <w:rFonts w:eastAsia="Arial Unicode MS"/>
        </w:rPr>
      </w:pPr>
      <w:r w:rsidRPr="00B67705">
        <w:t xml:space="preserve">Таблица </w:t>
      </w:r>
      <w:r w:rsidR="00E44A68" w:rsidRPr="00B67705">
        <w:t>№</w:t>
      </w:r>
      <w:r w:rsidR="00FF3BC3" w:rsidRPr="00B67705">
        <w:t>5</w:t>
      </w:r>
      <w:r w:rsidRPr="00B67705">
        <w:t xml:space="preserve"> </w:t>
      </w:r>
      <w:r w:rsidR="006F679A" w:rsidRPr="00B67705">
        <w:t>(</w:t>
      </w:r>
      <w:r w:rsidRPr="00B67705">
        <w:t>т</w:t>
      </w:r>
      <w:r w:rsidR="00E63D3D" w:rsidRPr="00B67705">
        <w:t>ыс. руб</w:t>
      </w:r>
      <w:r w:rsidR="006F679A" w:rsidRPr="00B67705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490"/>
        <w:gridCol w:w="1359"/>
        <w:gridCol w:w="1359"/>
        <w:gridCol w:w="1268"/>
      </w:tblGrid>
      <w:tr w:rsidR="00E63D3D" w:rsidRPr="00B67705" w:rsidTr="00D96AC2">
        <w:tc>
          <w:tcPr>
            <w:tcW w:w="3085" w:type="dxa"/>
            <w:shd w:val="clear" w:color="auto" w:fill="auto"/>
            <w:vAlign w:val="center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B67705" w:rsidRDefault="006F679A" w:rsidP="00894B9B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Утвержденные б</w:t>
            </w:r>
            <w:r w:rsidR="00E63D3D" w:rsidRPr="00B67705">
              <w:rPr>
                <w:sz w:val="22"/>
                <w:szCs w:val="22"/>
              </w:rPr>
              <w:t>юджетные</w:t>
            </w:r>
            <w:r w:rsidR="00894B9B" w:rsidRPr="00B67705">
              <w:rPr>
                <w:sz w:val="22"/>
                <w:szCs w:val="22"/>
              </w:rPr>
              <w:t xml:space="preserve"> </w:t>
            </w:r>
            <w:r w:rsidR="00E63D3D" w:rsidRPr="00B67705">
              <w:rPr>
                <w:sz w:val="22"/>
                <w:szCs w:val="22"/>
              </w:rPr>
              <w:t>назначения</w:t>
            </w:r>
            <w:r w:rsidR="00894B9B" w:rsidRPr="00B67705">
              <w:rPr>
                <w:sz w:val="22"/>
                <w:szCs w:val="22"/>
              </w:rPr>
              <w:t xml:space="preserve"> </w:t>
            </w:r>
            <w:r w:rsidR="00E44A68" w:rsidRPr="00B67705">
              <w:rPr>
                <w:sz w:val="22"/>
                <w:szCs w:val="22"/>
              </w:rPr>
              <w:t>2021</w:t>
            </w:r>
            <w:r w:rsidR="00E63D3D" w:rsidRPr="00B677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B67705" w:rsidRDefault="00E63D3D" w:rsidP="003755BE">
            <w:pPr>
              <w:jc w:val="center"/>
              <w:rPr>
                <w:sz w:val="22"/>
                <w:szCs w:val="22"/>
              </w:rPr>
            </w:pPr>
            <w:r w:rsidRPr="00B67705">
              <w:rPr>
                <w:sz w:val="22"/>
                <w:szCs w:val="22"/>
              </w:rPr>
              <w:t>Исполнение</w:t>
            </w:r>
            <w:r w:rsidR="006F679A" w:rsidRPr="00B67705">
              <w:rPr>
                <w:sz w:val="22"/>
                <w:szCs w:val="22"/>
              </w:rPr>
              <w:t xml:space="preserve"> за </w:t>
            </w:r>
            <w:r w:rsidR="00E44A68" w:rsidRPr="00B67705">
              <w:rPr>
                <w:sz w:val="22"/>
                <w:szCs w:val="22"/>
              </w:rPr>
              <w:t>2021</w:t>
            </w:r>
            <w:r w:rsidR="006F679A" w:rsidRPr="00B6770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B67705" w:rsidRDefault="00E63D3D" w:rsidP="008253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Исполнение %</w:t>
            </w:r>
            <w:r w:rsidR="00825364" w:rsidRPr="00B67705">
              <w:rPr>
                <w:rFonts w:eastAsia="Arial Unicode MS"/>
                <w:sz w:val="22"/>
                <w:szCs w:val="22"/>
              </w:rPr>
              <w:t xml:space="preserve"> </w:t>
            </w:r>
            <w:r w:rsidRPr="00B67705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E63D3D" w:rsidRPr="00B67705" w:rsidTr="00D96AC2">
        <w:tc>
          <w:tcPr>
            <w:tcW w:w="3085" w:type="dxa"/>
            <w:shd w:val="clear" w:color="auto" w:fill="auto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3D3D" w:rsidRPr="00B67705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E63D3D" w:rsidRPr="00B67705" w:rsidTr="00D96AC2">
        <w:tc>
          <w:tcPr>
            <w:tcW w:w="3085" w:type="dxa"/>
            <w:shd w:val="clear" w:color="auto" w:fill="auto"/>
          </w:tcPr>
          <w:p w:rsidR="00E63D3D" w:rsidRPr="00B67705" w:rsidRDefault="00E63D3D" w:rsidP="008D256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B67705">
              <w:rPr>
                <w:rFonts w:eastAsia="Arial Unicode MS"/>
                <w:b/>
                <w:sz w:val="22"/>
                <w:szCs w:val="22"/>
              </w:rPr>
              <w:t>Доходы бюджета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B67705" w:rsidRDefault="00825364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7705">
              <w:rPr>
                <w:b/>
                <w:bCs/>
                <w:color w:val="000000"/>
                <w:sz w:val="22"/>
                <w:szCs w:val="22"/>
              </w:rPr>
              <w:t>2220,669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B67705" w:rsidRDefault="00825364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7705">
              <w:rPr>
                <w:b/>
                <w:bCs/>
                <w:color w:val="000000"/>
                <w:sz w:val="22"/>
                <w:szCs w:val="22"/>
              </w:rPr>
              <w:t>2258,279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B67705" w:rsidRDefault="00825364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7705">
              <w:rPr>
                <w:b/>
                <w:bCs/>
                <w:color w:val="000000"/>
                <w:sz w:val="22"/>
                <w:szCs w:val="22"/>
              </w:rPr>
              <w:t>10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B67705" w:rsidRDefault="005A0DCC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7705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825364" w:rsidRPr="00B67705" w:rsidTr="00D96AC2">
        <w:tc>
          <w:tcPr>
            <w:tcW w:w="3085" w:type="dxa"/>
            <w:shd w:val="clear" w:color="auto" w:fill="auto"/>
          </w:tcPr>
          <w:p w:rsidR="00825364" w:rsidRPr="00B67705" w:rsidRDefault="00825364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5364" w:rsidRPr="00B67705" w:rsidRDefault="00825364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111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364" w:rsidRPr="00B67705" w:rsidRDefault="00825364" w:rsidP="00BF3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1150,10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B67705" w:rsidRDefault="00825364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10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B67705" w:rsidRDefault="005A0DCC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50,93</w:t>
            </w:r>
          </w:p>
        </w:tc>
      </w:tr>
      <w:tr w:rsidR="00825364" w:rsidRPr="00B67705" w:rsidTr="00D96AC2">
        <w:tc>
          <w:tcPr>
            <w:tcW w:w="3085" w:type="dxa"/>
            <w:shd w:val="clear" w:color="auto" w:fill="auto"/>
          </w:tcPr>
          <w:p w:rsidR="00825364" w:rsidRPr="00B67705" w:rsidRDefault="00825364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67705">
              <w:rPr>
                <w:rFonts w:eastAsia="Arial Unicode MS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5364" w:rsidRPr="00B67705" w:rsidRDefault="00825364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1108,169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364" w:rsidRPr="00B67705" w:rsidRDefault="00825364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1108,16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B67705" w:rsidRDefault="00825364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B67705" w:rsidRDefault="00733DD3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7705">
              <w:rPr>
                <w:bCs/>
                <w:color w:val="000000"/>
                <w:sz w:val="22"/>
                <w:szCs w:val="22"/>
              </w:rPr>
              <w:t>49,07</w:t>
            </w:r>
          </w:p>
        </w:tc>
      </w:tr>
    </w:tbl>
    <w:p w:rsidR="00E63D3D" w:rsidRPr="00B67705" w:rsidRDefault="005238A3" w:rsidP="00EC7756">
      <w:pPr>
        <w:spacing w:before="120"/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 xml:space="preserve">При анализе объема </w:t>
      </w:r>
      <w:r w:rsidR="003E2873" w:rsidRPr="00B67705">
        <w:rPr>
          <w:rFonts w:eastAsia="Arial Unicode MS"/>
        </w:rPr>
        <w:t>собственных</w:t>
      </w:r>
      <w:r w:rsidRPr="00B67705">
        <w:rPr>
          <w:rFonts w:eastAsia="Arial Unicode MS"/>
        </w:rPr>
        <w:t xml:space="preserve"> </w:t>
      </w:r>
      <w:r w:rsidR="003964F8" w:rsidRPr="00B67705">
        <w:rPr>
          <w:rFonts w:eastAsia="Arial Unicode MS"/>
        </w:rPr>
        <w:t>поступлений</w:t>
      </w:r>
      <w:r w:rsidR="003E2873" w:rsidRPr="00B67705">
        <w:rPr>
          <w:rFonts w:eastAsia="Arial Unicode MS"/>
        </w:rPr>
        <w:t xml:space="preserve"> </w:t>
      </w:r>
      <w:r w:rsidR="003964F8" w:rsidRPr="00B67705">
        <w:rPr>
          <w:rFonts w:eastAsia="Arial Unicode MS"/>
        </w:rPr>
        <w:t xml:space="preserve">в </w:t>
      </w:r>
      <w:r w:rsidR="00E44A68" w:rsidRPr="00B67705">
        <w:rPr>
          <w:rFonts w:eastAsia="Arial Unicode MS"/>
        </w:rPr>
        <w:t>2021</w:t>
      </w:r>
      <w:r w:rsidRPr="00B67705">
        <w:rPr>
          <w:rFonts w:eastAsia="Arial Unicode MS"/>
        </w:rPr>
        <w:t xml:space="preserve"> </w:t>
      </w:r>
      <w:r w:rsidR="00B40277" w:rsidRPr="00B67705">
        <w:rPr>
          <w:rFonts w:eastAsia="Arial Unicode MS"/>
        </w:rPr>
        <w:t>году по сравнению с уровнем 20</w:t>
      </w:r>
      <w:r w:rsidR="00EC7756" w:rsidRPr="00B67705">
        <w:rPr>
          <w:rFonts w:eastAsia="Arial Unicode MS"/>
        </w:rPr>
        <w:t>20</w:t>
      </w:r>
      <w:r w:rsidRPr="00B67705">
        <w:rPr>
          <w:rFonts w:eastAsia="Arial Unicode MS"/>
        </w:rPr>
        <w:t xml:space="preserve"> года (</w:t>
      </w:r>
      <w:r w:rsidR="00BF3CE8" w:rsidRPr="00B67705">
        <w:rPr>
          <w:bCs/>
          <w:color w:val="000000"/>
        </w:rPr>
        <w:t>5248,43855</w:t>
      </w:r>
      <w:r w:rsidR="00894B9B" w:rsidRPr="00B67705">
        <w:rPr>
          <w:bCs/>
          <w:color w:val="000000"/>
        </w:rPr>
        <w:t xml:space="preserve"> </w:t>
      </w:r>
      <w:r w:rsidR="003964F8" w:rsidRPr="00B67705">
        <w:rPr>
          <w:rFonts w:eastAsia="Arial Unicode MS"/>
        </w:rPr>
        <w:t>тыс. рублей</w:t>
      </w:r>
      <w:r w:rsidRPr="00B67705">
        <w:rPr>
          <w:rFonts w:eastAsia="Arial Unicode MS"/>
        </w:rPr>
        <w:t xml:space="preserve">) сумма </w:t>
      </w:r>
      <w:r w:rsidR="00894B9B" w:rsidRPr="00B67705">
        <w:rPr>
          <w:rFonts w:eastAsia="Arial Unicode MS"/>
        </w:rPr>
        <w:t>уменьш</w:t>
      </w:r>
      <w:r w:rsidR="003964F8" w:rsidRPr="00B67705">
        <w:rPr>
          <w:rFonts w:eastAsia="Arial Unicode MS"/>
        </w:rPr>
        <w:t xml:space="preserve">илась на </w:t>
      </w:r>
      <w:r w:rsidR="00BF3CE8" w:rsidRPr="00B67705">
        <w:rPr>
          <w:rFonts w:eastAsia="Arial Unicode MS"/>
        </w:rPr>
        <w:t>4098,32873</w:t>
      </w:r>
      <w:r w:rsidR="003964F8" w:rsidRPr="00B67705">
        <w:rPr>
          <w:rFonts w:eastAsia="Arial Unicode MS"/>
        </w:rPr>
        <w:t xml:space="preserve"> тыс. рублей</w:t>
      </w:r>
      <w:r w:rsidRPr="00B67705">
        <w:rPr>
          <w:rFonts w:eastAsia="Arial Unicode MS"/>
        </w:rPr>
        <w:t xml:space="preserve"> и в общем объеме доходов бюджета МО «</w:t>
      </w:r>
      <w:r w:rsidR="003E2873" w:rsidRPr="00B67705">
        <w:rPr>
          <w:rFonts w:eastAsia="Arial Unicode MS"/>
        </w:rPr>
        <w:t xml:space="preserve">Сокрутовский </w:t>
      </w:r>
      <w:r w:rsidR="0023308E" w:rsidRPr="00B67705">
        <w:rPr>
          <w:rFonts w:eastAsia="Arial Unicode MS"/>
        </w:rPr>
        <w:t>сельсовет</w:t>
      </w:r>
      <w:r w:rsidRPr="00B67705">
        <w:rPr>
          <w:rFonts w:eastAsia="Arial Unicode MS"/>
        </w:rPr>
        <w:t xml:space="preserve">» составила </w:t>
      </w:r>
      <w:r w:rsidR="00894B9B" w:rsidRPr="00B67705">
        <w:rPr>
          <w:rFonts w:eastAsia="Arial Unicode MS"/>
        </w:rPr>
        <w:t>50,93</w:t>
      </w:r>
      <w:r w:rsidRPr="00B67705">
        <w:rPr>
          <w:rFonts w:eastAsia="Arial Unicode MS"/>
        </w:rPr>
        <w:t>%.</w:t>
      </w:r>
    </w:p>
    <w:p w:rsidR="00891E2E" w:rsidRPr="00B67705" w:rsidRDefault="008C585C" w:rsidP="00EC7756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  <w:b/>
        </w:rPr>
        <w:t>Н</w:t>
      </w:r>
      <w:r w:rsidR="00C8179F" w:rsidRPr="00B67705">
        <w:rPr>
          <w:rFonts w:eastAsia="Arial Unicode MS"/>
          <w:b/>
        </w:rPr>
        <w:t>алоговы</w:t>
      </w:r>
      <w:r w:rsidRPr="00B67705">
        <w:rPr>
          <w:rFonts w:eastAsia="Arial Unicode MS"/>
          <w:b/>
        </w:rPr>
        <w:t>е</w:t>
      </w:r>
      <w:r w:rsidR="00E240D8" w:rsidRPr="00B67705">
        <w:rPr>
          <w:rFonts w:eastAsia="Arial Unicode MS"/>
          <w:b/>
        </w:rPr>
        <w:t xml:space="preserve"> поступлени</w:t>
      </w:r>
      <w:r w:rsidRPr="00B67705">
        <w:rPr>
          <w:rFonts w:eastAsia="Arial Unicode MS"/>
          <w:b/>
        </w:rPr>
        <w:t>я</w:t>
      </w:r>
      <w:r w:rsidR="00E240D8" w:rsidRPr="00B67705">
        <w:rPr>
          <w:rFonts w:eastAsia="Arial Unicode MS"/>
        </w:rPr>
        <w:t xml:space="preserve"> бюджета </w:t>
      </w:r>
      <w:r w:rsidR="00151E2B" w:rsidRPr="00B67705">
        <w:rPr>
          <w:rFonts w:eastAsia="Arial Unicode MS"/>
        </w:rPr>
        <w:t>МО</w:t>
      </w:r>
      <w:r w:rsidR="00E240D8" w:rsidRPr="00B67705">
        <w:rPr>
          <w:rFonts w:eastAsia="Arial Unicode MS"/>
        </w:rPr>
        <w:t xml:space="preserve"> </w:t>
      </w:r>
      <w:r w:rsidR="005A52C2" w:rsidRPr="00B67705">
        <w:rPr>
          <w:rFonts w:eastAsia="Arial Unicode MS"/>
        </w:rPr>
        <w:t>«</w:t>
      </w:r>
      <w:r w:rsidR="00151E2B" w:rsidRPr="00B67705">
        <w:t>Сокрутовский</w:t>
      </w:r>
      <w:r w:rsidR="0023308E" w:rsidRPr="00B67705">
        <w:t xml:space="preserve"> сельсовет</w:t>
      </w:r>
      <w:r w:rsidR="00803DAA" w:rsidRPr="00B67705">
        <w:t>»</w:t>
      </w:r>
      <w:r w:rsidRPr="00B67705">
        <w:t xml:space="preserve"> </w:t>
      </w:r>
      <w:r w:rsidR="0053741F" w:rsidRPr="00B67705">
        <w:rPr>
          <w:rFonts w:eastAsia="Arial Unicode MS"/>
        </w:rPr>
        <w:t xml:space="preserve">за </w:t>
      </w:r>
      <w:r w:rsidR="00E44A68" w:rsidRPr="00B67705">
        <w:rPr>
          <w:rFonts w:eastAsia="Arial Unicode MS"/>
        </w:rPr>
        <w:t>2021</w:t>
      </w:r>
      <w:r w:rsidR="008657C9" w:rsidRPr="00B67705">
        <w:rPr>
          <w:rFonts w:eastAsia="Arial Unicode MS"/>
        </w:rPr>
        <w:t xml:space="preserve"> </w:t>
      </w:r>
      <w:r w:rsidRPr="00B67705">
        <w:rPr>
          <w:rFonts w:eastAsia="Arial Unicode MS"/>
        </w:rPr>
        <w:t>год</w:t>
      </w:r>
      <w:r w:rsidR="005A52C2" w:rsidRPr="00B67705">
        <w:rPr>
          <w:rFonts w:eastAsia="Arial Unicode MS"/>
        </w:rPr>
        <w:t xml:space="preserve"> </w:t>
      </w:r>
      <w:r w:rsidRPr="00B67705">
        <w:rPr>
          <w:rFonts w:eastAsia="Arial Unicode MS"/>
        </w:rPr>
        <w:t xml:space="preserve">составили </w:t>
      </w:r>
      <w:r w:rsidR="00BF3CE8" w:rsidRPr="00B67705">
        <w:rPr>
          <w:rFonts w:eastAsia="Arial Unicode MS"/>
        </w:rPr>
        <w:t>1150,10982</w:t>
      </w:r>
      <w:r w:rsidR="005401AB" w:rsidRPr="00B67705">
        <w:rPr>
          <w:rFonts w:eastAsia="Arial Unicode MS"/>
        </w:rPr>
        <w:t xml:space="preserve"> </w:t>
      </w:r>
      <w:r w:rsidR="00E842AD" w:rsidRPr="00B67705">
        <w:rPr>
          <w:rFonts w:eastAsia="Arial Unicode MS"/>
        </w:rPr>
        <w:t>тыс.</w:t>
      </w:r>
      <w:r w:rsidR="003964F8" w:rsidRPr="00B67705">
        <w:rPr>
          <w:rFonts w:eastAsia="Arial Unicode MS"/>
        </w:rPr>
        <w:t xml:space="preserve"> рублей</w:t>
      </w:r>
      <w:r w:rsidR="005401AB" w:rsidRPr="00B67705">
        <w:rPr>
          <w:rFonts w:eastAsia="Arial Unicode MS"/>
        </w:rPr>
        <w:t xml:space="preserve"> (</w:t>
      </w:r>
      <w:r w:rsidR="00BF3CE8" w:rsidRPr="00B67705">
        <w:rPr>
          <w:rFonts w:eastAsia="Arial Unicode MS"/>
        </w:rPr>
        <w:t>50,93</w:t>
      </w:r>
      <w:r w:rsidR="005401AB" w:rsidRPr="00B67705">
        <w:rPr>
          <w:rFonts w:eastAsia="Arial Unicode MS"/>
        </w:rPr>
        <w:t xml:space="preserve">% </w:t>
      </w:r>
      <w:r w:rsidR="00627965" w:rsidRPr="00B67705">
        <w:rPr>
          <w:rFonts w:eastAsia="Arial Unicode MS"/>
        </w:rPr>
        <w:t>в структуре доходов бюджета</w:t>
      </w:r>
      <w:r w:rsidR="005401AB" w:rsidRPr="00B67705">
        <w:rPr>
          <w:rFonts w:eastAsia="Arial Unicode MS"/>
        </w:rPr>
        <w:t>)</w:t>
      </w:r>
      <w:r w:rsidR="00AC5484" w:rsidRPr="00B67705">
        <w:rPr>
          <w:rFonts w:eastAsia="Arial Unicode MS"/>
        </w:rPr>
        <w:t>,</w:t>
      </w:r>
      <w:r w:rsidR="00DF3C0D" w:rsidRPr="00B67705">
        <w:t xml:space="preserve"> исполнены на </w:t>
      </w:r>
      <w:r w:rsidR="00BF3CE8" w:rsidRPr="00B67705">
        <w:rPr>
          <w:rFonts w:eastAsia="Arial Unicode MS"/>
        </w:rPr>
        <w:t>103,38</w:t>
      </w:r>
      <w:r w:rsidR="00DF3C0D" w:rsidRPr="00B67705">
        <w:rPr>
          <w:rFonts w:eastAsia="Arial Unicode MS"/>
        </w:rPr>
        <w:t>%</w:t>
      </w:r>
      <w:r w:rsidR="00AC5484" w:rsidRPr="00B67705">
        <w:rPr>
          <w:rFonts w:eastAsia="Arial Unicode MS"/>
        </w:rPr>
        <w:t xml:space="preserve"> </w:t>
      </w:r>
      <w:r w:rsidR="00563161" w:rsidRPr="00B67705">
        <w:rPr>
          <w:rFonts w:eastAsia="Arial Unicode MS"/>
        </w:rPr>
        <w:t xml:space="preserve">к </w:t>
      </w:r>
      <w:r w:rsidR="005238A3" w:rsidRPr="00B67705">
        <w:rPr>
          <w:rFonts w:eastAsia="Arial Unicode MS"/>
        </w:rPr>
        <w:t>утвержденным бюджетным назначениям</w:t>
      </w:r>
      <w:r w:rsidR="00BA2DD9" w:rsidRPr="00B67705">
        <w:rPr>
          <w:rFonts w:eastAsia="Arial Unicode MS"/>
        </w:rPr>
        <w:t>, в</w:t>
      </w:r>
      <w:r w:rsidR="00D935D3" w:rsidRPr="00B67705">
        <w:rPr>
          <w:rFonts w:eastAsia="Arial Unicode MS"/>
        </w:rPr>
        <w:t xml:space="preserve"> том числе</w:t>
      </w:r>
      <w:r w:rsidR="00891E2E" w:rsidRPr="00B67705">
        <w:rPr>
          <w:rFonts w:eastAsia="Arial Unicode MS"/>
        </w:rPr>
        <w:t>:</w:t>
      </w:r>
    </w:p>
    <w:p w:rsidR="00891E2E" w:rsidRPr="00B67705" w:rsidRDefault="00891E2E" w:rsidP="00EC7756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>-</w:t>
      </w:r>
      <w:r w:rsidR="008C585C" w:rsidRPr="00B67705">
        <w:rPr>
          <w:rFonts w:eastAsia="Arial Unicode MS"/>
        </w:rPr>
        <w:t xml:space="preserve"> </w:t>
      </w:r>
      <w:r w:rsidR="00C8179F" w:rsidRPr="00B67705">
        <w:rPr>
          <w:rFonts w:eastAsia="Arial Unicode MS"/>
        </w:rPr>
        <w:t xml:space="preserve">налог на доходы физических </w:t>
      </w:r>
      <w:r w:rsidR="00C15EB9" w:rsidRPr="00B67705">
        <w:rPr>
          <w:rFonts w:eastAsia="Arial Unicode MS"/>
        </w:rPr>
        <w:t xml:space="preserve">лиц </w:t>
      </w:r>
      <w:r w:rsidR="005D0AEA" w:rsidRPr="00B67705">
        <w:rPr>
          <w:rFonts w:eastAsia="Arial Unicode MS"/>
        </w:rPr>
        <w:t>58,69677</w:t>
      </w:r>
      <w:r w:rsidR="00585210" w:rsidRPr="00B67705">
        <w:rPr>
          <w:rFonts w:eastAsia="Arial Unicode MS"/>
        </w:rPr>
        <w:t xml:space="preserve"> </w:t>
      </w:r>
      <w:r w:rsidR="005238A3" w:rsidRPr="00B67705">
        <w:rPr>
          <w:rFonts w:eastAsia="Arial Unicode MS"/>
        </w:rPr>
        <w:t xml:space="preserve">тыс. </w:t>
      </w:r>
      <w:r w:rsidR="003964F8" w:rsidRPr="00B67705">
        <w:rPr>
          <w:rFonts w:eastAsia="Arial Unicode MS"/>
        </w:rPr>
        <w:t>рублей (</w:t>
      </w:r>
      <w:r w:rsidR="005D0AEA" w:rsidRPr="00B67705">
        <w:rPr>
          <w:rFonts w:eastAsia="Arial Unicode MS"/>
        </w:rPr>
        <w:t>117,39</w:t>
      </w:r>
      <w:r w:rsidR="003964F8" w:rsidRPr="00B67705">
        <w:rPr>
          <w:rFonts w:eastAsia="Arial Unicode MS"/>
        </w:rPr>
        <w:t>%);</w:t>
      </w:r>
    </w:p>
    <w:p w:rsidR="00891E2E" w:rsidRPr="00B67705" w:rsidRDefault="00891E2E" w:rsidP="00EC7756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>-</w:t>
      </w:r>
      <w:r w:rsidR="00B63AEF" w:rsidRPr="00B67705">
        <w:rPr>
          <w:rFonts w:eastAsia="Arial Unicode MS"/>
        </w:rPr>
        <w:t xml:space="preserve"> </w:t>
      </w:r>
      <w:r w:rsidR="00A12910" w:rsidRPr="00B67705">
        <w:rPr>
          <w:rFonts w:eastAsia="Arial Unicode MS"/>
        </w:rPr>
        <w:t>е</w:t>
      </w:r>
      <w:r w:rsidR="005A52C2" w:rsidRPr="00B67705">
        <w:rPr>
          <w:rFonts w:eastAsia="Arial Unicode MS"/>
        </w:rPr>
        <w:t xml:space="preserve">диный </w:t>
      </w:r>
      <w:r w:rsidR="00A12910" w:rsidRPr="00B67705">
        <w:rPr>
          <w:rFonts w:eastAsia="Arial Unicode MS"/>
        </w:rPr>
        <w:t>сельскохозяйственный</w:t>
      </w:r>
      <w:r w:rsidR="00803DAA" w:rsidRPr="00B67705">
        <w:rPr>
          <w:rFonts w:eastAsia="Arial Unicode MS"/>
        </w:rPr>
        <w:t xml:space="preserve"> налог –</w:t>
      </w:r>
      <w:r w:rsidR="00893123" w:rsidRPr="00B67705">
        <w:rPr>
          <w:rFonts w:eastAsia="Arial Unicode MS"/>
        </w:rPr>
        <w:t xml:space="preserve"> </w:t>
      </w:r>
      <w:r w:rsidR="005D0AEA" w:rsidRPr="00B67705">
        <w:rPr>
          <w:rFonts w:eastAsia="Arial Unicode MS"/>
        </w:rPr>
        <w:t>14,14123</w:t>
      </w:r>
      <w:r w:rsidR="005238A3" w:rsidRPr="00B67705">
        <w:rPr>
          <w:rFonts w:eastAsia="Arial Unicode MS"/>
        </w:rPr>
        <w:t xml:space="preserve"> </w:t>
      </w:r>
      <w:r w:rsidR="00E842AD" w:rsidRPr="00B67705">
        <w:rPr>
          <w:rFonts w:eastAsia="Arial Unicode MS"/>
        </w:rPr>
        <w:t>тыс</w:t>
      </w:r>
      <w:r w:rsidR="00585210" w:rsidRPr="00B67705">
        <w:rPr>
          <w:rFonts w:eastAsia="Arial Unicode MS"/>
        </w:rPr>
        <w:t xml:space="preserve">. </w:t>
      </w:r>
      <w:r w:rsidR="003964F8" w:rsidRPr="00B67705">
        <w:rPr>
          <w:rFonts w:eastAsia="Arial Unicode MS"/>
        </w:rPr>
        <w:t>рублей (</w:t>
      </w:r>
      <w:r w:rsidR="005D0AEA" w:rsidRPr="00B67705">
        <w:rPr>
          <w:rFonts w:eastAsia="Arial Unicode MS"/>
        </w:rPr>
        <w:t>101,01</w:t>
      </w:r>
      <w:r w:rsidR="003964F8" w:rsidRPr="00B67705">
        <w:rPr>
          <w:rFonts w:eastAsia="Arial Unicode MS"/>
        </w:rPr>
        <w:t>%);</w:t>
      </w:r>
    </w:p>
    <w:p w:rsidR="004A6551" w:rsidRPr="00B67705" w:rsidRDefault="00891E2E" w:rsidP="00EC7756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 xml:space="preserve">- </w:t>
      </w:r>
      <w:r w:rsidR="00C8179F" w:rsidRPr="00B67705">
        <w:rPr>
          <w:rFonts w:eastAsia="Arial Unicode MS"/>
        </w:rPr>
        <w:t xml:space="preserve">налоги на имущество </w:t>
      </w:r>
      <w:r w:rsidR="00803DAA" w:rsidRPr="00B67705">
        <w:rPr>
          <w:rFonts w:eastAsia="Arial Unicode MS"/>
        </w:rPr>
        <w:t>–</w:t>
      </w:r>
      <w:r w:rsidR="0053741F" w:rsidRPr="00B67705">
        <w:rPr>
          <w:rFonts w:eastAsia="Arial Unicode MS"/>
        </w:rPr>
        <w:t xml:space="preserve"> </w:t>
      </w:r>
      <w:r w:rsidR="005D0AEA" w:rsidRPr="00B67705">
        <w:rPr>
          <w:rFonts w:eastAsia="Arial Unicode MS"/>
        </w:rPr>
        <w:t>1073,77182</w:t>
      </w:r>
      <w:r w:rsidR="005238A3" w:rsidRPr="00B67705">
        <w:rPr>
          <w:rFonts w:eastAsia="Arial Unicode MS"/>
        </w:rPr>
        <w:t xml:space="preserve"> </w:t>
      </w:r>
      <w:r w:rsidR="003964F8" w:rsidRPr="00B67705">
        <w:rPr>
          <w:rFonts w:eastAsia="Arial Unicode MS"/>
        </w:rPr>
        <w:t>тыс. рублей (</w:t>
      </w:r>
      <w:r w:rsidR="005D0AEA" w:rsidRPr="00B67705">
        <w:rPr>
          <w:rFonts w:eastAsia="Arial Unicode MS"/>
        </w:rPr>
        <w:t>102,75</w:t>
      </w:r>
      <w:r w:rsidR="003964F8" w:rsidRPr="00B67705">
        <w:rPr>
          <w:rFonts w:eastAsia="Arial Unicode MS"/>
        </w:rPr>
        <w:t xml:space="preserve">%), в том числе: </w:t>
      </w:r>
    </w:p>
    <w:p w:rsidR="004A6551" w:rsidRPr="00B67705" w:rsidRDefault="003964F8" w:rsidP="005D0AEA">
      <w:pPr>
        <w:pStyle w:val="aff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eastAsia="Arial Unicode MS"/>
        </w:rPr>
      </w:pPr>
      <w:r w:rsidRPr="00B67705">
        <w:rPr>
          <w:rFonts w:eastAsia="Arial Unicode MS"/>
        </w:rPr>
        <w:lastRenderedPageBreak/>
        <w:t xml:space="preserve">налог на имущество физических лиц в сумме </w:t>
      </w:r>
      <w:r w:rsidR="005D0AEA" w:rsidRPr="00B67705">
        <w:rPr>
          <w:rFonts w:eastAsia="Arial Unicode MS"/>
        </w:rPr>
        <w:t>79,83043</w:t>
      </w:r>
      <w:r w:rsidR="00305254" w:rsidRPr="00B67705">
        <w:rPr>
          <w:rFonts w:eastAsia="Arial Unicode MS"/>
        </w:rPr>
        <w:t xml:space="preserve"> тыс. рублей (</w:t>
      </w:r>
      <w:r w:rsidR="005D0AEA" w:rsidRPr="00B67705">
        <w:rPr>
          <w:rFonts w:eastAsia="Arial Unicode MS"/>
        </w:rPr>
        <w:t>106,44</w:t>
      </w:r>
      <w:r w:rsidRPr="00B67705">
        <w:rPr>
          <w:rFonts w:eastAsia="Arial Unicode MS"/>
        </w:rPr>
        <w:t>%)</w:t>
      </w:r>
      <w:r w:rsidR="004A6551" w:rsidRPr="00B67705">
        <w:rPr>
          <w:rFonts w:eastAsia="Arial Unicode MS"/>
        </w:rPr>
        <w:t>;</w:t>
      </w:r>
    </w:p>
    <w:p w:rsidR="00891E2E" w:rsidRPr="00B67705" w:rsidRDefault="003964F8" w:rsidP="005D0AEA">
      <w:pPr>
        <w:pStyle w:val="aff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 xml:space="preserve">земельный налог – </w:t>
      </w:r>
      <w:r w:rsidR="005D0AEA" w:rsidRPr="00B67705">
        <w:rPr>
          <w:rFonts w:eastAsia="Arial Unicode MS"/>
        </w:rPr>
        <w:t>993,94139</w:t>
      </w:r>
      <w:r w:rsidR="0023308E" w:rsidRPr="00B67705">
        <w:rPr>
          <w:rFonts w:eastAsia="Arial Unicode MS"/>
        </w:rPr>
        <w:t xml:space="preserve"> </w:t>
      </w:r>
      <w:r w:rsidRPr="00B67705">
        <w:rPr>
          <w:rFonts w:eastAsia="Arial Unicode MS"/>
        </w:rPr>
        <w:t>тыс. рублей (</w:t>
      </w:r>
      <w:r w:rsidR="005D0AEA" w:rsidRPr="00B67705">
        <w:rPr>
          <w:rFonts w:eastAsia="Arial Unicode MS"/>
        </w:rPr>
        <w:t>102,47</w:t>
      </w:r>
      <w:r w:rsidRPr="00B67705">
        <w:rPr>
          <w:rFonts w:eastAsia="Arial Unicode MS"/>
        </w:rPr>
        <w:t>%)</w:t>
      </w:r>
      <w:r w:rsidR="00027E3B" w:rsidRPr="00B67705">
        <w:rPr>
          <w:rFonts w:eastAsia="Arial Unicode MS"/>
        </w:rPr>
        <w:t>;</w:t>
      </w:r>
    </w:p>
    <w:p w:rsidR="005238A3" w:rsidRPr="00B67705" w:rsidRDefault="005238A3" w:rsidP="00EC7756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 xml:space="preserve">- </w:t>
      </w:r>
      <w:r w:rsidR="00027E3B" w:rsidRPr="00B67705">
        <w:rPr>
          <w:rFonts w:eastAsia="Arial Unicode MS"/>
        </w:rPr>
        <w:t xml:space="preserve">государственная пошлина – </w:t>
      </w:r>
      <w:r w:rsidR="005D0AEA" w:rsidRPr="00B67705">
        <w:rPr>
          <w:rFonts w:eastAsia="Arial Unicode MS"/>
        </w:rPr>
        <w:t>3,50</w:t>
      </w:r>
      <w:r w:rsidR="00027E3B" w:rsidRPr="00B67705">
        <w:rPr>
          <w:rFonts w:eastAsia="Arial Unicode MS"/>
        </w:rPr>
        <w:t xml:space="preserve"> тыс. руб</w:t>
      </w:r>
      <w:r w:rsidR="0023308E" w:rsidRPr="00B67705">
        <w:rPr>
          <w:rFonts w:eastAsia="Arial Unicode MS"/>
        </w:rPr>
        <w:t>лей (100</w:t>
      </w:r>
      <w:r w:rsidR="005D4DE1" w:rsidRPr="00B67705">
        <w:rPr>
          <w:rFonts w:eastAsia="Arial Unicode MS"/>
        </w:rPr>
        <w:t>%)</w:t>
      </w:r>
      <w:r w:rsidR="00027E3B" w:rsidRPr="00B67705">
        <w:rPr>
          <w:rFonts w:eastAsia="Arial Unicode MS"/>
        </w:rPr>
        <w:t>.</w:t>
      </w:r>
    </w:p>
    <w:p w:rsidR="00F670F4" w:rsidRPr="00B67705" w:rsidRDefault="000B3ED2" w:rsidP="00EC7756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  <w:b/>
        </w:rPr>
        <w:t>Безвозмездные</w:t>
      </w:r>
      <w:r w:rsidR="00E240D8" w:rsidRPr="00B67705">
        <w:rPr>
          <w:rFonts w:eastAsia="Arial Unicode MS"/>
          <w:b/>
        </w:rPr>
        <w:t xml:space="preserve"> посту</w:t>
      </w:r>
      <w:r w:rsidRPr="00B67705">
        <w:rPr>
          <w:rFonts w:eastAsia="Arial Unicode MS"/>
          <w:b/>
        </w:rPr>
        <w:t>пления</w:t>
      </w:r>
      <w:r w:rsidR="00E240D8" w:rsidRPr="00B67705">
        <w:rPr>
          <w:rFonts w:eastAsia="Arial Unicode MS"/>
        </w:rPr>
        <w:t xml:space="preserve"> </w:t>
      </w:r>
      <w:r w:rsidRPr="00B67705">
        <w:rPr>
          <w:rFonts w:eastAsia="Arial Unicode MS"/>
        </w:rPr>
        <w:t>(</w:t>
      </w:r>
      <w:r w:rsidR="00027E3B" w:rsidRPr="00B67705">
        <w:rPr>
          <w:rFonts w:eastAsia="Arial Unicode MS"/>
        </w:rPr>
        <w:t>дотации</w:t>
      </w:r>
      <w:r w:rsidRPr="00B67705">
        <w:rPr>
          <w:rFonts w:eastAsia="Arial Unicode MS"/>
        </w:rPr>
        <w:t>, субвенции</w:t>
      </w:r>
      <w:r w:rsidR="005C232B" w:rsidRPr="00B67705">
        <w:rPr>
          <w:rFonts w:eastAsia="Arial Unicode MS"/>
        </w:rPr>
        <w:t>, иные межбюджетные трансферты</w:t>
      </w:r>
      <w:r w:rsidR="004C6033" w:rsidRPr="00B67705">
        <w:rPr>
          <w:rFonts w:eastAsia="Arial Unicode MS"/>
        </w:rPr>
        <w:t xml:space="preserve"> и</w:t>
      </w:r>
      <w:r w:rsidR="00027E3B" w:rsidRPr="00B67705">
        <w:rPr>
          <w:rFonts w:eastAsia="Arial Unicode MS"/>
        </w:rPr>
        <w:t xml:space="preserve"> прочие</w:t>
      </w:r>
      <w:r w:rsidR="005C232B" w:rsidRPr="00B67705">
        <w:rPr>
          <w:rFonts w:eastAsia="Arial Unicode MS"/>
        </w:rPr>
        <w:t xml:space="preserve"> безвозмездные поступления</w:t>
      </w:r>
      <w:r w:rsidRPr="00B67705">
        <w:rPr>
          <w:rFonts w:eastAsia="Arial Unicode MS"/>
        </w:rPr>
        <w:t>)</w:t>
      </w:r>
      <w:r w:rsidR="00803DAA" w:rsidRPr="00B67705">
        <w:rPr>
          <w:rFonts w:eastAsia="Arial Unicode MS"/>
        </w:rPr>
        <w:t xml:space="preserve"> </w:t>
      </w:r>
      <w:r w:rsidR="000D7D8B" w:rsidRPr="00B67705">
        <w:rPr>
          <w:rFonts w:eastAsia="Arial Unicode MS"/>
        </w:rPr>
        <w:t xml:space="preserve">за </w:t>
      </w:r>
      <w:r w:rsidR="00E44A68" w:rsidRPr="00B67705">
        <w:rPr>
          <w:rFonts w:eastAsia="Arial Unicode MS"/>
        </w:rPr>
        <w:t>2021</w:t>
      </w:r>
      <w:r w:rsidRPr="00B67705">
        <w:rPr>
          <w:rFonts w:eastAsia="Arial Unicode MS"/>
        </w:rPr>
        <w:t xml:space="preserve"> год </w:t>
      </w:r>
      <w:r w:rsidR="00E240D8" w:rsidRPr="00B67705">
        <w:rPr>
          <w:rFonts w:eastAsia="Arial Unicode MS"/>
        </w:rPr>
        <w:t xml:space="preserve">исполнены на </w:t>
      </w:r>
      <w:r w:rsidR="005C232B" w:rsidRPr="00B67705">
        <w:rPr>
          <w:rFonts w:eastAsia="Arial Unicode MS"/>
        </w:rPr>
        <w:t>100</w:t>
      </w:r>
      <w:r w:rsidR="000B7D36" w:rsidRPr="00B67705">
        <w:rPr>
          <w:rFonts w:eastAsia="Arial Unicode MS"/>
        </w:rPr>
        <w:t xml:space="preserve">% к утвержденным </w:t>
      </w:r>
      <w:r w:rsidR="00D2629B" w:rsidRPr="00B67705">
        <w:rPr>
          <w:rFonts w:eastAsia="Arial Unicode MS"/>
        </w:rPr>
        <w:t xml:space="preserve">назначениям </w:t>
      </w:r>
      <w:r w:rsidR="0034146F" w:rsidRPr="00B67705">
        <w:rPr>
          <w:rFonts w:eastAsia="Arial Unicode MS"/>
        </w:rPr>
        <w:t xml:space="preserve">и составили </w:t>
      </w:r>
      <w:r w:rsidR="005D0AEA" w:rsidRPr="00B67705">
        <w:rPr>
          <w:rFonts w:eastAsia="Arial Unicode MS"/>
        </w:rPr>
        <w:t>1108,16947</w:t>
      </w:r>
      <w:r w:rsidR="00807AC0" w:rsidRPr="00B67705">
        <w:rPr>
          <w:rFonts w:eastAsia="Arial Unicode MS"/>
        </w:rPr>
        <w:t xml:space="preserve"> </w:t>
      </w:r>
      <w:r w:rsidR="00BE4D17" w:rsidRPr="00B67705">
        <w:rPr>
          <w:rFonts w:eastAsia="Arial Unicode MS"/>
        </w:rPr>
        <w:t>тыс. рублей</w:t>
      </w:r>
      <w:r w:rsidR="00027E3B" w:rsidRPr="00B67705">
        <w:rPr>
          <w:rFonts w:eastAsia="Arial Unicode MS"/>
        </w:rPr>
        <w:t xml:space="preserve"> </w:t>
      </w:r>
      <w:r w:rsidR="00627965" w:rsidRPr="00B67705">
        <w:rPr>
          <w:rFonts w:eastAsia="Arial Unicode MS"/>
        </w:rPr>
        <w:t>(</w:t>
      </w:r>
      <w:r w:rsidR="005D0AEA" w:rsidRPr="00B67705">
        <w:rPr>
          <w:rFonts w:eastAsia="Arial Unicode MS"/>
        </w:rPr>
        <w:t>49,07</w:t>
      </w:r>
      <w:r w:rsidR="00627965" w:rsidRPr="00B67705">
        <w:rPr>
          <w:rFonts w:eastAsia="Arial Unicode MS"/>
        </w:rPr>
        <w:t>% в структуре доходов бюджета)</w:t>
      </w:r>
      <w:r w:rsidR="0012081A" w:rsidRPr="00B67705">
        <w:rPr>
          <w:rFonts w:eastAsia="Arial Unicode MS"/>
        </w:rPr>
        <w:t>,</w:t>
      </w:r>
      <w:r w:rsidR="005401AB" w:rsidRPr="00B67705">
        <w:rPr>
          <w:rFonts w:eastAsia="Arial Unicode MS"/>
        </w:rPr>
        <w:t xml:space="preserve"> </w:t>
      </w:r>
      <w:r w:rsidR="0012081A" w:rsidRPr="00B67705">
        <w:rPr>
          <w:rFonts w:eastAsia="Arial Unicode MS"/>
        </w:rPr>
        <w:t>из них</w:t>
      </w:r>
      <w:r w:rsidR="009C2C04" w:rsidRPr="00B67705">
        <w:rPr>
          <w:rFonts w:eastAsia="Arial Unicode MS"/>
        </w:rPr>
        <w:t>:</w:t>
      </w:r>
    </w:p>
    <w:p w:rsidR="00410820" w:rsidRPr="00B67705" w:rsidRDefault="00FF3BC3" w:rsidP="00F670F4">
      <w:pPr>
        <w:ind w:firstLine="709"/>
        <w:jc w:val="right"/>
        <w:rPr>
          <w:rFonts w:eastAsia="Arial Unicode MS"/>
        </w:rPr>
      </w:pPr>
      <w:r w:rsidRPr="00B67705">
        <w:rPr>
          <w:rFonts w:eastAsia="Arial Unicode MS"/>
        </w:rPr>
        <w:t>Таблица №6</w:t>
      </w:r>
      <w:r w:rsidR="00F670F4" w:rsidRPr="00B67705">
        <w:rPr>
          <w:rFonts w:eastAsia="Arial Unicode MS"/>
        </w:rPr>
        <w:t xml:space="preserve">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1276"/>
      </w:tblGrid>
      <w:tr w:rsidR="003F4926" w:rsidRPr="00B67705" w:rsidTr="00BA5B99">
        <w:tc>
          <w:tcPr>
            <w:tcW w:w="3369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sz w:val="20"/>
                <w:szCs w:val="20"/>
              </w:rPr>
            </w:pPr>
            <w:r w:rsidRPr="00B67705">
              <w:rPr>
                <w:sz w:val="20"/>
                <w:szCs w:val="20"/>
              </w:rPr>
              <w:t>Утвержденные бюджетные</w:t>
            </w:r>
            <w:r w:rsidR="00BA5B99" w:rsidRPr="00B67705">
              <w:rPr>
                <w:sz w:val="20"/>
                <w:szCs w:val="20"/>
              </w:rPr>
              <w:t xml:space="preserve"> </w:t>
            </w:r>
            <w:r w:rsidRPr="00B67705">
              <w:rPr>
                <w:sz w:val="20"/>
                <w:szCs w:val="20"/>
              </w:rPr>
              <w:t>назначения</w:t>
            </w:r>
          </w:p>
          <w:p w:rsidR="003F4926" w:rsidRPr="00B67705" w:rsidRDefault="00807AC0" w:rsidP="00BA5B99">
            <w:pPr>
              <w:jc w:val="center"/>
              <w:rPr>
                <w:sz w:val="20"/>
                <w:szCs w:val="20"/>
              </w:rPr>
            </w:pPr>
            <w:r w:rsidRPr="00B67705">
              <w:rPr>
                <w:sz w:val="20"/>
                <w:szCs w:val="20"/>
              </w:rPr>
              <w:t>(решение от 30</w:t>
            </w:r>
            <w:r w:rsidR="007F6E7A" w:rsidRPr="00B67705">
              <w:rPr>
                <w:sz w:val="20"/>
                <w:szCs w:val="20"/>
              </w:rPr>
              <w:t>.12.</w:t>
            </w:r>
            <w:r w:rsidR="00E44A68" w:rsidRPr="00B67705">
              <w:rPr>
                <w:sz w:val="20"/>
                <w:szCs w:val="20"/>
              </w:rPr>
              <w:t>2021</w:t>
            </w:r>
            <w:r w:rsidR="007F6E7A" w:rsidRPr="00B67705">
              <w:rPr>
                <w:sz w:val="20"/>
                <w:szCs w:val="20"/>
              </w:rPr>
              <w:t>г</w:t>
            </w:r>
            <w:r w:rsidR="00BA5B99" w:rsidRPr="00B67705">
              <w:rPr>
                <w:sz w:val="20"/>
                <w:szCs w:val="20"/>
              </w:rPr>
              <w:t xml:space="preserve"> №24</w:t>
            </w:r>
            <w:r w:rsidR="007F6E7A" w:rsidRPr="00B6770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sz w:val="20"/>
                <w:szCs w:val="20"/>
              </w:rPr>
            </w:pPr>
            <w:r w:rsidRPr="00B67705">
              <w:rPr>
                <w:sz w:val="20"/>
                <w:szCs w:val="20"/>
              </w:rPr>
              <w:t xml:space="preserve">Исполнение за </w:t>
            </w:r>
            <w:r w:rsidR="00E44A68" w:rsidRPr="00B67705">
              <w:rPr>
                <w:sz w:val="20"/>
                <w:szCs w:val="20"/>
              </w:rPr>
              <w:t>2021</w:t>
            </w:r>
            <w:r w:rsidRPr="00B677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3F4926" w:rsidRPr="00B67705" w:rsidTr="00BA5B99">
        <w:tc>
          <w:tcPr>
            <w:tcW w:w="3369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B67705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BA5B99" w:rsidRPr="00B67705" w:rsidTr="00BA5B99">
        <w:tc>
          <w:tcPr>
            <w:tcW w:w="3369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67705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705">
              <w:rPr>
                <w:b/>
                <w:bCs/>
                <w:color w:val="000000"/>
                <w:sz w:val="20"/>
                <w:szCs w:val="20"/>
              </w:rPr>
              <w:t>1108,169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B99" w:rsidRPr="00B67705" w:rsidRDefault="00BA5B99" w:rsidP="00AA2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705">
              <w:rPr>
                <w:b/>
                <w:bCs/>
                <w:color w:val="000000"/>
                <w:sz w:val="20"/>
                <w:szCs w:val="20"/>
              </w:rPr>
              <w:t>1108,16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70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705">
              <w:rPr>
                <w:b/>
                <w:bCs/>
                <w:color w:val="000000"/>
                <w:sz w:val="20"/>
                <w:szCs w:val="20"/>
              </w:rPr>
              <w:t>49,07</w:t>
            </w:r>
          </w:p>
        </w:tc>
      </w:tr>
      <w:tr w:rsidR="00BA5B99" w:rsidRPr="00B67705" w:rsidTr="00BA5B99">
        <w:tc>
          <w:tcPr>
            <w:tcW w:w="3369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899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B99" w:rsidRPr="00B67705" w:rsidRDefault="00BA5B99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89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39,82</w:t>
            </w:r>
          </w:p>
        </w:tc>
      </w:tr>
      <w:tr w:rsidR="00BA5B99" w:rsidRPr="00B67705" w:rsidTr="00AA2F98">
        <w:tc>
          <w:tcPr>
            <w:tcW w:w="3369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B99" w:rsidRPr="00B67705" w:rsidRDefault="00BA5B99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417" w:type="dxa"/>
            <w:shd w:val="clear" w:color="auto" w:fill="auto"/>
          </w:tcPr>
          <w:p w:rsidR="00BA5B99" w:rsidRPr="00B67705" w:rsidRDefault="00BA5B99" w:rsidP="00BA5B99">
            <w:pPr>
              <w:jc w:val="center"/>
            </w:pPr>
            <w:r w:rsidRPr="00B67705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4,17</w:t>
            </w:r>
          </w:p>
        </w:tc>
      </w:tr>
      <w:tr w:rsidR="00BA5B99" w:rsidRPr="00B67705" w:rsidTr="00AA2F98">
        <w:tc>
          <w:tcPr>
            <w:tcW w:w="3369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109,709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B99" w:rsidRPr="00B67705" w:rsidRDefault="00BA5B99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109,70947</w:t>
            </w:r>
          </w:p>
        </w:tc>
        <w:tc>
          <w:tcPr>
            <w:tcW w:w="1417" w:type="dxa"/>
            <w:shd w:val="clear" w:color="auto" w:fill="auto"/>
          </w:tcPr>
          <w:p w:rsidR="00BA5B99" w:rsidRPr="00B67705" w:rsidRDefault="00BA5B99" w:rsidP="00BA5B99">
            <w:pPr>
              <w:jc w:val="center"/>
            </w:pPr>
            <w:r w:rsidRPr="00B67705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4,86</w:t>
            </w:r>
          </w:p>
        </w:tc>
      </w:tr>
      <w:tr w:rsidR="00BA5B99" w:rsidRPr="00B67705" w:rsidTr="00AA2F98">
        <w:tc>
          <w:tcPr>
            <w:tcW w:w="3369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67705">
              <w:rPr>
                <w:rFonts w:eastAsia="Arial Unicode MS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B99" w:rsidRPr="00B67705" w:rsidRDefault="00BA5B99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</w:tcPr>
          <w:p w:rsidR="00BA5B99" w:rsidRPr="00B67705" w:rsidRDefault="00BA5B99" w:rsidP="00BA5B99">
            <w:pPr>
              <w:jc w:val="center"/>
            </w:pPr>
            <w:r w:rsidRPr="00B67705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B67705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7705">
              <w:rPr>
                <w:bCs/>
                <w:color w:val="000000"/>
                <w:sz w:val="20"/>
                <w:szCs w:val="20"/>
              </w:rPr>
              <w:t>0,22</w:t>
            </w:r>
          </w:p>
        </w:tc>
      </w:tr>
    </w:tbl>
    <w:p w:rsidR="005F18BA" w:rsidRPr="00B67705" w:rsidRDefault="005F18BA" w:rsidP="003F4926">
      <w:pPr>
        <w:widowControl w:val="0"/>
        <w:jc w:val="both"/>
        <w:rPr>
          <w:b/>
          <w:i/>
          <w:sz w:val="16"/>
          <w:szCs w:val="16"/>
        </w:rPr>
      </w:pPr>
    </w:p>
    <w:p w:rsidR="00BA5202" w:rsidRPr="00B67705" w:rsidRDefault="00B51D20" w:rsidP="005F18BA">
      <w:pPr>
        <w:widowControl w:val="0"/>
        <w:jc w:val="center"/>
        <w:rPr>
          <w:b/>
        </w:rPr>
      </w:pPr>
      <w:r w:rsidRPr="00B67705">
        <w:rPr>
          <w:b/>
          <w:i/>
        </w:rPr>
        <w:t>4</w:t>
      </w:r>
      <w:r w:rsidR="00A60941" w:rsidRPr="00B67705">
        <w:rPr>
          <w:b/>
          <w:i/>
        </w:rPr>
        <w:t>.</w:t>
      </w:r>
      <w:r w:rsidR="003D3648" w:rsidRPr="00B67705">
        <w:rPr>
          <w:b/>
          <w:i/>
        </w:rPr>
        <w:t>2.</w:t>
      </w:r>
      <w:r w:rsidR="00A60941" w:rsidRPr="00B67705">
        <w:rPr>
          <w:b/>
        </w:rPr>
        <w:t xml:space="preserve"> </w:t>
      </w:r>
      <w:r w:rsidR="004537B0" w:rsidRPr="00B67705">
        <w:rPr>
          <w:b/>
          <w:i/>
        </w:rPr>
        <w:t>Исполнение р</w:t>
      </w:r>
      <w:r w:rsidR="003D3648" w:rsidRPr="00B67705">
        <w:rPr>
          <w:b/>
          <w:i/>
        </w:rPr>
        <w:t>асход</w:t>
      </w:r>
      <w:r w:rsidR="004537B0" w:rsidRPr="00B67705">
        <w:rPr>
          <w:b/>
          <w:i/>
        </w:rPr>
        <w:t>ной части</w:t>
      </w:r>
      <w:r w:rsidR="00BA5202" w:rsidRPr="00B67705">
        <w:rPr>
          <w:b/>
          <w:i/>
        </w:rPr>
        <w:t xml:space="preserve"> бюджета </w:t>
      </w:r>
      <w:r w:rsidRPr="00B67705">
        <w:rPr>
          <w:b/>
          <w:i/>
        </w:rPr>
        <w:t>МО</w:t>
      </w:r>
      <w:r w:rsidR="003D3648" w:rsidRPr="00B67705">
        <w:rPr>
          <w:b/>
          <w:i/>
        </w:rPr>
        <w:t xml:space="preserve"> «</w:t>
      </w:r>
      <w:r w:rsidR="00C9726A" w:rsidRPr="00B67705">
        <w:rPr>
          <w:b/>
          <w:i/>
        </w:rPr>
        <w:t>Сокрутовский</w:t>
      </w:r>
      <w:r w:rsidR="009466CD" w:rsidRPr="00B67705">
        <w:rPr>
          <w:b/>
          <w:i/>
        </w:rPr>
        <w:t xml:space="preserve"> сельсовет</w:t>
      </w:r>
      <w:r w:rsidR="00825B11" w:rsidRPr="00B67705">
        <w:rPr>
          <w:b/>
          <w:i/>
        </w:rPr>
        <w:t>»</w:t>
      </w:r>
      <w:r w:rsidR="003D3648" w:rsidRPr="00B67705">
        <w:rPr>
          <w:i/>
        </w:rPr>
        <w:t xml:space="preserve"> </w:t>
      </w:r>
      <w:r w:rsidR="00BA5202" w:rsidRPr="00B67705">
        <w:rPr>
          <w:b/>
          <w:i/>
        </w:rPr>
        <w:t xml:space="preserve">по главным распорядителям средств бюджета в разрезе </w:t>
      </w:r>
      <w:proofErr w:type="gramStart"/>
      <w:r w:rsidR="00BA5202" w:rsidRPr="00B67705">
        <w:rPr>
          <w:b/>
          <w:i/>
        </w:rPr>
        <w:t>разделов функциональной классификации расходов бюджетов Российской Федерации</w:t>
      </w:r>
      <w:proofErr w:type="gramEnd"/>
      <w:r w:rsidR="00BA5202" w:rsidRPr="00B67705">
        <w:rPr>
          <w:b/>
          <w:i/>
        </w:rPr>
        <w:t>.</w:t>
      </w:r>
    </w:p>
    <w:p w:rsidR="00F24049" w:rsidRPr="00B67705" w:rsidRDefault="003E1672" w:rsidP="005F18BA">
      <w:pPr>
        <w:spacing w:before="120"/>
        <w:ind w:firstLine="567"/>
        <w:jc w:val="both"/>
      </w:pPr>
      <w:proofErr w:type="gramStart"/>
      <w:r w:rsidRPr="00B67705">
        <w:t>С</w:t>
      </w:r>
      <w:r w:rsidR="00C9726A" w:rsidRPr="00B67705">
        <w:t xml:space="preserve">огласно приложения </w:t>
      </w:r>
      <w:r w:rsidR="00E44A68" w:rsidRPr="00B67705">
        <w:t>№</w:t>
      </w:r>
      <w:r w:rsidR="00C9726A" w:rsidRPr="00B67705">
        <w:t>2</w:t>
      </w:r>
      <w:r w:rsidRPr="00B67705">
        <w:t xml:space="preserve"> «Исполнение </w:t>
      </w:r>
      <w:r w:rsidR="00C9726A" w:rsidRPr="00B67705">
        <w:t xml:space="preserve">расходов бюджета </w:t>
      </w:r>
      <w:r w:rsidR="004D28FB" w:rsidRPr="00B67705">
        <w:t>муниципального</w:t>
      </w:r>
      <w:r w:rsidR="00C9726A" w:rsidRPr="00B67705">
        <w:t xml:space="preserve"> образования «Сокрутовский сельсовет»</w:t>
      </w:r>
      <w:r w:rsidR="006D7031" w:rsidRPr="00B67705">
        <w:t xml:space="preserve"> </w:t>
      </w:r>
      <w:r w:rsidRPr="00B67705">
        <w:t>по разделам</w:t>
      </w:r>
      <w:r w:rsidR="006D7031" w:rsidRPr="00B67705">
        <w:t xml:space="preserve"> и подразделам, целевым статьям и </w:t>
      </w:r>
      <w:r w:rsidRPr="00B67705">
        <w:t xml:space="preserve">группам видов </w:t>
      </w:r>
      <w:r w:rsidR="009C50DC" w:rsidRPr="00B67705">
        <w:t>расходов</w:t>
      </w:r>
      <w:r w:rsidRPr="00B67705">
        <w:t xml:space="preserve"> классификации расходов бюджета за </w:t>
      </w:r>
      <w:r w:rsidR="00E44A68" w:rsidRPr="00B67705">
        <w:t>2021</w:t>
      </w:r>
      <w:r w:rsidRPr="00B67705">
        <w:t xml:space="preserve"> год»</w:t>
      </w:r>
      <w:r w:rsidR="009C50DC" w:rsidRPr="00B67705">
        <w:t xml:space="preserve"> </w:t>
      </w:r>
      <w:r w:rsidRPr="00B67705">
        <w:t>к решению Совета МО «</w:t>
      </w:r>
      <w:r w:rsidR="006D7031" w:rsidRPr="00B67705">
        <w:t>Сокрутовский</w:t>
      </w:r>
      <w:r w:rsidRPr="00B67705">
        <w:t xml:space="preserve"> сельсовет» и</w:t>
      </w:r>
      <w:r w:rsidR="00BA5202" w:rsidRPr="00B67705">
        <w:t xml:space="preserve">сполнение бюджета </w:t>
      </w:r>
      <w:r w:rsidR="00233E1F" w:rsidRPr="00B67705">
        <w:t xml:space="preserve">поселения </w:t>
      </w:r>
      <w:r w:rsidR="00BA5202" w:rsidRPr="00B67705">
        <w:t>по расходам</w:t>
      </w:r>
      <w:r w:rsidR="002D24BE" w:rsidRPr="00B67705">
        <w:t xml:space="preserve"> за </w:t>
      </w:r>
      <w:r w:rsidR="00E44A68" w:rsidRPr="00B67705">
        <w:t>2021</w:t>
      </w:r>
      <w:r w:rsidR="00233E1F" w:rsidRPr="00B67705">
        <w:t xml:space="preserve"> год</w:t>
      </w:r>
      <w:r w:rsidR="00BA5202" w:rsidRPr="00B67705">
        <w:t xml:space="preserve"> </w:t>
      </w:r>
      <w:r w:rsidR="005C2BA8" w:rsidRPr="00B67705">
        <w:t xml:space="preserve">составило </w:t>
      </w:r>
      <w:r w:rsidR="005F18BA" w:rsidRPr="00B67705">
        <w:t>3458,5405</w:t>
      </w:r>
      <w:r w:rsidR="009607BE" w:rsidRPr="00B67705">
        <w:t xml:space="preserve"> </w:t>
      </w:r>
      <w:r w:rsidR="006B18F1" w:rsidRPr="00B67705">
        <w:t>тыс. рублей</w:t>
      </w:r>
      <w:r w:rsidR="00AC5484" w:rsidRPr="00B67705">
        <w:t xml:space="preserve">, </w:t>
      </w:r>
      <w:r w:rsidR="00E17B50" w:rsidRPr="00B67705">
        <w:t>что соответствует показателям годовой отчетности, отраженным в Отчете (</w:t>
      </w:r>
      <w:r w:rsidR="00827C53" w:rsidRPr="00B67705">
        <w:t>ф.</w:t>
      </w:r>
      <w:r w:rsidR="00E17B50" w:rsidRPr="00B67705">
        <w:t xml:space="preserve">0503127), </w:t>
      </w:r>
      <w:r w:rsidR="00AC5484" w:rsidRPr="00B67705">
        <w:t xml:space="preserve">или </w:t>
      </w:r>
      <w:r w:rsidR="005F18BA" w:rsidRPr="00B67705">
        <w:t>99,43</w:t>
      </w:r>
      <w:r w:rsidR="00B96BD3" w:rsidRPr="00B67705">
        <w:t>%</w:t>
      </w:r>
      <w:r w:rsidR="00AC5484" w:rsidRPr="00B67705">
        <w:t xml:space="preserve"> к утвержденным назначениям</w:t>
      </w:r>
      <w:r w:rsidR="006D7031" w:rsidRPr="00B67705">
        <w:t>, и</w:t>
      </w:r>
      <w:proofErr w:type="gramEnd"/>
      <w:r w:rsidR="006D7031" w:rsidRPr="00B67705">
        <w:t xml:space="preserve"> </w:t>
      </w:r>
      <w:r w:rsidR="00731121" w:rsidRPr="00B67705">
        <w:t>88,46</w:t>
      </w:r>
      <w:r w:rsidR="009C50DC" w:rsidRPr="00B67705">
        <w:t>% к уровню 20</w:t>
      </w:r>
      <w:r w:rsidR="00731121" w:rsidRPr="00B67705">
        <w:t>20</w:t>
      </w:r>
      <w:r w:rsidR="009C50DC" w:rsidRPr="00B67705">
        <w:t xml:space="preserve"> года (</w:t>
      </w:r>
      <w:r w:rsidR="00731121" w:rsidRPr="00B67705">
        <w:t xml:space="preserve">3909,54609 </w:t>
      </w:r>
      <w:r w:rsidR="00E17B50" w:rsidRPr="00B67705">
        <w:t>тыс. рублей)</w:t>
      </w:r>
      <w:r w:rsidR="004D28FB" w:rsidRPr="00B67705">
        <w:t>.</w:t>
      </w:r>
    </w:p>
    <w:p w:rsidR="00E85345" w:rsidRPr="00B67705" w:rsidRDefault="006B2A10" w:rsidP="005F18BA">
      <w:pPr>
        <w:ind w:firstLine="567"/>
        <w:jc w:val="both"/>
      </w:pPr>
      <w:r w:rsidRPr="00B67705">
        <w:t xml:space="preserve">Финансирование расходов </w:t>
      </w:r>
      <w:r w:rsidR="002D24BE" w:rsidRPr="00B67705">
        <w:t xml:space="preserve">в </w:t>
      </w:r>
      <w:r w:rsidR="00E44A68" w:rsidRPr="00B67705">
        <w:t>2021</w:t>
      </w:r>
      <w:r w:rsidR="00E85345" w:rsidRPr="00B67705">
        <w:t xml:space="preserve"> году производилось</w:t>
      </w:r>
      <w:r w:rsidR="002E16BB" w:rsidRPr="00B67705">
        <w:t xml:space="preserve"> </w:t>
      </w:r>
      <w:r w:rsidR="006D7031" w:rsidRPr="00B67705">
        <w:t>по разделам:</w:t>
      </w:r>
    </w:p>
    <w:p w:rsidR="00F644B8" w:rsidRPr="00B67705" w:rsidRDefault="00E85345" w:rsidP="005F18BA">
      <w:pPr>
        <w:ind w:firstLine="567"/>
        <w:jc w:val="both"/>
      </w:pPr>
      <w:r w:rsidRPr="00B67705">
        <w:t xml:space="preserve">- 0100 </w:t>
      </w:r>
      <w:r w:rsidR="006B2A10" w:rsidRPr="00B67705">
        <w:t>«</w:t>
      </w:r>
      <w:r w:rsidR="005C2BA8" w:rsidRPr="00B67705">
        <w:t>Общегосударственные вопросы</w:t>
      </w:r>
      <w:r w:rsidR="006B2A10" w:rsidRPr="00B67705">
        <w:t xml:space="preserve">» - </w:t>
      </w:r>
      <w:r w:rsidR="00B567D6" w:rsidRPr="00B67705">
        <w:t>27</w:t>
      </w:r>
      <w:r w:rsidR="00D77181" w:rsidRPr="00B67705">
        <w:t>6</w:t>
      </w:r>
      <w:r w:rsidR="00B567D6" w:rsidRPr="00B67705">
        <w:t>0,31564</w:t>
      </w:r>
      <w:r w:rsidR="00A45375" w:rsidRPr="00B67705">
        <w:t xml:space="preserve"> </w:t>
      </w:r>
      <w:r w:rsidR="00DD2A7A" w:rsidRPr="00B67705">
        <w:t>тыс. рублей</w:t>
      </w:r>
      <w:r w:rsidR="00D9459C" w:rsidRPr="00B67705">
        <w:t xml:space="preserve"> (</w:t>
      </w:r>
      <w:r w:rsidR="00D77181" w:rsidRPr="00B67705">
        <w:t>79,81</w:t>
      </w:r>
      <w:r w:rsidR="00D9459C" w:rsidRPr="00B67705">
        <w:t>% от общего объема расходов)</w:t>
      </w:r>
      <w:r w:rsidR="006D7031" w:rsidRPr="00B67705">
        <w:t>,</w:t>
      </w:r>
    </w:p>
    <w:p w:rsidR="00E85345" w:rsidRPr="00B67705" w:rsidRDefault="00E85345" w:rsidP="005F18BA">
      <w:pPr>
        <w:ind w:firstLine="567"/>
        <w:jc w:val="both"/>
      </w:pPr>
      <w:r w:rsidRPr="00B67705">
        <w:t>- 0200 «Национа</w:t>
      </w:r>
      <w:r w:rsidR="00C40BC6" w:rsidRPr="00B67705">
        <w:t>льная о</w:t>
      </w:r>
      <w:r w:rsidR="002D33E1" w:rsidRPr="00B67705">
        <w:t xml:space="preserve">борона» - </w:t>
      </w:r>
      <w:r w:rsidR="00AE0099" w:rsidRPr="00B67705">
        <w:t>94,30</w:t>
      </w:r>
      <w:r w:rsidR="00DD2A7A" w:rsidRPr="00B67705">
        <w:t xml:space="preserve"> тыс. рублей</w:t>
      </w:r>
      <w:r w:rsidR="00D9459C" w:rsidRPr="00B67705">
        <w:t xml:space="preserve"> (</w:t>
      </w:r>
      <w:r w:rsidR="00AE0099" w:rsidRPr="00B67705">
        <w:t>2,73</w:t>
      </w:r>
      <w:r w:rsidR="006D7031" w:rsidRPr="00B67705">
        <w:t>% от общего объема расходов),</w:t>
      </w:r>
    </w:p>
    <w:p w:rsidR="00D9459C" w:rsidRPr="00B67705" w:rsidRDefault="00E85345" w:rsidP="005F18BA">
      <w:pPr>
        <w:ind w:firstLine="567"/>
        <w:jc w:val="both"/>
      </w:pPr>
      <w:r w:rsidRPr="00B67705">
        <w:t>- 050</w:t>
      </w:r>
      <w:r w:rsidR="00DD2A7A" w:rsidRPr="00B67705">
        <w:t>0</w:t>
      </w:r>
      <w:r w:rsidRPr="00B67705">
        <w:t xml:space="preserve"> «</w:t>
      </w:r>
      <w:r w:rsidR="00DD2A7A" w:rsidRPr="00B67705">
        <w:t>Жилищно-коммунальное хозяйство</w:t>
      </w:r>
      <w:r w:rsidR="00981AFF" w:rsidRPr="00B67705">
        <w:t xml:space="preserve">» - </w:t>
      </w:r>
      <w:r w:rsidR="00AE0099" w:rsidRPr="00B67705">
        <w:t>584,76441</w:t>
      </w:r>
      <w:r w:rsidR="007A1694" w:rsidRPr="00B67705">
        <w:t xml:space="preserve"> </w:t>
      </w:r>
      <w:r w:rsidR="00DD2A7A" w:rsidRPr="00B67705">
        <w:t>тыс. рублей</w:t>
      </w:r>
      <w:r w:rsidR="00D9459C" w:rsidRPr="00B67705">
        <w:t xml:space="preserve"> </w:t>
      </w:r>
      <w:r w:rsidR="006D7031" w:rsidRPr="00B67705">
        <w:t>(</w:t>
      </w:r>
      <w:r w:rsidR="00AE0099" w:rsidRPr="00B67705">
        <w:t>16,91</w:t>
      </w:r>
      <w:r w:rsidR="007A1694" w:rsidRPr="00B67705">
        <w:t>% от общего объема расходов),</w:t>
      </w:r>
    </w:p>
    <w:p w:rsidR="00865D9E" w:rsidRPr="00B67705" w:rsidRDefault="00E85345" w:rsidP="005F18BA">
      <w:pPr>
        <w:ind w:firstLine="567"/>
        <w:jc w:val="both"/>
      </w:pPr>
      <w:r w:rsidRPr="00B67705">
        <w:t xml:space="preserve">- </w:t>
      </w:r>
      <w:r w:rsidR="005C2BA8" w:rsidRPr="00B67705">
        <w:t>1000 «</w:t>
      </w:r>
      <w:r w:rsidRPr="00B67705">
        <w:t xml:space="preserve">Социальная </w:t>
      </w:r>
      <w:r w:rsidR="005C2BA8" w:rsidRPr="00B67705">
        <w:t>политика» -</w:t>
      </w:r>
      <w:r w:rsidR="006B2A10" w:rsidRPr="00B67705">
        <w:t xml:space="preserve"> </w:t>
      </w:r>
      <w:r w:rsidR="00AE0099" w:rsidRPr="00B67705">
        <w:t>19,16045</w:t>
      </w:r>
      <w:r w:rsidR="00B25C8B" w:rsidRPr="00B67705">
        <w:t xml:space="preserve"> </w:t>
      </w:r>
      <w:r w:rsidR="008704D5" w:rsidRPr="00B67705">
        <w:t>тыс.</w:t>
      </w:r>
      <w:r w:rsidR="00F644B8" w:rsidRPr="00B67705">
        <w:t xml:space="preserve"> руб</w:t>
      </w:r>
      <w:r w:rsidR="00B25C8B" w:rsidRPr="00B67705">
        <w:t>лей</w:t>
      </w:r>
      <w:r w:rsidR="00D9459C" w:rsidRPr="00B67705">
        <w:t xml:space="preserve"> (</w:t>
      </w:r>
      <w:r w:rsidR="00AE0099" w:rsidRPr="00B67705">
        <w:t>0,55</w:t>
      </w:r>
      <w:r w:rsidR="006D7031" w:rsidRPr="00B67705">
        <w:t>% от общего объема расходов).</w:t>
      </w:r>
    </w:p>
    <w:p w:rsidR="006D61A5" w:rsidRPr="00B67705" w:rsidRDefault="006D61A5" w:rsidP="006D61A5">
      <w:pPr>
        <w:jc w:val="both"/>
        <w:rPr>
          <w:sz w:val="16"/>
          <w:szCs w:val="16"/>
        </w:rPr>
      </w:pPr>
    </w:p>
    <w:p w:rsidR="006D61A5" w:rsidRPr="00B67705" w:rsidRDefault="006D61A5" w:rsidP="006D61A5">
      <w:pPr>
        <w:jc w:val="center"/>
      </w:pPr>
      <w:r w:rsidRPr="00B67705">
        <w:t xml:space="preserve">Структура исполнения бюджета поселения по расходам за </w:t>
      </w:r>
      <w:r w:rsidR="00E44A68" w:rsidRPr="00B67705">
        <w:t>2021</w:t>
      </w:r>
      <w:r w:rsidRPr="00B67705">
        <w:t xml:space="preserve">г, тыс. рублей </w:t>
      </w:r>
    </w:p>
    <w:p w:rsidR="00D77181" w:rsidRPr="00B67705" w:rsidRDefault="00D77181" w:rsidP="00D77181">
      <w:pPr>
        <w:jc w:val="center"/>
        <w:rPr>
          <w:sz w:val="16"/>
          <w:szCs w:val="16"/>
        </w:rPr>
      </w:pPr>
      <w:r w:rsidRPr="00B67705">
        <w:rPr>
          <w:sz w:val="28"/>
          <w:szCs w:val="28"/>
        </w:rPr>
        <w:object w:dxaOrig="9429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77pt" o:ole="">
            <v:imagedata r:id="rId25" o:title=""/>
          </v:shape>
          <o:OLEObject Type="Embed" ProgID="MSGraph.Chart.8" ShapeID="_x0000_i1025" DrawAspect="Content" ObjectID="_1713886797" r:id="rId26">
            <o:FieldCodes>\s</o:FieldCodes>
          </o:OLEObject>
        </w:object>
      </w:r>
    </w:p>
    <w:p w:rsidR="006D61A5" w:rsidRPr="00B67705" w:rsidRDefault="006D61A5" w:rsidP="006D61A5">
      <w:pPr>
        <w:ind w:firstLine="567"/>
        <w:jc w:val="both"/>
      </w:pPr>
      <w:r w:rsidRPr="00B67705">
        <w:lastRenderedPageBreak/>
        <w:t>По результатам исполнения бюджета МО «</w:t>
      </w:r>
      <w:r w:rsidR="00832F58" w:rsidRPr="00B67705">
        <w:t>Сокрутовский</w:t>
      </w:r>
      <w:r w:rsidRPr="00B67705">
        <w:t xml:space="preserve"> сельсовет» в структуре расходов наибольший удельный вес занимают расходы по разделу (0100) «Общегосударственные вопросы» - </w:t>
      </w:r>
      <w:r w:rsidR="0032733D" w:rsidRPr="00B67705">
        <w:t>2760,31564</w:t>
      </w:r>
      <w:r w:rsidRPr="00B67705">
        <w:t xml:space="preserve"> </w:t>
      </w:r>
      <w:r w:rsidR="00A44260" w:rsidRPr="00B67705">
        <w:t>тыс.</w:t>
      </w:r>
      <w:r w:rsidR="00DC2C97" w:rsidRPr="00B67705">
        <w:t xml:space="preserve"> </w:t>
      </w:r>
      <w:r w:rsidR="00A44260" w:rsidRPr="00B67705">
        <w:t>рублей</w:t>
      </w:r>
      <w:r w:rsidRPr="00B67705">
        <w:t xml:space="preserve">, или </w:t>
      </w:r>
      <w:r w:rsidR="0032733D" w:rsidRPr="00B67705">
        <w:t>79,81</w:t>
      </w:r>
      <w:r w:rsidRPr="00B67705">
        <w:t>% от общей суммы исполненных расходов бюджета</w:t>
      </w:r>
      <w:r w:rsidR="00A44260" w:rsidRPr="00B67705">
        <w:t xml:space="preserve"> (</w:t>
      </w:r>
      <w:r w:rsidR="0032733D" w:rsidRPr="00B67705">
        <w:t>3458,5405</w:t>
      </w:r>
      <w:r w:rsidR="00A44260" w:rsidRPr="00B67705">
        <w:t xml:space="preserve"> тыс. рублей)</w:t>
      </w:r>
      <w:r w:rsidRPr="00B67705">
        <w:t>.</w:t>
      </w:r>
    </w:p>
    <w:p w:rsidR="00CF4B80" w:rsidRPr="00B67705" w:rsidRDefault="00CF4B80" w:rsidP="00F644E5">
      <w:pPr>
        <w:jc w:val="both"/>
        <w:rPr>
          <w:sz w:val="16"/>
          <w:szCs w:val="16"/>
        </w:rPr>
      </w:pPr>
    </w:p>
    <w:p w:rsidR="00786E74" w:rsidRPr="00B67705" w:rsidRDefault="00786E74" w:rsidP="0032733D">
      <w:pPr>
        <w:ind w:firstLine="567"/>
        <w:jc w:val="both"/>
      </w:pPr>
      <w:r w:rsidRPr="00B67705">
        <w:t xml:space="preserve">По разделу </w:t>
      </w:r>
      <w:r w:rsidRPr="00B67705">
        <w:rPr>
          <w:b/>
        </w:rPr>
        <w:t>0100 «Общегосударственные вопросы»</w:t>
      </w:r>
      <w:r w:rsidRPr="00B67705">
        <w:t xml:space="preserve"> бюджетные ассигнования </w:t>
      </w:r>
      <w:r w:rsidR="00E47A93" w:rsidRPr="00B67705">
        <w:t>исполнены</w:t>
      </w:r>
      <w:r w:rsidRPr="00B67705">
        <w:t xml:space="preserve"> на </w:t>
      </w:r>
      <w:r w:rsidR="009005B3" w:rsidRPr="00B67705">
        <w:t>99,28</w:t>
      </w:r>
      <w:r w:rsidRPr="00B67705">
        <w:t xml:space="preserve">% или </w:t>
      </w:r>
      <w:r w:rsidR="009005B3" w:rsidRPr="00B67705">
        <w:t>2760,31564</w:t>
      </w:r>
      <w:r w:rsidR="00A94BA6" w:rsidRPr="00B67705">
        <w:t xml:space="preserve"> тыс. </w:t>
      </w:r>
      <w:r w:rsidR="00116A9B" w:rsidRPr="00B67705">
        <w:t>рублей</w:t>
      </w:r>
      <w:r w:rsidR="00915205" w:rsidRPr="00B67705">
        <w:t>, в том числе:</w:t>
      </w:r>
    </w:p>
    <w:p w:rsidR="00E12406" w:rsidRPr="0003703D" w:rsidRDefault="00116A9B" w:rsidP="0003703D">
      <w:pPr>
        <w:pStyle w:val="aff"/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03703D">
        <w:t>ф</w:t>
      </w:r>
      <w:r w:rsidR="00915205" w:rsidRPr="0003703D">
        <w:t>ункционирование высшего должностного лица -</w:t>
      </w:r>
      <w:r w:rsidR="000F1039" w:rsidRPr="0003703D">
        <w:t xml:space="preserve"> 492,75615</w:t>
      </w:r>
      <w:r w:rsidR="00786E74" w:rsidRPr="0003703D">
        <w:t xml:space="preserve"> </w:t>
      </w:r>
      <w:r w:rsidR="00E12406" w:rsidRPr="0003703D">
        <w:t xml:space="preserve">тыс. </w:t>
      </w:r>
      <w:r w:rsidRPr="0003703D">
        <w:t>рублей</w:t>
      </w:r>
      <w:r w:rsidR="00915205" w:rsidRPr="0003703D">
        <w:t>;</w:t>
      </w:r>
    </w:p>
    <w:p w:rsidR="0077068B" w:rsidRPr="0003703D" w:rsidRDefault="0077068B" w:rsidP="0003703D">
      <w:pPr>
        <w:pStyle w:val="aff"/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03703D">
        <w:t xml:space="preserve">обеспечение </w:t>
      </w:r>
      <w:r w:rsidR="00B5452C" w:rsidRPr="0003703D">
        <w:t xml:space="preserve">функций органов местного самоуправления </w:t>
      </w:r>
      <w:r w:rsidRPr="0003703D">
        <w:t>МО «</w:t>
      </w:r>
      <w:r w:rsidR="00832F58" w:rsidRPr="0003703D">
        <w:t>Сокрутовский</w:t>
      </w:r>
      <w:r w:rsidR="008C0E56" w:rsidRPr="0003703D">
        <w:t xml:space="preserve"> сельсовет</w:t>
      </w:r>
      <w:r w:rsidR="00DE66DB" w:rsidRPr="0003703D">
        <w:t xml:space="preserve">» - </w:t>
      </w:r>
      <w:r w:rsidR="000F1039" w:rsidRPr="0003703D">
        <w:t>2262,08349</w:t>
      </w:r>
      <w:r w:rsidR="00116A9B" w:rsidRPr="0003703D">
        <w:t xml:space="preserve"> тыс. рублей</w:t>
      </w:r>
      <w:r w:rsidRPr="0003703D">
        <w:t>;</w:t>
      </w:r>
    </w:p>
    <w:p w:rsidR="00401C09" w:rsidRPr="00B67705" w:rsidRDefault="00F058B2" w:rsidP="0032733D">
      <w:pPr>
        <w:ind w:firstLine="567"/>
        <w:jc w:val="both"/>
      </w:pPr>
      <w:proofErr w:type="gramStart"/>
      <w:r w:rsidRPr="0003703D">
        <w:t>При выборочной проверке первичных</w:t>
      </w:r>
      <w:r w:rsidRPr="00B67705">
        <w:t xml:space="preserve"> документов, подтверждающих расходование бюджетных средств за 2021 год установлен </w:t>
      </w:r>
      <w:r w:rsidR="00401C09" w:rsidRPr="00B67705">
        <w:t xml:space="preserve">факт неправомерной выплаты </w:t>
      </w:r>
      <w:r w:rsidR="004422A3" w:rsidRPr="00B67705">
        <w:t xml:space="preserve">главе </w:t>
      </w:r>
      <w:r w:rsidR="006B223B" w:rsidRPr="00B67705">
        <w:t>администрации МО «Сокрутовский сельсовет»</w:t>
      </w:r>
      <w:r w:rsidR="004422A3" w:rsidRPr="00B67705">
        <w:t xml:space="preserve"> </w:t>
      </w:r>
      <w:r w:rsidR="00B85A27" w:rsidRPr="00B67705">
        <w:t>поощрения по итогам работы за 2019 год</w:t>
      </w:r>
      <w:r w:rsidR="00277EAD" w:rsidRPr="00B67705">
        <w:t xml:space="preserve">: согласно Постановлению Правительства Астраханской области от 22.12.2020 №611-П, Распоряжению администрации МО «Сокрутовский сельсовет» от 26.02.2021г. №4-р </w:t>
      </w:r>
      <w:r w:rsidR="006B223B" w:rsidRPr="00B67705">
        <w:t>лицам, занимавшим муниципальные должности и должности муниципальной службы в администрации МО «Сокрутовский сельсовет», которые осуществляли</w:t>
      </w:r>
      <w:proofErr w:type="gramEnd"/>
      <w:r w:rsidR="006B223B" w:rsidRPr="00B67705">
        <w:t xml:space="preserve"> профессиональную деятельность в 2019 году, полагается разовая премия в размере 9231,57 рублей. В перечень лиц, занимавших муниципальные должности и должности муниципальной службы в администрации МО «Сокрутовский сельсовет», которые осуществляли профессиональную деятельность в 2019 году, входят:</w:t>
      </w:r>
    </w:p>
    <w:p w:rsidR="006B223B" w:rsidRPr="00B67705" w:rsidRDefault="006B223B" w:rsidP="0032733D">
      <w:pPr>
        <w:ind w:firstLine="567"/>
        <w:jc w:val="both"/>
      </w:pPr>
      <w:r w:rsidRPr="00B67705">
        <w:t>-</w:t>
      </w:r>
      <w:r w:rsidR="00F3119D" w:rsidRPr="00B67705">
        <w:t xml:space="preserve"> </w:t>
      </w:r>
      <w:r w:rsidRPr="00B67705">
        <w:t xml:space="preserve">глава администрации МО «Сокрутовский сельсовет» </w:t>
      </w:r>
      <w:proofErr w:type="spellStart"/>
      <w:r w:rsidRPr="00B67705">
        <w:t>Бакунцева</w:t>
      </w:r>
      <w:proofErr w:type="spellEnd"/>
      <w:r w:rsidRPr="00B67705">
        <w:t xml:space="preserve"> О. В.</w:t>
      </w:r>
      <w:r w:rsidR="00F3119D" w:rsidRPr="00B67705">
        <w:t>;</w:t>
      </w:r>
    </w:p>
    <w:p w:rsidR="00F3119D" w:rsidRPr="00B67705" w:rsidRDefault="00F3119D" w:rsidP="0032733D">
      <w:pPr>
        <w:ind w:firstLine="567"/>
        <w:jc w:val="both"/>
      </w:pPr>
      <w:r w:rsidRPr="00B67705">
        <w:t xml:space="preserve">- заместитель главы администрации МО «Сокрутовский сельсовет» </w:t>
      </w:r>
      <w:proofErr w:type="spellStart"/>
      <w:r w:rsidRPr="00B67705">
        <w:t>Ротарь</w:t>
      </w:r>
      <w:proofErr w:type="spellEnd"/>
      <w:r w:rsidRPr="00B67705">
        <w:t xml:space="preserve"> Е. Г.</w:t>
      </w:r>
    </w:p>
    <w:p w:rsidR="00A17CB3" w:rsidRPr="00B67705" w:rsidRDefault="00F3119D" w:rsidP="0032733D">
      <w:pPr>
        <w:ind w:firstLine="567"/>
        <w:jc w:val="both"/>
      </w:pPr>
      <w:r w:rsidRPr="00B67705">
        <w:t xml:space="preserve">Однако выплата поощрения была произведена только главе администрации МО «Сокрутовский сельсовет» </w:t>
      </w:r>
      <w:proofErr w:type="spellStart"/>
      <w:r w:rsidRPr="00B67705">
        <w:t>Бакунцевой</w:t>
      </w:r>
      <w:proofErr w:type="spellEnd"/>
      <w:r w:rsidRPr="00B67705">
        <w:t xml:space="preserve"> О. Ю. </w:t>
      </w:r>
      <w:r w:rsidR="008E5EEE" w:rsidRPr="00B67705">
        <w:t>(платежное поручение от 04.03.2021г. №216324 на сумму 8031,47</w:t>
      </w:r>
      <w:r w:rsidR="003D031B" w:rsidRPr="00B67705">
        <w:t xml:space="preserve"> рублей</w:t>
      </w:r>
      <w:r w:rsidR="008E5EEE" w:rsidRPr="00B67705">
        <w:t>, от 04.03.2021г. №216325 на сумму</w:t>
      </w:r>
      <w:r w:rsidR="003D031B" w:rsidRPr="00B67705">
        <w:t xml:space="preserve"> 8031,47 рублей)</w:t>
      </w:r>
      <w:r w:rsidR="00A17CB3" w:rsidRPr="00B67705">
        <w:t>.</w:t>
      </w:r>
    </w:p>
    <w:p w:rsidR="00F3119D" w:rsidRPr="00B67705" w:rsidRDefault="00A17CB3" w:rsidP="0032733D">
      <w:pPr>
        <w:ind w:firstLine="567"/>
        <w:jc w:val="both"/>
      </w:pPr>
      <w:proofErr w:type="gramStart"/>
      <w:r w:rsidRPr="00B67705">
        <w:t xml:space="preserve">В </w:t>
      </w:r>
      <w:r w:rsidR="008D4E6E" w:rsidRPr="00B67705">
        <w:t>период проведения</w:t>
      </w:r>
      <w:r w:rsidRPr="00B67705">
        <w:t xml:space="preserve"> внешней проверки была получена объяснительная главного бухгалтера администрации МО «Сокрутовский сельсовет» Костенко С. А. от 25.04.2022г.№14, из которой следует, что сумма 8031,47 рублей была перечислена </w:t>
      </w:r>
      <w:proofErr w:type="spellStart"/>
      <w:r w:rsidRPr="00B67705">
        <w:t>Бакунцевой</w:t>
      </w:r>
      <w:proofErr w:type="spellEnd"/>
      <w:r w:rsidRPr="00B67705">
        <w:t xml:space="preserve"> О. Ю. ошибочно при копировании </w:t>
      </w:r>
      <w:r w:rsidR="008F7A38" w:rsidRPr="00B67705">
        <w:t xml:space="preserve">заявки на кассовый расход. 18.04.2022г. заместителю главы администрации МО «Сокрутовский сельсовет» </w:t>
      </w:r>
      <w:proofErr w:type="spellStart"/>
      <w:r w:rsidR="008F7A38" w:rsidRPr="00B67705">
        <w:t>Ротарь</w:t>
      </w:r>
      <w:proofErr w:type="spellEnd"/>
      <w:r w:rsidR="008F7A38" w:rsidRPr="00B67705">
        <w:t xml:space="preserve"> Е. Г. была выплачено поощрение по итогам работы за 2019 год</w:t>
      </w:r>
      <w:proofErr w:type="gramEnd"/>
      <w:r w:rsidR="008F7A38" w:rsidRPr="00B67705">
        <w:t xml:space="preserve"> в сумме 8031,47 рублей (платежное поручение от 18.04.2022г. №655176). Сумма излишне уплаченной</w:t>
      </w:r>
      <w:r w:rsidR="003D2AE8" w:rsidRPr="00B67705">
        <w:t xml:space="preserve"> премии за 2019 год была возвращена </w:t>
      </w:r>
      <w:proofErr w:type="spellStart"/>
      <w:r w:rsidR="003D2AE8" w:rsidRPr="00B67705">
        <w:t>Бакунцевой</w:t>
      </w:r>
      <w:proofErr w:type="spellEnd"/>
      <w:r w:rsidR="003D2AE8" w:rsidRPr="00B67705">
        <w:t xml:space="preserve"> О. Ю. на лицевой счет Администрации МО «Сокрутовский сельсовет» </w:t>
      </w:r>
      <w:r w:rsidR="00F058B2" w:rsidRPr="00B67705">
        <w:t>19.04.2022г.</w:t>
      </w:r>
      <w:r w:rsidR="008D4E6E" w:rsidRPr="00B67705">
        <w:t xml:space="preserve"> в полном объеме (чек по операции от 19.04.2022г. №9187906).</w:t>
      </w:r>
    </w:p>
    <w:p w:rsidR="00F058B2" w:rsidRPr="00B67705" w:rsidRDefault="00F058B2" w:rsidP="008D4E6E">
      <w:pPr>
        <w:spacing w:after="120"/>
        <w:ind w:firstLine="567"/>
        <w:jc w:val="both"/>
        <w:rPr>
          <w:i/>
        </w:rPr>
      </w:pPr>
      <w:r w:rsidRPr="00B67705">
        <w:rPr>
          <w:i/>
        </w:rPr>
        <w:t>Контрольно-счетна</w:t>
      </w:r>
      <w:r w:rsidR="008D4E6E" w:rsidRPr="00B67705">
        <w:rPr>
          <w:i/>
        </w:rPr>
        <w:t>я</w:t>
      </w:r>
      <w:r w:rsidRPr="00B67705">
        <w:rPr>
          <w:i/>
        </w:rPr>
        <w:t xml:space="preserve"> палата рекомендует усилить</w:t>
      </w:r>
      <w:r w:rsidR="008D4E6E" w:rsidRPr="00B67705">
        <w:rPr>
          <w:i/>
        </w:rPr>
        <w:t xml:space="preserve"> контроль при проведении расходных кассовых операций.</w:t>
      </w:r>
    </w:p>
    <w:p w:rsidR="00915205" w:rsidRPr="0003703D" w:rsidRDefault="00915205" w:rsidP="0003703D">
      <w:pPr>
        <w:pStyle w:val="aff"/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03703D">
        <w:t xml:space="preserve">обеспечение деятельности финансовых, налоговых и таможенных органов и органов финансового надзора – </w:t>
      </w:r>
      <w:r w:rsidR="008C0E56" w:rsidRPr="0003703D">
        <w:t>5,476</w:t>
      </w:r>
      <w:r w:rsidR="00116A9B" w:rsidRPr="0003703D">
        <w:t xml:space="preserve"> тыс. рублей</w:t>
      </w:r>
      <w:r w:rsidRPr="0003703D">
        <w:t xml:space="preserve"> (иные межбюджетные трансферты по переданным полномочиям на основании Соглаш</w:t>
      </w:r>
      <w:r w:rsidR="008C0E56" w:rsidRPr="0003703D">
        <w:t xml:space="preserve">ения от </w:t>
      </w:r>
      <w:r w:rsidR="000F1039" w:rsidRPr="0003703D">
        <w:t>05.10.</w:t>
      </w:r>
      <w:r w:rsidR="00B5452C" w:rsidRPr="0003703D">
        <w:t>20</w:t>
      </w:r>
      <w:r w:rsidR="000F1039" w:rsidRPr="0003703D">
        <w:t>20</w:t>
      </w:r>
      <w:r w:rsidR="00B5452C" w:rsidRPr="0003703D">
        <w:t xml:space="preserve"> года №1</w:t>
      </w:r>
      <w:r w:rsidR="000F1039" w:rsidRPr="0003703D">
        <w:t>).</w:t>
      </w:r>
    </w:p>
    <w:p w:rsidR="00B15AA5" w:rsidRPr="00B67705" w:rsidRDefault="00B5452C" w:rsidP="0032733D">
      <w:pPr>
        <w:ind w:firstLine="567"/>
        <w:jc w:val="both"/>
      </w:pPr>
      <w:r w:rsidRPr="00B67705">
        <w:t xml:space="preserve">В </w:t>
      </w:r>
      <w:r w:rsidR="00E44A68" w:rsidRPr="00B67705">
        <w:t>2021</w:t>
      </w:r>
      <w:r w:rsidRPr="00B67705">
        <w:t xml:space="preserve"> году н</w:t>
      </w:r>
      <w:r w:rsidR="00D10E87" w:rsidRPr="00B67705">
        <w:t>е</w:t>
      </w:r>
      <w:r w:rsidRPr="00B67705">
        <w:t xml:space="preserve"> использованы</w:t>
      </w:r>
      <w:r w:rsidR="00D10E87" w:rsidRPr="00B67705">
        <w:t xml:space="preserve"> сред</w:t>
      </w:r>
      <w:r w:rsidRPr="00B67705">
        <w:t xml:space="preserve">ства </w:t>
      </w:r>
      <w:r w:rsidR="00C45A0C" w:rsidRPr="00B67705">
        <w:t>резерв</w:t>
      </w:r>
      <w:r w:rsidRPr="00B67705">
        <w:t>ного фонда в размере 20</w:t>
      </w:r>
      <w:r w:rsidR="00C45A0C" w:rsidRPr="00B67705">
        <w:t xml:space="preserve">,00 тыс. </w:t>
      </w:r>
      <w:r w:rsidR="00D10E87" w:rsidRPr="00B67705">
        <w:t>рублей.</w:t>
      </w:r>
    </w:p>
    <w:p w:rsidR="004B1B7D" w:rsidRPr="00B67705" w:rsidRDefault="00786E74" w:rsidP="0032733D">
      <w:pPr>
        <w:ind w:firstLine="567"/>
        <w:jc w:val="both"/>
      </w:pPr>
      <w:r w:rsidRPr="00B67705">
        <w:t xml:space="preserve">По разделу </w:t>
      </w:r>
      <w:r w:rsidRPr="00B67705">
        <w:rPr>
          <w:b/>
        </w:rPr>
        <w:t>0200 «Национальная оборона»</w:t>
      </w:r>
      <w:r w:rsidRPr="00B67705">
        <w:t xml:space="preserve"> расходы на сумму </w:t>
      </w:r>
      <w:r w:rsidR="000F1039" w:rsidRPr="00B67705">
        <w:t>94,30</w:t>
      </w:r>
      <w:r w:rsidR="00AE18D8" w:rsidRPr="00B67705">
        <w:t xml:space="preserve"> </w:t>
      </w:r>
      <w:r w:rsidR="00E12406" w:rsidRPr="00B67705">
        <w:t>тыс.</w:t>
      </w:r>
      <w:r w:rsidR="004B1B7D" w:rsidRPr="00B67705">
        <w:t xml:space="preserve"> </w:t>
      </w:r>
      <w:r w:rsidR="00AE18D8" w:rsidRPr="00B67705">
        <w:t>рублей</w:t>
      </w:r>
      <w:r w:rsidRPr="00B67705">
        <w:t xml:space="preserve"> </w:t>
      </w:r>
      <w:r w:rsidR="00E47A93" w:rsidRPr="00B67705">
        <w:t>исполнены</w:t>
      </w:r>
      <w:r w:rsidRPr="00B67705">
        <w:t xml:space="preserve"> </w:t>
      </w:r>
      <w:r w:rsidR="00B81EE0" w:rsidRPr="00B67705">
        <w:t xml:space="preserve">на </w:t>
      </w:r>
      <w:r w:rsidR="00223E58" w:rsidRPr="00B67705">
        <w:t xml:space="preserve">100% </w:t>
      </w:r>
      <w:r w:rsidR="00B81EE0" w:rsidRPr="00B67705">
        <w:t>на</w:t>
      </w:r>
      <w:r w:rsidRPr="00B67705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B67705" w:rsidRDefault="00786E74" w:rsidP="0032733D">
      <w:pPr>
        <w:ind w:firstLine="567"/>
        <w:jc w:val="both"/>
      </w:pPr>
      <w:r w:rsidRPr="00B67705">
        <w:t xml:space="preserve">По разделу </w:t>
      </w:r>
      <w:r w:rsidRPr="00B67705">
        <w:rPr>
          <w:b/>
        </w:rPr>
        <w:t>050</w:t>
      </w:r>
      <w:r w:rsidR="0077068B" w:rsidRPr="00B67705">
        <w:rPr>
          <w:b/>
        </w:rPr>
        <w:t>0</w:t>
      </w:r>
      <w:r w:rsidRPr="00B67705">
        <w:rPr>
          <w:b/>
        </w:rPr>
        <w:t xml:space="preserve"> «</w:t>
      </w:r>
      <w:r w:rsidR="0077068B" w:rsidRPr="00B67705">
        <w:rPr>
          <w:b/>
        </w:rPr>
        <w:t>Жилищно-коммунальное хозяйство</w:t>
      </w:r>
      <w:r w:rsidRPr="00B67705">
        <w:rPr>
          <w:b/>
        </w:rPr>
        <w:t>»</w:t>
      </w:r>
      <w:r w:rsidRPr="00B67705">
        <w:t xml:space="preserve"> бюджетные ассигнования </w:t>
      </w:r>
      <w:r w:rsidR="00E47A93" w:rsidRPr="00B67705">
        <w:t>исполнены</w:t>
      </w:r>
      <w:r w:rsidRPr="00B67705">
        <w:t xml:space="preserve"> </w:t>
      </w:r>
      <w:r w:rsidR="0077068B" w:rsidRPr="00B67705">
        <w:t xml:space="preserve">в сумме </w:t>
      </w:r>
      <w:r w:rsidR="000F1039" w:rsidRPr="00B67705">
        <w:t>584,76441</w:t>
      </w:r>
      <w:r w:rsidR="00AE18D8" w:rsidRPr="00B67705">
        <w:t xml:space="preserve"> тыс. рублей</w:t>
      </w:r>
      <w:r w:rsidR="0077068B" w:rsidRPr="00B67705">
        <w:t xml:space="preserve"> или </w:t>
      </w:r>
      <w:r w:rsidRPr="00B67705">
        <w:t xml:space="preserve">на </w:t>
      </w:r>
      <w:r w:rsidR="00F32E2F" w:rsidRPr="00B67705">
        <w:t>100</w:t>
      </w:r>
      <w:r w:rsidR="0077068B" w:rsidRPr="00B67705">
        <w:t>%</w:t>
      </w:r>
      <w:r w:rsidR="00F55F26" w:rsidRPr="00B67705">
        <w:t xml:space="preserve"> (произведены расходы по </w:t>
      </w:r>
      <w:r w:rsidR="000F1039" w:rsidRPr="00B67705">
        <w:t>установке детской площадки</w:t>
      </w:r>
      <w:r w:rsidR="00533118" w:rsidRPr="00B67705">
        <w:t>, по оплате электроэнергии уличного освещения</w:t>
      </w:r>
      <w:r w:rsidR="00F55F26" w:rsidRPr="00B67705">
        <w:t>)</w:t>
      </w:r>
      <w:r w:rsidR="00DB44E3" w:rsidRPr="00B67705">
        <w:t>.</w:t>
      </w:r>
      <w:r w:rsidR="0077068B" w:rsidRPr="00B67705">
        <w:t xml:space="preserve"> </w:t>
      </w:r>
    </w:p>
    <w:p w:rsidR="00381D06" w:rsidRPr="00B67705" w:rsidRDefault="00786E74" w:rsidP="0032733D">
      <w:pPr>
        <w:ind w:firstLine="567"/>
        <w:jc w:val="both"/>
      </w:pPr>
      <w:r w:rsidRPr="00B67705">
        <w:t xml:space="preserve">По разделу </w:t>
      </w:r>
      <w:r w:rsidRPr="00B67705">
        <w:rPr>
          <w:b/>
        </w:rPr>
        <w:t xml:space="preserve">1000 «Социальная политика» </w:t>
      </w:r>
      <w:r w:rsidR="00381D06" w:rsidRPr="00B67705">
        <w:t xml:space="preserve">расходы на сумму </w:t>
      </w:r>
      <w:r w:rsidR="00DB44E3" w:rsidRPr="00B67705">
        <w:t>19,16045</w:t>
      </w:r>
      <w:r w:rsidR="004B1B7D" w:rsidRPr="00B67705">
        <w:t xml:space="preserve"> тыс. </w:t>
      </w:r>
      <w:r w:rsidR="00AE18D8" w:rsidRPr="00B67705">
        <w:t>рублей</w:t>
      </w:r>
      <w:r w:rsidR="00381D06" w:rsidRPr="00B67705">
        <w:t xml:space="preserve"> </w:t>
      </w:r>
      <w:r w:rsidR="00E47A93" w:rsidRPr="00B67705">
        <w:t>исполнены</w:t>
      </w:r>
      <w:r w:rsidR="00381D06" w:rsidRPr="00B67705">
        <w:t xml:space="preserve"> в полном о</w:t>
      </w:r>
      <w:r w:rsidR="00AB59AA" w:rsidRPr="00B67705">
        <w:t xml:space="preserve">бъеме на пенсионное обеспечение, выплаты производились </w:t>
      </w:r>
      <w:r w:rsidR="00533118" w:rsidRPr="00B67705">
        <w:t>1 неработающему пенсионеру (</w:t>
      </w:r>
      <w:r w:rsidR="008D4F65">
        <w:t xml:space="preserve">бывшему </w:t>
      </w:r>
      <w:r w:rsidR="00C45A0C" w:rsidRPr="00B67705">
        <w:t>глав</w:t>
      </w:r>
      <w:r w:rsidR="008D4F65">
        <w:t>е</w:t>
      </w:r>
      <w:r w:rsidR="00533118" w:rsidRPr="00B67705">
        <w:t xml:space="preserve"> </w:t>
      </w:r>
      <w:r w:rsidR="002E6DBF" w:rsidRPr="00B67705">
        <w:t>Адм</w:t>
      </w:r>
      <w:r w:rsidR="00C45A0C" w:rsidRPr="00B67705">
        <w:t>инистрации МО «</w:t>
      </w:r>
      <w:r w:rsidR="00533118" w:rsidRPr="00B67705">
        <w:t>Сокрутовский</w:t>
      </w:r>
      <w:r w:rsidR="00C45A0C" w:rsidRPr="00B67705">
        <w:t xml:space="preserve"> сельсовет</w:t>
      </w:r>
      <w:r w:rsidR="00533118" w:rsidRPr="00B67705">
        <w:t>»)</w:t>
      </w:r>
      <w:r w:rsidR="00AB59AA" w:rsidRPr="00B67705">
        <w:t>.</w:t>
      </w:r>
    </w:p>
    <w:p w:rsidR="00D56960" w:rsidRPr="00B67705" w:rsidRDefault="00D56960" w:rsidP="0032733D">
      <w:pPr>
        <w:ind w:firstLine="567"/>
        <w:jc w:val="both"/>
        <w:rPr>
          <w:sz w:val="16"/>
          <w:szCs w:val="16"/>
        </w:rPr>
      </w:pPr>
    </w:p>
    <w:p w:rsidR="00C8194D" w:rsidRPr="00B67705" w:rsidRDefault="00C8194D" w:rsidP="0032733D">
      <w:pPr>
        <w:suppressAutoHyphens/>
        <w:ind w:firstLine="567"/>
        <w:jc w:val="center"/>
        <w:rPr>
          <w:b/>
          <w:i/>
        </w:rPr>
      </w:pPr>
      <w:r w:rsidRPr="00B67705">
        <w:rPr>
          <w:b/>
          <w:bCs/>
          <w:i/>
        </w:rPr>
        <w:t>4</w:t>
      </w:r>
      <w:r w:rsidR="00D9459C" w:rsidRPr="00B67705">
        <w:rPr>
          <w:b/>
          <w:bCs/>
          <w:i/>
        </w:rPr>
        <w:t xml:space="preserve">.3. </w:t>
      </w:r>
      <w:r w:rsidRPr="00B67705">
        <w:rPr>
          <w:b/>
          <w:i/>
        </w:rPr>
        <w:t>Исполнение расходов бюджета в разрезе муниципальных программ</w:t>
      </w:r>
    </w:p>
    <w:p w:rsidR="00D9459C" w:rsidRPr="00B67705" w:rsidRDefault="00D9459C" w:rsidP="0032733D">
      <w:pPr>
        <w:pStyle w:val="Default"/>
        <w:ind w:firstLine="567"/>
        <w:jc w:val="center"/>
        <w:rPr>
          <w:b/>
          <w:bCs/>
          <w:i/>
          <w:color w:val="auto"/>
          <w:sz w:val="16"/>
          <w:szCs w:val="16"/>
        </w:rPr>
      </w:pPr>
    </w:p>
    <w:p w:rsidR="00C8194D" w:rsidRPr="00B67705" w:rsidRDefault="00C8194D" w:rsidP="0032733D">
      <w:pPr>
        <w:pStyle w:val="Default"/>
        <w:ind w:firstLine="567"/>
        <w:jc w:val="both"/>
        <w:rPr>
          <w:color w:val="auto"/>
        </w:rPr>
      </w:pPr>
      <w:r w:rsidRPr="00B67705">
        <w:rPr>
          <w:color w:val="auto"/>
        </w:rPr>
        <w:t xml:space="preserve">В </w:t>
      </w:r>
      <w:r w:rsidR="00E44A68" w:rsidRPr="00B67705">
        <w:rPr>
          <w:color w:val="auto"/>
        </w:rPr>
        <w:t>2021</w:t>
      </w:r>
      <w:r w:rsidR="00D9459C" w:rsidRPr="00B67705">
        <w:rPr>
          <w:color w:val="auto"/>
        </w:rPr>
        <w:t xml:space="preserve"> году </w:t>
      </w:r>
      <w:r w:rsidR="006319B7" w:rsidRPr="00B67705">
        <w:rPr>
          <w:color w:val="auto"/>
        </w:rPr>
        <w:t>МО</w:t>
      </w:r>
      <w:r w:rsidR="00D9459C" w:rsidRPr="00B67705">
        <w:rPr>
          <w:color w:val="auto"/>
        </w:rPr>
        <w:t xml:space="preserve"> «</w:t>
      </w:r>
      <w:r w:rsidR="006319B7" w:rsidRPr="00B67705">
        <w:rPr>
          <w:color w:val="auto"/>
        </w:rPr>
        <w:t>Сокрутовский</w:t>
      </w:r>
      <w:r w:rsidR="002A5823" w:rsidRPr="00B67705">
        <w:rPr>
          <w:color w:val="auto"/>
        </w:rPr>
        <w:t xml:space="preserve"> сельсовет</w:t>
      </w:r>
      <w:r w:rsidR="00D9459C" w:rsidRPr="00B67705">
        <w:rPr>
          <w:color w:val="auto"/>
        </w:rPr>
        <w:t xml:space="preserve">» </w:t>
      </w:r>
      <w:r w:rsidRPr="00B67705">
        <w:rPr>
          <w:color w:val="auto"/>
        </w:rPr>
        <w:t>были нап</w:t>
      </w:r>
      <w:r w:rsidR="002A5823" w:rsidRPr="00B67705">
        <w:rPr>
          <w:color w:val="auto"/>
        </w:rPr>
        <w:t>равлены сред</w:t>
      </w:r>
      <w:r w:rsidR="006319B7" w:rsidRPr="00B67705">
        <w:rPr>
          <w:color w:val="auto"/>
        </w:rPr>
        <w:t>ства на реализацию 2</w:t>
      </w:r>
      <w:r w:rsidRPr="00B67705">
        <w:rPr>
          <w:color w:val="auto"/>
        </w:rPr>
        <w:t xml:space="preserve"> муниципальных программ и их подпрограмм, а также на </w:t>
      </w:r>
      <w:r w:rsidR="005D03E4" w:rsidRPr="00B67705">
        <w:rPr>
          <w:color w:val="auto"/>
        </w:rPr>
        <w:t>непрограммные</w:t>
      </w:r>
      <w:r w:rsidR="00F670F4" w:rsidRPr="00B67705">
        <w:rPr>
          <w:color w:val="auto"/>
        </w:rPr>
        <w:t xml:space="preserve"> направления деятельности.</w:t>
      </w:r>
    </w:p>
    <w:p w:rsidR="00C8194D" w:rsidRPr="00B67705" w:rsidRDefault="0033167C" w:rsidP="0032733D">
      <w:pPr>
        <w:ind w:firstLine="567"/>
        <w:jc w:val="both"/>
      </w:pPr>
      <w:r w:rsidRPr="00B67705">
        <w:t xml:space="preserve">Заказчиками </w:t>
      </w:r>
      <w:r w:rsidR="005D03E4" w:rsidRPr="00B67705">
        <w:t>и ответственными исполнителями муниципальных программ являлись структурные подразделения Администрации МО «</w:t>
      </w:r>
      <w:r w:rsidR="006319B7" w:rsidRPr="00B67705">
        <w:t>Сокрутовский</w:t>
      </w:r>
      <w:r w:rsidR="00B8799B" w:rsidRPr="00B67705">
        <w:t xml:space="preserve"> сельсовет</w:t>
      </w:r>
      <w:r w:rsidR="005D03E4" w:rsidRPr="00B67705">
        <w:t>»</w:t>
      </w:r>
      <w:r w:rsidR="00715290" w:rsidRPr="00B67705">
        <w:t xml:space="preserve">. </w:t>
      </w:r>
      <w:r w:rsidR="005D03E4" w:rsidRPr="00B67705">
        <w:t>Доля расходов, утвержденных в рамках</w:t>
      </w:r>
      <w:r w:rsidR="008A0B46" w:rsidRPr="00B67705">
        <w:t xml:space="preserve"> муниципальных </w:t>
      </w:r>
      <w:r w:rsidR="005D03E4" w:rsidRPr="00B67705">
        <w:t>пр</w:t>
      </w:r>
      <w:r w:rsidR="008A0B46" w:rsidRPr="00B67705">
        <w:t xml:space="preserve">ограмм, в общем объеме расходов </w:t>
      </w:r>
      <w:r w:rsidR="005D03E4" w:rsidRPr="00B67705">
        <w:t xml:space="preserve">бюджета в </w:t>
      </w:r>
      <w:r w:rsidR="00E44A68" w:rsidRPr="00B67705">
        <w:t>2021</w:t>
      </w:r>
      <w:r w:rsidR="005D03E4" w:rsidRPr="00B67705">
        <w:t xml:space="preserve"> году составила </w:t>
      </w:r>
      <w:r w:rsidR="00977AE9" w:rsidRPr="00B67705">
        <w:t>85,59</w:t>
      </w:r>
      <w:r w:rsidR="005D03E4" w:rsidRPr="00B67705">
        <w:t>%.</w:t>
      </w:r>
      <w:r w:rsidR="00F56495" w:rsidRPr="00B67705">
        <w:t xml:space="preserve"> </w:t>
      </w:r>
      <w:r w:rsidR="000469AD" w:rsidRPr="00B67705">
        <w:t xml:space="preserve">Исполнение бюджета по программным мероприятиям составило </w:t>
      </w:r>
      <w:r w:rsidR="00977AE9" w:rsidRPr="00B67705">
        <w:t>2960,30835</w:t>
      </w:r>
      <w:r w:rsidR="00C306D3" w:rsidRPr="00B67705">
        <w:t xml:space="preserve"> тыс. рублей или </w:t>
      </w:r>
      <w:r w:rsidR="006319B7" w:rsidRPr="00B67705">
        <w:t>100</w:t>
      </w:r>
      <w:r w:rsidR="00894238" w:rsidRPr="00B67705">
        <w:t xml:space="preserve"> </w:t>
      </w:r>
      <w:r w:rsidR="00627965" w:rsidRPr="00B67705">
        <w:t xml:space="preserve">% </w:t>
      </w:r>
      <w:r w:rsidR="007A7A04" w:rsidRPr="00B67705">
        <w:t>от</w:t>
      </w:r>
      <w:r w:rsidR="000469AD" w:rsidRPr="00B67705">
        <w:t xml:space="preserve"> утвержденных бюджетных назначений.</w:t>
      </w:r>
    </w:p>
    <w:p w:rsidR="00F56495" w:rsidRPr="00B67705" w:rsidRDefault="00F56495" w:rsidP="0032733D">
      <w:pPr>
        <w:ind w:right="-1" w:firstLine="567"/>
        <w:jc w:val="both"/>
      </w:pPr>
      <w:r w:rsidRPr="00B67705">
        <w:t xml:space="preserve">Иные непрограммные направления исполнены в сумме </w:t>
      </w:r>
      <w:r w:rsidR="00977AE9" w:rsidRPr="00B67705">
        <w:rPr>
          <w:bCs/>
          <w:color w:val="000000"/>
        </w:rPr>
        <w:t>498,23215</w:t>
      </w:r>
      <w:r w:rsidRPr="00B67705">
        <w:rPr>
          <w:bCs/>
          <w:color w:val="000000"/>
        </w:rPr>
        <w:t xml:space="preserve"> </w:t>
      </w:r>
      <w:r w:rsidRPr="00B67705">
        <w:t xml:space="preserve">тыс. рублей или </w:t>
      </w:r>
      <w:r w:rsidR="00977AE9" w:rsidRPr="00B67705">
        <w:t>14,41</w:t>
      </w:r>
      <w:r w:rsidRPr="00B67705">
        <w:t xml:space="preserve"> % от общего объема расходов бюджета.</w:t>
      </w:r>
    </w:p>
    <w:p w:rsidR="00C8194D" w:rsidRPr="00B67705" w:rsidRDefault="00F56495" w:rsidP="0032733D">
      <w:pPr>
        <w:ind w:firstLine="567"/>
        <w:jc w:val="both"/>
      </w:pPr>
      <w:r w:rsidRPr="00B67705">
        <w:t>Распределение бюджетных ассигновани</w:t>
      </w:r>
      <w:r w:rsidR="00F670F4" w:rsidRPr="00B67705">
        <w:t xml:space="preserve">й по муниципальным программам </w:t>
      </w:r>
      <w:r w:rsidRPr="00B67705">
        <w:t>МО «</w:t>
      </w:r>
      <w:r w:rsidR="00C306D3" w:rsidRPr="00B67705">
        <w:t>Сокрутовский сельсовет</w:t>
      </w:r>
      <w:r w:rsidRPr="00B67705">
        <w:t xml:space="preserve">» и по непрограммным направлениям деятельности в </w:t>
      </w:r>
      <w:r w:rsidR="00E44A68" w:rsidRPr="00B67705">
        <w:t>2021</w:t>
      </w:r>
      <w:r w:rsidRPr="00B67705">
        <w:t xml:space="preserve"> год</w:t>
      </w:r>
      <w:r w:rsidR="00F670F4" w:rsidRPr="00B67705">
        <w:t>у представлены в т</w:t>
      </w:r>
      <w:r w:rsidR="000F4D21" w:rsidRPr="00B67705">
        <w:t xml:space="preserve">аблице </w:t>
      </w:r>
      <w:r w:rsidR="00E44A68" w:rsidRPr="00B67705">
        <w:t>№</w:t>
      </w:r>
      <w:r w:rsidR="000F4D21" w:rsidRPr="00B67705">
        <w:t>7</w:t>
      </w:r>
      <w:r w:rsidR="00F670F4" w:rsidRPr="00B67705">
        <w:t>:</w:t>
      </w:r>
    </w:p>
    <w:p w:rsidR="00304D12" w:rsidRPr="00B67705" w:rsidRDefault="008917AE" w:rsidP="00F670F4">
      <w:pPr>
        <w:pStyle w:val="Default"/>
        <w:ind w:firstLine="709"/>
        <w:jc w:val="right"/>
      </w:pPr>
      <w:r w:rsidRPr="00B67705">
        <w:t>Т</w:t>
      </w:r>
      <w:r w:rsidR="00FF3BC3" w:rsidRPr="00B67705">
        <w:t xml:space="preserve">аблица </w:t>
      </w:r>
      <w:r w:rsidR="00E44A68" w:rsidRPr="00B67705">
        <w:t>№</w:t>
      </w:r>
      <w:r w:rsidR="00FF3BC3" w:rsidRPr="00B67705">
        <w:t>7</w:t>
      </w:r>
      <w:r w:rsidR="00F56495" w:rsidRPr="00B67705">
        <w:t xml:space="preserve"> (</w:t>
      </w:r>
      <w:r w:rsidRPr="00B67705">
        <w:t>т</w:t>
      </w:r>
      <w:r w:rsidR="00F56495" w:rsidRPr="00B67705">
        <w:t>ыс. рублей)</w:t>
      </w: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1418"/>
        <w:gridCol w:w="992"/>
      </w:tblGrid>
      <w:tr w:rsidR="00222B31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22B31" w:rsidRPr="00B67705" w:rsidRDefault="00E44A68" w:rsidP="00703498">
            <w:pPr>
              <w:jc w:val="center"/>
              <w:rPr>
                <w:b/>
              </w:rPr>
            </w:pPr>
            <w:r w:rsidRPr="00B67705">
              <w:rPr>
                <w:b/>
              </w:rPr>
              <w:t>№</w:t>
            </w:r>
            <w:proofErr w:type="gramStart"/>
            <w:r w:rsidR="00222B31" w:rsidRPr="00B67705">
              <w:rPr>
                <w:b/>
              </w:rPr>
              <w:t>п</w:t>
            </w:r>
            <w:proofErr w:type="gramEnd"/>
            <w:r w:rsidR="00222B31" w:rsidRPr="00B67705">
              <w:rPr>
                <w:b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22B31" w:rsidRPr="00B67705" w:rsidRDefault="00222B31" w:rsidP="00703498">
            <w:pPr>
              <w:jc w:val="center"/>
              <w:rPr>
                <w:b/>
              </w:rPr>
            </w:pPr>
            <w:r w:rsidRPr="00B67705">
              <w:rPr>
                <w:b/>
              </w:rPr>
              <w:t>Наименование программы</w:t>
            </w:r>
          </w:p>
        </w:tc>
        <w:tc>
          <w:tcPr>
            <w:tcW w:w="1417" w:type="dxa"/>
            <w:vAlign w:val="center"/>
          </w:tcPr>
          <w:p w:rsidR="00222B31" w:rsidRPr="00B67705" w:rsidRDefault="00222B31" w:rsidP="00703498">
            <w:pPr>
              <w:pStyle w:val="Default"/>
              <w:ind w:left="-142" w:right="-108"/>
              <w:jc w:val="center"/>
            </w:pPr>
            <w:r w:rsidRPr="00B67705">
              <w:rPr>
                <w:b/>
                <w:bCs/>
              </w:rPr>
              <w:t>Утвержденные бюджетные</w:t>
            </w:r>
            <w:r w:rsidR="00703498" w:rsidRPr="00B67705">
              <w:rPr>
                <w:b/>
                <w:bCs/>
              </w:rPr>
              <w:t xml:space="preserve"> </w:t>
            </w:r>
            <w:r w:rsidRPr="00B67705">
              <w:rPr>
                <w:b/>
                <w:bCs/>
              </w:rPr>
              <w:t>назначения</w:t>
            </w:r>
            <w:r w:rsidR="00703498" w:rsidRPr="00B67705">
              <w:rPr>
                <w:b/>
                <w:bCs/>
              </w:rPr>
              <w:t xml:space="preserve"> </w:t>
            </w:r>
            <w:r w:rsidR="00E44A68" w:rsidRPr="00B67705">
              <w:rPr>
                <w:b/>
                <w:bCs/>
              </w:rPr>
              <w:t>2021</w:t>
            </w:r>
            <w:r w:rsidRPr="00B67705">
              <w:rPr>
                <w:b/>
                <w:bCs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222B31" w:rsidRPr="00B67705" w:rsidRDefault="00222B31" w:rsidP="00703498">
            <w:pPr>
              <w:pStyle w:val="Default"/>
              <w:ind w:left="-142" w:right="-108"/>
              <w:jc w:val="center"/>
            </w:pPr>
            <w:r w:rsidRPr="00B67705">
              <w:rPr>
                <w:b/>
                <w:bCs/>
              </w:rPr>
              <w:t xml:space="preserve">Фактическое </w:t>
            </w:r>
            <w:r w:rsidR="005D03E4" w:rsidRPr="00B67705">
              <w:rPr>
                <w:b/>
                <w:bCs/>
              </w:rPr>
              <w:t xml:space="preserve">исполнение за </w:t>
            </w:r>
            <w:r w:rsidR="00E44A68" w:rsidRPr="00B67705">
              <w:rPr>
                <w:b/>
                <w:bCs/>
              </w:rPr>
              <w:t>2021</w:t>
            </w:r>
            <w:r w:rsidRPr="00B67705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22B31" w:rsidRPr="00B67705" w:rsidRDefault="00222B31" w:rsidP="00703498">
            <w:pPr>
              <w:jc w:val="center"/>
            </w:pPr>
            <w:r w:rsidRPr="00B67705">
              <w:rPr>
                <w:b/>
                <w:bCs/>
              </w:rPr>
              <w:t xml:space="preserve">% </w:t>
            </w:r>
            <w:r w:rsidR="00672679" w:rsidRPr="00B67705">
              <w:rPr>
                <w:b/>
                <w:bCs/>
              </w:rPr>
              <w:t>исполнения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A214F">
            <w:pPr>
              <w:jc w:val="center"/>
            </w:pPr>
            <w:r w:rsidRPr="00B67705">
              <w:t>1.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r w:rsidRPr="00B67705">
              <w:t>МП «Благоустройство территории МО «</w:t>
            </w:r>
            <w:r w:rsidRPr="00B67705">
              <w:rPr>
                <w:color w:val="000000"/>
              </w:rPr>
              <w:t>Сокрутовский сельсовет</w:t>
            </w:r>
            <w:r w:rsidRPr="00B67705">
              <w:t>»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584,76441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584,76441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trHeight w:val="39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A214F">
            <w:pPr>
              <w:jc w:val="center"/>
            </w:pPr>
            <w:r w:rsidRPr="00B67705">
              <w:t>2.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r w:rsidRPr="00B67705">
              <w:t>МП «Реализация функции органов местного самоуправления МО «Сокрутовский сельсовет»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005E3A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2375,54394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2375,54394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77AE9">
            <w:pPr>
              <w:jc w:val="center"/>
            </w:pPr>
            <w:r w:rsidRPr="00B67705">
              <w:t>2.1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r w:rsidRPr="00B67705">
              <w:t>подпрограмма «Организация мобилизационной подготовки, системы воинского учета и бронирования в муниципальном образовании «Сокрутовский сельсовет»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94,30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94,30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77AE9">
            <w:pPr>
              <w:jc w:val="center"/>
            </w:pPr>
            <w:r w:rsidRPr="00B67705">
              <w:t>2.2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r w:rsidRPr="00B67705">
              <w:t>подпрограмма «</w:t>
            </w:r>
            <w:r w:rsidRPr="00B67705">
              <w:rPr>
                <w:rFonts w:eastAsia="Calibri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r w:rsidRPr="00B67705">
              <w:t>Сокрутовский сельсовет</w:t>
            </w:r>
            <w:r w:rsidRPr="00B6770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2262,08349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2262,08349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77AE9">
            <w:pPr>
              <w:jc w:val="center"/>
            </w:pPr>
            <w:r w:rsidRPr="00B67705">
              <w:t>2.3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r w:rsidRPr="00B67705">
              <w:rPr>
                <w:rFonts w:eastAsia="Calibri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19,16045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color w:val="000000"/>
              </w:rPr>
            </w:pPr>
            <w:r w:rsidRPr="00B67705">
              <w:rPr>
                <w:color w:val="000000"/>
              </w:rPr>
              <w:t>19,16045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A214F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pPr>
              <w:rPr>
                <w:b/>
              </w:rPr>
            </w:pPr>
            <w:r w:rsidRPr="00B67705">
              <w:rPr>
                <w:b/>
              </w:rPr>
              <w:t>ИТО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005E3A">
            <w:pPr>
              <w:jc w:val="center"/>
              <w:rPr>
                <w:b/>
                <w:color w:val="000000"/>
              </w:rPr>
            </w:pPr>
            <w:r w:rsidRPr="00B67705">
              <w:rPr>
                <w:b/>
                <w:color w:val="000000"/>
              </w:rPr>
              <w:t>2960,30835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b/>
                <w:color w:val="000000"/>
              </w:rPr>
            </w:pPr>
            <w:r w:rsidRPr="00B67705">
              <w:rPr>
                <w:b/>
                <w:color w:val="000000"/>
              </w:rPr>
              <w:t>2960,30835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  <w:rPr>
                <w:b/>
              </w:rPr>
            </w:pPr>
            <w:r w:rsidRPr="00B67705">
              <w:rPr>
                <w:b/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4F264D">
            <w:pPr>
              <w:jc w:val="center"/>
              <w:rPr>
                <w:b/>
              </w:rPr>
            </w:pPr>
            <w:r w:rsidRPr="00B67705">
              <w:t>3</w:t>
            </w:r>
            <w:r w:rsidRPr="00B67705">
              <w:rPr>
                <w:b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pPr>
              <w:rPr>
                <w:b/>
                <w:color w:val="000000"/>
              </w:rPr>
            </w:pPr>
            <w:r w:rsidRPr="00B67705"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b/>
                <w:bCs/>
                <w:color w:val="000000"/>
              </w:rPr>
            </w:pPr>
            <w:r w:rsidRPr="00B67705">
              <w:rPr>
                <w:b/>
                <w:bCs/>
                <w:color w:val="000000"/>
              </w:rPr>
              <w:t>518,23215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645533">
            <w:pPr>
              <w:jc w:val="center"/>
              <w:rPr>
                <w:b/>
                <w:bCs/>
                <w:color w:val="000000"/>
              </w:rPr>
            </w:pPr>
            <w:r w:rsidRPr="00B67705">
              <w:rPr>
                <w:b/>
                <w:bCs/>
                <w:color w:val="000000"/>
              </w:rPr>
              <w:t>498,23215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  <w:rPr>
                <w:b/>
              </w:rPr>
            </w:pPr>
            <w:r w:rsidRPr="00B67705">
              <w:rPr>
                <w:b/>
                <w:bCs/>
                <w:color w:val="000000"/>
              </w:rPr>
              <w:t>96,14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77AE9">
            <w:pPr>
              <w:jc w:val="center"/>
            </w:pPr>
            <w:r w:rsidRPr="00B67705">
              <w:t>3.1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pPr>
              <w:rPr>
                <w:color w:val="000000"/>
              </w:rPr>
            </w:pPr>
            <w:r w:rsidRPr="00B67705">
              <w:rPr>
                <w:color w:val="000000"/>
              </w:rPr>
              <w:t>Глава муниципального образования «Сокрутовский сельсовет»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492,75615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492,75615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77AE9">
            <w:pPr>
              <w:jc w:val="center"/>
            </w:pPr>
            <w:r w:rsidRPr="00B67705">
              <w:t>3.2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pPr>
              <w:rPr>
                <w:color w:val="000000"/>
              </w:rPr>
            </w:pPr>
            <w:r w:rsidRPr="00B67705">
              <w:rPr>
                <w:color w:val="000000"/>
              </w:rPr>
              <w:t xml:space="preserve">Реализация муниципальным районам полномочий, переданных поселениями согласно заключенному соглашению (КСП МО «Ахтубинский район») 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5,476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AA2F98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5,476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B67705" w:rsidRDefault="00703498" w:rsidP="00977AE9">
            <w:pPr>
              <w:jc w:val="center"/>
            </w:pPr>
            <w:r w:rsidRPr="00B67705">
              <w:t>3.3</w:t>
            </w: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977AE9">
            <w:pPr>
              <w:rPr>
                <w:color w:val="000000"/>
              </w:rPr>
            </w:pPr>
            <w:r w:rsidRPr="00B67705">
              <w:rPr>
                <w:color w:val="000000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9A214F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9A214F">
            <w:pPr>
              <w:jc w:val="center"/>
              <w:rPr>
                <w:bCs/>
                <w:color w:val="000000"/>
              </w:rPr>
            </w:pPr>
            <w:r w:rsidRPr="00B6770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0,00</w:t>
            </w:r>
          </w:p>
        </w:tc>
      </w:tr>
      <w:tr w:rsidR="00703498" w:rsidRPr="00B67705" w:rsidTr="00977AE9">
        <w:trPr>
          <w:jc w:val="center"/>
        </w:trPr>
        <w:tc>
          <w:tcPr>
            <w:tcW w:w="568" w:type="dxa"/>
            <w:shd w:val="clear" w:color="auto" w:fill="auto"/>
          </w:tcPr>
          <w:p w:rsidR="00703498" w:rsidRPr="00B67705" w:rsidRDefault="00703498" w:rsidP="00ED7AF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703498" w:rsidRPr="00B67705" w:rsidRDefault="00703498" w:rsidP="0077174E">
            <w:pPr>
              <w:rPr>
                <w:b/>
              </w:rPr>
            </w:pPr>
            <w:r w:rsidRPr="00B67705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703498" w:rsidRPr="00B67705" w:rsidRDefault="00703498" w:rsidP="00005E3A">
            <w:pPr>
              <w:jc w:val="center"/>
              <w:rPr>
                <w:b/>
                <w:bCs/>
                <w:color w:val="000000"/>
              </w:rPr>
            </w:pPr>
            <w:r w:rsidRPr="00B67705">
              <w:rPr>
                <w:b/>
                <w:bCs/>
                <w:color w:val="000000"/>
              </w:rPr>
              <w:t>3478,5405</w:t>
            </w:r>
          </w:p>
        </w:tc>
        <w:tc>
          <w:tcPr>
            <w:tcW w:w="1418" w:type="dxa"/>
            <w:vAlign w:val="center"/>
          </w:tcPr>
          <w:p w:rsidR="00703498" w:rsidRPr="00B67705" w:rsidRDefault="00703498" w:rsidP="009A214F">
            <w:pPr>
              <w:jc w:val="center"/>
              <w:rPr>
                <w:b/>
                <w:bCs/>
                <w:color w:val="000000"/>
              </w:rPr>
            </w:pPr>
            <w:r w:rsidRPr="00B67705">
              <w:rPr>
                <w:b/>
                <w:bCs/>
                <w:color w:val="000000"/>
              </w:rPr>
              <w:t>3458,5405</w:t>
            </w:r>
          </w:p>
        </w:tc>
        <w:tc>
          <w:tcPr>
            <w:tcW w:w="992" w:type="dxa"/>
            <w:vAlign w:val="center"/>
          </w:tcPr>
          <w:p w:rsidR="00703498" w:rsidRPr="00B67705" w:rsidRDefault="00703498" w:rsidP="00703498">
            <w:pPr>
              <w:jc w:val="center"/>
            </w:pPr>
            <w:r w:rsidRPr="00B67705">
              <w:rPr>
                <w:bCs/>
                <w:color w:val="000000"/>
              </w:rPr>
              <w:t>100,00</w:t>
            </w:r>
          </w:p>
        </w:tc>
      </w:tr>
    </w:tbl>
    <w:p w:rsidR="00E55E69" w:rsidRPr="00B67705" w:rsidRDefault="00E55E69" w:rsidP="003D1A40">
      <w:pPr>
        <w:rPr>
          <w:rFonts w:eastAsia="Calibri"/>
          <w:b/>
          <w:i/>
          <w:sz w:val="16"/>
          <w:szCs w:val="16"/>
          <w:lang w:eastAsia="en-US"/>
        </w:rPr>
      </w:pPr>
    </w:p>
    <w:p w:rsidR="00A60941" w:rsidRPr="00B67705" w:rsidRDefault="00A305B9" w:rsidP="00977AE9">
      <w:pPr>
        <w:jc w:val="center"/>
        <w:rPr>
          <w:rFonts w:eastAsia="Calibri"/>
          <w:b/>
          <w:i/>
          <w:lang w:eastAsia="en-US"/>
        </w:rPr>
      </w:pPr>
      <w:r w:rsidRPr="00B67705">
        <w:rPr>
          <w:rFonts w:eastAsia="Calibri"/>
          <w:b/>
          <w:i/>
          <w:lang w:eastAsia="en-US"/>
        </w:rPr>
        <w:t>4</w:t>
      </w:r>
      <w:r w:rsidR="00430EF5" w:rsidRPr="00B67705">
        <w:rPr>
          <w:rFonts w:eastAsia="Calibri"/>
          <w:b/>
          <w:i/>
          <w:lang w:eastAsia="en-US"/>
        </w:rPr>
        <w:t>.</w:t>
      </w:r>
      <w:r w:rsidR="00D9459C" w:rsidRPr="00B67705">
        <w:rPr>
          <w:rFonts w:eastAsia="Calibri"/>
          <w:b/>
          <w:i/>
          <w:lang w:eastAsia="en-US"/>
        </w:rPr>
        <w:t>4</w:t>
      </w:r>
      <w:r w:rsidR="00430EF5" w:rsidRPr="00B67705">
        <w:rPr>
          <w:rFonts w:eastAsia="Calibri"/>
          <w:b/>
          <w:i/>
          <w:lang w:eastAsia="en-US"/>
        </w:rPr>
        <w:t xml:space="preserve">. </w:t>
      </w:r>
      <w:r w:rsidR="00A60941" w:rsidRPr="00B67705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B67705">
        <w:rPr>
          <w:rFonts w:eastAsia="Calibri"/>
          <w:b/>
          <w:i/>
          <w:lang w:eastAsia="en-US"/>
        </w:rPr>
        <w:t>ого кодекса Российской Федерации</w:t>
      </w:r>
    </w:p>
    <w:p w:rsidR="00095594" w:rsidRPr="00B67705" w:rsidRDefault="00977AE9" w:rsidP="00095594">
      <w:pPr>
        <w:ind w:firstLine="708"/>
        <w:jc w:val="both"/>
        <w:rPr>
          <w:rFonts w:eastAsia="Calibri"/>
          <w:lang w:eastAsia="en-US"/>
        </w:rPr>
      </w:pPr>
      <w:proofErr w:type="gramStart"/>
      <w:r w:rsidRPr="00B67705"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02.07.2020 №153-р «Об утверждении перечней муниципальных образований </w:t>
      </w:r>
      <w:r w:rsidRPr="00B67705">
        <w:rPr>
          <w:rFonts w:eastAsia="Calibri"/>
          <w:lang w:eastAsia="en-US"/>
        </w:rPr>
        <w:lastRenderedPageBreak/>
        <w:t>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B67705">
        <w:rPr>
          <w:rFonts w:eastAsia="Calibri"/>
          <w:lang w:eastAsia="en-US"/>
        </w:rPr>
        <w:t xml:space="preserve"> последних отчетных финансовых лет превышала 5, 20, 50 процентов объема собственных доходов местного бюджета, на 2021 год»</w:t>
      </w:r>
      <w:r w:rsidR="00095594" w:rsidRPr="00B67705">
        <w:rPr>
          <w:rFonts w:eastAsia="Calibri"/>
          <w:lang w:eastAsia="en-US"/>
        </w:rPr>
        <w:t xml:space="preserve"> муниципальное образование </w:t>
      </w:r>
      <w:r w:rsidR="00020496" w:rsidRPr="00B67705">
        <w:rPr>
          <w:rFonts w:eastAsia="Calibri"/>
          <w:lang w:eastAsia="en-US"/>
        </w:rPr>
        <w:t>«</w:t>
      </w:r>
      <w:r w:rsidR="001668F5" w:rsidRPr="00B67705">
        <w:rPr>
          <w:rFonts w:eastAsia="Calibri"/>
          <w:lang w:eastAsia="en-US"/>
        </w:rPr>
        <w:t xml:space="preserve">Сокрутовский </w:t>
      </w:r>
      <w:r w:rsidR="002A1E3F" w:rsidRPr="00B67705">
        <w:rPr>
          <w:rFonts w:eastAsia="Calibri"/>
          <w:lang w:eastAsia="en-US"/>
        </w:rPr>
        <w:t>сельсовет</w:t>
      </w:r>
      <w:r w:rsidR="00920824" w:rsidRPr="00B67705">
        <w:rPr>
          <w:rFonts w:eastAsia="Calibri"/>
          <w:lang w:eastAsia="en-US"/>
        </w:rPr>
        <w:t xml:space="preserve">» </w:t>
      </w:r>
      <w:r w:rsidR="00095594" w:rsidRPr="00B67705">
        <w:rPr>
          <w:rFonts w:eastAsia="Calibri"/>
          <w:lang w:eastAsia="en-US"/>
        </w:rPr>
        <w:t>относится ко 2 группе, где</w:t>
      </w:r>
      <w:r w:rsidR="00BD3155" w:rsidRPr="00B67705">
        <w:rPr>
          <w:rFonts w:eastAsia="Calibri"/>
          <w:lang w:eastAsia="en-US"/>
        </w:rPr>
        <w:t xml:space="preserve"> </w:t>
      </w:r>
      <w:r w:rsidR="00020496" w:rsidRPr="00B67705">
        <w:rPr>
          <w:rFonts w:eastAsia="Calibri"/>
          <w:lang w:eastAsia="en-US"/>
        </w:rPr>
        <w:t>доля дотаций превы</w:t>
      </w:r>
      <w:r w:rsidR="00095594" w:rsidRPr="00B67705">
        <w:rPr>
          <w:rFonts w:eastAsia="Calibri"/>
          <w:lang w:eastAsia="en-US"/>
        </w:rPr>
        <w:t>сила</w:t>
      </w:r>
      <w:r w:rsidR="00020496" w:rsidRPr="00B67705">
        <w:rPr>
          <w:rFonts w:eastAsia="Calibri"/>
          <w:lang w:eastAsia="en-US"/>
        </w:rPr>
        <w:t xml:space="preserve"> </w:t>
      </w:r>
      <w:r w:rsidR="004273F0" w:rsidRPr="00B67705">
        <w:rPr>
          <w:rFonts w:eastAsia="Calibri"/>
          <w:lang w:eastAsia="en-US"/>
        </w:rPr>
        <w:t>20</w:t>
      </w:r>
      <w:r w:rsidR="00020496" w:rsidRPr="00B67705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 w:rsidRPr="00B67705">
        <w:rPr>
          <w:rFonts w:eastAsia="Calibri"/>
          <w:lang w:eastAsia="en-US"/>
        </w:rPr>
        <w:t>.</w:t>
      </w:r>
    </w:p>
    <w:p w:rsidR="001A1140" w:rsidRPr="00B67705" w:rsidRDefault="00095594" w:rsidP="00095594">
      <w:pPr>
        <w:ind w:firstLine="708"/>
        <w:jc w:val="both"/>
        <w:rPr>
          <w:rFonts w:eastAsia="Calibri"/>
          <w:lang w:eastAsia="en-US"/>
        </w:rPr>
      </w:pPr>
      <w:r w:rsidRPr="00B67705">
        <w:rPr>
          <w:rFonts w:eastAsia="Calibri"/>
          <w:lang w:eastAsia="en-US"/>
        </w:rPr>
        <w:t xml:space="preserve">В </w:t>
      </w:r>
      <w:proofErr w:type="gramStart"/>
      <w:r w:rsidRPr="00B67705">
        <w:rPr>
          <w:rFonts w:eastAsia="Calibri"/>
          <w:lang w:eastAsia="en-US"/>
        </w:rPr>
        <w:t>связи</w:t>
      </w:r>
      <w:proofErr w:type="gramEnd"/>
      <w:r w:rsidRPr="00B67705">
        <w:rPr>
          <w:rFonts w:eastAsia="Calibri"/>
          <w:lang w:eastAsia="en-US"/>
        </w:rPr>
        <w:t xml:space="preserve"> с чем</w:t>
      </w:r>
      <w:r w:rsidR="00020496" w:rsidRPr="00B67705">
        <w:rPr>
          <w:rFonts w:eastAsia="Calibri"/>
          <w:lang w:eastAsia="en-US"/>
        </w:rPr>
        <w:t xml:space="preserve"> и в соответствии </w:t>
      </w:r>
      <w:r w:rsidRPr="00B67705">
        <w:rPr>
          <w:rFonts w:eastAsia="Calibri"/>
          <w:lang w:eastAsia="en-US"/>
        </w:rPr>
        <w:t>с пунктом 3 статьи</w:t>
      </w:r>
      <w:r w:rsidR="00020496" w:rsidRPr="00B67705">
        <w:rPr>
          <w:rFonts w:eastAsia="Calibri"/>
          <w:lang w:eastAsia="en-US"/>
        </w:rPr>
        <w:t xml:space="preserve"> 136 БК РФ не имеет права</w:t>
      </w:r>
      <w:r w:rsidR="00F4137A" w:rsidRPr="00B67705">
        <w:t xml:space="preserve"> </w:t>
      </w:r>
      <w:r w:rsidR="001A1140" w:rsidRPr="00B67705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B67705" w:rsidRDefault="00020496" w:rsidP="00020496">
      <w:pPr>
        <w:ind w:firstLine="708"/>
        <w:jc w:val="both"/>
        <w:rPr>
          <w:rFonts w:eastAsia="Calibri"/>
          <w:lang w:eastAsia="en-US"/>
        </w:rPr>
      </w:pPr>
      <w:proofErr w:type="gramStart"/>
      <w:r w:rsidRPr="00B67705">
        <w:rPr>
          <w:rFonts w:eastAsia="Calibri"/>
          <w:lang w:eastAsia="en-US"/>
        </w:rPr>
        <w:t>Администрацией</w:t>
      </w:r>
      <w:r w:rsidR="00A50F89" w:rsidRPr="00B67705">
        <w:rPr>
          <w:rFonts w:eastAsia="Calibri"/>
          <w:lang w:eastAsia="en-US"/>
        </w:rPr>
        <w:t xml:space="preserve"> МО «</w:t>
      </w:r>
      <w:r w:rsidR="001668F5" w:rsidRPr="00B67705">
        <w:rPr>
          <w:rFonts w:eastAsia="Calibri"/>
          <w:lang w:eastAsia="en-US"/>
        </w:rPr>
        <w:t xml:space="preserve">Сокрутовский </w:t>
      </w:r>
      <w:r w:rsidR="002A1E3F" w:rsidRPr="00B67705">
        <w:rPr>
          <w:rFonts w:eastAsia="Calibri"/>
          <w:lang w:eastAsia="en-US"/>
        </w:rPr>
        <w:t>сельсовет</w:t>
      </w:r>
      <w:r w:rsidR="00A50F89" w:rsidRPr="00B67705">
        <w:rPr>
          <w:rFonts w:eastAsia="Calibri"/>
          <w:lang w:eastAsia="en-US"/>
        </w:rPr>
        <w:t xml:space="preserve">» </w:t>
      </w:r>
      <w:r w:rsidR="00851B1B" w:rsidRPr="00B67705">
        <w:rPr>
          <w:rFonts w:eastAsia="Calibri"/>
          <w:lang w:eastAsia="en-US"/>
        </w:rPr>
        <w:t xml:space="preserve">в </w:t>
      </w:r>
      <w:r w:rsidR="00E44A68" w:rsidRPr="00B67705">
        <w:rPr>
          <w:rFonts w:eastAsia="Calibri"/>
          <w:lang w:eastAsia="en-US"/>
        </w:rPr>
        <w:t>2021</w:t>
      </w:r>
      <w:r w:rsidR="00851B1B" w:rsidRPr="00B67705">
        <w:rPr>
          <w:rFonts w:eastAsia="Calibri"/>
          <w:lang w:eastAsia="en-US"/>
        </w:rPr>
        <w:t xml:space="preserve"> году </w:t>
      </w:r>
      <w:r w:rsidRPr="00B67705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B67705">
        <w:rPr>
          <w:rFonts w:eastAsia="Calibri"/>
          <w:lang w:eastAsia="en-US"/>
        </w:rPr>
        <w:t xml:space="preserve">я за </w:t>
      </w:r>
      <w:r w:rsidR="00E44A68" w:rsidRPr="00B67705">
        <w:rPr>
          <w:rFonts w:eastAsia="Calibri"/>
          <w:lang w:eastAsia="en-US"/>
        </w:rPr>
        <w:t>2021</w:t>
      </w:r>
      <w:r w:rsidRPr="00B67705">
        <w:rPr>
          <w:rFonts w:eastAsia="Calibri"/>
          <w:lang w:eastAsia="en-US"/>
        </w:rPr>
        <w:t xml:space="preserve"> год, установленные постановлением Правительства Астраханской</w:t>
      </w:r>
      <w:r w:rsidR="00E44A68" w:rsidRPr="00B67705">
        <w:rPr>
          <w:rFonts w:eastAsia="Calibri"/>
          <w:lang w:eastAsia="en-US"/>
        </w:rPr>
        <w:t xml:space="preserve"> </w:t>
      </w:r>
      <w:r w:rsidRPr="00B67705">
        <w:rPr>
          <w:rFonts w:eastAsia="Calibri"/>
          <w:lang w:eastAsia="en-US"/>
        </w:rPr>
        <w:t xml:space="preserve">области от 03.09.2007 </w:t>
      </w:r>
      <w:r w:rsidR="00E44A68" w:rsidRPr="00B67705">
        <w:rPr>
          <w:rFonts w:eastAsia="Calibri"/>
          <w:lang w:eastAsia="en-US"/>
        </w:rPr>
        <w:t>№</w:t>
      </w:r>
      <w:r w:rsidRPr="00B67705">
        <w:rPr>
          <w:rFonts w:eastAsia="Calibri"/>
          <w:lang w:eastAsia="en-US"/>
        </w:rPr>
        <w:t>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B67705">
        <w:rPr>
          <w:rFonts w:eastAsia="Calibri"/>
          <w:lang w:eastAsia="en-US"/>
        </w:rPr>
        <w:t xml:space="preserve"> на постоянной основе, муниц</w:t>
      </w:r>
      <w:r w:rsidR="001668F5" w:rsidRPr="00B67705">
        <w:rPr>
          <w:rFonts w:eastAsia="Calibri"/>
          <w:lang w:eastAsia="en-US"/>
        </w:rPr>
        <w:t xml:space="preserve">ипальных служащих Астраханской </w:t>
      </w:r>
      <w:r w:rsidRPr="00B67705">
        <w:rPr>
          <w:rFonts w:eastAsia="Calibri"/>
          <w:lang w:eastAsia="en-US"/>
        </w:rPr>
        <w:t>области»</w:t>
      </w:r>
      <w:r w:rsidR="00095594" w:rsidRPr="00B67705">
        <w:rPr>
          <w:rFonts w:eastAsia="Calibri"/>
          <w:lang w:eastAsia="en-US"/>
        </w:rPr>
        <w:t>.</w:t>
      </w:r>
    </w:p>
    <w:p w:rsidR="001A1140" w:rsidRPr="00B67705" w:rsidRDefault="00A50F89" w:rsidP="001A1140">
      <w:pPr>
        <w:ind w:firstLine="708"/>
        <w:jc w:val="both"/>
        <w:rPr>
          <w:rFonts w:eastAsia="Calibri"/>
          <w:lang w:eastAsia="en-US"/>
        </w:rPr>
      </w:pPr>
      <w:r w:rsidRPr="00B67705">
        <w:rPr>
          <w:rFonts w:eastAsia="Calibri"/>
          <w:lang w:eastAsia="en-US"/>
        </w:rPr>
        <w:t>Расходные обязательства,</w:t>
      </w:r>
      <w:r w:rsidRPr="00B67705">
        <w:t xml:space="preserve"> не связанные с решением вопросов, отнесенных к полномочиям соответствующих органов местного </w:t>
      </w:r>
      <w:r w:rsidR="00851B1B" w:rsidRPr="00B67705">
        <w:t xml:space="preserve">самоуправления, в </w:t>
      </w:r>
      <w:r w:rsidR="00E44A68" w:rsidRPr="00B67705">
        <w:t>2021</w:t>
      </w:r>
      <w:r w:rsidR="00851B1B" w:rsidRPr="00B67705">
        <w:t xml:space="preserve"> году </w:t>
      </w:r>
      <w:r w:rsidRPr="00B67705">
        <w:t>не осуществлялись.</w:t>
      </w:r>
    </w:p>
    <w:p w:rsidR="00F670F4" w:rsidRPr="00B67705" w:rsidRDefault="00CB60A9" w:rsidP="00791A9F">
      <w:pPr>
        <w:spacing w:before="120"/>
        <w:jc w:val="center"/>
        <w:rPr>
          <w:b/>
          <w:i/>
        </w:rPr>
      </w:pPr>
      <w:r w:rsidRPr="00B67705">
        <w:rPr>
          <w:b/>
          <w:i/>
        </w:rPr>
        <w:t>4</w:t>
      </w:r>
      <w:r w:rsidR="00430EF5" w:rsidRPr="00B67705">
        <w:rPr>
          <w:b/>
          <w:i/>
        </w:rPr>
        <w:t>.</w:t>
      </w:r>
      <w:r w:rsidR="00020496" w:rsidRPr="00B67705">
        <w:rPr>
          <w:b/>
          <w:i/>
        </w:rPr>
        <w:t>5</w:t>
      </w:r>
      <w:r w:rsidR="00430EF5" w:rsidRPr="00B67705">
        <w:rPr>
          <w:b/>
          <w:i/>
        </w:rPr>
        <w:t>.</w:t>
      </w:r>
      <w:r w:rsidR="00093C69" w:rsidRPr="00B67705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791A9F" w:rsidRPr="00B67705" w:rsidRDefault="00234B7B" w:rsidP="00791A9F">
      <w:pPr>
        <w:autoSpaceDE w:val="0"/>
        <w:autoSpaceDN w:val="0"/>
        <w:adjustRightInd w:val="0"/>
        <w:spacing w:before="120"/>
        <w:ind w:firstLine="539"/>
        <w:jc w:val="both"/>
      </w:pPr>
      <w:r w:rsidRPr="00B67705">
        <w:t xml:space="preserve">По итогам </w:t>
      </w:r>
      <w:r w:rsidR="00E44A68" w:rsidRPr="00B67705">
        <w:t>2021</w:t>
      </w:r>
      <w:r w:rsidR="00CA32C3" w:rsidRPr="00B67705">
        <w:t xml:space="preserve"> </w:t>
      </w:r>
      <w:r w:rsidR="00092716" w:rsidRPr="00B67705">
        <w:t>года</w:t>
      </w:r>
      <w:r w:rsidR="00454400" w:rsidRPr="00B67705">
        <w:t xml:space="preserve"> </w:t>
      </w:r>
      <w:r w:rsidR="00092716" w:rsidRPr="00B67705">
        <w:t>собственный</w:t>
      </w:r>
      <w:r w:rsidR="006B2A10" w:rsidRPr="00B67705">
        <w:t xml:space="preserve"> бюджета </w:t>
      </w:r>
      <w:r w:rsidR="00454400" w:rsidRPr="00B67705">
        <w:t>МО</w:t>
      </w:r>
      <w:r w:rsidR="006B2A10" w:rsidRPr="00B67705">
        <w:t xml:space="preserve"> «</w:t>
      </w:r>
      <w:r w:rsidR="001668F5" w:rsidRPr="00B67705">
        <w:t xml:space="preserve">Сокрутовский </w:t>
      </w:r>
      <w:r w:rsidR="002A1E3F" w:rsidRPr="00B67705">
        <w:t>сельсовет</w:t>
      </w:r>
      <w:r w:rsidR="006B2A10" w:rsidRPr="00B67705">
        <w:t xml:space="preserve">» </w:t>
      </w:r>
      <w:r w:rsidR="00791A9F" w:rsidRPr="00B67705">
        <w:t xml:space="preserve">исполнен с дефицитом в сумме </w:t>
      </w:r>
      <w:r w:rsidR="0009446B" w:rsidRPr="00B67705">
        <w:t>1200,26121</w:t>
      </w:r>
      <w:r w:rsidR="00791A9F" w:rsidRPr="00B67705">
        <w:t xml:space="preserve"> тыс. рублей.</w:t>
      </w:r>
    </w:p>
    <w:p w:rsidR="00791A9F" w:rsidRPr="00B67705" w:rsidRDefault="00791A9F" w:rsidP="00791A9F">
      <w:pPr>
        <w:ind w:firstLine="567"/>
        <w:jc w:val="both"/>
      </w:pPr>
      <w:r w:rsidRPr="00B67705">
        <w:t>С учетом остатков денежных средств по состоянию на 01.01.202</w:t>
      </w:r>
      <w:r w:rsidR="007427CB">
        <w:t>2</w:t>
      </w:r>
      <w:bookmarkStart w:id="1" w:name="_GoBack"/>
      <w:bookmarkEnd w:id="1"/>
      <w:r w:rsidRPr="00B67705">
        <w:t xml:space="preserve">г. в сумме </w:t>
      </w:r>
      <w:r w:rsidR="000D219C" w:rsidRPr="00B67705">
        <w:t xml:space="preserve">2307,71229 </w:t>
      </w:r>
      <w:r w:rsidRPr="00B67705">
        <w:t xml:space="preserve">тыс. руб. исполнение бюджета по источникам финансирования дефицита бюджета всего составило </w:t>
      </w:r>
      <w:r w:rsidR="0009446B" w:rsidRPr="00B67705">
        <w:t>1107,45108</w:t>
      </w:r>
      <w:r w:rsidRPr="00B67705">
        <w:t xml:space="preserve"> тыс. руб. (профицит).</w:t>
      </w:r>
    </w:p>
    <w:p w:rsidR="00EC328A" w:rsidRPr="00B67705" w:rsidRDefault="00791A9F" w:rsidP="00791A9F">
      <w:pPr>
        <w:spacing w:after="120"/>
        <w:ind w:firstLine="567"/>
        <w:jc w:val="both"/>
      </w:pPr>
      <w:r w:rsidRPr="00B67705">
        <w:t>Муниципальный долг на 01.01.2022 года отсутствует.</w:t>
      </w:r>
    </w:p>
    <w:p w:rsidR="00EA6D02" w:rsidRPr="00B67705" w:rsidRDefault="00EA6D02" w:rsidP="003B3DC2">
      <w:pPr>
        <w:ind w:firstLine="708"/>
        <w:jc w:val="both"/>
        <w:rPr>
          <w:sz w:val="16"/>
          <w:szCs w:val="16"/>
        </w:rPr>
      </w:pPr>
    </w:p>
    <w:p w:rsidR="00791B45" w:rsidRPr="00B67705" w:rsidRDefault="00B12584" w:rsidP="00030669">
      <w:pPr>
        <w:pStyle w:val="aff"/>
        <w:numPr>
          <w:ilvl w:val="0"/>
          <w:numId w:val="1"/>
        </w:numPr>
        <w:jc w:val="center"/>
        <w:rPr>
          <w:rFonts w:eastAsia="Arial Unicode MS"/>
          <w:b/>
          <w:color w:val="000000"/>
        </w:rPr>
      </w:pPr>
      <w:r w:rsidRPr="00B67705">
        <w:rPr>
          <w:rFonts w:eastAsia="Arial Unicode MS"/>
          <w:b/>
          <w:color w:val="000000"/>
        </w:rPr>
        <w:t>Выводы</w:t>
      </w:r>
      <w:r w:rsidR="00791B45" w:rsidRPr="00B67705">
        <w:rPr>
          <w:rFonts w:eastAsia="Arial Unicode MS"/>
          <w:b/>
          <w:color w:val="000000"/>
        </w:rPr>
        <w:t>:</w:t>
      </w:r>
    </w:p>
    <w:p w:rsidR="00F644E5" w:rsidRPr="00B67705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B67705" w:rsidRDefault="00151CD0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67705">
        <w:t xml:space="preserve">В соответствии с требованиями п.3 ст.264.4 БК РФ </w:t>
      </w:r>
      <w:r w:rsidR="00851B1B" w:rsidRPr="00B67705">
        <w:t xml:space="preserve">бюджетная отчетность за </w:t>
      </w:r>
      <w:r w:rsidR="00E44A68" w:rsidRPr="00B67705">
        <w:t>2021</w:t>
      </w:r>
      <w:r w:rsidR="00851B1B" w:rsidRPr="00B67705">
        <w:t xml:space="preserve"> год и </w:t>
      </w:r>
      <w:r w:rsidRPr="00B67705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B67705">
        <w:t>дением установленных сроков</w:t>
      </w:r>
      <w:r w:rsidRPr="00B67705">
        <w:t xml:space="preserve">. </w:t>
      </w:r>
    </w:p>
    <w:p w:rsidR="00093C69" w:rsidRPr="00B67705" w:rsidRDefault="00093C6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67705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</w:t>
      </w:r>
      <w:r w:rsidR="00E44A68" w:rsidRPr="00B67705">
        <w:t>2021</w:t>
      </w:r>
      <w:r w:rsidRPr="00B67705">
        <w:t xml:space="preserve"> год представлена в срок, достоверна, соответствует структуре и бюджетной классификации. </w:t>
      </w:r>
    </w:p>
    <w:p w:rsidR="001371C6" w:rsidRPr="00B67705" w:rsidRDefault="00093C69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67705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E44A68" w:rsidRPr="00B67705">
        <w:t>2021</w:t>
      </w:r>
      <w:r w:rsidRPr="00B67705">
        <w:t xml:space="preserve"> год, не выявлено.</w:t>
      </w:r>
    </w:p>
    <w:p w:rsidR="001371C6" w:rsidRPr="00B67705" w:rsidRDefault="001371C6" w:rsidP="001371C6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67705">
        <w:t xml:space="preserve">В нарушение </w:t>
      </w:r>
      <w:r w:rsidR="00E44A68" w:rsidRPr="00B67705">
        <w:t>п.</w:t>
      </w:r>
      <w:r w:rsidRPr="00B67705">
        <w:t xml:space="preserve">7 СГС «Основные средства» </w:t>
      </w:r>
      <w:r w:rsidR="00E44A68" w:rsidRPr="00B67705">
        <w:t>№</w:t>
      </w:r>
      <w:r w:rsidRPr="00B67705">
        <w:t xml:space="preserve">257н </w:t>
      </w:r>
      <w:r w:rsidR="00892AE1" w:rsidRPr="00B67705">
        <w:t xml:space="preserve">на счетах учета материальных запасов </w:t>
      </w:r>
      <w:r w:rsidRPr="00B67705">
        <w:t>отражено имущество, относяще</w:t>
      </w:r>
      <w:r w:rsidR="00892AE1" w:rsidRPr="00B67705">
        <w:t>еся</w:t>
      </w:r>
      <w:r w:rsidRPr="00B67705">
        <w:t xml:space="preserve"> к фондам основных средств.</w:t>
      </w:r>
    </w:p>
    <w:p w:rsidR="003E36C5" w:rsidRPr="00B67705" w:rsidRDefault="003E36C5" w:rsidP="003E36C5">
      <w:pPr>
        <w:pStyle w:val="af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67705">
        <w:t>В нарушение п.152 Инструкции №191н в пояснительной записке излишне указана информация о численность работников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3E36C5" w:rsidRPr="00B67705" w:rsidRDefault="003E36C5" w:rsidP="003E36C5">
      <w:pPr>
        <w:pStyle w:val="af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67705">
        <w:t>В нарушение п.155 Инструкции №191н:</w:t>
      </w:r>
    </w:p>
    <w:p w:rsidR="003E36C5" w:rsidRPr="00B67705" w:rsidRDefault="003E36C5" w:rsidP="00432C8E">
      <w:pPr>
        <w:pStyle w:val="a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B67705">
        <w:lastRenderedPageBreak/>
        <w:t>- в графе 2 Таблицы №3 неверно указаны результаты исполнения положений текстовых статей, выраженных в процентном соотношении: исполнение по доходам составило 101,69% - указано 100%; исполнение по расходам составило 99,43%, указано 100%.</w:t>
      </w:r>
    </w:p>
    <w:p w:rsidR="003E36C5" w:rsidRPr="00B67705" w:rsidRDefault="003E36C5" w:rsidP="00432C8E">
      <w:pPr>
        <w:pStyle w:val="a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B67705">
        <w:t>- в графе 3 Таблицы №3 не указаны причины неисполнения положений текстовых статей.</w:t>
      </w:r>
    </w:p>
    <w:p w:rsidR="00B6279C" w:rsidRPr="00B67705" w:rsidRDefault="00B6279C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67705">
        <w:t xml:space="preserve">Исполнение бюджета за </w:t>
      </w:r>
      <w:r w:rsidR="00E44A68" w:rsidRPr="00B67705">
        <w:t>2021</w:t>
      </w:r>
      <w:r w:rsidRPr="00B67705">
        <w:t xml:space="preserve"> год сложилось следующим образом: </w:t>
      </w:r>
    </w:p>
    <w:p w:rsidR="002A20AC" w:rsidRPr="00B67705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B67705">
        <w:t xml:space="preserve">- доходы </w:t>
      </w:r>
      <w:r w:rsidR="003907DA" w:rsidRPr="00B67705">
        <w:rPr>
          <w:bCs/>
          <w:color w:val="000000"/>
        </w:rPr>
        <w:t>2258,27929</w:t>
      </w:r>
      <w:r w:rsidR="0001500A" w:rsidRPr="00B67705">
        <w:t xml:space="preserve"> тыс. рублей или </w:t>
      </w:r>
      <w:r w:rsidR="003907DA" w:rsidRPr="00B67705">
        <w:t>101,69</w:t>
      </w:r>
      <w:r w:rsidRPr="00B67705">
        <w:t xml:space="preserve">% </w:t>
      </w:r>
      <w:r w:rsidR="0001500A" w:rsidRPr="00B67705">
        <w:t>от утвержденных бюджетных назначений</w:t>
      </w:r>
      <w:r w:rsidR="00B34EE5" w:rsidRPr="00B67705">
        <w:t>;</w:t>
      </w:r>
    </w:p>
    <w:p w:rsidR="00B6279C" w:rsidRPr="00B67705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B67705">
        <w:t xml:space="preserve">- расходы </w:t>
      </w:r>
      <w:r w:rsidR="003907DA" w:rsidRPr="00B67705">
        <w:rPr>
          <w:bCs/>
          <w:color w:val="000000"/>
        </w:rPr>
        <w:t>3458,5405</w:t>
      </w:r>
      <w:r w:rsidR="0001500A" w:rsidRPr="00B67705">
        <w:rPr>
          <w:bCs/>
          <w:color w:val="000000"/>
        </w:rPr>
        <w:t xml:space="preserve"> </w:t>
      </w:r>
      <w:r w:rsidR="0001500A" w:rsidRPr="00B67705">
        <w:t xml:space="preserve">тыс. рублей или </w:t>
      </w:r>
      <w:r w:rsidR="002A20AC" w:rsidRPr="00B67705">
        <w:t>99,</w:t>
      </w:r>
      <w:r w:rsidR="003907DA" w:rsidRPr="00B67705">
        <w:t>43</w:t>
      </w:r>
      <w:r w:rsidRPr="00B67705">
        <w:t>% от утв</w:t>
      </w:r>
      <w:r w:rsidR="00B34EE5" w:rsidRPr="00B67705">
        <w:t>ержденных бюджетных назначений.</w:t>
      </w:r>
    </w:p>
    <w:p w:rsidR="00B6279C" w:rsidRPr="00B67705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B67705">
        <w:t xml:space="preserve">- </w:t>
      </w:r>
      <w:r w:rsidR="003907DA" w:rsidRPr="00B67705">
        <w:t>де</w:t>
      </w:r>
      <w:r w:rsidRPr="00B67705">
        <w:t xml:space="preserve">фицит бюджета </w:t>
      </w:r>
      <w:r w:rsidR="003907DA" w:rsidRPr="00B67705">
        <w:t>1200,26121</w:t>
      </w:r>
      <w:r w:rsidRPr="00B67705">
        <w:t xml:space="preserve"> тыс. рублей.</w:t>
      </w:r>
    </w:p>
    <w:p w:rsidR="00B34EE5" w:rsidRPr="00B67705" w:rsidRDefault="00B34EE5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B67705">
        <w:t xml:space="preserve">Неисполнение бюджетных назначений по расходам составило 20,00 тыс. рублей и произошло за счет нереализованных в </w:t>
      </w:r>
      <w:r w:rsidR="00E44A68" w:rsidRPr="00B67705">
        <w:t>2021</w:t>
      </w:r>
      <w:r w:rsidRPr="00B67705">
        <w:t xml:space="preserve"> году средств резервного фонда.</w:t>
      </w:r>
    </w:p>
    <w:p w:rsidR="001B561E" w:rsidRPr="00B67705" w:rsidRDefault="00AA2F98" w:rsidP="001B561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B67705">
        <w:rPr>
          <w:lang w:eastAsia="ar-SA"/>
        </w:rPr>
        <w:t xml:space="preserve">Дебиторская задолженность </w:t>
      </w:r>
      <w:r w:rsidRPr="00B67705">
        <w:t xml:space="preserve">по доходам </w:t>
      </w:r>
      <w:r w:rsidRPr="00B67705">
        <w:rPr>
          <w:lang w:eastAsia="ar-SA"/>
        </w:rPr>
        <w:t>по состоянию на 01.01.2022г. составляет 2532872,64 рублей</w:t>
      </w:r>
      <w:r w:rsidR="001B561E" w:rsidRPr="00B67705">
        <w:t>.</w:t>
      </w:r>
    </w:p>
    <w:p w:rsidR="00093C69" w:rsidRPr="00B67705" w:rsidRDefault="00AA2F98" w:rsidP="008C3D38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B67705">
        <w:t xml:space="preserve">Кредиторская задолженность </w:t>
      </w:r>
      <w:r w:rsidRPr="00B67705">
        <w:rPr>
          <w:u w:val="single"/>
        </w:rPr>
        <w:t>по доходам</w:t>
      </w:r>
      <w:r w:rsidRPr="00B67705">
        <w:t xml:space="preserve"> по состоянию на 01.01.2022 года составляет 417553,84 рублей (по расчетам с ИФНС).</w:t>
      </w:r>
    </w:p>
    <w:p w:rsidR="00487908" w:rsidRPr="00B67705" w:rsidRDefault="00432C8E" w:rsidP="00432C8E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B67705">
        <w:t xml:space="preserve">При выборочной проверке </w:t>
      </w:r>
      <w:proofErr w:type="gramStart"/>
      <w:r w:rsidRPr="00B67705">
        <w:t>первичных документов, подтверждающих расходование бюджетных средств за 2021 год установлен</w:t>
      </w:r>
      <w:proofErr w:type="gramEnd"/>
      <w:r w:rsidRPr="00B67705">
        <w:t xml:space="preserve"> факт неправомерной выплаты главе администрации МО «Сокрутовский сельсовет» поощрения по итогам работы за 2019 год</w:t>
      </w:r>
      <w:r w:rsidR="00807794" w:rsidRPr="00B67705">
        <w:t>.</w:t>
      </w:r>
    </w:p>
    <w:p w:rsidR="00487908" w:rsidRPr="00B67705" w:rsidRDefault="00487908" w:rsidP="008C3D38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B67705">
        <w:t>В</w:t>
      </w:r>
      <w:r w:rsidR="0063632C" w:rsidRPr="00B67705">
        <w:t xml:space="preserve"> нарушение требований Методических указаний №49 и п.7 Инструкции №191н перед составлением годовой отчетности не проведена инвентаризация </w:t>
      </w:r>
      <w:r w:rsidR="00892AE1" w:rsidRPr="00B67705">
        <w:t>финансовых обязательств.</w:t>
      </w:r>
    </w:p>
    <w:p w:rsidR="00B664C1" w:rsidRPr="00B67705" w:rsidRDefault="00B664C1" w:rsidP="00806AB6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 w:rsidRPr="00B67705">
        <w:t>Анализ эффективности и результативности использования финансовых ресурсов МО «</w:t>
      </w:r>
      <w:r w:rsidR="002A20AC" w:rsidRPr="00B67705">
        <w:t>Сокрутовский</w:t>
      </w:r>
      <w:r w:rsidRPr="00B67705">
        <w:t xml:space="preserve"> сельсовет» за </w:t>
      </w:r>
      <w:r w:rsidR="00E44A68" w:rsidRPr="00B67705">
        <w:t>2021</w:t>
      </w:r>
      <w:r w:rsidRPr="00B67705">
        <w:t xml:space="preserve"> год показал неэффективное, без достижения заданных результатов использование средств на общую сумму </w:t>
      </w:r>
      <w:r w:rsidR="00806AB6" w:rsidRPr="00B67705">
        <w:t>821,91</w:t>
      </w:r>
      <w:r w:rsidR="002A20AC" w:rsidRPr="00B67705">
        <w:t xml:space="preserve"> </w:t>
      </w:r>
      <w:r w:rsidRPr="00B67705">
        <w:t>рублей</w:t>
      </w:r>
      <w:r w:rsidR="00806AB6" w:rsidRPr="00B67705">
        <w:t xml:space="preserve">, </w:t>
      </w:r>
      <w:r w:rsidR="00806AB6" w:rsidRPr="00B67705">
        <w:rPr>
          <w:color w:val="000000"/>
          <w:lang w:eastAsia="ar-SA"/>
        </w:rPr>
        <w:t>что нарушает требование ст.34 БК РФ</w:t>
      </w:r>
      <w:r w:rsidR="00517843" w:rsidRPr="00B67705">
        <w:t>.</w:t>
      </w:r>
    </w:p>
    <w:p w:rsidR="00B23274" w:rsidRPr="00B67705" w:rsidRDefault="00B23274" w:rsidP="009F0FE9">
      <w:pPr>
        <w:tabs>
          <w:tab w:val="left" w:pos="709"/>
        </w:tabs>
        <w:ind w:left="720" w:hanging="360"/>
        <w:jc w:val="both"/>
        <w:rPr>
          <w:sz w:val="16"/>
          <w:szCs w:val="16"/>
        </w:rPr>
      </w:pPr>
    </w:p>
    <w:p w:rsidR="003D1A40" w:rsidRPr="00B67705" w:rsidRDefault="00B6279C" w:rsidP="003D1A40">
      <w:pPr>
        <w:spacing w:line="276" w:lineRule="auto"/>
        <w:ind w:left="720"/>
        <w:jc w:val="center"/>
        <w:rPr>
          <w:b/>
        </w:rPr>
      </w:pPr>
      <w:r w:rsidRPr="00B67705">
        <w:rPr>
          <w:b/>
        </w:rPr>
        <w:t>6</w:t>
      </w:r>
      <w:r w:rsidR="003D1A40" w:rsidRPr="00B67705">
        <w:rPr>
          <w:b/>
        </w:rPr>
        <w:t xml:space="preserve">. </w:t>
      </w:r>
      <w:r w:rsidRPr="00B67705">
        <w:rPr>
          <w:b/>
        </w:rPr>
        <w:t>Рекомендации</w:t>
      </w:r>
      <w:r w:rsidR="003D1A40" w:rsidRPr="00B67705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B67705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B67705" w:rsidRDefault="00B6279C" w:rsidP="00FD291B">
      <w:pPr>
        <w:ind w:firstLine="567"/>
        <w:jc w:val="both"/>
        <w:rPr>
          <w:rFonts w:eastAsia="Arial Unicode MS"/>
        </w:rPr>
      </w:pPr>
      <w:r w:rsidRPr="00B67705">
        <w:rPr>
          <w:rFonts w:eastAsia="Arial Unicode MS"/>
        </w:rPr>
        <w:t>На основании изложенного, Администрации МО «</w:t>
      </w:r>
      <w:r w:rsidR="00487908" w:rsidRPr="00B67705">
        <w:t>Сокрутовский</w:t>
      </w:r>
      <w:r w:rsidR="002A1E3F" w:rsidRPr="00B67705">
        <w:t xml:space="preserve"> сельсовет</w:t>
      </w:r>
      <w:r w:rsidRPr="00B67705">
        <w:rPr>
          <w:rFonts w:eastAsia="Arial Unicode MS"/>
        </w:rPr>
        <w:t>», рекомендовать:</w:t>
      </w:r>
    </w:p>
    <w:p w:rsidR="00B6279C" w:rsidRPr="00B67705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 xml:space="preserve">Обеспечить безусловное исполнение принятых расходных обязательств, в полном объеме. </w:t>
      </w:r>
    </w:p>
    <w:p w:rsidR="00B6279C" w:rsidRPr="00B67705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>Принять меры по недопущению роста объ</w:t>
      </w:r>
      <w:r w:rsidR="0007570D" w:rsidRPr="00B67705">
        <w:t xml:space="preserve">ема кредиторской задолженности </w:t>
      </w:r>
      <w:r w:rsidRPr="00B67705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487908" w:rsidRPr="00B67705" w:rsidRDefault="00B97B4A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>Не допускать неэффективного использования бюджетных средств.</w:t>
      </w:r>
    </w:p>
    <w:p w:rsidR="00487908" w:rsidRPr="00B67705" w:rsidRDefault="00487908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>Произвести перенос остатков имущества, числящегося как материальные запасы на счета учета основных средств</w:t>
      </w:r>
      <w:r w:rsidR="000019A1" w:rsidRPr="00B67705">
        <w:t>.</w:t>
      </w:r>
    </w:p>
    <w:p w:rsidR="00487908" w:rsidRPr="00B67705" w:rsidRDefault="0093787B" w:rsidP="0055097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>Обеспечить</w:t>
      </w:r>
      <w:r w:rsidR="00487908" w:rsidRPr="00B67705">
        <w:t xml:space="preserve"> своевременно</w:t>
      </w:r>
      <w:r w:rsidRPr="00B67705">
        <w:t>е</w:t>
      </w:r>
      <w:r w:rsidR="00487908" w:rsidRPr="00B67705">
        <w:t xml:space="preserve"> отраж</w:t>
      </w:r>
      <w:r w:rsidRPr="00B67705">
        <w:t>ение</w:t>
      </w:r>
      <w:r w:rsidR="00487908" w:rsidRPr="00B67705">
        <w:t xml:space="preserve"> в бухгалтерском учете </w:t>
      </w:r>
      <w:r w:rsidRPr="00B67705">
        <w:t>всех</w:t>
      </w:r>
      <w:r w:rsidR="00487908" w:rsidRPr="00B67705">
        <w:t xml:space="preserve"> </w:t>
      </w:r>
      <w:r w:rsidRPr="00B67705">
        <w:t>совершаемых</w:t>
      </w:r>
      <w:r w:rsidR="00487908" w:rsidRPr="00B67705">
        <w:t xml:space="preserve"> факт</w:t>
      </w:r>
      <w:r w:rsidRPr="00B67705">
        <w:t>ов</w:t>
      </w:r>
      <w:r w:rsidR="00487908" w:rsidRPr="00B67705">
        <w:t xml:space="preserve"> хозяйственной жизни</w:t>
      </w:r>
      <w:r w:rsidRPr="00B67705">
        <w:t xml:space="preserve"> в течение отчетного периода</w:t>
      </w:r>
      <w:r w:rsidR="00487908" w:rsidRPr="00B67705">
        <w:t xml:space="preserve">. </w:t>
      </w:r>
    </w:p>
    <w:p w:rsidR="000F0467" w:rsidRPr="00B67705" w:rsidRDefault="00B97B4A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 xml:space="preserve">Составлять </w:t>
      </w:r>
      <w:r w:rsidR="00201321" w:rsidRPr="00B67705">
        <w:t xml:space="preserve">и представлять </w:t>
      </w:r>
      <w:r w:rsidRPr="00B67705">
        <w:t xml:space="preserve">годовую бюджетную отчетность </w:t>
      </w:r>
      <w:r w:rsidR="00201321" w:rsidRPr="00B67705">
        <w:t>и отчет об исполнении бюджета в сроки,</w:t>
      </w:r>
      <w:r w:rsidRPr="00B67705">
        <w:t xml:space="preserve"> установленные действующим законодательством.</w:t>
      </w:r>
    </w:p>
    <w:p w:rsidR="004766B7" w:rsidRPr="00B67705" w:rsidRDefault="000F0467" w:rsidP="000019A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B67705">
        <w:rPr>
          <w:u w:val="single"/>
        </w:rPr>
        <w:t>обязательном порядке</w:t>
      </w:r>
      <w:r w:rsidRPr="00B67705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432C8E" w:rsidRPr="00B67705" w:rsidRDefault="004F31CB" w:rsidP="00432C8E">
      <w:pPr>
        <w:pStyle w:val="aff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B67705">
        <w:t>А</w:t>
      </w:r>
      <w:r w:rsidR="00432C8E" w:rsidRPr="00B67705">
        <w:t>ктуализировать ссылки на нормативно-правовые акты, указанные в Учетной политике МО «Сокрутовский сельсовет</w:t>
      </w:r>
      <w:r w:rsidRPr="00B67705">
        <w:t>».</w:t>
      </w:r>
    </w:p>
    <w:p w:rsidR="00432C8E" w:rsidRPr="00B67705" w:rsidRDefault="004F31CB" w:rsidP="00432C8E">
      <w:pPr>
        <w:pStyle w:val="aff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67705">
        <w:t>С</w:t>
      </w:r>
      <w:r w:rsidR="00432C8E" w:rsidRPr="00B67705">
        <w:t>воевременно и правильно отражать в бухгалтерском учете все совершаемые факты хозяйственной жизни в отчетном периоде.</w:t>
      </w:r>
    </w:p>
    <w:p w:rsidR="00432C8E" w:rsidRPr="00B67705" w:rsidRDefault="004F31CB" w:rsidP="00432C8E">
      <w:pPr>
        <w:pStyle w:val="aff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</w:pPr>
      <w:r w:rsidRPr="00B67705">
        <w:t>У</w:t>
      </w:r>
      <w:r w:rsidR="00432C8E" w:rsidRPr="00B67705">
        <w:t>силить контроль при проведении расходных кассовых операций.</w:t>
      </w:r>
    </w:p>
    <w:p w:rsidR="00AB564E" w:rsidRPr="00B67705" w:rsidRDefault="00C50CC4" w:rsidP="00AB564E">
      <w:pPr>
        <w:spacing w:line="276" w:lineRule="auto"/>
        <w:ind w:left="-567"/>
        <w:jc w:val="center"/>
        <w:rPr>
          <w:b/>
        </w:rPr>
      </w:pPr>
      <w:r w:rsidRPr="00B67705">
        <w:rPr>
          <w:b/>
        </w:rPr>
        <w:lastRenderedPageBreak/>
        <w:t xml:space="preserve">Заключение </w:t>
      </w:r>
    </w:p>
    <w:p w:rsidR="00D57C8B" w:rsidRPr="00B67705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B67705" w:rsidRDefault="00D36CA5" w:rsidP="00E44A68">
      <w:pPr>
        <w:ind w:firstLine="567"/>
        <w:jc w:val="both"/>
      </w:pPr>
      <w:proofErr w:type="gramStart"/>
      <w:r w:rsidRPr="00B67705">
        <w:t>По результатам проведённой внешней проверки бюджетной отчётности главных адм</w:t>
      </w:r>
      <w:r w:rsidR="00B4304F" w:rsidRPr="00B67705">
        <w:t>инистраторов бюджетных средств</w:t>
      </w:r>
      <w:r w:rsidRPr="00B67705">
        <w:t xml:space="preserve"> МО «</w:t>
      </w:r>
      <w:r w:rsidR="00DC4D53" w:rsidRPr="00B67705">
        <w:t>Сокрутовский</w:t>
      </w:r>
      <w:r w:rsidR="002000C2" w:rsidRPr="00B67705">
        <w:t xml:space="preserve"> сельсовет</w:t>
      </w:r>
      <w:r w:rsidRPr="00B67705">
        <w:t>» и отчёта об исполнении бюджета</w:t>
      </w:r>
      <w:r w:rsidR="00B97B4A" w:rsidRPr="00B67705">
        <w:t xml:space="preserve"> МО «</w:t>
      </w:r>
      <w:r w:rsidR="00DC4D53" w:rsidRPr="00B67705">
        <w:t>Сокрутовский</w:t>
      </w:r>
      <w:r w:rsidR="002000C2" w:rsidRPr="00B67705">
        <w:t xml:space="preserve"> сельсовет</w:t>
      </w:r>
      <w:r w:rsidR="00B97B4A" w:rsidRPr="00B67705">
        <w:t xml:space="preserve">» за </w:t>
      </w:r>
      <w:r w:rsidR="00E44A68" w:rsidRPr="00B67705">
        <w:t>2021</w:t>
      </w:r>
      <w:r w:rsidRPr="00B67705">
        <w:t xml:space="preserve"> год, представленного в форме проекта решения Совета МО «</w:t>
      </w:r>
      <w:r w:rsidR="00DC4D53" w:rsidRPr="00B67705">
        <w:t>Сокрутовский</w:t>
      </w:r>
      <w:r w:rsidR="002000C2" w:rsidRPr="00B67705">
        <w:t xml:space="preserve"> сельсовет</w:t>
      </w:r>
      <w:r w:rsidRPr="00B67705">
        <w:t xml:space="preserve">», Контрольно-счётной </w:t>
      </w:r>
      <w:r w:rsidR="00FD291B" w:rsidRPr="00B67705">
        <w:t xml:space="preserve">палатой МО «Ахтубинский район», </w:t>
      </w:r>
      <w:r w:rsidRPr="00B67705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B67705">
        <w:t xml:space="preserve">лнении </w:t>
      </w:r>
      <w:r w:rsidR="00B97B4A" w:rsidRPr="00B67705">
        <w:t xml:space="preserve">бюджета поселения за </w:t>
      </w:r>
      <w:r w:rsidR="00E44A68" w:rsidRPr="00B67705">
        <w:t>2021</w:t>
      </w:r>
      <w:r w:rsidRPr="00B67705">
        <w:t xml:space="preserve"> год, а также</w:t>
      </w:r>
      <w:proofErr w:type="gramEnd"/>
      <w:r w:rsidRPr="00B67705">
        <w:t xml:space="preserve"> подтверждена достоверность отчёта об испо</w:t>
      </w:r>
      <w:r w:rsidR="00B97B4A" w:rsidRPr="00B67705">
        <w:t xml:space="preserve">лнении бюджета поселения за </w:t>
      </w:r>
      <w:r w:rsidR="00E44A68" w:rsidRPr="00B67705">
        <w:t>2021</w:t>
      </w:r>
      <w:r w:rsidRPr="00B67705">
        <w:t xml:space="preserve"> год. </w:t>
      </w:r>
    </w:p>
    <w:p w:rsidR="00F14018" w:rsidRPr="00B67705" w:rsidRDefault="00F14018" w:rsidP="00E44A68">
      <w:pPr>
        <w:ind w:firstLine="567"/>
        <w:jc w:val="both"/>
      </w:pPr>
      <w:r w:rsidRPr="00B67705">
        <w:t>Вместе с тем, при проверке бюджетной отчетности Администрации МО «</w:t>
      </w:r>
      <w:r w:rsidR="00DC4D53" w:rsidRPr="00B67705">
        <w:t>Сокрутовский</w:t>
      </w:r>
      <w:r w:rsidR="002000C2" w:rsidRPr="00B67705">
        <w:t xml:space="preserve"> сельсовет</w:t>
      </w:r>
      <w:r w:rsidRPr="00B67705">
        <w:t>», предусмотренной Инструкцией №191н, установлен ряд недостатков.</w:t>
      </w:r>
    </w:p>
    <w:p w:rsidR="00F14018" w:rsidRPr="00B67705" w:rsidRDefault="00F14018" w:rsidP="00E44A68">
      <w:pPr>
        <w:tabs>
          <w:tab w:val="left" w:pos="567"/>
        </w:tabs>
        <w:ind w:firstLine="567"/>
        <w:jc w:val="both"/>
      </w:pPr>
      <w:r w:rsidRPr="00B67705">
        <w:t>Существенных фактов, способных негативно повлиять на достоверность бюджетной отчетности, не выявлено.</w:t>
      </w:r>
    </w:p>
    <w:p w:rsidR="00D36CA5" w:rsidRPr="00B67705" w:rsidRDefault="00D07204" w:rsidP="00E44A68">
      <w:pPr>
        <w:ind w:firstLine="567"/>
        <w:jc w:val="both"/>
      </w:pPr>
      <w:r w:rsidRPr="00B67705">
        <w:t>Контрольно-счетная палата МО «Ахтубинский район» предлагает Совету МО «</w:t>
      </w:r>
      <w:r w:rsidR="00DC4D53" w:rsidRPr="00B67705">
        <w:t>Сокрутовский</w:t>
      </w:r>
      <w:r w:rsidR="002000C2" w:rsidRPr="00B67705">
        <w:t xml:space="preserve"> сельсовет</w:t>
      </w:r>
      <w:r w:rsidRPr="00B67705">
        <w:t>» рассмотреть отчет об исполнении бюджета муниципального образования «</w:t>
      </w:r>
      <w:r w:rsidR="00DC4D53" w:rsidRPr="00B67705">
        <w:t>Сокрутовский</w:t>
      </w:r>
      <w:r w:rsidR="002000C2" w:rsidRPr="00B67705">
        <w:t xml:space="preserve"> сельсовет</w:t>
      </w:r>
      <w:r w:rsidRPr="00B67705">
        <w:t xml:space="preserve">» за </w:t>
      </w:r>
      <w:r w:rsidR="00E44A68" w:rsidRPr="00B67705">
        <w:t>2021</w:t>
      </w:r>
      <w:r w:rsidRPr="00B67705">
        <w:t xml:space="preserve"> год. </w:t>
      </w:r>
    </w:p>
    <w:p w:rsidR="00D36CA5" w:rsidRPr="00B67705" w:rsidRDefault="00D36CA5" w:rsidP="00E44A68">
      <w:pPr>
        <w:shd w:val="clear" w:color="auto" w:fill="FFFFFF"/>
        <w:ind w:firstLine="567"/>
        <w:jc w:val="both"/>
      </w:pPr>
      <w:r w:rsidRPr="00B67705">
        <w:t>Администрации МО «</w:t>
      </w:r>
      <w:r w:rsidR="00DC4D53" w:rsidRPr="00B67705">
        <w:t>Сокрутовский</w:t>
      </w:r>
      <w:r w:rsidR="002000C2" w:rsidRPr="00B67705">
        <w:t xml:space="preserve"> сельсовет</w:t>
      </w:r>
      <w:r w:rsidRPr="00B67705">
        <w:t>» при составл</w:t>
      </w:r>
      <w:r w:rsidR="00A460C2" w:rsidRPr="00B67705">
        <w:t>е</w:t>
      </w:r>
      <w:r w:rsidR="00B97B4A" w:rsidRPr="00B67705">
        <w:t xml:space="preserve">нии бюджетной отчетности за </w:t>
      </w:r>
      <w:r w:rsidR="00E44A68" w:rsidRPr="00B67705">
        <w:t>2022</w:t>
      </w:r>
      <w:r w:rsidR="00007D1F" w:rsidRPr="00B67705">
        <w:t xml:space="preserve"> год учесть все замечания</w:t>
      </w:r>
      <w:r w:rsidRPr="00B67705">
        <w:t xml:space="preserve">, изложенные Контрольно-счетной палатой в настоящем Заключении. </w:t>
      </w:r>
    </w:p>
    <w:p w:rsidR="00151CD0" w:rsidRPr="00B67705" w:rsidRDefault="00151CD0" w:rsidP="00791B45">
      <w:pPr>
        <w:shd w:val="clear" w:color="auto" w:fill="FFFFFF"/>
        <w:jc w:val="both"/>
      </w:pPr>
    </w:p>
    <w:p w:rsidR="007C5EF9" w:rsidRPr="00B67705" w:rsidRDefault="007C5EF9" w:rsidP="00791B45">
      <w:pPr>
        <w:shd w:val="clear" w:color="auto" w:fill="FFFFFF"/>
        <w:jc w:val="both"/>
      </w:pPr>
    </w:p>
    <w:p w:rsidR="007C5EF9" w:rsidRPr="00B67705" w:rsidRDefault="007C5EF9" w:rsidP="00791B45">
      <w:pPr>
        <w:shd w:val="clear" w:color="auto" w:fill="FFFFFF"/>
        <w:jc w:val="both"/>
      </w:pPr>
    </w:p>
    <w:p w:rsidR="00DC4D53" w:rsidRPr="00B67705" w:rsidRDefault="00DC4D53" w:rsidP="00791B45">
      <w:pPr>
        <w:shd w:val="clear" w:color="auto" w:fill="FFFFFF"/>
        <w:jc w:val="both"/>
      </w:pPr>
    </w:p>
    <w:p w:rsidR="00DC4D53" w:rsidRPr="00B67705" w:rsidRDefault="00DC4D53" w:rsidP="00791B45">
      <w:pPr>
        <w:shd w:val="clear" w:color="auto" w:fill="FFFFFF"/>
        <w:jc w:val="both"/>
      </w:pPr>
    </w:p>
    <w:p w:rsidR="00DC4D53" w:rsidRPr="00B67705" w:rsidRDefault="00DC4D53" w:rsidP="00791B45">
      <w:pPr>
        <w:shd w:val="clear" w:color="auto" w:fill="FFFFFF"/>
        <w:jc w:val="both"/>
      </w:pPr>
    </w:p>
    <w:p w:rsidR="00DC4D53" w:rsidRPr="00B67705" w:rsidRDefault="00DC4D53" w:rsidP="00791B45">
      <w:pPr>
        <w:shd w:val="clear" w:color="auto" w:fill="FFFFFF"/>
        <w:jc w:val="both"/>
      </w:pPr>
    </w:p>
    <w:p w:rsidR="00DC4D53" w:rsidRPr="00B67705" w:rsidRDefault="00DC4D53" w:rsidP="00791B45">
      <w:pPr>
        <w:shd w:val="clear" w:color="auto" w:fill="FFFFFF"/>
        <w:jc w:val="both"/>
      </w:pPr>
    </w:p>
    <w:p w:rsidR="00892AE1" w:rsidRPr="00B67705" w:rsidRDefault="00892AE1" w:rsidP="00791B45">
      <w:pPr>
        <w:shd w:val="clear" w:color="auto" w:fill="FFFFFF"/>
        <w:jc w:val="both"/>
      </w:pPr>
    </w:p>
    <w:p w:rsidR="00892AE1" w:rsidRPr="00B67705" w:rsidRDefault="00892AE1" w:rsidP="00791B45">
      <w:pPr>
        <w:shd w:val="clear" w:color="auto" w:fill="FFFFFF"/>
        <w:jc w:val="both"/>
      </w:pPr>
    </w:p>
    <w:p w:rsidR="00892AE1" w:rsidRPr="00B67705" w:rsidRDefault="00892AE1" w:rsidP="00791B45">
      <w:pPr>
        <w:shd w:val="clear" w:color="auto" w:fill="FFFFFF"/>
        <w:jc w:val="both"/>
      </w:pPr>
    </w:p>
    <w:p w:rsidR="00DC4D53" w:rsidRPr="00B67705" w:rsidRDefault="00DC4D53" w:rsidP="00791B45">
      <w:pPr>
        <w:shd w:val="clear" w:color="auto" w:fill="FFFFFF"/>
        <w:jc w:val="both"/>
      </w:pPr>
    </w:p>
    <w:p w:rsidR="00791B45" w:rsidRPr="00B67705" w:rsidRDefault="009F046D" w:rsidP="00791B45">
      <w:pPr>
        <w:shd w:val="clear" w:color="auto" w:fill="FFFFFF"/>
        <w:jc w:val="both"/>
      </w:pPr>
      <w:r w:rsidRPr="00B67705">
        <w:t>П</w:t>
      </w:r>
      <w:r w:rsidR="00A5611F" w:rsidRPr="00B67705">
        <w:t>редседатель</w:t>
      </w:r>
    </w:p>
    <w:p w:rsidR="00791B45" w:rsidRPr="00B67705" w:rsidRDefault="00791B45" w:rsidP="00791B45">
      <w:pPr>
        <w:shd w:val="clear" w:color="auto" w:fill="FFFFFF"/>
        <w:jc w:val="both"/>
      </w:pPr>
      <w:r w:rsidRPr="00B67705">
        <w:t>Контрольно-счетной палаты</w:t>
      </w:r>
    </w:p>
    <w:p w:rsidR="00B51D3F" w:rsidRPr="00B67705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B67705">
        <w:t>МО «Ахтубинский</w:t>
      </w:r>
      <w:r w:rsidR="00E44A68" w:rsidRPr="00B67705">
        <w:t xml:space="preserve"> </w:t>
      </w:r>
      <w:r w:rsidRPr="00B67705">
        <w:t>район»</w:t>
      </w:r>
      <w:r w:rsidR="00E44A68" w:rsidRPr="00B67705">
        <w:t xml:space="preserve">                                                                         </w:t>
      </w:r>
      <w:r w:rsidR="00A460C2" w:rsidRPr="00B67705">
        <w:t>Ю.Ю. Журавлева</w:t>
      </w: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67705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Pr="00B67705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Pr="00B67705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Pr="00B67705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C03B14" w:rsidRDefault="006953EF" w:rsidP="00E44A68">
      <w:pPr>
        <w:shd w:val="clear" w:color="auto" w:fill="FFFFFF"/>
        <w:jc w:val="both"/>
        <w:rPr>
          <w:b/>
          <w:bCs/>
          <w:sz w:val="34"/>
          <w:szCs w:val="34"/>
        </w:rPr>
      </w:pPr>
      <w:r w:rsidRPr="00B67705">
        <w:rPr>
          <w:sz w:val="20"/>
          <w:szCs w:val="20"/>
        </w:rPr>
        <w:t>И</w:t>
      </w:r>
      <w:r w:rsidR="00132768" w:rsidRPr="00B67705">
        <w:rPr>
          <w:sz w:val="20"/>
          <w:szCs w:val="20"/>
        </w:rPr>
        <w:t>с</w:t>
      </w:r>
      <w:r w:rsidR="00E44A68" w:rsidRPr="00B67705">
        <w:rPr>
          <w:sz w:val="20"/>
          <w:szCs w:val="20"/>
        </w:rPr>
        <w:t xml:space="preserve">п. </w:t>
      </w:r>
      <w:r w:rsidR="00DD0019" w:rsidRPr="00B67705">
        <w:rPr>
          <w:sz w:val="20"/>
          <w:szCs w:val="20"/>
        </w:rPr>
        <w:t>г</w:t>
      </w:r>
      <w:r w:rsidR="00D35696" w:rsidRPr="00B67705">
        <w:rPr>
          <w:sz w:val="20"/>
          <w:szCs w:val="20"/>
        </w:rPr>
        <w:t xml:space="preserve">л. </w:t>
      </w:r>
      <w:r w:rsidR="009F046D" w:rsidRPr="00B67705">
        <w:rPr>
          <w:sz w:val="20"/>
          <w:szCs w:val="20"/>
        </w:rPr>
        <w:t>инспектор</w:t>
      </w:r>
      <w:r w:rsidR="00D35696" w:rsidRPr="00B67705">
        <w:rPr>
          <w:sz w:val="20"/>
          <w:szCs w:val="20"/>
        </w:rPr>
        <w:t xml:space="preserve"> </w:t>
      </w:r>
      <w:r w:rsidR="00E44A68" w:rsidRPr="00B67705">
        <w:rPr>
          <w:sz w:val="20"/>
          <w:szCs w:val="20"/>
        </w:rPr>
        <w:t>Украинская Ю. В.</w:t>
      </w:r>
    </w:p>
    <w:sectPr w:rsidR="00C03B14" w:rsidSect="000468CB">
      <w:headerReference w:type="even" r:id="rId27"/>
      <w:headerReference w:type="default" r:id="rId2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F4" w:rsidRDefault="00015CF4">
      <w:r>
        <w:separator/>
      </w:r>
    </w:p>
  </w:endnote>
  <w:endnote w:type="continuationSeparator" w:id="0">
    <w:p w:rsidR="00015CF4" w:rsidRDefault="0001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F4" w:rsidRDefault="00015CF4">
      <w:r>
        <w:separator/>
      </w:r>
    </w:p>
  </w:footnote>
  <w:footnote w:type="continuationSeparator" w:id="0">
    <w:p w:rsidR="00015CF4" w:rsidRDefault="0001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F4" w:rsidRDefault="00015CF4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5CF4" w:rsidRDefault="00015C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F4" w:rsidRDefault="00015CF4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7CB">
      <w:rPr>
        <w:rStyle w:val="a7"/>
        <w:noProof/>
      </w:rPr>
      <w:t>16</w:t>
    </w:r>
    <w:r>
      <w:rPr>
        <w:rStyle w:val="a7"/>
      </w:rPr>
      <w:fldChar w:fldCharType="end"/>
    </w:r>
  </w:p>
  <w:p w:rsidR="00015CF4" w:rsidRDefault="00015C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7D4AB7"/>
    <w:multiLevelType w:val="hybridMultilevel"/>
    <w:tmpl w:val="1FDC87DC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91B2D55"/>
    <w:multiLevelType w:val="hybridMultilevel"/>
    <w:tmpl w:val="1EB0A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106868"/>
    <w:multiLevelType w:val="hybridMultilevel"/>
    <w:tmpl w:val="3A6C9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3998"/>
    <w:multiLevelType w:val="hybridMultilevel"/>
    <w:tmpl w:val="AD0C2C4A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A1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2FE7"/>
    <w:rsid w:val="0001321A"/>
    <w:rsid w:val="00013AA2"/>
    <w:rsid w:val="00013DFF"/>
    <w:rsid w:val="00013FD1"/>
    <w:rsid w:val="00014304"/>
    <w:rsid w:val="000146C5"/>
    <w:rsid w:val="00014FC3"/>
    <w:rsid w:val="00014FF4"/>
    <w:rsid w:val="0001500A"/>
    <w:rsid w:val="0001555B"/>
    <w:rsid w:val="00015730"/>
    <w:rsid w:val="00015978"/>
    <w:rsid w:val="00015CF4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03D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66C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A62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52F"/>
    <w:rsid w:val="00052968"/>
    <w:rsid w:val="00052B30"/>
    <w:rsid w:val="00052B85"/>
    <w:rsid w:val="000538AE"/>
    <w:rsid w:val="00053CAB"/>
    <w:rsid w:val="00053E90"/>
    <w:rsid w:val="00053E96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46B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A7D76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539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5DCE"/>
    <w:rsid w:val="000C60B4"/>
    <w:rsid w:val="000C60F5"/>
    <w:rsid w:val="000C6386"/>
    <w:rsid w:val="000C6438"/>
    <w:rsid w:val="000C644D"/>
    <w:rsid w:val="000C65F3"/>
    <w:rsid w:val="000C6AA7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19C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984"/>
    <w:rsid w:val="000E0A31"/>
    <w:rsid w:val="000E0DDF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039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4D21"/>
    <w:rsid w:val="000F53B6"/>
    <w:rsid w:val="000F5551"/>
    <w:rsid w:val="000F5622"/>
    <w:rsid w:val="000F597E"/>
    <w:rsid w:val="000F5B99"/>
    <w:rsid w:val="000F60FC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596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5F6"/>
    <w:rsid w:val="00111A17"/>
    <w:rsid w:val="00111C57"/>
    <w:rsid w:val="00111CC0"/>
    <w:rsid w:val="00111FD9"/>
    <w:rsid w:val="00112018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A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45C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1A9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718B"/>
    <w:rsid w:val="002274A4"/>
    <w:rsid w:val="0022771E"/>
    <w:rsid w:val="00227E7B"/>
    <w:rsid w:val="00227ED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3D05"/>
    <w:rsid w:val="002441B9"/>
    <w:rsid w:val="00244BB7"/>
    <w:rsid w:val="0024522E"/>
    <w:rsid w:val="00245960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901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77EAD"/>
    <w:rsid w:val="0028067A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E3F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7D7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960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2D23"/>
    <w:rsid w:val="00303730"/>
    <w:rsid w:val="00303814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7A7"/>
    <w:rsid w:val="00326835"/>
    <w:rsid w:val="00326DCA"/>
    <w:rsid w:val="0032733D"/>
    <w:rsid w:val="00327E72"/>
    <w:rsid w:val="00327F32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5D1A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1F5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4687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1F20"/>
    <w:rsid w:val="00382421"/>
    <w:rsid w:val="00382B9B"/>
    <w:rsid w:val="00382D83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DA"/>
    <w:rsid w:val="003907E4"/>
    <w:rsid w:val="00390A88"/>
    <w:rsid w:val="0039107E"/>
    <w:rsid w:val="003919CE"/>
    <w:rsid w:val="003924FC"/>
    <w:rsid w:val="003933CE"/>
    <w:rsid w:val="00393D22"/>
    <w:rsid w:val="00394195"/>
    <w:rsid w:val="0039447A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31B"/>
    <w:rsid w:val="003D0606"/>
    <w:rsid w:val="003D08F0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AE8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6C5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09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7A6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C8E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12BF"/>
    <w:rsid w:val="004413B7"/>
    <w:rsid w:val="00441707"/>
    <w:rsid w:val="004417E9"/>
    <w:rsid w:val="0044193A"/>
    <w:rsid w:val="00441CEF"/>
    <w:rsid w:val="00441DBB"/>
    <w:rsid w:val="00442274"/>
    <w:rsid w:val="004422A3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6F2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3CA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887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11B6"/>
    <w:rsid w:val="00491979"/>
    <w:rsid w:val="004919C9"/>
    <w:rsid w:val="00491D9D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AA9"/>
    <w:rsid w:val="004D5DF3"/>
    <w:rsid w:val="004D5E2C"/>
    <w:rsid w:val="004D5F06"/>
    <w:rsid w:val="004D5FD9"/>
    <w:rsid w:val="004D60EC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FFF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30A3"/>
    <w:rsid w:val="004F31CB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9E9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6E4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0DCC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5B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AEA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6F8A"/>
    <w:rsid w:val="005D7045"/>
    <w:rsid w:val="005D720F"/>
    <w:rsid w:val="005D72C1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319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8BA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772"/>
    <w:rsid w:val="00632969"/>
    <w:rsid w:val="00632B04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08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23B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A8A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5E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7B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1C3A"/>
    <w:rsid w:val="007020A5"/>
    <w:rsid w:val="0070229E"/>
    <w:rsid w:val="00702574"/>
    <w:rsid w:val="00702DAE"/>
    <w:rsid w:val="0070343D"/>
    <w:rsid w:val="00703498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121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3DD3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7CB"/>
    <w:rsid w:val="00742974"/>
    <w:rsid w:val="00743254"/>
    <w:rsid w:val="00743A84"/>
    <w:rsid w:val="0074429F"/>
    <w:rsid w:val="0074433F"/>
    <w:rsid w:val="00744AFB"/>
    <w:rsid w:val="00744D1E"/>
    <w:rsid w:val="00744F1F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3DCE"/>
    <w:rsid w:val="00774490"/>
    <w:rsid w:val="007745A3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A9F"/>
    <w:rsid w:val="00791B45"/>
    <w:rsid w:val="00791D5C"/>
    <w:rsid w:val="00791FD5"/>
    <w:rsid w:val="007920E4"/>
    <w:rsid w:val="00792133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1E33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4A4"/>
    <w:rsid w:val="00801913"/>
    <w:rsid w:val="00801F04"/>
    <w:rsid w:val="008022E8"/>
    <w:rsid w:val="0080242C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0C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6AB6"/>
    <w:rsid w:val="00807159"/>
    <w:rsid w:val="00807228"/>
    <w:rsid w:val="00807300"/>
    <w:rsid w:val="00807593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0B9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364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27C53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5D9A"/>
    <w:rsid w:val="00836242"/>
    <w:rsid w:val="00836309"/>
    <w:rsid w:val="008364D3"/>
    <w:rsid w:val="00836A5F"/>
    <w:rsid w:val="00836C55"/>
    <w:rsid w:val="00836CD9"/>
    <w:rsid w:val="0083719C"/>
    <w:rsid w:val="008372A4"/>
    <w:rsid w:val="00837372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99B"/>
    <w:rsid w:val="00856075"/>
    <w:rsid w:val="00856349"/>
    <w:rsid w:val="008564C7"/>
    <w:rsid w:val="0085651C"/>
    <w:rsid w:val="00856ABB"/>
    <w:rsid w:val="00856C84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CD0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487"/>
    <w:rsid w:val="00885BEA"/>
    <w:rsid w:val="00886696"/>
    <w:rsid w:val="00886DDA"/>
    <w:rsid w:val="008870D8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B9B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B46"/>
    <w:rsid w:val="008A0D6B"/>
    <w:rsid w:val="008A110E"/>
    <w:rsid w:val="008A11A6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29E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E7D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38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4E6E"/>
    <w:rsid w:val="008D4F65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3DE2"/>
    <w:rsid w:val="008E48E1"/>
    <w:rsid w:val="008E4909"/>
    <w:rsid w:val="008E4A7D"/>
    <w:rsid w:val="008E5084"/>
    <w:rsid w:val="008E5EEE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A38"/>
    <w:rsid w:val="008F7CF4"/>
    <w:rsid w:val="008F7E75"/>
    <w:rsid w:val="008F7E92"/>
    <w:rsid w:val="008F7F9B"/>
    <w:rsid w:val="00900544"/>
    <w:rsid w:val="009005B3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2CB"/>
    <w:rsid w:val="0091659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1F9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E9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3C85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ADA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377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A3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8B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7C9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725"/>
    <w:rsid w:val="00A178CB"/>
    <w:rsid w:val="00A17920"/>
    <w:rsid w:val="00A17A55"/>
    <w:rsid w:val="00A17C56"/>
    <w:rsid w:val="00A17CB3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91A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04D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5B7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6DD1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2F98"/>
    <w:rsid w:val="00AA3238"/>
    <w:rsid w:val="00AA3A57"/>
    <w:rsid w:val="00AA3F2F"/>
    <w:rsid w:val="00AA43CB"/>
    <w:rsid w:val="00AA4516"/>
    <w:rsid w:val="00AA4665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210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BFA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099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905"/>
    <w:rsid w:val="00B04B7E"/>
    <w:rsid w:val="00B04C5B"/>
    <w:rsid w:val="00B051FA"/>
    <w:rsid w:val="00B05345"/>
    <w:rsid w:val="00B0583F"/>
    <w:rsid w:val="00B059A9"/>
    <w:rsid w:val="00B05CBE"/>
    <w:rsid w:val="00B05D6C"/>
    <w:rsid w:val="00B0621A"/>
    <w:rsid w:val="00B06607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1FF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67D6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7705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A27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0FD"/>
    <w:rsid w:val="00BA5202"/>
    <w:rsid w:val="00BA5283"/>
    <w:rsid w:val="00BA5349"/>
    <w:rsid w:val="00BA57AE"/>
    <w:rsid w:val="00BA590A"/>
    <w:rsid w:val="00BA5B99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B8A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CE8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2D2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122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2751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02D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2AFC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199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795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9C2"/>
    <w:rsid w:val="00CD4AC0"/>
    <w:rsid w:val="00CD4B2B"/>
    <w:rsid w:val="00CD4FBD"/>
    <w:rsid w:val="00CD5072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A3"/>
    <w:rsid w:val="00CF2D8A"/>
    <w:rsid w:val="00CF30A3"/>
    <w:rsid w:val="00CF30C6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32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181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4E8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522C"/>
    <w:rsid w:val="00DA5523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4E3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6DB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9E8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A68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2AF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5497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A36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C7756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4DBF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8B2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19D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355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E06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5BF"/>
    <w:rsid w:val="00F96EEA"/>
    <w:rsid w:val="00F97342"/>
    <w:rsid w:val="00F97440"/>
    <w:rsid w:val="00F97B3F"/>
    <w:rsid w:val="00F97B72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3F4C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16A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3BC3"/>
    <w:rsid w:val="00FF41C8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sid w:val="006B6A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sid w:val="006B6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24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consultantplus://offline/ref=58408F2765471EE8AFBAAFD1E30052B8D197FB8BD67C36AEF971249CEFA4EE9EC47BB62091FE1B47A902DA56787B71BDB28578B156A0147EuDFE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9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A94C-1AF6-41AC-84FF-BD7DC5D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8</Pages>
  <Words>6687</Words>
  <Characters>50594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Юлия Украинская</cp:lastModifiedBy>
  <cp:revision>84</cp:revision>
  <cp:lastPrinted>2022-04-27T07:23:00Z</cp:lastPrinted>
  <dcterms:created xsi:type="dcterms:W3CDTF">2021-04-23T12:09:00Z</dcterms:created>
  <dcterms:modified xsi:type="dcterms:W3CDTF">2022-05-12T14:53:00Z</dcterms:modified>
</cp:coreProperties>
</file>